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2A475" w14:textId="77777777" w:rsidR="003E101E" w:rsidRPr="00DB6E94" w:rsidRDefault="00DB6E94">
      <w:pPr>
        <w:spacing w:after="0" w:line="259" w:lineRule="auto"/>
        <w:ind w:left="0" w:firstLine="0"/>
        <w:rPr>
          <w:sz w:val="14"/>
        </w:rPr>
      </w:pPr>
      <w:r w:rsidRPr="00DB6E94">
        <w:rPr>
          <w:rFonts w:ascii="Impact" w:eastAsia="Impact" w:hAnsi="Impact" w:cs="Impact"/>
          <w:color w:val="A3A3A2"/>
          <w:sz w:val="72"/>
        </w:rPr>
        <w:t>ALIMENTATION DES ÉLECTROAIMANTS D’UN ACCÉLÉRATEUR DE</w:t>
      </w:r>
      <w:r w:rsidRPr="00DB6E94">
        <w:rPr>
          <w:rFonts w:ascii="Impact" w:eastAsia="Impact" w:hAnsi="Impact" w:cs="Impact"/>
          <w:bCs/>
          <w:color w:val="A3A3A2"/>
          <w:sz w:val="72"/>
        </w:rPr>
        <w:t xml:space="preserve"> </w:t>
      </w:r>
      <w:r w:rsidRPr="00DB6E94">
        <w:rPr>
          <w:rFonts w:ascii="Impact" w:eastAsia="Impact" w:hAnsi="Impact" w:cs="Impact"/>
          <w:color w:val="A3A3A2"/>
          <w:sz w:val="72"/>
        </w:rPr>
        <w:t xml:space="preserve">PARTICULES </w:t>
      </w:r>
    </w:p>
    <w:p w14:paraId="53ABFAC3" w14:textId="77777777" w:rsidR="003E101E" w:rsidRPr="00DB6E94" w:rsidRDefault="00DB6E94">
      <w:pPr>
        <w:spacing w:after="0" w:line="228" w:lineRule="auto"/>
        <w:ind w:left="-2" w:right="2507"/>
        <w:rPr>
          <w:sz w:val="16"/>
        </w:rPr>
      </w:pPr>
      <w:r w:rsidRPr="00DB6E94">
        <w:rPr>
          <w:rFonts w:ascii="Impact" w:eastAsia="Impact" w:hAnsi="Impact" w:cs="Impact"/>
          <w:color w:val="A3A3A2"/>
          <w:sz w:val="56"/>
        </w:rPr>
        <w:t>Guide d’utilisation des simulations</w:t>
      </w:r>
    </w:p>
    <w:p w14:paraId="0BB40846" w14:textId="0B441456" w:rsidR="00DB6E94" w:rsidRDefault="00DB6E94" w:rsidP="00615FD9">
      <w:pPr>
        <w:spacing w:after="4" w:line="259" w:lineRule="auto"/>
        <w:ind w:left="3" w:firstLine="0"/>
        <w:rPr>
          <w:rFonts w:ascii="Impact" w:eastAsia="Impact" w:hAnsi="Impact" w:cs="Impact"/>
          <w:color w:val="A3A3A2"/>
          <w:sz w:val="44"/>
        </w:rPr>
      </w:pPr>
      <w:r w:rsidRPr="00DB6E94">
        <w:rPr>
          <w:rFonts w:ascii="Impact" w:eastAsia="Impact" w:hAnsi="Impact" w:cs="Impact"/>
          <w:color w:val="A3A3A2"/>
          <w:sz w:val="44"/>
        </w:rPr>
        <w:t xml:space="preserve">Par l’équipe </w:t>
      </w:r>
      <w:proofErr w:type="spellStart"/>
      <w:r w:rsidRPr="00DB6E94">
        <w:rPr>
          <w:rFonts w:ascii="Impact" w:eastAsia="Impact" w:hAnsi="Impact" w:cs="Impact"/>
          <w:color w:val="A3A3A2"/>
          <w:sz w:val="44"/>
        </w:rPr>
        <w:t>ÉlectroSim</w:t>
      </w:r>
      <w:proofErr w:type="spellEnd"/>
    </w:p>
    <w:p w14:paraId="5B9967F9" w14:textId="7779EEB4" w:rsidR="00615FD9" w:rsidRDefault="00615FD9" w:rsidP="00615FD9">
      <w:pPr>
        <w:spacing w:after="4" w:line="259" w:lineRule="auto"/>
        <w:ind w:left="3" w:firstLine="0"/>
        <w:rPr>
          <w:rFonts w:ascii="Impact" w:eastAsia="Impact" w:hAnsi="Impact" w:cs="Impact"/>
          <w:color w:val="A3A3A2"/>
          <w:sz w:val="44"/>
        </w:rPr>
      </w:pPr>
      <w:r>
        <w:rPr>
          <w:rFonts w:ascii="Impact" w:eastAsia="Impact" w:hAnsi="Impact" w:cs="Impact"/>
          <w:color w:val="A3A3A2"/>
          <w:sz w:val="44"/>
        </w:rPr>
        <w:br w:type="page"/>
      </w:r>
    </w:p>
    <w:sdt>
      <w:sdtPr>
        <w:rPr>
          <w:rFonts w:ascii="Arial" w:eastAsia="Arial" w:hAnsi="Arial" w:cs="Arial"/>
          <w:b w:val="0"/>
          <w:bCs w:val="0"/>
          <w:color w:val="000000"/>
          <w:sz w:val="18"/>
          <w:szCs w:val="22"/>
          <w:lang w:val="fr-CA" w:eastAsia="fr-CA"/>
        </w:rPr>
        <w:id w:val="1795104499"/>
        <w:docPartObj>
          <w:docPartGallery w:val="Table of Contents"/>
          <w:docPartUnique/>
        </w:docPartObj>
      </w:sdtPr>
      <w:sdtEndPr>
        <w:rPr>
          <w:noProof/>
        </w:rPr>
      </w:sdtEndPr>
      <w:sdtContent>
        <w:p w14:paraId="282EA192" w14:textId="690C622D" w:rsidR="004E7E60" w:rsidRPr="009829BC" w:rsidRDefault="009C0CDB">
          <w:pPr>
            <w:pStyle w:val="TOCHeading"/>
            <w:rPr>
              <w:lang w:val="fr-CA"/>
            </w:rPr>
          </w:pPr>
          <w:r>
            <w:rPr>
              <w:lang w:val="fr-CA"/>
            </w:rPr>
            <w:t xml:space="preserve">Table des </w:t>
          </w:r>
          <w:r w:rsidR="0068758D">
            <w:rPr>
              <w:lang w:val="fr-CA"/>
            </w:rPr>
            <w:t>matières</w:t>
          </w:r>
        </w:p>
        <w:p w14:paraId="43EC49BF" w14:textId="77777777" w:rsidR="008634B4" w:rsidRDefault="00F47D9D">
          <w:pPr>
            <w:pStyle w:val="TOC1"/>
            <w:tabs>
              <w:tab w:val="left" w:pos="411"/>
              <w:tab w:val="right" w:leader="dot" w:pos="9962"/>
            </w:tabs>
            <w:rPr>
              <w:rFonts w:eastAsiaTheme="minorEastAsia" w:cstheme="minorBidi"/>
              <w:b w:val="0"/>
              <w:caps w:val="0"/>
              <w:noProof/>
              <w:color w:val="auto"/>
              <w:sz w:val="24"/>
              <w:szCs w:val="24"/>
              <w:lang w:val="en-US" w:eastAsia="ja-JP"/>
            </w:rPr>
          </w:pPr>
          <w:r>
            <w:rPr>
              <w:caps w:val="0"/>
            </w:rPr>
            <w:fldChar w:fldCharType="begin"/>
          </w:r>
          <w:r>
            <w:rPr>
              <w:caps w:val="0"/>
            </w:rPr>
            <w:instrText xml:space="preserve"> TOC \o "1-4" </w:instrText>
          </w:r>
          <w:r>
            <w:rPr>
              <w:caps w:val="0"/>
            </w:rPr>
            <w:fldChar w:fldCharType="separate"/>
          </w:r>
          <w:r w:rsidR="008634B4" w:rsidRPr="00CC69FA">
            <w:rPr>
              <w:noProof/>
              <w:u w:color="000000"/>
            </w:rPr>
            <w:t>2.</w:t>
          </w:r>
          <w:r w:rsidR="008634B4">
            <w:rPr>
              <w:rFonts w:eastAsiaTheme="minorEastAsia" w:cstheme="minorBidi"/>
              <w:b w:val="0"/>
              <w:caps w:val="0"/>
              <w:noProof/>
              <w:color w:val="auto"/>
              <w:sz w:val="24"/>
              <w:szCs w:val="24"/>
              <w:lang w:val="en-US" w:eastAsia="ja-JP"/>
            </w:rPr>
            <w:tab/>
          </w:r>
          <w:r w:rsidR="008634B4">
            <w:rPr>
              <w:noProof/>
            </w:rPr>
            <w:t>À propos</w:t>
          </w:r>
          <w:r w:rsidR="008634B4">
            <w:rPr>
              <w:noProof/>
            </w:rPr>
            <w:tab/>
          </w:r>
          <w:r w:rsidR="008634B4">
            <w:rPr>
              <w:noProof/>
            </w:rPr>
            <w:fldChar w:fldCharType="begin"/>
          </w:r>
          <w:r w:rsidR="008634B4">
            <w:rPr>
              <w:noProof/>
            </w:rPr>
            <w:instrText xml:space="preserve"> PAGEREF _Toc259033041 \h </w:instrText>
          </w:r>
          <w:r w:rsidR="008634B4">
            <w:rPr>
              <w:noProof/>
            </w:rPr>
          </w:r>
          <w:r w:rsidR="008634B4">
            <w:rPr>
              <w:noProof/>
            </w:rPr>
            <w:fldChar w:fldCharType="separate"/>
          </w:r>
          <w:r w:rsidR="008634B4">
            <w:rPr>
              <w:noProof/>
            </w:rPr>
            <w:t>2-3</w:t>
          </w:r>
          <w:r w:rsidR="008634B4">
            <w:rPr>
              <w:noProof/>
            </w:rPr>
            <w:fldChar w:fldCharType="end"/>
          </w:r>
        </w:p>
        <w:p w14:paraId="5AD60498" w14:textId="77777777" w:rsidR="008634B4" w:rsidRDefault="008634B4">
          <w:pPr>
            <w:pStyle w:val="TOC2"/>
            <w:tabs>
              <w:tab w:val="right" w:leader="dot" w:pos="9962"/>
            </w:tabs>
            <w:rPr>
              <w:rFonts w:eastAsiaTheme="minorEastAsia" w:cstheme="minorBidi"/>
              <w:smallCaps w:val="0"/>
              <w:noProof/>
              <w:color w:val="auto"/>
              <w:sz w:val="24"/>
              <w:szCs w:val="24"/>
              <w:lang w:val="en-US" w:eastAsia="ja-JP"/>
            </w:rPr>
          </w:pPr>
          <w:r>
            <w:rPr>
              <w:noProof/>
            </w:rPr>
            <w:t>Public cible</w:t>
          </w:r>
          <w:r>
            <w:rPr>
              <w:noProof/>
            </w:rPr>
            <w:tab/>
          </w:r>
          <w:r>
            <w:rPr>
              <w:noProof/>
            </w:rPr>
            <w:fldChar w:fldCharType="begin"/>
          </w:r>
          <w:r>
            <w:rPr>
              <w:noProof/>
            </w:rPr>
            <w:instrText xml:space="preserve"> PAGEREF _Toc259033042 \h </w:instrText>
          </w:r>
          <w:r>
            <w:rPr>
              <w:noProof/>
            </w:rPr>
          </w:r>
          <w:r>
            <w:rPr>
              <w:noProof/>
            </w:rPr>
            <w:fldChar w:fldCharType="separate"/>
          </w:r>
          <w:r>
            <w:rPr>
              <w:noProof/>
            </w:rPr>
            <w:t>2-3</w:t>
          </w:r>
          <w:r>
            <w:rPr>
              <w:noProof/>
            </w:rPr>
            <w:fldChar w:fldCharType="end"/>
          </w:r>
        </w:p>
        <w:p w14:paraId="5F7B1DBF" w14:textId="77777777" w:rsidR="008634B4" w:rsidRDefault="008634B4">
          <w:pPr>
            <w:pStyle w:val="TOC2"/>
            <w:tabs>
              <w:tab w:val="right" w:leader="dot" w:pos="9962"/>
            </w:tabs>
            <w:rPr>
              <w:rFonts w:eastAsiaTheme="minorEastAsia" w:cstheme="minorBidi"/>
              <w:smallCaps w:val="0"/>
              <w:noProof/>
              <w:color w:val="auto"/>
              <w:sz w:val="24"/>
              <w:szCs w:val="24"/>
              <w:lang w:val="en-US" w:eastAsia="ja-JP"/>
            </w:rPr>
          </w:pPr>
          <w:r>
            <w:rPr>
              <w:noProof/>
            </w:rPr>
            <w:t>Requis système</w:t>
          </w:r>
          <w:r>
            <w:rPr>
              <w:noProof/>
            </w:rPr>
            <w:tab/>
          </w:r>
          <w:r>
            <w:rPr>
              <w:noProof/>
            </w:rPr>
            <w:fldChar w:fldCharType="begin"/>
          </w:r>
          <w:r>
            <w:rPr>
              <w:noProof/>
            </w:rPr>
            <w:instrText xml:space="preserve"> PAGEREF _Toc259033043 \h </w:instrText>
          </w:r>
          <w:r>
            <w:rPr>
              <w:noProof/>
            </w:rPr>
          </w:r>
          <w:r>
            <w:rPr>
              <w:noProof/>
            </w:rPr>
            <w:fldChar w:fldCharType="separate"/>
          </w:r>
          <w:r>
            <w:rPr>
              <w:noProof/>
            </w:rPr>
            <w:t>2-3</w:t>
          </w:r>
          <w:r>
            <w:rPr>
              <w:noProof/>
            </w:rPr>
            <w:fldChar w:fldCharType="end"/>
          </w:r>
        </w:p>
        <w:p w14:paraId="1131231F" w14:textId="77777777" w:rsidR="008634B4" w:rsidRDefault="008634B4">
          <w:pPr>
            <w:pStyle w:val="TOC1"/>
            <w:tabs>
              <w:tab w:val="left" w:pos="411"/>
              <w:tab w:val="right" w:leader="dot" w:pos="9962"/>
            </w:tabs>
            <w:rPr>
              <w:rFonts w:eastAsiaTheme="minorEastAsia" w:cstheme="minorBidi"/>
              <w:b w:val="0"/>
              <w:caps w:val="0"/>
              <w:noProof/>
              <w:color w:val="auto"/>
              <w:sz w:val="24"/>
              <w:szCs w:val="24"/>
              <w:lang w:val="en-US" w:eastAsia="ja-JP"/>
            </w:rPr>
          </w:pPr>
          <w:r w:rsidRPr="00CC69FA">
            <w:rPr>
              <w:noProof/>
              <w:u w:color="000000"/>
            </w:rPr>
            <w:t>3.</w:t>
          </w:r>
          <w:r>
            <w:rPr>
              <w:rFonts w:eastAsiaTheme="minorEastAsia" w:cstheme="minorBidi"/>
              <w:b w:val="0"/>
              <w:caps w:val="0"/>
              <w:noProof/>
              <w:color w:val="auto"/>
              <w:sz w:val="24"/>
              <w:szCs w:val="24"/>
              <w:lang w:val="en-US" w:eastAsia="ja-JP"/>
            </w:rPr>
            <w:tab/>
          </w:r>
          <w:r>
            <w:rPr>
              <w:noProof/>
            </w:rPr>
            <w:t>Présentation</w:t>
          </w:r>
          <w:r>
            <w:rPr>
              <w:noProof/>
            </w:rPr>
            <w:tab/>
          </w:r>
          <w:r>
            <w:rPr>
              <w:noProof/>
            </w:rPr>
            <w:fldChar w:fldCharType="begin"/>
          </w:r>
          <w:r>
            <w:rPr>
              <w:noProof/>
            </w:rPr>
            <w:instrText xml:space="preserve"> PAGEREF _Toc259033044 \h </w:instrText>
          </w:r>
          <w:r>
            <w:rPr>
              <w:noProof/>
            </w:rPr>
          </w:r>
          <w:r>
            <w:rPr>
              <w:noProof/>
            </w:rPr>
            <w:fldChar w:fldCharType="separate"/>
          </w:r>
          <w:r>
            <w:rPr>
              <w:noProof/>
            </w:rPr>
            <w:t>4</w:t>
          </w:r>
          <w:r>
            <w:rPr>
              <w:noProof/>
            </w:rPr>
            <w:fldChar w:fldCharType="end"/>
          </w:r>
        </w:p>
        <w:p w14:paraId="251D23F8" w14:textId="77777777" w:rsidR="008634B4" w:rsidRDefault="008634B4">
          <w:pPr>
            <w:pStyle w:val="TOC2"/>
            <w:tabs>
              <w:tab w:val="right" w:leader="dot" w:pos="9962"/>
            </w:tabs>
            <w:rPr>
              <w:rFonts w:eastAsiaTheme="minorEastAsia" w:cstheme="minorBidi"/>
              <w:smallCaps w:val="0"/>
              <w:noProof/>
              <w:color w:val="auto"/>
              <w:sz w:val="24"/>
              <w:szCs w:val="24"/>
              <w:lang w:val="en-US" w:eastAsia="ja-JP"/>
            </w:rPr>
          </w:pPr>
          <w:r>
            <w:rPr>
              <w:noProof/>
            </w:rPr>
            <w:t>Explication du projet</w:t>
          </w:r>
          <w:r>
            <w:rPr>
              <w:noProof/>
            </w:rPr>
            <w:tab/>
          </w:r>
          <w:r>
            <w:rPr>
              <w:noProof/>
            </w:rPr>
            <w:fldChar w:fldCharType="begin"/>
          </w:r>
          <w:r>
            <w:rPr>
              <w:noProof/>
            </w:rPr>
            <w:instrText xml:space="preserve"> PAGEREF _Toc259033045 \h </w:instrText>
          </w:r>
          <w:r>
            <w:rPr>
              <w:noProof/>
            </w:rPr>
          </w:r>
          <w:r>
            <w:rPr>
              <w:noProof/>
            </w:rPr>
            <w:fldChar w:fldCharType="separate"/>
          </w:r>
          <w:r>
            <w:rPr>
              <w:noProof/>
            </w:rPr>
            <w:t>4</w:t>
          </w:r>
          <w:r>
            <w:rPr>
              <w:noProof/>
            </w:rPr>
            <w:fldChar w:fldCharType="end"/>
          </w:r>
        </w:p>
        <w:p w14:paraId="69F9B469" w14:textId="77777777" w:rsidR="008634B4" w:rsidRDefault="008634B4">
          <w:pPr>
            <w:pStyle w:val="TOC2"/>
            <w:tabs>
              <w:tab w:val="right" w:leader="dot" w:pos="9962"/>
            </w:tabs>
            <w:rPr>
              <w:rFonts w:eastAsiaTheme="minorEastAsia" w:cstheme="minorBidi"/>
              <w:smallCaps w:val="0"/>
              <w:noProof/>
              <w:color w:val="auto"/>
              <w:sz w:val="24"/>
              <w:szCs w:val="24"/>
              <w:lang w:val="en-US" w:eastAsia="ja-JP"/>
            </w:rPr>
          </w:pPr>
          <w:r>
            <w:rPr>
              <w:noProof/>
            </w:rPr>
            <w:t>Simulations produites</w:t>
          </w:r>
          <w:r>
            <w:rPr>
              <w:noProof/>
            </w:rPr>
            <w:tab/>
          </w:r>
          <w:r>
            <w:rPr>
              <w:noProof/>
            </w:rPr>
            <w:fldChar w:fldCharType="begin"/>
          </w:r>
          <w:r>
            <w:rPr>
              <w:noProof/>
            </w:rPr>
            <w:instrText xml:space="preserve"> PAGEREF _Toc259033046 \h </w:instrText>
          </w:r>
          <w:r>
            <w:rPr>
              <w:noProof/>
            </w:rPr>
          </w:r>
          <w:r>
            <w:rPr>
              <w:noProof/>
            </w:rPr>
            <w:fldChar w:fldCharType="separate"/>
          </w:r>
          <w:r>
            <w:rPr>
              <w:noProof/>
            </w:rPr>
            <w:t>4</w:t>
          </w:r>
          <w:r>
            <w:rPr>
              <w:noProof/>
            </w:rPr>
            <w:fldChar w:fldCharType="end"/>
          </w:r>
        </w:p>
        <w:p w14:paraId="2B8B1FC0" w14:textId="77777777" w:rsidR="008634B4" w:rsidRDefault="008634B4">
          <w:pPr>
            <w:pStyle w:val="TOC3"/>
            <w:tabs>
              <w:tab w:val="right" w:leader="dot" w:pos="9962"/>
            </w:tabs>
            <w:rPr>
              <w:rFonts w:eastAsiaTheme="minorEastAsia" w:cstheme="minorBidi"/>
              <w:i w:val="0"/>
              <w:noProof/>
              <w:color w:val="auto"/>
              <w:sz w:val="24"/>
              <w:szCs w:val="24"/>
              <w:lang w:val="en-US" w:eastAsia="ja-JP"/>
            </w:rPr>
          </w:pPr>
          <w:r>
            <w:rPr>
              <w:noProof/>
            </w:rPr>
            <w:t>Nom des simulations</w:t>
          </w:r>
          <w:r>
            <w:rPr>
              <w:noProof/>
            </w:rPr>
            <w:tab/>
          </w:r>
          <w:r>
            <w:rPr>
              <w:noProof/>
            </w:rPr>
            <w:fldChar w:fldCharType="begin"/>
          </w:r>
          <w:r>
            <w:rPr>
              <w:noProof/>
            </w:rPr>
            <w:instrText xml:space="preserve"> PAGEREF _Toc259033047 \h </w:instrText>
          </w:r>
          <w:r>
            <w:rPr>
              <w:noProof/>
            </w:rPr>
          </w:r>
          <w:r>
            <w:rPr>
              <w:noProof/>
            </w:rPr>
            <w:fldChar w:fldCharType="separate"/>
          </w:r>
          <w:r>
            <w:rPr>
              <w:noProof/>
            </w:rPr>
            <w:t>4</w:t>
          </w:r>
          <w:r>
            <w:rPr>
              <w:noProof/>
            </w:rPr>
            <w:fldChar w:fldCharType="end"/>
          </w:r>
        </w:p>
        <w:p w14:paraId="134DC90B" w14:textId="77777777" w:rsidR="008634B4" w:rsidRDefault="008634B4">
          <w:pPr>
            <w:pStyle w:val="TOC4"/>
            <w:tabs>
              <w:tab w:val="right" w:leader="dot" w:pos="9962"/>
            </w:tabs>
            <w:rPr>
              <w:rFonts w:eastAsiaTheme="minorEastAsia" w:cstheme="minorBidi"/>
              <w:noProof/>
              <w:color w:val="auto"/>
              <w:sz w:val="24"/>
              <w:szCs w:val="24"/>
              <w:lang w:val="en-US" w:eastAsia="ja-JP"/>
            </w:rPr>
          </w:pPr>
          <w:r>
            <w:rPr>
              <w:noProof/>
            </w:rPr>
            <w:t>SPS</w:t>
          </w:r>
          <w:r>
            <w:rPr>
              <w:noProof/>
            </w:rPr>
            <w:tab/>
          </w:r>
          <w:r>
            <w:rPr>
              <w:noProof/>
            </w:rPr>
            <w:fldChar w:fldCharType="begin"/>
          </w:r>
          <w:r>
            <w:rPr>
              <w:noProof/>
            </w:rPr>
            <w:instrText xml:space="preserve"> PAGEREF _Toc259033048 \h </w:instrText>
          </w:r>
          <w:r>
            <w:rPr>
              <w:noProof/>
            </w:rPr>
          </w:r>
          <w:r>
            <w:rPr>
              <w:noProof/>
            </w:rPr>
            <w:fldChar w:fldCharType="separate"/>
          </w:r>
          <w:r>
            <w:rPr>
              <w:noProof/>
            </w:rPr>
            <w:t>4</w:t>
          </w:r>
          <w:r>
            <w:rPr>
              <w:noProof/>
            </w:rPr>
            <w:fldChar w:fldCharType="end"/>
          </w:r>
        </w:p>
        <w:p w14:paraId="2A2658A1" w14:textId="77777777" w:rsidR="008634B4" w:rsidRDefault="008634B4">
          <w:pPr>
            <w:pStyle w:val="TOC4"/>
            <w:tabs>
              <w:tab w:val="right" w:leader="dot" w:pos="9962"/>
            </w:tabs>
            <w:rPr>
              <w:rFonts w:eastAsiaTheme="minorEastAsia" w:cstheme="minorBidi"/>
              <w:noProof/>
              <w:color w:val="auto"/>
              <w:sz w:val="24"/>
              <w:szCs w:val="24"/>
              <w:lang w:val="en-US" w:eastAsia="ja-JP"/>
            </w:rPr>
          </w:pPr>
          <w:r>
            <w:rPr>
              <w:noProof/>
            </w:rPr>
            <w:t>PSIM</w:t>
          </w:r>
          <w:r>
            <w:rPr>
              <w:noProof/>
            </w:rPr>
            <w:tab/>
          </w:r>
          <w:r>
            <w:rPr>
              <w:noProof/>
            </w:rPr>
            <w:fldChar w:fldCharType="begin"/>
          </w:r>
          <w:r>
            <w:rPr>
              <w:noProof/>
            </w:rPr>
            <w:instrText xml:space="preserve"> PAGEREF _Toc259033049 \h </w:instrText>
          </w:r>
          <w:r>
            <w:rPr>
              <w:noProof/>
            </w:rPr>
          </w:r>
          <w:r>
            <w:rPr>
              <w:noProof/>
            </w:rPr>
            <w:fldChar w:fldCharType="separate"/>
          </w:r>
          <w:r>
            <w:rPr>
              <w:noProof/>
            </w:rPr>
            <w:t>4</w:t>
          </w:r>
          <w:r>
            <w:rPr>
              <w:noProof/>
            </w:rPr>
            <w:fldChar w:fldCharType="end"/>
          </w:r>
        </w:p>
        <w:p w14:paraId="1C22E3B8" w14:textId="77777777" w:rsidR="008634B4" w:rsidRDefault="008634B4">
          <w:pPr>
            <w:pStyle w:val="TOC4"/>
            <w:tabs>
              <w:tab w:val="right" w:leader="dot" w:pos="9962"/>
            </w:tabs>
            <w:rPr>
              <w:rFonts w:eastAsiaTheme="minorEastAsia" w:cstheme="minorBidi"/>
              <w:noProof/>
              <w:color w:val="auto"/>
              <w:sz w:val="24"/>
              <w:szCs w:val="24"/>
              <w:lang w:val="en-US" w:eastAsia="ja-JP"/>
            </w:rPr>
          </w:pPr>
          <w:r>
            <w:rPr>
              <w:noProof/>
            </w:rPr>
            <w:t>Opal-RT</w:t>
          </w:r>
          <w:r>
            <w:rPr>
              <w:noProof/>
            </w:rPr>
            <w:tab/>
          </w:r>
          <w:r>
            <w:rPr>
              <w:noProof/>
            </w:rPr>
            <w:fldChar w:fldCharType="begin"/>
          </w:r>
          <w:r>
            <w:rPr>
              <w:noProof/>
            </w:rPr>
            <w:instrText xml:space="preserve"> PAGEREF _Toc259033050 \h </w:instrText>
          </w:r>
          <w:r>
            <w:rPr>
              <w:noProof/>
            </w:rPr>
          </w:r>
          <w:r>
            <w:rPr>
              <w:noProof/>
            </w:rPr>
            <w:fldChar w:fldCharType="separate"/>
          </w:r>
          <w:r>
            <w:rPr>
              <w:noProof/>
            </w:rPr>
            <w:t>5</w:t>
          </w:r>
          <w:r>
            <w:rPr>
              <w:noProof/>
            </w:rPr>
            <w:fldChar w:fldCharType="end"/>
          </w:r>
        </w:p>
        <w:p w14:paraId="0186CB69" w14:textId="77777777" w:rsidR="008634B4" w:rsidRDefault="008634B4">
          <w:pPr>
            <w:pStyle w:val="TOC1"/>
            <w:tabs>
              <w:tab w:val="left" w:pos="411"/>
              <w:tab w:val="right" w:leader="dot" w:pos="9962"/>
            </w:tabs>
            <w:rPr>
              <w:rFonts w:eastAsiaTheme="minorEastAsia" w:cstheme="minorBidi"/>
              <w:b w:val="0"/>
              <w:caps w:val="0"/>
              <w:noProof/>
              <w:color w:val="auto"/>
              <w:sz w:val="24"/>
              <w:szCs w:val="24"/>
              <w:lang w:val="en-US" w:eastAsia="ja-JP"/>
            </w:rPr>
          </w:pPr>
          <w:r w:rsidRPr="00CC69FA">
            <w:rPr>
              <w:noProof/>
              <w:u w:color="000000"/>
            </w:rPr>
            <w:t>4.</w:t>
          </w:r>
          <w:r>
            <w:rPr>
              <w:rFonts w:eastAsiaTheme="minorEastAsia" w:cstheme="minorBidi"/>
              <w:b w:val="0"/>
              <w:caps w:val="0"/>
              <w:noProof/>
              <w:color w:val="auto"/>
              <w:sz w:val="24"/>
              <w:szCs w:val="24"/>
              <w:lang w:val="en-US" w:eastAsia="ja-JP"/>
            </w:rPr>
            <w:tab/>
          </w:r>
          <w:r>
            <w:rPr>
              <w:noProof/>
            </w:rPr>
            <w:t>Fonctionnement pour SPS</w:t>
          </w:r>
          <w:r>
            <w:rPr>
              <w:noProof/>
            </w:rPr>
            <w:tab/>
          </w:r>
          <w:r>
            <w:rPr>
              <w:noProof/>
            </w:rPr>
            <w:fldChar w:fldCharType="begin"/>
          </w:r>
          <w:r>
            <w:rPr>
              <w:noProof/>
            </w:rPr>
            <w:instrText xml:space="preserve"> PAGEREF _Toc259033051 \h </w:instrText>
          </w:r>
          <w:r>
            <w:rPr>
              <w:noProof/>
            </w:rPr>
          </w:r>
          <w:r>
            <w:rPr>
              <w:noProof/>
            </w:rPr>
            <w:fldChar w:fldCharType="separate"/>
          </w:r>
          <w:r>
            <w:rPr>
              <w:noProof/>
            </w:rPr>
            <w:t>6</w:t>
          </w:r>
          <w:r>
            <w:rPr>
              <w:noProof/>
            </w:rPr>
            <w:fldChar w:fldCharType="end"/>
          </w:r>
        </w:p>
        <w:p w14:paraId="2B362C26" w14:textId="77777777" w:rsidR="008634B4" w:rsidRDefault="008634B4">
          <w:pPr>
            <w:pStyle w:val="TOC2"/>
            <w:tabs>
              <w:tab w:val="right" w:leader="dot" w:pos="9962"/>
            </w:tabs>
            <w:rPr>
              <w:rFonts w:eastAsiaTheme="minorEastAsia" w:cstheme="minorBidi"/>
              <w:smallCaps w:val="0"/>
              <w:noProof/>
              <w:color w:val="auto"/>
              <w:sz w:val="24"/>
              <w:szCs w:val="24"/>
              <w:lang w:val="en-US" w:eastAsia="ja-JP"/>
            </w:rPr>
          </w:pPr>
          <w:r>
            <w:rPr>
              <w:noProof/>
            </w:rPr>
            <w:t>Explication de base</w:t>
          </w:r>
          <w:r>
            <w:rPr>
              <w:noProof/>
            </w:rPr>
            <w:tab/>
          </w:r>
          <w:r>
            <w:rPr>
              <w:noProof/>
            </w:rPr>
            <w:fldChar w:fldCharType="begin"/>
          </w:r>
          <w:r>
            <w:rPr>
              <w:noProof/>
            </w:rPr>
            <w:instrText xml:space="preserve"> PAGEREF _Toc259033052 \h </w:instrText>
          </w:r>
          <w:r>
            <w:rPr>
              <w:noProof/>
            </w:rPr>
          </w:r>
          <w:r>
            <w:rPr>
              <w:noProof/>
            </w:rPr>
            <w:fldChar w:fldCharType="separate"/>
          </w:r>
          <w:r>
            <w:rPr>
              <w:noProof/>
            </w:rPr>
            <w:t>6</w:t>
          </w:r>
          <w:r>
            <w:rPr>
              <w:noProof/>
            </w:rPr>
            <w:fldChar w:fldCharType="end"/>
          </w:r>
        </w:p>
        <w:p w14:paraId="58487FB4" w14:textId="77777777" w:rsidR="008634B4" w:rsidRDefault="008634B4">
          <w:pPr>
            <w:pStyle w:val="TOC2"/>
            <w:tabs>
              <w:tab w:val="right" w:leader="dot" w:pos="9962"/>
            </w:tabs>
            <w:rPr>
              <w:rFonts w:eastAsiaTheme="minorEastAsia" w:cstheme="minorBidi"/>
              <w:smallCaps w:val="0"/>
              <w:noProof/>
              <w:color w:val="auto"/>
              <w:sz w:val="24"/>
              <w:szCs w:val="24"/>
              <w:lang w:val="en-US" w:eastAsia="ja-JP"/>
            </w:rPr>
          </w:pPr>
          <w:r>
            <w:rPr>
              <w:noProof/>
            </w:rPr>
            <w:t>Outil de pré-programmation</w:t>
          </w:r>
          <w:r>
            <w:rPr>
              <w:noProof/>
            </w:rPr>
            <w:tab/>
          </w:r>
          <w:r>
            <w:rPr>
              <w:noProof/>
            </w:rPr>
            <w:fldChar w:fldCharType="begin"/>
          </w:r>
          <w:r>
            <w:rPr>
              <w:noProof/>
            </w:rPr>
            <w:instrText xml:space="preserve"> PAGEREF _Toc259033053 \h </w:instrText>
          </w:r>
          <w:r>
            <w:rPr>
              <w:noProof/>
            </w:rPr>
          </w:r>
          <w:r>
            <w:rPr>
              <w:noProof/>
            </w:rPr>
            <w:fldChar w:fldCharType="separate"/>
          </w:r>
          <w:r>
            <w:rPr>
              <w:noProof/>
            </w:rPr>
            <w:t>6</w:t>
          </w:r>
          <w:r>
            <w:rPr>
              <w:noProof/>
            </w:rPr>
            <w:fldChar w:fldCharType="end"/>
          </w:r>
        </w:p>
        <w:p w14:paraId="7057EFD2" w14:textId="77777777" w:rsidR="008634B4" w:rsidRDefault="008634B4">
          <w:pPr>
            <w:pStyle w:val="TOC2"/>
            <w:tabs>
              <w:tab w:val="right" w:leader="dot" w:pos="9962"/>
            </w:tabs>
            <w:rPr>
              <w:rFonts w:eastAsiaTheme="minorEastAsia" w:cstheme="minorBidi"/>
              <w:smallCaps w:val="0"/>
              <w:noProof/>
              <w:color w:val="auto"/>
              <w:sz w:val="24"/>
              <w:szCs w:val="24"/>
              <w:lang w:val="en-US" w:eastAsia="ja-JP"/>
            </w:rPr>
          </w:pPr>
          <w:r>
            <w:rPr>
              <w:noProof/>
            </w:rPr>
            <w:t>Présentation de l’interface de base de SPS</w:t>
          </w:r>
          <w:r>
            <w:rPr>
              <w:noProof/>
            </w:rPr>
            <w:tab/>
          </w:r>
          <w:r>
            <w:rPr>
              <w:noProof/>
            </w:rPr>
            <w:fldChar w:fldCharType="begin"/>
          </w:r>
          <w:r>
            <w:rPr>
              <w:noProof/>
            </w:rPr>
            <w:instrText xml:space="preserve"> PAGEREF _Toc259033054 \h </w:instrText>
          </w:r>
          <w:r>
            <w:rPr>
              <w:noProof/>
            </w:rPr>
          </w:r>
          <w:r>
            <w:rPr>
              <w:noProof/>
            </w:rPr>
            <w:fldChar w:fldCharType="separate"/>
          </w:r>
          <w:r>
            <w:rPr>
              <w:noProof/>
            </w:rPr>
            <w:t>6</w:t>
          </w:r>
          <w:r>
            <w:rPr>
              <w:noProof/>
            </w:rPr>
            <w:fldChar w:fldCharType="end"/>
          </w:r>
        </w:p>
        <w:p w14:paraId="7898421F" w14:textId="77777777" w:rsidR="008634B4" w:rsidRDefault="008634B4">
          <w:pPr>
            <w:pStyle w:val="TOC2"/>
            <w:tabs>
              <w:tab w:val="right" w:leader="dot" w:pos="9962"/>
            </w:tabs>
            <w:rPr>
              <w:rFonts w:eastAsiaTheme="minorEastAsia" w:cstheme="minorBidi"/>
              <w:smallCaps w:val="0"/>
              <w:noProof/>
              <w:color w:val="auto"/>
              <w:sz w:val="24"/>
              <w:szCs w:val="24"/>
              <w:lang w:val="en-US" w:eastAsia="ja-JP"/>
            </w:rPr>
          </w:pPr>
          <w:r>
            <w:rPr>
              <w:noProof/>
            </w:rPr>
            <w:t>Simulations</w:t>
          </w:r>
          <w:r>
            <w:rPr>
              <w:noProof/>
            </w:rPr>
            <w:tab/>
          </w:r>
          <w:r>
            <w:rPr>
              <w:noProof/>
            </w:rPr>
            <w:fldChar w:fldCharType="begin"/>
          </w:r>
          <w:r>
            <w:rPr>
              <w:noProof/>
            </w:rPr>
            <w:instrText xml:space="preserve"> PAGEREF _Toc259033055 \h </w:instrText>
          </w:r>
          <w:r>
            <w:rPr>
              <w:noProof/>
            </w:rPr>
          </w:r>
          <w:r>
            <w:rPr>
              <w:noProof/>
            </w:rPr>
            <w:fldChar w:fldCharType="separate"/>
          </w:r>
          <w:r>
            <w:rPr>
              <w:noProof/>
            </w:rPr>
            <w:t>7</w:t>
          </w:r>
          <w:r>
            <w:rPr>
              <w:noProof/>
            </w:rPr>
            <w:fldChar w:fldCharType="end"/>
          </w:r>
        </w:p>
        <w:p w14:paraId="042DA2C4" w14:textId="77777777" w:rsidR="008634B4" w:rsidRDefault="008634B4">
          <w:pPr>
            <w:pStyle w:val="TOC3"/>
            <w:tabs>
              <w:tab w:val="right" w:leader="dot" w:pos="9962"/>
            </w:tabs>
            <w:rPr>
              <w:rFonts w:eastAsiaTheme="minorEastAsia" w:cstheme="minorBidi"/>
              <w:i w:val="0"/>
              <w:noProof/>
              <w:color w:val="auto"/>
              <w:sz w:val="24"/>
              <w:szCs w:val="24"/>
              <w:lang w:val="en-US" w:eastAsia="ja-JP"/>
            </w:rPr>
          </w:pPr>
          <w:r>
            <w:rPr>
              <w:noProof/>
            </w:rPr>
            <w:t>Simulation 1 – AFE 2 niveaux sur charge idéale</w:t>
          </w:r>
          <w:r>
            <w:rPr>
              <w:noProof/>
            </w:rPr>
            <w:tab/>
          </w:r>
          <w:r>
            <w:rPr>
              <w:noProof/>
            </w:rPr>
            <w:fldChar w:fldCharType="begin"/>
          </w:r>
          <w:r>
            <w:rPr>
              <w:noProof/>
            </w:rPr>
            <w:instrText xml:space="preserve"> PAGEREF _Toc259033056 \h </w:instrText>
          </w:r>
          <w:r>
            <w:rPr>
              <w:noProof/>
            </w:rPr>
          </w:r>
          <w:r>
            <w:rPr>
              <w:noProof/>
            </w:rPr>
            <w:fldChar w:fldCharType="separate"/>
          </w:r>
          <w:r>
            <w:rPr>
              <w:noProof/>
            </w:rPr>
            <w:t>7</w:t>
          </w:r>
          <w:r>
            <w:rPr>
              <w:noProof/>
            </w:rPr>
            <w:fldChar w:fldCharType="end"/>
          </w:r>
        </w:p>
        <w:p w14:paraId="65C9E449" w14:textId="77777777" w:rsidR="008634B4" w:rsidRDefault="008634B4">
          <w:pPr>
            <w:pStyle w:val="TOC4"/>
            <w:tabs>
              <w:tab w:val="right" w:leader="dot" w:pos="9962"/>
            </w:tabs>
            <w:rPr>
              <w:rFonts w:eastAsiaTheme="minorEastAsia" w:cstheme="minorBidi"/>
              <w:noProof/>
              <w:color w:val="auto"/>
              <w:sz w:val="24"/>
              <w:szCs w:val="24"/>
              <w:lang w:val="en-US" w:eastAsia="ja-JP"/>
            </w:rPr>
          </w:pPr>
          <w:r>
            <w:rPr>
              <w:noProof/>
            </w:rPr>
            <w:t>Section – Schéma électrique</w:t>
          </w:r>
          <w:r>
            <w:rPr>
              <w:noProof/>
            </w:rPr>
            <w:tab/>
          </w:r>
          <w:r>
            <w:rPr>
              <w:noProof/>
            </w:rPr>
            <w:fldChar w:fldCharType="begin"/>
          </w:r>
          <w:r>
            <w:rPr>
              <w:noProof/>
            </w:rPr>
            <w:instrText xml:space="preserve"> PAGEREF _Toc259033057 \h </w:instrText>
          </w:r>
          <w:r>
            <w:rPr>
              <w:noProof/>
            </w:rPr>
          </w:r>
          <w:r>
            <w:rPr>
              <w:noProof/>
            </w:rPr>
            <w:fldChar w:fldCharType="separate"/>
          </w:r>
          <w:r>
            <w:rPr>
              <w:noProof/>
            </w:rPr>
            <w:t>7</w:t>
          </w:r>
          <w:r>
            <w:rPr>
              <w:noProof/>
            </w:rPr>
            <w:fldChar w:fldCharType="end"/>
          </w:r>
        </w:p>
        <w:p w14:paraId="0D47AF5F" w14:textId="77777777" w:rsidR="008634B4" w:rsidRDefault="008634B4">
          <w:pPr>
            <w:pStyle w:val="TOC4"/>
            <w:tabs>
              <w:tab w:val="right" w:leader="dot" w:pos="9962"/>
            </w:tabs>
            <w:rPr>
              <w:rFonts w:eastAsiaTheme="minorEastAsia" w:cstheme="minorBidi"/>
              <w:noProof/>
              <w:color w:val="auto"/>
              <w:sz w:val="24"/>
              <w:szCs w:val="24"/>
              <w:lang w:val="en-US" w:eastAsia="ja-JP"/>
            </w:rPr>
          </w:pPr>
          <w:r>
            <w:rPr>
              <w:noProof/>
            </w:rPr>
            <w:t>Section – Commande</w:t>
          </w:r>
          <w:r>
            <w:rPr>
              <w:noProof/>
            </w:rPr>
            <w:tab/>
          </w:r>
          <w:r>
            <w:rPr>
              <w:noProof/>
            </w:rPr>
            <w:fldChar w:fldCharType="begin"/>
          </w:r>
          <w:r>
            <w:rPr>
              <w:noProof/>
            </w:rPr>
            <w:instrText xml:space="preserve"> PAGEREF _Toc259033058 \h </w:instrText>
          </w:r>
          <w:r>
            <w:rPr>
              <w:noProof/>
            </w:rPr>
          </w:r>
          <w:r>
            <w:rPr>
              <w:noProof/>
            </w:rPr>
            <w:fldChar w:fldCharType="separate"/>
          </w:r>
          <w:r>
            <w:rPr>
              <w:noProof/>
            </w:rPr>
            <w:t>7</w:t>
          </w:r>
          <w:r>
            <w:rPr>
              <w:noProof/>
            </w:rPr>
            <w:fldChar w:fldCharType="end"/>
          </w:r>
        </w:p>
        <w:p w14:paraId="121F83BD" w14:textId="77777777" w:rsidR="008634B4" w:rsidRDefault="008634B4">
          <w:pPr>
            <w:pStyle w:val="TOC4"/>
            <w:tabs>
              <w:tab w:val="right" w:leader="dot" w:pos="9962"/>
            </w:tabs>
            <w:rPr>
              <w:rFonts w:eastAsiaTheme="minorEastAsia" w:cstheme="minorBidi"/>
              <w:noProof/>
              <w:color w:val="auto"/>
              <w:sz w:val="24"/>
              <w:szCs w:val="24"/>
              <w:lang w:val="en-US" w:eastAsia="ja-JP"/>
            </w:rPr>
          </w:pPr>
          <w:r>
            <w:rPr>
              <w:noProof/>
            </w:rPr>
            <w:t>Section – Mesure et affichage</w:t>
          </w:r>
          <w:r>
            <w:rPr>
              <w:noProof/>
            </w:rPr>
            <w:tab/>
          </w:r>
          <w:r>
            <w:rPr>
              <w:noProof/>
            </w:rPr>
            <w:fldChar w:fldCharType="begin"/>
          </w:r>
          <w:r>
            <w:rPr>
              <w:noProof/>
            </w:rPr>
            <w:instrText xml:space="preserve"> PAGEREF _Toc259033059 \h </w:instrText>
          </w:r>
          <w:r>
            <w:rPr>
              <w:noProof/>
            </w:rPr>
          </w:r>
          <w:r>
            <w:rPr>
              <w:noProof/>
            </w:rPr>
            <w:fldChar w:fldCharType="separate"/>
          </w:r>
          <w:r>
            <w:rPr>
              <w:noProof/>
            </w:rPr>
            <w:t>8</w:t>
          </w:r>
          <w:r>
            <w:rPr>
              <w:noProof/>
            </w:rPr>
            <w:fldChar w:fldCharType="end"/>
          </w:r>
        </w:p>
        <w:p w14:paraId="5E0DB44A" w14:textId="77777777" w:rsidR="008634B4" w:rsidRDefault="008634B4">
          <w:pPr>
            <w:pStyle w:val="TOC3"/>
            <w:tabs>
              <w:tab w:val="right" w:leader="dot" w:pos="9962"/>
            </w:tabs>
            <w:rPr>
              <w:rFonts w:eastAsiaTheme="minorEastAsia" w:cstheme="minorBidi"/>
              <w:i w:val="0"/>
              <w:noProof/>
              <w:color w:val="auto"/>
              <w:sz w:val="24"/>
              <w:szCs w:val="24"/>
              <w:lang w:val="en-US" w:eastAsia="ja-JP"/>
            </w:rPr>
          </w:pPr>
          <w:r>
            <w:rPr>
              <w:noProof/>
            </w:rPr>
            <w:t>Simulation 2 – AFE 2 niveaux sur charge RC</w:t>
          </w:r>
          <w:r>
            <w:rPr>
              <w:noProof/>
            </w:rPr>
            <w:tab/>
          </w:r>
          <w:r>
            <w:rPr>
              <w:noProof/>
            </w:rPr>
            <w:fldChar w:fldCharType="begin"/>
          </w:r>
          <w:r>
            <w:rPr>
              <w:noProof/>
            </w:rPr>
            <w:instrText xml:space="preserve"> PAGEREF _Toc259033060 \h </w:instrText>
          </w:r>
          <w:r>
            <w:rPr>
              <w:noProof/>
            </w:rPr>
          </w:r>
          <w:r>
            <w:rPr>
              <w:noProof/>
            </w:rPr>
            <w:fldChar w:fldCharType="separate"/>
          </w:r>
          <w:r>
            <w:rPr>
              <w:noProof/>
            </w:rPr>
            <w:t>8</w:t>
          </w:r>
          <w:r>
            <w:rPr>
              <w:noProof/>
            </w:rPr>
            <w:fldChar w:fldCharType="end"/>
          </w:r>
        </w:p>
        <w:p w14:paraId="4ECA516D" w14:textId="77777777" w:rsidR="008634B4" w:rsidRDefault="008634B4">
          <w:pPr>
            <w:pStyle w:val="TOC4"/>
            <w:tabs>
              <w:tab w:val="right" w:leader="dot" w:pos="9962"/>
            </w:tabs>
            <w:rPr>
              <w:rFonts w:eastAsiaTheme="minorEastAsia" w:cstheme="minorBidi"/>
              <w:noProof/>
              <w:color w:val="auto"/>
              <w:sz w:val="24"/>
              <w:szCs w:val="24"/>
              <w:lang w:val="en-US" w:eastAsia="ja-JP"/>
            </w:rPr>
          </w:pPr>
          <w:r>
            <w:rPr>
              <w:noProof/>
            </w:rPr>
            <w:t>Section – Schéma électrique</w:t>
          </w:r>
          <w:r>
            <w:rPr>
              <w:noProof/>
            </w:rPr>
            <w:tab/>
          </w:r>
          <w:r>
            <w:rPr>
              <w:noProof/>
            </w:rPr>
            <w:fldChar w:fldCharType="begin"/>
          </w:r>
          <w:r>
            <w:rPr>
              <w:noProof/>
            </w:rPr>
            <w:instrText xml:space="preserve"> PAGEREF _Toc259033061 \h </w:instrText>
          </w:r>
          <w:r>
            <w:rPr>
              <w:noProof/>
            </w:rPr>
          </w:r>
          <w:r>
            <w:rPr>
              <w:noProof/>
            </w:rPr>
            <w:fldChar w:fldCharType="separate"/>
          </w:r>
          <w:r>
            <w:rPr>
              <w:noProof/>
            </w:rPr>
            <w:t>8</w:t>
          </w:r>
          <w:r>
            <w:rPr>
              <w:noProof/>
            </w:rPr>
            <w:fldChar w:fldCharType="end"/>
          </w:r>
        </w:p>
        <w:p w14:paraId="42A29492" w14:textId="77777777" w:rsidR="008634B4" w:rsidRDefault="008634B4">
          <w:pPr>
            <w:pStyle w:val="TOC4"/>
            <w:tabs>
              <w:tab w:val="right" w:leader="dot" w:pos="9962"/>
            </w:tabs>
            <w:rPr>
              <w:rFonts w:eastAsiaTheme="minorEastAsia" w:cstheme="minorBidi"/>
              <w:noProof/>
              <w:color w:val="auto"/>
              <w:sz w:val="24"/>
              <w:szCs w:val="24"/>
              <w:lang w:val="en-US" w:eastAsia="ja-JP"/>
            </w:rPr>
          </w:pPr>
          <w:r>
            <w:rPr>
              <w:noProof/>
            </w:rPr>
            <w:t>Section – Commande</w:t>
          </w:r>
          <w:r>
            <w:rPr>
              <w:noProof/>
            </w:rPr>
            <w:tab/>
          </w:r>
          <w:r>
            <w:rPr>
              <w:noProof/>
            </w:rPr>
            <w:fldChar w:fldCharType="begin"/>
          </w:r>
          <w:r>
            <w:rPr>
              <w:noProof/>
            </w:rPr>
            <w:instrText xml:space="preserve"> PAGEREF _Toc259033062 \h </w:instrText>
          </w:r>
          <w:r>
            <w:rPr>
              <w:noProof/>
            </w:rPr>
          </w:r>
          <w:r>
            <w:rPr>
              <w:noProof/>
            </w:rPr>
            <w:fldChar w:fldCharType="separate"/>
          </w:r>
          <w:r>
            <w:rPr>
              <w:noProof/>
            </w:rPr>
            <w:t>9</w:t>
          </w:r>
          <w:r>
            <w:rPr>
              <w:noProof/>
            </w:rPr>
            <w:fldChar w:fldCharType="end"/>
          </w:r>
        </w:p>
        <w:p w14:paraId="722A73F0" w14:textId="77777777" w:rsidR="008634B4" w:rsidRDefault="008634B4">
          <w:pPr>
            <w:pStyle w:val="TOC4"/>
            <w:tabs>
              <w:tab w:val="right" w:leader="dot" w:pos="9962"/>
            </w:tabs>
            <w:rPr>
              <w:rFonts w:eastAsiaTheme="minorEastAsia" w:cstheme="minorBidi"/>
              <w:noProof/>
              <w:color w:val="auto"/>
              <w:sz w:val="24"/>
              <w:szCs w:val="24"/>
              <w:lang w:val="en-US" w:eastAsia="ja-JP"/>
            </w:rPr>
          </w:pPr>
          <w:r>
            <w:rPr>
              <w:noProof/>
            </w:rPr>
            <w:t>Section – Mesure et affichage</w:t>
          </w:r>
          <w:r>
            <w:rPr>
              <w:noProof/>
            </w:rPr>
            <w:tab/>
          </w:r>
          <w:r>
            <w:rPr>
              <w:noProof/>
            </w:rPr>
            <w:fldChar w:fldCharType="begin"/>
          </w:r>
          <w:r>
            <w:rPr>
              <w:noProof/>
            </w:rPr>
            <w:instrText xml:space="preserve"> PAGEREF _Toc259033063 \h </w:instrText>
          </w:r>
          <w:r>
            <w:rPr>
              <w:noProof/>
            </w:rPr>
          </w:r>
          <w:r>
            <w:rPr>
              <w:noProof/>
            </w:rPr>
            <w:fldChar w:fldCharType="separate"/>
          </w:r>
          <w:r>
            <w:rPr>
              <w:noProof/>
            </w:rPr>
            <w:t>9</w:t>
          </w:r>
          <w:r>
            <w:rPr>
              <w:noProof/>
            </w:rPr>
            <w:fldChar w:fldCharType="end"/>
          </w:r>
        </w:p>
        <w:p w14:paraId="61AEA24A" w14:textId="77777777" w:rsidR="008634B4" w:rsidRDefault="008634B4">
          <w:pPr>
            <w:pStyle w:val="TOC3"/>
            <w:tabs>
              <w:tab w:val="right" w:leader="dot" w:pos="9962"/>
            </w:tabs>
            <w:rPr>
              <w:rFonts w:eastAsiaTheme="minorEastAsia" w:cstheme="minorBidi"/>
              <w:i w:val="0"/>
              <w:noProof/>
              <w:color w:val="auto"/>
              <w:sz w:val="24"/>
              <w:szCs w:val="24"/>
              <w:lang w:val="en-US" w:eastAsia="ja-JP"/>
            </w:rPr>
          </w:pPr>
          <w:r>
            <w:rPr>
              <w:noProof/>
            </w:rPr>
            <w:t>Simulation 3 – AFE 3 niveaux sur charge RC</w:t>
          </w:r>
          <w:r>
            <w:rPr>
              <w:noProof/>
            </w:rPr>
            <w:tab/>
          </w:r>
          <w:r>
            <w:rPr>
              <w:noProof/>
            </w:rPr>
            <w:fldChar w:fldCharType="begin"/>
          </w:r>
          <w:r>
            <w:rPr>
              <w:noProof/>
            </w:rPr>
            <w:instrText xml:space="preserve"> PAGEREF _Toc259033064 \h </w:instrText>
          </w:r>
          <w:r>
            <w:rPr>
              <w:noProof/>
            </w:rPr>
          </w:r>
          <w:r>
            <w:rPr>
              <w:noProof/>
            </w:rPr>
            <w:fldChar w:fldCharType="separate"/>
          </w:r>
          <w:r>
            <w:rPr>
              <w:noProof/>
            </w:rPr>
            <w:t>9</w:t>
          </w:r>
          <w:r>
            <w:rPr>
              <w:noProof/>
            </w:rPr>
            <w:fldChar w:fldCharType="end"/>
          </w:r>
        </w:p>
        <w:p w14:paraId="0394E480" w14:textId="77777777" w:rsidR="008634B4" w:rsidRDefault="008634B4">
          <w:pPr>
            <w:pStyle w:val="TOC4"/>
            <w:tabs>
              <w:tab w:val="right" w:leader="dot" w:pos="9962"/>
            </w:tabs>
            <w:rPr>
              <w:rFonts w:eastAsiaTheme="minorEastAsia" w:cstheme="minorBidi"/>
              <w:noProof/>
              <w:color w:val="auto"/>
              <w:sz w:val="24"/>
              <w:szCs w:val="24"/>
              <w:lang w:val="en-US" w:eastAsia="ja-JP"/>
            </w:rPr>
          </w:pPr>
          <w:r>
            <w:rPr>
              <w:noProof/>
            </w:rPr>
            <w:t>Section – Schéma électrique</w:t>
          </w:r>
          <w:r>
            <w:rPr>
              <w:noProof/>
            </w:rPr>
            <w:tab/>
          </w:r>
          <w:r>
            <w:rPr>
              <w:noProof/>
            </w:rPr>
            <w:fldChar w:fldCharType="begin"/>
          </w:r>
          <w:r>
            <w:rPr>
              <w:noProof/>
            </w:rPr>
            <w:instrText xml:space="preserve"> PAGEREF _Toc259033065 \h </w:instrText>
          </w:r>
          <w:r>
            <w:rPr>
              <w:noProof/>
            </w:rPr>
          </w:r>
          <w:r>
            <w:rPr>
              <w:noProof/>
            </w:rPr>
            <w:fldChar w:fldCharType="separate"/>
          </w:r>
          <w:r>
            <w:rPr>
              <w:noProof/>
            </w:rPr>
            <w:t>10</w:t>
          </w:r>
          <w:r>
            <w:rPr>
              <w:noProof/>
            </w:rPr>
            <w:fldChar w:fldCharType="end"/>
          </w:r>
        </w:p>
        <w:p w14:paraId="020EC065" w14:textId="77777777" w:rsidR="008634B4" w:rsidRDefault="008634B4">
          <w:pPr>
            <w:pStyle w:val="TOC4"/>
            <w:tabs>
              <w:tab w:val="right" w:leader="dot" w:pos="9962"/>
            </w:tabs>
            <w:rPr>
              <w:rFonts w:eastAsiaTheme="minorEastAsia" w:cstheme="minorBidi"/>
              <w:noProof/>
              <w:color w:val="auto"/>
              <w:sz w:val="24"/>
              <w:szCs w:val="24"/>
              <w:lang w:val="en-US" w:eastAsia="ja-JP"/>
            </w:rPr>
          </w:pPr>
          <w:r>
            <w:rPr>
              <w:noProof/>
            </w:rPr>
            <w:t>Section - Commande</w:t>
          </w:r>
          <w:r>
            <w:rPr>
              <w:noProof/>
            </w:rPr>
            <w:tab/>
          </w:r>
          <w:r>
            <w:rPr>
              <w:noProof/>
            </w:rPr>
            <w:fldChar w:fldCharType="begin"/>
          </w:r>
          <w:r>
            <w:rPr>
              <w:noProof/>
            </w:rPr>
            <w:instrText xml:space="preserve"> PAGEREF _Toc259033066 \h </w:instrText>
          </w:r>
          <w:r>
            <w:rPr>
              <w:noProof/>
            </w:rPr>
          </w:r>
          <w:r>
            <w:rPr>
              <w:noProof/>
            </w:rPr>
            <w:fldChar w:fldCharType="separate"/>
          </w:r>
          <w:r>
            <w:rPr>
              <w:noProof/>
            </w:rPr>
            <w:t>10</w:t>
          </w:r>
          <w:r>
            <w:rPr>
              <w:noProof/>
            </w:rPr>
            <w:fldChar w:fldCharType="end"/>
          </w:r>
        </w:p>
        <w:p w14:paraId="0AF79785" w14:textId="77777777" w:rsidR="008634B4" w:rsidRDefault="008634B4">
          <w:pPr>
            <w:pStyle w:val="TOC4"/>
            <w:tabs>
              <w:tab w:val="right" w:leader="dot" w:pos="9962"/>
            </w:tabs>
            <w:rPr>
              <w:rFonts w:eastAsiaTheme="minorEastAsia" w:cstheme="minorBidi"/>
              <w:noProof/>
              <w:color w:val="auto"/>
              <w:sz w:val="24"/>
              <w:szCs w:val="24"/>
              <w:lang w:val="en-US" w:eastAsia="ja-JP"/>
            </w:rPr>
          </w:pPr>
          <w:r>
            <w:rPr>
              <w:noProof/>
            </w:rPr>
            <w:t>Section – Mesure et affichage</w:t>
          </w:r>
          <w:r>
            <w:rPr>
              <w:noProof/>
            </w:rPr>
            <w:tab/>
          </w:r>
          <w:r>
            <w:rPr>
              <w:noProof/>
            </w:rPr>
            <w:fldChar w:fldCharType="begin"/>
          </w:r>
          <w:r>
            <w:rPr>
              <w:noProof/>
            </w:rPr>
            <w:instrText xml:space="preserve"> PAGEREF _Toc259033067 \h </w:instrText>
          </w:r>
          <w:r>
            <w:rPr>
              <w:noProof/>
            </w:rPr>
          </w:r>
          <w:r>
            <w:rPr>
              <w:noProof/>
            </w:rPr>
            <w:fldChar w:fldCharType="separate"/>
          </w:r>
          <w:r>
            <w:rPr>
              <w:noProof/>
            </w:rPr>
            <w:t>11</w:t>
          </w:r>
          <w:r>
            <w:rPr>
              <w:noProof/>
            </w:rPr>
            <w:fldChar w:fldCharType="end"/>
          </w:r>
        </w:p>
        <w:p w14:paraId="1FF929A5" w14:textId="29EFED25" w:rsidR="004E7E60" w:rsidRDefault="00F47D9D">
          <w:r>
            <w:rPr>
              <w:rFonts w:asciiTheme="minorHAnsi" w:hAnsiTheme="minorHAnsi"/>
              <w:caps/>
              <w:sz w:val="22"/>
            </w:rPr>
            <w:fldChar w:fldCharType="end"/>
          </w:r>
        </w:p>
      </w:sdtContent>
    </w:sdt>
    <w:p w14:paraId="7587D545" w14:textId="5898547D" w:rsidR="003E101E" w:rsidRPr="00DB6E94" w:rsidRDefault="003E101E" w:rsidP="004E7E60">
      <w:pPr>
        <w:spacing w:after="0" w:line="259" w:lineRule="auto"/>
        <w:ind w:left="0" w:firstLine="283"/>
      </w:pPr>
    </w:p>
    <w:p w14:paraId="7ADD4A6C" w14:textId="167D0407" w:rsidR="00615FD9" w:rsidRDefault="00615FD9" w:rsidP="00615FD9">
      <w:pPr>
        <w:rPr>
          <w:rFonts w:ascii="Impact" w:eastAsia="Impact" w:hAnsi="Impact" w:cs="Impact"/>
          <w:sz w:val="30"/>
        </w:rPr>
      </w:pPr>
    </w:p>
    <w:p w14:paraId="55103E82" w14:textId="707B1077" w:rsidR="00615FD9" w:rsidRDefault="00615FD9" w:rsidP="00615FD9">
      <w:pPr>
        <w:rPr>
          <w:rFonts w:ascii="Impact" w:eastAsia="Impact" w:hAnsi="Impact" w:cs="Impact"/>
          <w:sz w:val="30"/>
        </w:rPr>
      </w:pPr>
    </w:p>
    <w:p w14:paraId="3C339F10" w14:textId="236A1024" w:rsidR="00615FD9" w:rsidRDefault="00615FD9" w:rsidP="00615FD9">
      <w:pPr>
        <w:rPr>
          <w:rFonts w:ascii="Impact" w:eastAsia="Impact" w:hAnsi="Impact" w:cs="Impact"/>
          <w:sz w:val="30"/>
        </w:rPr>
      </w:pPr>
    </w:p>
    <w:p w14:paraId="36F9FB10" w14:textId="77777777" w:rsidR="00484591" w:rsidRPr="00615FD9" w:rsidRDefault="00484591" w:rsidP="00615FD9">
      <w:pPr>
        <w:rPr>
          <w:rFonts w:ascii="Impact" w:eastAsia="Impact" w:hAnsi="Impact" w:cs="Impact"/>
          <w:sz w:val="30"/>
        </w:rPr>
        <w:sectPr w:rsidR="00484591" w:rsidRPr="00615FD9" w:rsidSect="004E7E60">
          <w:headerReference w:type="even" r:id="rId9"/>
          <w:headerReference w:type="default" r:id="rId10"/>
          <w:footerReference w:type="even" r:id="rId11"/>
          <w:footerReference w:type="default" r:id="rId12"/>
          <w:headerReference w:type="first" r:id="rId13"/>
          <w:footerReference w:type="first" r:id="rId14"/>
          <w:type w:val="continuous"/>
          <w:pgSz w:w="12240" w:h="15840"/>
          <w:pgMar w:top="482" w:right="1134" w:bottom="748" w:left="1134" w:header="720" w:footer="720" w:gutter="0"/>
          <w:cols w:space="720"/>
          <w:titlePg/>
        </w:sectPr>
      </w:pPr>
    </w:p>
    <w:p w14:paraId="6E135F53" w14:textId="5AD01CA3" w:rsidR="003E101E" w:rsidRPr="00DB6E94" w:rsidRDefault="00DB6E94" w:rsidP="005F0B01">
      <w:pPr>
        <w:pStyle w:val="Heading1"/>
      </w:pPr>
      <w:bookmarkStart w:id="0" w:name="_Toc259033041"/>
      <w:r w:rsidRPr="005F0B01">
        <w:lastRenderedPageBreak/>
        <w:t>À propos</w:t>
      </w:r>
      <w:bookmarkEnd w:id="0"/>
    </w:p>
    <w:p w14:paraId="783CE591" w14:textId="77777777" w:rsidR="003E101E" w:rsidRPr="00DB6E94" w:rsidRDefault="00DB6E94" w:rsidP="005F0B01">
      <w:pPr>
        <w:pStyle w:val="Heading2"/>
      </w:pPr>
      <w:bookmarkStart w:id="1" w:name="_Toc259033042"/>
      <w:r w:rsidRPr="00DB6E94">
        <w:t>Public cible</w:t>
      </w:r>
      <w:bookmarkEnd w:id="1"/>
    </w:p>
    <w:p w14:paraId="533FD39A" w14:textId="77777777" w:rsidR="003E101E" w:rsidRPr="00DB6E94" w:rsidRDefault="00DB6E94">
      <w:pPr>
        <w:spacing w:after="734"/>
        <w:ind w:right="554"/>
      </w:pPr>
      <w:r w:rsidRPr="00DB6E94">
        <w:t>Ce document sert de manuel de référence pour tous les utilisateurs des différents simulateur</w:t>
      </w:r>
      <w:r>
        <w:t>s</w:t>
      </w:r>
      <w:r w:rsidRPr="00DB6E94">
        <w:t xml:space="preserve"> produits par l’équipe </w:t>
      </w:r>
      <w:proofErr w:type="spellStart"/>
      <w:r w:rsidRPr="00DB6E94">
        <w:t>ÉlectroSim</w:t>
      </w:r>
      <w:proofErr w:type="spellEnd"/>
      <w:r w:rsidRPr="00DB6E94">
        <w:t xml:space="preserve"> dans le cadre du </w:t>
      </w:r>
      <w:r>
        <w:t>projet intitulé « </w:t>
      </w:r>
      <w:r w:rsidRPr="00DB6E94">
        <w:t>Simulation d’une alimentation des électroaimants d’un accélérateur de</w:t>
      </w:r>
      <w:r w:rsidRPr="00DB6E94">
        <w:rPr>
          <w:b/>
          <w:bCs/>
        </w:rPr>
        <w:t xml:space="preserve"> </w:t>
      </w:r>
      <w:r w:rsidRPr="00DB6E94">
        <w:t>particules</w:t>
      </w:r>
      <w:r>
        <w:t xml:space="preserve"> ». </w:t>
      </w:r>
    </w:p>
    <w:p w14:paraId="52A59263" w14:textId="77777777" w:rsidR="003E101E" w:rsidRPr="00DB6E94" w:rsidRDefault="00DB6E94" w:rsidP="005F0B01">
      <w:pPr>
        <w:pStyle w:val="Heading2"/>
      </w:pPr>
      <w:bookmarkStart w:id="2" w:name="_Toc259033043"/>
      <w:r>
        <w:t>Requis système</w:t>
      </w:r>
      <w:bookmarkEnd w:id="2"/>
    </w:p>
    <w:p w14:paraId="34EDB8D5" w14:textId="2931A9D3" w:rsidR="003E101E" w:rsidRPr="00CB4409" w:rsidRDefault="00DB6E94">
      <w:pPr>
        <w:numPr>
          <w:ilvl w:val="0"/>
          <w:numId w:val="2"/>
        </w:numPr>
        <w:ind w:right="11" w:hanging="284"/>
        <w:rPr>
          <w:lang w:val="en-US"/>
        </w:rPr>
      </w:pPr>
      <w:proofErr w:type="spellStart"/>
      <w:r w:rsidRPr="00CB4409">
        <w:rPr>
          <w:lang w:val="en-US"/>
        </w:rPr>
        <w:t>Simulateur</w:t>
      </w:r>
      <w:proofErr w:type="spellEnd"/>
      <w:r w:rsidRPr="00CB4409">
        <w:rPr>
          <w:lang w:val="en-US"/>
        </w:rPr>
        <w:t xml:space="preserve"> </w:t>
      </w:r>
      <w:proofErr w:type="spellStart"/>
      <w:r w:rsidRPr="00CB4409">
        <w:rPr>
          <w:lang w:val="en-US"/>
        </w:rPr>
        <w:t>Matlab</w:t>
      </w:r>
      <w:proofErr w:type="spellEnd"/>
      <w:r w:rsidRPr="00CB4409">
        <w:rPr>
          <w:lang w:val="en-US"/>
        </w:rPr>
        <w:t>/Simulink/</w:t>
      </w:r>
      <w:proofErr w:type="spellStart"/>
      <w:r w:rsidRPr="00CB4409">
        <w:rPr>
          <w:lang w:val="en-US"/>
        </w:rPr>
        <w:t>SimPowerSystems</w:t>
      </w:r>
      <w:proofErr w:type="spellEnd"/>
      <w:r w:rsidR="00CB4409" w:rsidRPr="00CB4409">
        <w:rPr>
          <w:lang w:val="en-US"/>
        </w:rPr>
        <w:t xml:space="preserve"> (SPS)</w:t>
      </w:r>
    </w:p>
    <w:p w14:paraId="1ED88731" w14:textId="77777777" w:rsidR="00DB6E94" w:rsidRDefault="00DB6E94" w:rsidP="00DB6E94">
      <w:pPr>
        <w:numPr>
          <w:ilvl w:val="1"/>
          <w:numId w:val="2"/>
        </w:numPr>
        <w:ind w:right="11" w:hanging="284"/>
      </w:pPr>
      <w:r>
        <w:t>Version 2011b ou ultérieure;</w:t>
      </w:r>
    </w:p>
    <w:p w14:paraId="73C72509" w14:textId="77777777" w:rsidR="00DB6E94" w:rsidRDefault="00DB6E94" w:rsidP="00DB6E94">
      <w:pPr>
        <w:numPr>
          <w:ilvl w:val="1"/>
          <w:numId w:val="2"/>
        </w:numPr>
        <w:ind w:right="11" w:hanging="284"/>
      </w:pPr>
      <w:r>
        <w:t>Windows 7 ou ultérieur ou;</w:t>
      </w:r>
    </w:p>
    <w:p w14:paraId="39E4B9FD" w14:textId="77777777" w:rsidR="00DB6E94" w:rsidRDefault="00DB6E94" w:rsidP="00DB6E94">
      <w:pPr>
        <w:numPr>
          <w:ilvl w:val="1"/>
          <w:numId w:val="2"/>
        </w:numPr>
        <w:ind w:right="11" w:hanging="284"/>
      </w:pPr>
      <w:r>
        <w:t>Mac OSX 10.6 ou ultérieur</w:t>
      </w:r>
    </w:p>
    <w:p w14:paraId="16BFF229" w14:textId="77777777" w:rsidR="00DB6E94" w:rsidRDefault="00DB6E94" w:rsidP="00DB6E94">
      <w:pPr>
        <w:numPr>
          <w:ilvl w:val="0"/>
          <w:numId w:val="2"/>
        </w:numPr>
        <w:ind w:right="11" w:hanging="284"/>
      </w:pPr>
      <w:r>
        <w:t xml:space="preserve">Simulateur </w:t>
      </w:r>
      <w:proofErr w:type="spellStart"/>
      <w:r>
        <w:t>PSiM</w:t>
      </w:r>
      <w:proofErr w:type="spellEnd"/>
    </w:p>
    <w:p w14:paraId="5CB9BACD" w14:textId="77777777" w:rsidR="00DB6E94" w:rsidRDefault="00DB6E94" w:rsidP="00DB6E94">
      <w:pPr>
        <w:numPr>
          <w:ilvl w:val="1"/>
          <w:numId w:val="2"/>
        </w:numPr>
        <w:ind w:right="11" w:hanging="284"/>
      </w:pPr>
      <w:r>
        <w:t>Version 9.1.1 ou ultérieur;</w:t>
      </w:r>
    </w:p>
    <w:p w14:paraId="5C40353E" w14:textId="77777777" w:rsidR="00DB6E94" w:rsidRDefault="00DB6E94" w:rsidP="00DB6E94">
      <w:pPr>
        <w:numPr>
          <w:ilvl w:val="1"/>
          <w:numId w:val="2"/>
        </w:numPr>
        <w:ind w:right="11" w:hanging="284"/>
      </w:pPr>
      <w:r>
        <w:t>Windows 7 ou ultérieur</w:t>
      </w:r>
    </w:p>
    <w:p w14:paraId="26478582" w14:textId="77777777" w:rsidR="00DB6E94" w:rsidRDefault="00DB6E94" w:rsidP="00DB6E94">
      <w:pPr>
        <w:numPr>
          <w:ilvl w:val="0"/>
          <w:numId w:val="2"/>
        </w:numPr>
        <w:ind w:right="11" w:hanging="284"/>
      </w:pPr>
      <w:r>
        <w:t>Simulateur OPAL-RT</w:t>
      </w:r>
    </w:p>
    <w:p w14:paraId="20D99AFA" w14:textId="77777777" w:rsidR="00DB6E94" w:rsidRDefault="00DB6E94" w:rsidP="00DB6E94">
      <w:pPr>
        <w:numPr>
          <w:ilvl w:val="1"/>
          <w:numId w:val="2"/>
        </w:numPr>
        <w:ind w:right="11" w:hanging="284"/>
      </w:pPr>
      <w:r>
        <w:t>Plateforme OPA500;</w:t>
      </w:r>
    </w:p>
    <w:p w14:paraId="571B3EFD" w14:textId="77777777" w:rsidR="00DB6E94" w:rsidRDefault="00DB6E94" w:rsidP="00DB6E94">
      <w:pPr>
        <w:numPr>
          <w:ilvl w:val="1"/>
          <w:numId w:val="2"/>
        </w:numPr>
        <w:ind w:right="11" w:hanging="284"/>
      </w:pPr>
      <w:r>
        <w:t xml:space="preserve">LAB-RT version </w:t>
      </w:r>
      <w:commentRangeStart w:id="3"/>
      <w:r>
        <w:t xml:space="preserve">XXXX </w:t>
      </w:r>
      <w:commentRangeEnd w:id="3"/>
      <w:r>
        <w:commentReference w:id="3"/>
      </w:r>
      <w:r>
        <w:t>ou ultérieur;</w:t>
      </w:r>
    </w:p>
    <w:p w14:paraId="4B4C4567" w14:textId="77777777" w:rsidR="00DB6E94" w:rsidRDefault="00DB6E94" w:rsidP="00DB6E94">
      <w:pPr>
        <w:numPr>
          <w:ilvl w:val="1"/>
          <w:numId w:val="2"/>
        </w:numPr>
        <w:ind w:right="11" w:hanging="284"/>
      </w:pPr>
      <w:r>
        <w:t xml:space="preserve">RT-EVENTS version </w:t>
      </w:r>
      <w:commentRangeStart w:id="4"/>
      <w:r>
        <w:t>XXX</w:t>
      </w:r>
      <w:commentRangeEnd w:id="4"/>
      <w:r>
        <w:commentReference w:id="4"/>
      </w:r>
      <w:r>
        <w:t xml:space="preserve"> ou ultérieur;</w:t>
      </w:r>
    </w:p>
    <w:p w14:paraId="480F63EC" w14:textId="000BC1E5" w:rsidR="00DB6E94" w:rsidRPr="009829BC" w:rsidRDefault="00DB6E94" w:rsidP="00DB6E94">
      <w:pPr>
        <w:numPr>
          <w:ilvl w:val="1"/>
          <w:numId w:val="2"/>
        </w:numPr>
        <w:ind w:right="11" w:hanging="284"/>
        <w:rPr>
          <w:lang w:val="en-US"/>
        </w:rPr>
      </w:pPr>
      <w:proofErr w:type="spellStart"/>
      <w:r w:rsidRPr="009829BC">
        <w:rPr>
          <w:lang w:val="en-US"/>
        </w:rPr>
        <w:t>Matlab</w:t>
      </w:r>
      <w:proofErr w:type="spellEnd"/>
      <w:r w:rsidRPr="009829BC">
        <w:rPr>
          <w:lang w:val="en-US"/>
        </w:rPr>
        <w:t>/Simulink/</w:t>
      </w:r>
      <w:proofErr w:type="spellStart"/>
      <w:r w:rsidRPr="009829BC">
        <w:rPr>
          <w:lang w:val="en-US"/>
        </w:rPr>
        <w:t>SimPowerSystems</w:t>
      </w:r>
      <w:proofErr w:type="spellEnd"/>
      <w:r w:rsidR="00CB4409">
        <w:rPr>
          <w:lang w:val="en-US"/>
        </w:rPr>
        <w:t xml:space="preserve"> (SPS)</w:t>
      </w:r>
      <w:r w:rsidRPr="009829BC">
        <w:rPr>
          <w:lang w:val="en-US"/>
        </w:rPr>
        <w:t xml:space="preserve"> version 2011b </w:t>
      </w:r>
      <w:proofErr w:type="spellStart"/>
      <w:r w:rsidRPr="009829BC">
        <w:rPr>
          <w:lang w:val="en-US"/>
        </w:rPr>
        <w:t>seulement</w:t>
      </w:r>
      <w:proofErr w:type="spellEnd"/>
      <w:r w:rsidRPr="009829BC">
        <w:rPr>
          <w:lang w:val="en-US"/>
        </w:rPr>
        <w:t>;</w:t>
      </w:r>
    </w:p>
    <w:p w14:paraId="117936F8" w14:textId="77777777" w:rsidR="00DB6E94" w:rsidRDefault="00DB6E94" w:rsidP="00DB6E94">
      <w:pPr>
        <w:numPr>
          <w:ilvl w:val="1"/>
          <w:numId w:val="2"/>
        </w:numPr>
        <w:ind w:right="11" w:hanging="284"/>
      </w:pPr>
      <w:r>
        <w:t>Windows 7 ou ultérieur;</w:t>
      </w:r>
    </w:p>
    <w:p w14:paraId="0B1EBCCE" w14:textId="591F1E6C" w:rsidR="003E101E" w:rsidRDefault="00DB6E94" w:rsidP="00615FD9">
      <w:pPr>
        <w:numPr>
          <w:ilvl w:val="1"/>
          <w:numId w:val="2"/>
        </w:numPr>
        <w:spacing w:after="482" w:line="228" w:lineRule="auto"/>
        <w:ind w:right="11" w:hanging="284"/>
      </w:pPr>
      <w:r>
        <w:t>Une connexion Eth</w:t>
      </w:r>
      <w:r w:rsidR="00615FD9">
        <w:t xml:space="preserve">ernet de type RJ-45 10/100 </w:t>
      </w:r>
      <w:proofErr w:type="spellStart"/>
      <w:r w:rsidR="00615FD9">
        <w:t>mbps</w:t>
      </w:r>
      <w:proofErr w:type="spellEnd"/>
    </w:p>
    <w:p w14:paraId="729BD126" w14:textId="77777777" w:rsidR="00615FD9" w:rsidRDefault="00615FD9" w:rsidP="00615FD9">
      <w:pPr>
        <w:spacing w:after="482" w:line="228" w:lineRule="auto"/>
        <w:ind w:left="0" w:right="11" w:firstLine="0"/>
      </w:pPr>
    </w:p>
    <w:p w14:paraId="24FD5293" w14:textId="77777777" w:rsidR="00615FD9" w:rsidRDefault="00615FD9" w:rsidP="00615FD9">
      <w:pPr>
        <w:spacing w:after="482" w:line="228" w:lineRule="auto"/>
        <w:ind w:left="0" w:right="11" w:firstLine="0"/>
        <w:sectPr w:rsidR="00615FD9" w:rsidSect="00212E9E">
          <w:headerReference w:type="even" r:id="rId16"/>
          <w:headerReference w:type="default" r:id="rId17"/>
          <w:footerReference w:type="even" r:id="rId18"/>
          <w:footerReference w:type="default" r:id="rId19"/>
          <w:headerReference w:type="first" r:id="rId20"/>
          <w:footerReference w:type="first" r:id="rId21"/>
          <w:pgSz w:w="12240" w:h="15840"/>
          <w:pgMar w:top="1644" w:right="1424" w:bottom="1598" w:left="1416" w:header="482" w:footer="519" w:gutter="0"/>
          <w:pgNumType w:chapStyle="1"/>
          <w:cols w:space="720"/>
          <w:titlePg/>
        </w:sectPr>
      </w:pPr>
    </w:p>
    <w:p w14:paraId="5EB38B00" w14:textId="3B7BE5B4" w:rsidR="00615FD9" w:rsidRPr="005F0B01" w:rsidRDefault="00615FD9" w:rsidP="005F0B01">
      <w:pPr>
        <w:pStyle w:val="Heading1"/>
      </w:pPr>
      <w:bookmarkStart w:id="5" w:name="_Ref258531116"/>
      <w:bookmarkStart w:id="6" w:name="_Toc259033044"/>
      <w:r w:rsidRPr="005F0B01">
        <w:lastRenderedPageBreak/>
        <w:t>Présentation</w:t>
      </w:r>
      <w:bookmarkEnd w:id="5"/>
      <w:bookmarkEnd w:id="6"/>
    </w:p>
    <w:p w14:paraId="28E863EE" w14:textId="77777777" w:rsidR="00615FD9" w:rsidRPr="00DB6E94" w:rsidRDefault="00615FD9" w:rsidP="004E7E60">
      <w:pPr>
        <w:pStyle w:val="Heading2"/>
      </w:pPr>
      <w:bookmarkStart w:id="7" w:name="_Toc259033045"/>
      <w:r w:rsidRPr="009829BC">
        <w:t>Explication</w:t>
      </w:r>
      <w:r>
        <w:t xml:space="preserve"> du projet</w:t>
      </w:r>
      <w:bookmarkEnd w:id="7"/>
    </w:p>
    <w:p w14:paraId="687008A0" w14:textId="53F1B2DC" w:rsidR="00357ED9" w:rsidRDefault="005F0B01" w:rsidP="00357ED9">
      <w:pPr>
        <w:ind w:right="594"/>
      </w:pPr>
      <w:r>
        <w:t xml:space="preserve">L’objectif du projet était de procéder à la conception de différents simulateurs pour </w:t>
      </w:r>
      <w:r w:rsidR="00357ED9">
        <w:t>représenter l’implantation pratique de la nouvelle alimentation utilisée au « CERN » à Genève en Suisse pour le « Booster » du « Synchrotron à Proton ». Les simulations ont été séparées en 3 grand</w:t>
      </w:r>
      <w:r w:rsidR="004E7E60">
        <w:t>s</w:t>
      </w:r>
      <w:r w:rsidR="00357ED9">
        <w:t xml:space="preserve"> groupes, soit : les simulations sur « </w:t>
      </w:r>
      <w:proofErr w:type="spellStart"/>
      <w:r w:rsidR="00357ED9">
        <w:t>Matlab</w:t>
      </w:r>
      <w:proofErr w:type="spellEnd"/>
      <w:r w:rsidR="00357ED9">
        <w:t>/Simulink/</w:t>
      </w:r>
      <w:proofErr w:type="spellStart"/>
      <w:r w:rsidR="00357ED9">
        <w:t>SimPowerSystems</w:t>
      </w:r>
      <w:proofErr w:type="spellEnd"/>
      <w:r w:rsidR="00357ED9">
        <w:t> »</w:t>
      </w:r>
      <w:r w:rsidR="004E7E60">
        <w:t xml:space="preserve"> de la compagnie </w:t>
      </w:r>
      <w:proofErr w:type="spellStart"/>
      <w:r w:rsidR="004E7E60">
        <w:t>MathWorks</w:t>
      </w:r>
      <w:proofErr w:type="spellEnd"/>
      <w:r w:rsidR="00CB4409">
        <w:t>, abrégé SPS pour le reste du document</w:t>
      </w:r>
      <w:r w:rsidR="004E7E60">
        <w:t>,</w:t>
      </w:r>
      <w:r w:rsidR="00357ED9">
        <w:t xml:space="preserve"> les simulations sur </w:t>
      </w:r>
      <w:r w:rsidR="004E7E60">
        <w:t>« </w:t>
      </w:r>
      <w:proofErr w:type="spellStart"/>
      <w:r w:rsidR="004E7E60">
        <w:t>PSim</w:t>
      </w:r>
      <w:proofErr w:type="spellEnd"/>
      <w:r w:rsidR="004E7E60">
        <w:t xml:space="preserve"> » de la compagnie </w:t>
      </w:r>
      <w:proofErr w:type="spellStart"/>
      <w:r w:rsidR="004E7E60">
        <w:t>PowerSimTech</w:t>
      </w:r>
      <w:proofErr w:type="spellEnd"/>
      <w:r w:rsidR="004E7E60">
        <w:t xml:space="preserve"> et les simulations sur le simulateur en temps réel OPA500 de la compagnie </w:t>
      </w:r>
      <w:proofErr w:type="spellStart"/>
      <w:r w:rsidR="004E7E60">
        <w:t>Opal</w:t>
      </w:r>
      <w:proofErr w:type="spellEnd"/>
      <w:r w:rsidR="004E7E60">
        <w:t xml:space="preserve">-RT. Il était nécessaire de produire les différents sous-systèmes de la nouvelle alimentation du « Booster » ainsi que l’assemblage final sur chacune des plateformes de simulations. Finalement, il était nécessaire d’effectuer une contre-vérification de chaque </w:t>
      </w:r>
      <w:r w:rsidR="00A22046">
        <w:t>implantation</w:t>
      </w:r>
      <w:r w:rsidR="004E7E60">
        <w:t xml:space="preserve"> des sous-systèmes entre chaque plateformes pour s’assurer que les résultats produits sont valables pour chacune des simulations.</w:t>
      </w:r>
    </w:p>
    <w:p w14:paraId="63AEC133" w14:textId="764485C9" w:rsidR="004E7E60" w:rsidRDefault="004E7E60" w:rsidP="004E7E60">
      <w:pPr>
        <w:pStyle w:val="Heading2"/>
      </w:pPr>
      <w:bookmarkStart w:id="8" w:name="_Toc259033046"/>
      <w:r>
        <w:t>Simulations produites</w:t>
      </w:r>
      <w:bookmarkEnd w:id="8"/>
    </w:p>
    <w:p w14:paraId="43F056F3" w14:textId="718724CA" w:rsidR="004E7E60" w:rsidRDefault="004E7E60" w:rsidP="004E7E60">
      <w:r>
        <w:t xml:space="preserve">Pour représenter l’alimentation du « Booster », il a été nécessaire de séparer celui-ci en deux sections. La première section </w:t>
      </w:r>
      <w:r w:rsidR="009829BC">
        <w:t>est le</w:t>
      </w:r>
      <w:r>
        <w:t xml:space="preserve"> convertisseur « Courant alternatif / Courant continu » que l’on nomme « AFE »</w:t>
      </w:r>
      <w:r w:rsidR="009829BC">
        <w:t>. La seconde section est le convertisseur « Courant Continu / Courant continu » que l’on nomme « DCP – DCN ». Pour bien vérifier le fonctionnement des deux sous-systèmes, ceux-ci ont été modélisé suivant une méthodologie croissante permettant de partir d’un modèle simple jusqu’au modèle complexe final. Ainsi, dans le cas de « l’AFE », trois simulations ont été produite, soit : le convertisseur « CA/CC » 2 niveaux sur source idéale, le convertisseur « CA/CC » 2 niveau sur charge « RC » et le convertisseur « CA/CC » 3 niveaux sur charge « RC. Pour le « DCP-DCN », encore une fois, trois simulations ont été produites, soit : le hacheur 4 quadrants simple, le hacheur DCP à 3 niveaux et le hacheur DCP-DCN à 3 niveau. Finalement, un assemblage de « L’AFE » 2 niveaux sur charge « RC » et hacheur 4 quadrants simple ainsi qu’un assemble de « l’AFE » 3 niveaux avec le hacheur « DCP-DCN » à 3 niveaux ont été produits. Pour simplifier, 8 simulations ont été produites pour vérifier le fonctionnement de chacune des sections des modèles avec une complexité croissante plus l’assemblage est proche du modèle physique implanté au « CERN ».</w:t>
      </w:r>
      <w:r w:rsidR="00CB4409">
        <w:t xml:space="preserve"> Pour une explication plus poussée de chacun modèle utilisé, se référer au document </w:t>
      </w:r>
      <w:commentRangeStart w:id="9"/>
      <w:r w:rsidR="00CB4409">
        <w:t>XXXX</w:t>
      </w:r>
      <w:commentRangeEnd w:id="9"/>
      <w:r w:rsidR="00CB4409">
        <w:rPr>
          <w:rStyle w:val="CommentReference"/>
        </w:rPr>
        <w:commentReference w:id="9"/>
      </w:r>
      <w:r w:rsidR="00CB4409">
        <w:t>.</w:t>
      </w:r>
    </w:p>
    <w:p w14:paraId="689B5D1B" w14:textId="1CF40437" w:rsidR="00CB4409" w:rsidRDefault="00CB4409" w:rsidP="008634B4">
      <w:pPr>
        <w:pStyle w:val="Heading3"/>
      </w:pPr>
      <w:bookmarkStart w:id="10" w:name="_Toc259033047"/>
      <w:r>
        <w:t>Nom des simulations</w:t>
      </w:r>
      <w:bookmarkEnd w:id="10"/>
    </w:p>
    <w:p w14:paraId="5413F6E8" w14:textId="1ED4A1E4" w:rsidR="00CB4409" w:rsidRDefault="00CB4409" w:rsidP="00CB4409">
      <w:r>
        <w:t>Voici le nom de chacune des simulations produite</w:t>
      </w:r>
      <w:r w:rsidR="00F47D9D">
        <w:t>s</w:t>
      </w:r>
      <w:r>
        <w:t xml:space="preserve"> pour chacun des simulateurs.</w:t>
      </w:r>
    </w:p>
    <w:p w14:paraId="585274F7" w14:textId="24523018" w:rsidR="00CB4409" w:rsidRDefault="00CB4409" w:rsidP="008634B4">
      <w:pPr>
        <w:pStyle w:val="Heading4"/>
      </w:pPr>
      <w:bookmarkStart w:id="11" w:name="_Toc259033048"/>
      <w:r>
        <w:t>SPS</w:t>
      </w:r>
      <w:bookmarkEnd w:id="11"/>
    </w:p>
    <w:p w14:paraId="595BE7F4" w14:textId="009904BE" w:rsidR="00CB4409" w:rsidRDefault="00CB4409" w:rsidP="00CB4409">
      <w:pPr>
        <w:pStyle w:val="ListParagraph"/>
        <w:numPr>
          <w:ilvl w:val="0"/>
          <w:numId w:val="31"/>
        </w:numPr>
        <w:rPr>
          <w:b/>
        </w:rPr>
      </w:pPr>
      <w:r w:rsidRPr="00CB4409">
        <w:rPr>
          <w:b/>
        </w:rPr>
        <w:t>AFE</w:t>
      </w:r>
      <w:r>
        <w:rPr>
          <w:b/>
        </w:rPr>
        <w:t> :</w:t>
      </w:r>
    </w:p>
    <w:p w14:paraId="0957A838" w14:textId="7AF4B79C" w:rsidR="00CB4409" w:rsidRDefault="00CB4409" w:rsidP="00CB4409">
      <w:pPr>
        <w:pStyle w:val="ListParagraph"/>
        <w:numPr>
          <w:ilvl w:val="1"/>
          <w:numId w:val="31"/>
        </w:numPr>
        <w:rPr>
          <w:b/>
        </w:rPr>
      </w:pPr>
      <w:proofErr w:type="spellStart"/>
      <w:r>
        <w:rPr>
          <w:b/>
        </w:rPr>
        <w:t>XXX.sym</w:t>
      </w:r>
      <w:proofErr w:type="spellEnd"/>
    </w:p>
    <w:p w14:paraId="02DD32DB" w14:textId="1C611377" w:rsidR="00CB4409" w:rsidRDefault="00CB4409" w:rsidP="00CB4409">
      <w:pPr>
        <w:pStyle w:val="ListParagraph"/>
        <w:numPr>
          <w:ilvl w:val="1"/>
          <w:numId w:val="31"/>
        </w:numPr>
        <w:rPr>
          <w:b/>
        </w:rPr>
      </w:pPr>
      <w:proofErr w:type="spellStart"/>
      <w:r>
        <w:rPr>
          <w:b/>
        </w:rPr>
        <w:t>XXX.sym</w:t>
      </w:r>
      <w:proofErr w:type="spellEnd"/>
    </w:p>
    <w:p w14:paraId="1934DF23" w14:textId="1EA8592D" w:rsidR="00CB4409" w:rsidRDefault="00CB4409" w:rsidP="00CB4409">
      <w:pPr>
        <w:pStyle w:val="ListParagraph"/>
        <w:numPr>
          <w:ilvl w:val="0"/>
          <w:numId w:val="31"/>
        </w:numPr>
        <w:rPr>
          <w:b/>
        </w:rPr>
      </w:pPr>
      <w:r>
        <w:rPr>
          <w:b/>
        </w:rPr>
        <w:t>DCP/DCN :</w:t>
      </w:r>
    </w:p>
    <w:p w14:paraId="3B71DF7A" w14:textId="30DE8592" w:rsidR="00CB4409" w:rsidRDefault="00CB4409" w:rsidP="00CB4409">
      <w:pPr>
        <w:pStyle w:val="ListParagraph"/>
        <w:numPr>
          <w:ilvl w:val="1"/>
          <w:numId w:val="31"/>
        </w:numPr>
        <w:rPr>
          <w:b/>
        </w:rPr>
      </w:pPr>
      <w:proofErr w:type="spellStart"/>
      <w:r>
        <w:rPr>
          <w:b/>
        </w:rPr>
        <w:t>XXX.sym</w:t>
      </w:r>
      <w:proofErr w:type="spellEnd"/>
    </w:p>
    <w:p w14:paraId="1A9713C7" w14:textId="7FD0CA51" w:rsidR="00CB4409" w:rsidRDefault="00CB4409" w:rsidP="00CB4409">
      <w:pPr>
        <w:pStyle w:val="ListParagraph"/>
        <w:numPr>
          <w:ilvl w:val="0"/>
          <w:numId w:val="31"/>
        </w:numPr>
        <w:rPr>
          <w:b/>
        </w:rPr>
      </w:pPr>
      <w:r>
        <w:rPr>
          <w:b/>
        </w:rPr>
        <w:t xml:space="preserve">Assemblage final : </w:t>
      </w:r>
    </w:p>
    <w:p w14:paraId="3A5F9480" w14:textId="618F8594" w:rsidR="00CB4409" w:rsidRDefault="00CB4409" w:rsidP="00CB4409">
      <w:pPr>
        <w:pStyle w:val="ListParagraph"/>
        <w:numPr>
          <w:ilvl w:val="1"/>
          <w:numId w:val="31"/>
        </w:numPr>
        <w:rPr>
          <w:b/>
        </w:rPr>
      </w:pPr>
      <w:proofErr w:type="spellStart"/>
      <w:r>
        <w:rPr>
          <w:b/>
        </w:rPr>
        <w:t>XXX.sym</w:t>
      </w:r>
      <w:proofErr w:type="spellEnd"/>
    </w:p>
    <w:p w14:paraId="07EE71C7" w14:textId="77777777" w:rsidR="00CB4409" w:rsidRDefault="00CB4409" w:rsidP="00CB4409">
      <w:pPr>
        <w:pStyle w:val="ListParagraph"/>
        <w:ind w:left="1003" w:firstLine="0"/>
        <w:rPr>
          <w:b/>
        </w:rPr>
      </w:pPr>
    </w:p>
    <w:p w14:paraId="68DFDADF" w14:textId="0A2232B7" w:rsidR="00CB4409" w:rsidRDefault="00CB4409" w:rsidP="008634B4">
      <w:pPr>
        <w:pStyle w:val="Heading4"/>
      </w:pPr>
      <w:bookmarkStart w:id="12" w:name="_Toc259033049"/>
      <w:r>
        <w:t>PSIM</w:t>
      </w:r>
      <w:bookmarkEnd w:id="12"/>
    </w:p>
    <w:p w14:paraId="6EDC9AE4" w14:textId="77777777" w:rsidR="00CB4409" w:rsidRDefault="00CB4409" w:rsidP="00CB4409">
      <w:pPr>
        <w:pStyle w:val="ListParagraph"/>
        <w:numPr>
          <w:ilvl w:val="0"/>
          <w:numId w:val="31"/>
        </w:numPr>
        <w:rPr>
          <w:b/>
        </w:rPr>
      </w:pPr>
      <w:r w:rsidRPr="00CB4409">
        <w:rPr>
          <w:b/>
        </w:rPr>
        <w:t>AFE</w:t>
      </w:r>
      <w:r>
        <w:rPr>
          <w:b/>
        </w:rPr>
        <w:t> :</w:t>
      </w:r>
    </w:p>
    <w:p w14:paraId="202EFCAA" w14:textId="77777777" w:rsidR="00CB4409" w:rsidRDefault="00CB4409" w:rsidP="00CB4409">
      <w:pPr>
        <w:pStyle w:val="ListParagraph"/>
        <w:numPr>
          <w:ilvl w:val="1"/>
          <w:numId w:val="31"/>
        </w:numPr>
        <w:rPr>
          <w:b/>
        </w:rPr>
      </w:pPr>
      <w:proofErr w:type="spellStart"/>
      <w:r>
        <w:rPr>
          <w:b/>
        </w:rPr>
        <w:t>XXX.sym</w:t>
      </w:r>
      <w:proofErr w:type="spellEnd"/>
    </w:p>
    <w:p w14:paraId="459FC586" w14:textId="77777777" w:rsidR="00CB4409" w:rsidRDefault="00CB4409" w:rsidP="00CB4409">
      <w:pPr>
        <w:pStyle w:val="ListParagraph"/>
        <w:numPr>
          <w:ilvl w:val="1"/>
          <w:numId w:val="31"/>
        </w:numPr>
        <w:rPr>
          <w:b/>
        </w:rPr>
      </w:pPr>
      <w:proofErr w:type="spellStart"/>
      <w:r>
        <w:rPr>
          <w:b/>
        </w:rPr>
        <w:t>XXX.sym</w:t>
      </w:r>
      <w:proofErr w:type="spellEnd"/>
    </w:p>
    <w:p w14:paraId="1D696F43" w14:textId="77777777" w:rsidR="00CB4409" w:rsidRDefault="00CB4409" w:rsidP="00CB4409">
      <w:pPr>
        <w:pStyle w:val="ListParagraph"/>
        <w:numPr>
          <w:ilvl w:val="0"/>
          <w:numId w:val="31"/>
        </w:numPr>
        <w:rPr>
          <w:b/>
        </w:rPr>
      </w:pPr>
      <w:r>
        <w:rPr>
          <w:b/>
        </w:rPr>
        <w:t>DCP/DCN :</w:t>
      </w:r>
    </w:p>
    <w:p w14:paraId="70DE1F0D" w14:textId="77777777" w:rsidR="00CB4409" w:rsidRDefault="00CB4409" w:rsidP="00CB4409">
      <w:pPr>
        <w:pStyle w:val="ListParagraph"/>
        <w:numPr>
          <w:ilvl w:val="1"/>
          <w:numId w:val="31"/>
        </w:numPr>
        <w:rPr>
          <w:b/>
        </w:rPr>
      </w:pPr>
      <w:proofErr w:type="spellStart"/>
      <w:r>
        <w:rPr>
          <w:b/>
        </w:rPr>
        <w:t>XXX.sym</w:t>
      </w:r>
      <w:proofErr w:type="spellEnd"/>
    </w:p>
    <w:p w14:paraId="145A1B07" w14:textId="77777777" w:rsidR="00CB4409" w:rsidRDefault="00CB4409" w:rsidP="00CB4409">
      <w:pPr>
        <w:pStyle w:val="ListParagraph"/>
        <w:numPr>
          <w:ilvl w:val="0"/>
          <w:numId w:val="31"/>
        </w:numPr>
        <w:rPr>
          <w:b/>
        </w:rPr>
      </w:pPr>
      <w:r>
        <w:rPr>
          <w:b/>
        </w:rPr>
        <w:t xml:space="preserve">Assemblage final : </w:t>
      </w:r>
    </w:p>
    <w:p w14:paraId="5FCBA532" w14:textId="77777777" w:rsidR="00CB4409" w:rsidRDefault="00CB4409" w:rsidP="00CB4409">
      <w:pPr>
        <w:pStyle w:val="ListParagraph"/>
        <w:numPr>
          <w:ilvl w:val="1"/>
          <w:numId w:val="31"/>
        </w:numPr>
        <w:rPr>
          <w:b/>
        </w:rPr>
      </w:pPr>
      <w:proofErr w:type="spellStart"/>
      <w:r>
        <w:rPr>
          <w:b/>
        </w:rPr>
        <w:t>XXX.sym</w:t>
      </w:r>
      <w:proofErr w:type="spellEnd"/>
    </w:p>
    <w:p w14:paraId="2D852B6E" w14:textId="77777777" w:rsidR="00CB4409" w:rsidRDefault="00CB4409" w:rsidP="00CB4409">
      <w:pPr>
        <w:pStyle w:val="ListParagraph"/>
        <w:ind w:left="1003" w:firstLine="0"/>
        <w:rPr>
          <w:b/>
        </w:rPr>
      </w:pPr>
    </w:p>
    <w:p w14:paraId="2463F870" w14:textId="377E92D5" w:rsidR="00CB4409" w:rsidRDefault="00CB4409" w:rsidP="008634B4">
      <w:pPr>
        <w:pStyle w:val="Heading4"/>
      </w:pPr>
      <w:bookmarkStart w:id="13" w:name="_Toc259033050"/>
      <w:proofErr w:type="spellStart"/>
      <w:r>
        <w:t>Opal</w:t>
      </w:r>
      <w:proofErr w:type="spellEnd"/>
      <w:r>
        <w:t>-RT</w:t>
      </w:r>
      <w:bookmarkEnd w:id="13"/>
    </w:p>
    <w:p w14:paraId="2A3EAAB8" w14:textId="77777777" w:rsidR="00CB4409" w:rsidRDefault="00CB4409" w:rsidP="00CB4409">
      <w:pPr>
        <w:pStyle w:val="ListParagraph"/>
        <w:numPr>
          <w:ilvl w:val="0"/>
          <w:numId w:val="31"/>
        </w:numPr>
        <w:rPr>
          <w:b/>
        </w:rPr>
      </w:pPr>
      <w:r w:rsidRPr="00CB4409">
        <w:rPr>
          <w:b/>
        </w:rPr>
        <w:t>AFE</w:t>
      </w:r>
      <w:r>
        <w:rPr>
          <w:b/>
        </w:rPr>
        <w:t> :</w:t>
      </w:r>
    </w:p>
    <w:p w14:paraId="41281A01" w14:textId="77777777" w:rsidR="00CB4409" w:rsidRDefault="00CB4409" w:rsidP="00CB4409">
      <w:pPr>
        <w:pStyle w:val="ListParagraph"/>
        <w:numPr>
          <w:ilvl w:val="1"/>
          <w:numId w:val="31"/>
        </w:numPr>
        <w:rPr>
          <w:b/>
        </w:rPr>
      </w:pPr>
      <w:proofErr w:type="spellStart"/>
      <w:r>
        <w:rPr>
          <w:b/>
        </w:rPr>
        <w:t>XXX.sym</w:t>
      </w:r>
      <w:proofErr w:type="spellEnd"/>
    </w:p>
    <w:p w14:paraId="3A7A64F1" w14:textId="77777777" w:rsidR="00CB4409" w:rsidRDefault="00CB4409" w:rsidP="00CB4409">
      <w:pPr>
        <w:pStyle w:val="ListParagraph"/>
        <w:numPr>
          <w:ilvl w:val="1"/>
          <w:numId w:val="31"/>
        </w:numPr>
        <w:rPr>
          <w:b/>
        </w:rPr>
      </w:pPr>
      <w:proofErr w:type="spellStart"/>
      <w:r>
        <w:rPr>
          <w:b/>
        </w:rPr>
        <w:t>XXX.sym</w:t>
      </w:r>
      <w:proofErr w:type="spellEnd"/>
    </w:p>
    <w:p w14:paraId="047F3D75" w14:textId="77777777" w:rsidR="00CB4409" w:rsidRDefault="00CB4409" w:rsidP="00CB4409">
      <w:pPr>
        <w:pStyle w:val="ListParagraph"/>
        <w:numPr>
          <w:ilvl w:val="0"/>
          <w:numId w:val="31"/>
        </w:numPr>
        <w:rPr>
          <w:b/>
        </w:rPr>
      </w:pPr>
      <w:r>
        <w:rPr>
          <w:b/>
        </w:rPr>
        <w:t>DCP/DCN :</w:t>
      </w:r>
    </w:p>
    <w:p w14:paraId="2065650F" w14:textId="77777777" w:rsidR="00CB4409" w:rsidRDefault="00CB4409" w:rsidP="00CB4409">
      <w:pPr>
        <w:pStyle w:val="ListParagraph"/>
        <w:numPr>
          <w:ilvl w:val="1"/>
          <w:numId w:val="31"/>
        </w:numPr>
        <w:rPr>
          <w:b/>
        </w:rPr>
      </w:pPr>
      <w:proofErr w:type="spellStart"/>
      <w:r>
        <w:rPr>
          <w:b/>
        </w:rPr>
        <w:t>XXX.sym</w:t>
      </w:r>
      <w:proofErr w:type="spellEnd"/>
    </w:p>
    <w:p w14:paraId="6CE2A2B9" w14:textId="77777777" w:rsidR="00CB4409" w:rsidRDefault="00CB4409" w:rsidP="00CB4409">
      <w:pPr>
        <w:pStyle w:val="ListParagraph"/>
        <w:numPr>
          <w:ilvl w:val="0"/>
          <w:numId w:val="31"/>
        </w:numPr>
        <w:rPr>
          <w:b/>
        </w:rPr>
      </w:pPr>
      <w:r>
        <w:rPr>
          <w:b/>
        </w:rPr>
        <w:t xml:space="preserve">Assemblage final : </w:t>
      </w:r>
    </w:p>
    <w:p w14:paraId="4D898ED7" w14:textId="77777777" w:rsidR="00CB4409" w:rsidRDefault="00CB4409" w:rsidP="00CB4409">
      <w:pPr>
        <w:pStyle w:val="ListParagraph"/>
        <w:numPr>
          <w:ilvl w:val="1"/>
          <w:numId w:val="31"/>
        </w:numPr>
        <w:rPr>
          <w:b/>
        </w:rPr>
      </w:pPr>
      <w:proofErr w:type="spellStart"/>
      <w:r>
        <w:rPr>
          <w:b/>
        </w:rPr>
        <w:t>XXX.sym</w:t>
      </w:r>
      <w:proofErr w:type="spellEnd"/>
    </w:p>
    <w:p w14:paraId="514D12C4" w14:textId="3171D56C" w:rsidR="009829BC" w:rsidRPr="009829BC" w:rsidRDefault="009829BC" w:rsidP="00CB4409">
      <w:pPr>
        <w:pStyle w:val="Heading3"/>
        <w:ind w:left="0" w:firstLine="0"/>
      </w:pPr>
    </w:p>
    <w:p w14:paraId="0D8C7E0E" w14:textId="77777777" w:rsidR="00CB4409" w:rsidRDefault="00CB4409" w:rsidP="00CB4409">
      <w:pPr>
        <w:pStyle w:val="Heading2"/>
        <w:sectPr w:rsidR="00CB4409" w:rsidSect="00A10610">
          <w:headerReference w:type="first" r:id="rId22"/>
          <w:pgSz w:w="12240" w:h="15840"/>
          <w:pgMar w:top="1644" w:right="1424" w:bottom="1598" w:left="1416" w:header="482" w:footer="519" w:gutter="0"/>
          <w:cols w:space="720"/>
          <w:docGrid w:linePitch="245"/>
        </w:sectPr>
      </w:pPr>
    </w:p>
    <w:p w14:paraId="3E1E7749" w14:textId="3F8CCC03" w:rsidR="00615FD9" w:rsidRDefault="00CB4409" w:rsidP="00CB4409">
      <w:pPr>
        <w:pStyle w:val="Heading1"/>
      </w:pPr>
      <w:bookmarkStart w:id="14" w:name="_Ref384680539"/>
      <w:bookmarkStart w:id="15" w:name="_Toc259033051"/>
      <w:r>
        <w:t>Fonctionnement pour SPS</w:t>
      </w:r>
      <w:bookmarkEnd w:id="14"/>
      <w:bookmarkEnd w:id="15"/>
    </w:p>
    <w:p w14:paraId="714CD59F" w14:textId="06D50C5D" w:rsidR="00CB4409" w:rsidRDefault="00CB4409" w:rsidP="0042345E">
      <w:pPr>
        <w:pStyle w:val="Heading2"/>
        <w:jc w:val="both"/>
      </w:pPr>
      <w:bookmarkStart w:id="16" w:name="_Toc259033052"/>
      <w:r>
        <w:t>Explication de base</w:t>
      </w:r>
      <w:bookmarkEnd w:id="16"/>
    </w:p>
    <w:p w14:paraId="2BAC2A07" w14:textId="7CB25E7A" w:rsidR="00CB4409" w:rsidRDefault="00CB4409" w:rsidP="0042345E">
      <w:pPr>
        <w:jc w:val="both"/>
      </w:pPr>
      <w:r>
        <w:t xml:space="preserve">Les 8 simulations implantées sur SPS </w:t>
      </w:r>
      <w:r w:rsidR="00442DCA">
        <w:t>fonctionnent</w:t>
      </w:r>
      <w:r>
        <w:t xml:space="preserve"> de la même façon. Chacune des simulations est séparée en trois sections : le circuit électrique, la commande et les instruments de mesure et d’affichage. Les sections de mesure et d’affichage sont entourées d’un rectangle rouge, les sections de commande sont entourées d’un rectangle vert et le circuit électrique ne possède pas de bordure de couleur.</w:t>
      </w:r>
      <w:r w:rsidR="00832EE1">
        <w:t xml:space="preserve"> La figure </w:t>
      </w:r>
      <w:commentRangeStart w:id="17"/>
      <w:r w:rsidR="00832EE1">
        <w:t>XXX</w:t>
      </w:r>
      <w:r>
        <w:t xml:space="preserve"> </w:t>
      </w:r>
      <w:commentRangeEnd w:id="17"/>
      <w:r w:rsidR="00832EE1">
        <w:rPr>
          <w:rStyle w:val="CommentReference"/>
        </w:rPr>
        <w:commentReference w:id="17"/>
      </w:r>
      <w:r w:rsidR="00832EE1">
        <w:t xml:space="preserve">présente les trois séparations. Il est possible de contrôler les simulations de deux méthodes distinctes. La première façon de contrôler les simulations est de passer directement par l’interface de SPS. Ainsi, il est possible de choisir les résultats à afficher en utilisant les différents systèmes d’affichage pré insérés dans les simulations ou de modifier la simulation pour en afficher d’autre. La deuxième méthode consiste à utiliser l’interface de contrôle présenté à la section </w:t>
      </w:r>
      <w:commentRangeStart w:id="18"/>
      <w:r w:rsidR="00832EE1">
        <w:t>XXX</w:t>
      </w:r>
      <w:commentRangeEnd w:id="18"/>
      <w:r w:rsidR="00832EE1">
        <w:rPr>
          <w:rStyle w:val="CommentReference"/>
        </w:rPr>
        <w:commentReference w:id="18"/>
      </w:r>
      <w:r w:rsidR="00832EE1">
        <w:t xml:space="preserve"> de concert avec l’interface SPS pour obtenir un contrôle plus aisé ainsi qu’une corrélation avec les résultats provenant d’autres simulations. Toutefois, la section 4 ne va s’attarder que sur le fonctionnement des simulations au travers de l’interface de SPS.</w:t>
      </w:r>
    </w:p>
    <w:p w14:paraId="4B734713" w14:textId="25BF56A3" w:rsidR="00832EE1" w:rsidRDefault="00832EE1" w:rsidP="0042345E">
      <w:pPr>
        <w:pStyle w:val="Heading2"/>
        <w:jc w:val="both"/>
      </w:pPr>
      <w:bookmarkStart w:id="19" w:name="_Toc259033053"/>
      <w:r>
        <w:t>Outil de pré-programmation</w:t>
      </w:r>
      <w:bookmarkEnd w:id="19"/>
    </w:p>
    <w:p w14:paraId="23AE21A7" w14:textId="0E85C0D8" w:rsidR="00452F92" w:rsidRPr="00832EE1" w:rsidRDefault="00832EE1" w:rsidP="0042345E">
      <w:pPr>
        <w:jc w:val="both"/>
      </w:pPr>
      <w:r>
        <w:t xml:space="preserve">Pour se servir des simulations SPS, il est nécessaire de comprendre le fonctionnement de l’outil de pré-programmation présenté à la figure </w:t>
      </w:r>
      <w:commentRangeStart w:id="20"/>
      <w:r>
        <w:t>XXX</w:t>
      </w:r>
      <w:commentRangeEnd w:id="20"/>
      <w:r>
        <w:rPr>
          <w:rStyle w:val="CommentReference"/>
        </w:rPr>
        <w:commentReference w:id="20"/>
      </w:r>
      <w:r>
        <w:t xml:space="preserve">. Celui-ci permet de modifier les paramètres de </w:t>
      </w:r>
      <w:r w:rsidR="00452F92">
        <w:t>simulation</w:t>
      </w:r>
      <w:r>
        <w:t xml:space="preserve"> tel</w:t>
      </w:r>
      <w:r w:rsidR="00452F92">
        <w:t>s</w:t>
      </w:r>
      <w:r>
        <w:t xml:space="preserve"> que le pas de calcul, les paramètres de régulation de la commande et les paramètres des composantes du circuit électrique.</w:t>
      </w:r>
      <w:r w:rsidR="00452F92">
        <w:t xml:space="preserve"> La figure </w:t>
      </w:r>
      <w:commentRangeStart w:id="21"/>
      <w:r w:rsidR="00452F92">
        <w:t>XXX</w:t>
      </w:r>
      <w:commentRangeEnd w:id="21"/>
      <w:r w:rsidR="00452F92">
        <w:rPr>
          <w:rStyle w:val="CommentReference"/>
        </w:rPr>
        <w:commentReference w:id="21"/>
      </w:r>
      <w:r w:rsidR="00452F92">
        <w:t xml:space="preserve"> montre les différents paramètres ajustables. </w:t>
      </w:r>
      <w:r w:rsidR="00256590">
        <w:t xml:space="preserve">La description de chacun des paramètres va être expliqué dans les sections suivantes pour chacune des simulations. </w:t>
      </w:r>
    </w:p>
    <w:p w14:paraId="63D4840F" w14:textId="5D89F539" w:rsidR="00452F92" w:rsidRDefault="00452F92" w:rsidP="0042345E">
      <w:pPr>
        <w:jc w:val="both"/>
      </w:pPr>
      <w:r>
        <w:t xml:space="preserve">Pour modifier des paramètres, il suffit d’ouvrir le fichier XXX livré avec les simulations à l’aide de </w:t>
      </w:r>
      <w:proofErr w:type="spellStart"/>
      <w:r>
        <w:t>Matlab</w:t>
      </w:r>
      <w:proofErr w:type="spellEnd"/>
      <w:r>
        <w:t xml:space="preserve"> et de modifier les différentes valeurs. Par la suite, il suffit d’enregistrer le fichier et d’appuyer sur le bouton « Triangle » vert (Point 1 de la figure XXXX).</w:t>
      </w:r>
    </w:p>
    <w:p w14:paraId="10917D27" w14:textId="21861B25" w:rsidR="00452F92" w:rsidRDefault="00452F92" w:rsidP="0042345E">
      <w:pPr>
        <w:pStyle w:val="Heading2"/>
        <w:jc w:val="both"/>
      </w:pPr>
      <w:bookmarkStart w:id="22" w:name="_Toc259033054"/>
      <w:r>
        <w:t>Présentation de l’interface de base de SPS</w:t>
      </w:r>
      <w:bookmarkEnd w:id="22"/>
    </w:p>
    <w:p w14:paraId="33B2E395" w14:textId="77777777" w:rsidR="00E60B4F" w:rsidRDefault="00452F92" w:rsidP="0042345E">
      <w:pPr>
        <w:jc w:val="both"/>
      </w:pPr>
      <w:r>
        <w:t xml:space="preserve">La figure </w:t>
      </w:r>
      <w:commentRangeStart w:id="23"/>
      <w:r>
        <w:t>XXXX</w:t>
      </w:r>
      <w:commentRangeEnd w:id="23"/>
      <w:r w:rsidR="00E60B4F">
        <w:rPr>
          <w:rStyle w:val="CommentReference"/>
        </w:rPr>
        <w:commentReference w:id="23"/>
      </w:r>
      <w:r>
        <w:t xml:space="preserve"> présente l’interface de base de SPS. SPS permet d’effectuer la simulation et celui-ci est composé de 3 sections principales. </w:t>
      </w:r>
    </w:p>
    <w:p w14:paraId="664C8B3A" w14:textId="70D18725" w:rsidR="00452F92" w:rsidRDefault="00452F92" w:rsidP="0042345E">
      <w:pPr>
        <w:jc w:val="both"/>
      </w:pPr>
      <w:r>
        <w:t xml:space="preserve">La première section est la barre de contrôle qui permet de démarrer ou d’arrêter la simulation ainsi que de changer le temps de simulation. Le point XXX est le bouton de mise en marche, le point XXX est le bouton d’arrêt et le carré XXX est le champ du temps de simulation. Il est possible d’entrer n’importe laquelle valeur </w:t>
      </w:r>
      <w:r w:rsidR="00E60B4F">
        <w:t>numérique ainsi que le mot « </w:t>
      </w:r>
      <w:proofErr w:type="spellStart"/>
      <w:r w:rsidR="00E60B4F">
        <w:t>inf</w:t>
      </w:r>
      <w:proofErr w:type="spellEnd"/>
      <w:r w:rsidR="00E60B4F">
        <w:t xml:space="preserve"> » pour obtenir une simulation qui n’arrête jamais. </w:t>
      </w:r>
    </w:p>
    <w:p w14:paraId="313A833D" w14:textId="1A56216C" w:rsidR="00E60B4F" w:rsidRDefault="00E60B4F" w:rsidP="0042345E">
      <w:pPr>
        <w:jc w:val="both"/>
      </w:pPr>
      <w:r>
        <w:t>La seconde section consiste en l’affichage de la simulation et est représenté par l’encadré rouge sur la figure XXXX. Dans cette section, il est possible de voir chacune des composantes de la simulation et d’interagir avec ceux-ci.</w:t>
      </w:r>
    </w:p>
    <w:p w14:paraId="754CF237" w14:textId="06930B56" w:rsidR="00E60B4F" w:rsidRDefault="00E60B4F" w:rsidP="0042345E">
      <w:pPr>
        <w:jc w:val="both"/>
      </w:pPr>
      <w:r>
        <w:t>La troisième section est la librairie des composantes disponibles et est représenté par l’encadré bleu dans la figure XXX. Il est possible de modifier la simulation en utilisant les composantes présentes dans la librairie et en effectuant un glissé-déposé de celles-ci dans la section d’affichage de la simulation.</w:t>
      </w:r>
    </w:p>
    <w:p w14:paraId="460BF460" w14:textId="542836DE" w:rsidR="00E60B4F" w:rsidRDefault="00E60B4F" w:rsidP="0042345E">
      <w:pPr>
        <w:jc w:val="both"/>
      </w:pPr>
      <w:r>
        <w:t xml:space="preserve">Ainsi, à l’aide des trois sections, il est possible de contrôler, modifier et interagir avec la simulation et ses résultats. Ces résultats sont présentés de deux façon dans SPS, soit : l’utilisation des différents oscilloscopes intégrés ou l’utilisation de </w:t>
      </w:r>
      <w:proofErr w:type="spellStart"/>
      <w:r>
        <w:t>boîte</w:t>
      </w:r>
      <w:proofErr w:type="spellEnd"/>
      <w:r>
        <w:t xml:space="preserve"> d’affichage instantané. Ces deux dispositifs sont présentés à la figure XXXX.</w:t>
      </w:r>
    </w:p>
    <w:p w14:paraId="0A6F1A43" w14:textId="0EF43113" w:rsidR="00E60B4F" w:rsidRDefault="00E60B4F" w:rsidP="0042345E">
      <w:pPr>
        <w:pStyle w:val="Heading2"/>
        <w:jc w:val="both"/>
      </w:pPr>
      <w:bookmarkStart w:id="24" w:name="_Toc259033055"/>
      <w:r>
        <w:t>Simulations</w:t>
      </w:r>
      <w:bookmarkEnd w:id="24"/>
    </w:p>
    <w:p w14:paraId="3BD9007B" w14:textId="66D1B37E" w:rsidR="00E60B4F" w:rsidRDefault="00E60B4F" w:rsidP="0042345E">
      <w:pPr>
        <w:pStyle w:val="Heading3"/>
        <w:jc w:val="both"/>
      </w:pPr>
      <w:bookmarkStart w:id="25" w:name="_Toc259033056"/>
      <w:r>
        <w:t>Simulation 1 – AFE 2 niveaux sur charge idéale</w:t>
      </w:r>
      <w:bookmarkEnd w:id="25"/>
    </w:p>
    <w:p w14:paraId="680A1B99" w14:textId="728E2EAF" w:rsidR="00E60B4F" w:rsidRDefault="00E60B4F" w:rsidP="0042345E">
      <w:pPr>
        <w:jc w:val="both"/>
      </w:pPr>
      <w:r>
        <w:t>La figure XXX présente cette simulation dans son ensemble.</w:t>
      </w:r>
      <w:r w:rsidR="0076143B">
        <w:t xml:space="preserve"> L’AFE 2 niveaux sur charge idéale est composée des même 3 sections expliquées dans la section « Explication de base».</w:t>
      </w:r>
      <w:r w:rsidR="00442DCA">
        <w:t xml:space="preserve"> </w:t>
      </w:r>
      <w:r w:rsidR="00256590">
        <w:t xml:space="preserve">Cette simulation a été effectuée pour montrer, en premier lieu, le fonctionnement du montage AFE à 2 niveaux. Par la suite, cette simulation permet de montrer la possibilité de fonctionnement dans les 4 quadrants de celui-ci. En modifiant la commande </w:t>
      </w:r>
      <w:proofErr w:type="gramStart"/>
      <w:r w:rsidR="00256590">
        <w:t>envoyé</w:t>
      </w:r>
      <w:proofErr w:type="gramEnd"/>
      <w:r w:rsidR="00256590">
        <w:t xml:space="preserve"> aux interrupteurs IGBT, il est possible de contrôler le sens d’écoulement de la puissance active et réactive ce qui permet le fonctionnement dans les 4 quadrants.</w:t>
      </w:r>
    </w:p>
    <w:p w14:paraId="50B25DF4" w14:textId="0D12FEA5" w:rsidR="00442DCA" w:rsidRDefault="00442DCA" w:rsidP="0042345E">
      <w:pPr>
        <w:pStyle w:val="Heading4"/>
        <w:jc w:val="both"/>
      </w:pPr>
      <w:bookmarkStart w:id="26" w:name="_Toc259033057"/>
      <w:r>
        <w:t>Section – Schéma électrique</w:t>
      </w:r>
      <w:bookmarkEnd w:id="26"/>
    </w:p>
    <w:p w14:paraId="65CB332E" w14:textId="6610C7E9" w:rsidR="00442DCA" w:rsidRDefault="00442DCA" w:rsidP="0042345E">
      <w:pPr>
        <w:jc w:val="both"/>
      </w:pPr>
      <w:r>
        <w:t>Cette section contient toute la partie électrique de la simulation. La figure XXX présente cette section de façon plus précise. Côté alimentation électrique, nous pouvons retrouver une source de tension triphasée (Point 1) et une source de tension CC (Point 2). La section électrique est aussi composée de 6 IGBT (Point 3) permettant la commutation du courant pour contrôler la tension du bus CC et de trois inductances d’entrées (Point 4). Finalement, différents mesureurs sont mis en place pour permettre à la commande d’effectuer son contrôle et à la section « affichage » d’afficher différentes mesures permettant de vérifier le bon fonctionnement de la simulation. Le premier mesureur est le mesureur de courant et de tension triphasé (Point 5). Le second est le mesureur de courant du bus CC (Point 6) et le dernier mesureur est le mesureur de tension du bus CC (Point 7).</w:t>
      </w:r>
    </w:p>
    <w:p w14:paraId="551FE200" w14:textId="75F0C008" w:rsidR="00442DCA" w:rsidRDefault="00442DCA" w:rsidP="0042345E">
      <w:pPr>
        <w:jc w:val="both"/>
      </w:pPr>
      <w:r>
        <w:t>À l’aide du fichier de pré-programmation, il est possible de changer la pluparts des valeurs électriques de cette section. Voici les principales valeurs modifiables avec la variable la représentant, une courte description et sa valeur usuelle:</w:t>
      </w:r>
    </w:p>
    <w:p w14:paraId="03759D9F" w14:textId="38E18FF3" w:rsidR="00442DCA" w:rsidRDefault="00442DCA" w:rsidP="0042345E">
      <w:pPr>
        <w:pStyle w:val="ListParagraph"/>
        <w:numPr>
          <w:ilvl w:val="0"/>
          <w:numId w:val="33"/>
        </w:numPr>
        <w:jc w:val="both"/>
      </w:pPr>
      <w:r w:rsidRPr="00442DCA">
        <w:rPr>
          <w:b/>
        </w:rPr>
        <w:t>Lac</w:t>
      </w:r>
      <w:r>
        <w:t xml:space="preserve"> – Inductance d’entrée – 814 µH</w:t>
      </w:r>
    </w:p>
    <w:p w14:paraId="51A4DA8E" w14:textId="1FF94311" w:rsidR="00442DCA" w:rsidRDefault="00442DCA" w:rsidP="0042345E">
      <w:pPr>
        <w:pStyle w:val="ListParagraph"/>
        <w:numPr>
          <w:ilvl w:val="0"/>
          <w:numId w:val="33"/>
        </w:numPr>
        <w:jc w:val="both"/>
      </w:pPr>
      <w:proofErr w:type="spellStart"/>
      <w:r>
        <w:rPr>
          <w:b/>
        </w:rPr>
        <w:t>Vac</w:t>
      </w:r>
      <w:proofErr w:type="spellEnd"/>
      <w:r>
        <w:rPr>
          <w:b/>
        </w:rPr>
        <w:t xml:space="preserve"> </w:t>
      </w:r>
      <w:r>
        <w:t>– Tension crête de la source triphasée – 2000 V</w:t>
      </w:r>
    </w:p>
    <w:p w14:paraId="0D13E527" w14:textId="64CF96AC" w:rsidR="00442DCA" w:rsidRDefault="00442DCA" w:rsidP="0042345E">
      <w:pPr>
        <w:pStyle w:val="ListParagraph"/>
        <w:numPr>
          <w:ilvl w:val="0"/>
          <w:numId w:val="33"/>
        </w:numPr>
        <w:jc w:val="both"/>
      </w:pPr>
      <w:proofErr w:type="spellStart"/>
      <w:r>
        <w:rPr>
          <w:b/>
        </w:rPr>
        <w:t>Freq</w:t>
      </w:r>
      <w:proofErr w:type="spellEnd"/>
      <w:r>
        <w:rPr>
          <w:b/>
        </w:rPr>
        <w:t xml:space="preserve"> </w:t>
      </w:r>
      <w:r>
        <w:t>– Fréquence de la tension triphasée – 50 Hz</w:t>
      </w:r>
    </w:p>
    <w:p w14:paraId="1B4FF0A4" w14:textId="0F9D0439" w:rsidR="00442DCA" w:rsidRDefault="00442DCA" w:rsidP="0042345E">
      <w:pPr>
        <w:pStyle w:val="ListParagraph"/>
        <w:numPr>
          <w:ilvl w:val="0"/>
          <w:numId w:val="33"/>
        </w:numPr>
        <w:jc w:val="both"/>
      </w:pPr>
      <w:proofErr w:type="spellStart"/>
      <w:r>
        <w:rPr>
          <w:b/>
        </w:rPr>
        <w:t>Vdc</w:t>
      </w:r>
      <w:proofErr w:type="spellEnd"/>
      <w:r>
        <w:rPr>
          <w:b/>
        </w:rPr>
        <w:t xml:space="preserve"> </w:t>
      </w:r>
      <w:r>
        <w:t>– Tension de la source CC – 5000 V</w:t>
      </w:r>
    </w:p>
    <w:p w14:paraId="60329578" w14:textId="24567622" w:rsidR="00442DCA" w:rsidRDefault="00442DCA" w:rsidP="0042345E">
      <w:pPr>
        <w:pStyle w:val="ListParagraph"/>
        <w:numPr>
          <w:ilvl w:val="0"/>
          <w:numId w:val="33"/>
        </w:numPr>
        <w:jc w:val="both"/>
      </w:pPr>
      <w:r>
        <w:rPr>
          <w:b/>
        </w:rPr>
        <w:t xml:space="preserve">Ron </w:t>
      </w:r>
      <w:r>
        <w:t xml:space="preserve">– Résistance en conduction des IGBT – 1 </w:t>
      </w:r>
      <w:proofErr w:type="spellStart"/>
      <w:r>
        <w:t>m</w:t>
      </w:r>
      <w:r w:rsidR="00256590">
        <w:t>Ω</w:t>
      </w:r>
      <w:proofErr w:type="spellEnd"/>
    </w:p>
    <w:p w14:paraId="23FECB06" w14:textId="4B2272B6" w:rsidR="00256590" w:rsidRDefault="00256590" w:rsidP="0042345E">
      <w:pPr>
        <w:pStyle w:val="ListParagraph"/>
        <w:numPr>
          <w:ilvl w:val="0"/>
          <w:numId w:val="33"/>
        </w:numPr>
        <w:jc w:val="both"/>
      </w:pPr>
      <w:proofErr w:type="spellStart"/>
      <w:r>
        <w:rPr>
          <w:b/>
        </w:rPr>
        <w:t>Rs</w:t>
      </w:r>
      <w:proofErr w:type="spellEnd"/>
      <w:r>
        <w:t xml:space="preserve"> – Résistance du « </w:t>
      </w:r>
      <w:proofErr w:type="spellStart"/>
      <w:r>
        <w:t>Snubber</w:t>
      </w:r>
      <w:proofErr w:type="spellEnd"/>
      <w:r>
        <w:t> RC» des IGBT – 100000 Ω</w:t>
      </w:r>
    </w:p>
    <w:p w14:paraId="7C1DA7C0" w14:textId="7B66B7CE" w:rsidR="00256590" w:rsidRDefault="00256590" w:rsidP="0042345E">
      <w:pPr>
        <w:pStyle w:val="ListParagraph"/>
        <w:numPr>
          <w:ilvl w:val="0"/>
          <w:numId w:val="33"/>
        </w:numPr>
        <w:jc w:val="both"/>
      </w:pPr>
      <w:r>
        <w:rPr>
          <w:b/>
        </w:rPr>
        <w:t xml:space="preserve">Cs </w:t>
      </w:r>
      <w:r>
        <w:t>– Capacité du « </w:t>
      </w:r>
      <w:proofErr w:type="spellStart"/>
      <w:r>
        <w:t>Snubber</w:t>
      </w:r>
      <w:proofErr w:type="spellEnd"/>
      <w:r>
        <w:t xml:space="preserve"> RC» des IGBT – </w:t>
      </w:r>
      <w:proofErr w:type="spellStart"/>
      <w:r>
        <w:t>Inf</w:t>
      </w:r>
      <w:proofErr w:type="spellEnd"/>
      <w:r>
        <w:t xml:space="preserve"> (Désactivé)</w:t>
      </w:r>
    </w:p>
    <w:p w14:paraId="246D5C62" w14:textId="3B444B59" w:rsidR="00442DCA" w:rsidRDefault="00442DCA" w:rsidP="0042345E">
      <w:pPr>
        <w:pStyle w:val="Heading4"/>
        <w:jc w:val="both"/>
      </w:pPr>
      <w:bookmarkStart w:id="27" w:name="_Toc259033058"/>
      <w:r>
        <w:t>Section – Commande</w:t>
      </w:r>
      <w:bookmarkEnd w:id="27"/>
    </w:p>
    <w:p w14:paraId="1532FD8A" w14:textId="77777777" w:rsidR="00A10610" w:rsidRDefault="00256590" w:rsidP="0042345E">
      <w:pPr>
        <w:jc w:val="both"/>
      </w:pPr>
      <w:r>
        <w:t>La commande de l’AFE 2 niveaux sur charge idéale (Entourée d’un rectangle vert, voir figure XXX) permet de contrôler les différents interrupteurs IGBT pour permettre un échange de puissance entre le réseau CA et le réseau CC.</w:t>
      </w:r>
      <w:r w:rsidR="00A10610">
        <w:t xml:space="preserve"> Cette commande est séparée en 3 parties. </w:t>
      </w:r>
    </w:p>
    <w:p w14:paraId="04BC678C" w14:textId="44AF425E" w:rsidR="00442DCA" w:rsidRDefault="00A10610" w:rsidP="0042345E">
      <w:pPr>
        <w:jc w:val="both"/>
      </w:pPr>
      <w:r>
        <w:t xml:space="preserve">La première partie (Figure XXX) est la consigne. La consigne est séparée en trois points. Soit la consigne de courant qui doit transiger entre les deux réseaux que l’on nomme « Imax ». La consigne de courant est régulée à l’aide d’un régulateur de type PI en appliquant une méthode de </w:t>
      </w:r>
      <w:r w:rsidR="009C0CDB">
        <w:t>« </w:t>
      </w:r>
      <w:r>
        <w:t>feedback</w:t>
      </w:r>
      <w:r w:rsidR="009C0CDB">
        <w:t> » avec le courant mesuré dans le bus DC (Point 6 de la figure XXX)</w:t>
      </w:r>
      <w:r>
        <w:t>.</w:t>
      </w:r>
      <w:r w:rsidR="009C0CDB">
        <w:t xml:space="preserve"> La seconde consigne est la consigne d’angle appelée « </w:t>
      </w:r>
      <w:proofErr w:type="spellStart"/>
      <w:r w:rsidR="009C0CDB">
        <w:t>Phideg</w:t>
      </w:r>
      <w:proofErr w:type="spellEnd"/>
      <w:r w:rsidR="009C0CDB">
        <w:t xml:space="preserve"> ». C’est cette consigne qui va permettre </w:t>
      </w:r>
      <w:r w:rsidR="00235A03">
        <w:t>de faire varier le facteur de puissance de l’AFE et ainsi modifier l’écoulement de puissance entre les deux réseaux</w:t>
      </w:r>
      <w:r w:rsidR="009C0CDB">
        <w:t xml:space="preserve">. Elle est régulée de la même manière que la consigne Imax, soit de type PI avec « Feedback » du déphasage entre la tension CA et le courant CA du réseau alternatif. Ce déphasage est mesuré à l’aide d’un bloc de mesurage de puissance (Figure XXX).  Finalement la dernière consigne est la consigne de fréquence. Celle-ci se doit d’être la même que la fréquence du réseau CA sinon la commande ne pourra </w:t>
      </w:r>
      <w:r w:rsidR="00A30C01">
        <w:t xml:space="preserve">pas </w:t>
      </w:r>
      <w:r w:rsidR="009C0CDB">
        <w:t>fonctionner correctement.</w:t>
      </w:r>
    </w:p>
    <w:p w14:paraId="18E3D014" w14:textId="17D6F5E5" w:rsidR="009C0CDB" w:rsidRDefault="009C0CDB" w:rsidP="0042345E">
      <w:pPr>
        <w:jc w:val="both"/>
      </w:pPr>
      <w:r>
        <w:t xml:space="preserve">La seconde partie de la commande de l’AFE </w:t>
      </w:r>
      <w:r w:rsidR="00A30C01">
        <w:t xml:space="preserve">(Figure XXX) </w:t>
      </w:r>
      <w:r>
        <w:t>est la transformation des consignes en commande pour les IGBT.</w:t>
      </w:r>
      <w:r w:rsidR="00A30C01">
        <w:t xml:space="preserve"> La méthode de commande utilisée est une comparaison par glissement</w:t>
      </w:r>
      <w:r w:rsidR="00235A03">
        <w:t xml:space="preserve"> et hystérésis</w:t>
      </w:r>
      <w:r w:rsidR="00A30C01">
        <w:t>. À l’aide des trois consignes précédentes, un signal sinusoïdal triphasé est produit (Point 1 de la figure XXX) et celui-ci est additionné aux mesures de courant triphasée (Point 2 de la figure XXX). Par la suite, un bloc « hystérésis » est utilisé pour chacun des phases. Ce bloc va produire une valeur unitaire lorsque son seuil positif est dépassé</w:t>
      </w:r>
      <w:r w:rsidR="0068758D">
        <w:t xml:space="preserve"> par la valeur d’entrée</w:t>
      </w:r>
      <w:r w:rsidR="00A30C01">
        <w:t xml:space="preserve"> et va produire une valeur nulle lorsque </w:t>
      </w:r>
      <w:r w:rsidR="0068758D">
        <w:t>la valeur d’entrée est plus petite que son seuil négatif</w:t>
      </w:r>
      <w:r w:rsidR="00A30C01">
        <w:t>. En réglant la valeur de seuil, il est possible de contrôler la fréquence de commutation des IGBT</w:t>
      </w:r>
      <w:r w:rsidR="0068758D">
        <w:t xml:space="preserve"> car celui-ci va devenir beaucoup plus sensible aux petites variations de signal</w:t>
      </w:r>
      <w:r w:rsidR="00A30C01">
        <w:t xml:space="preserve">. Finalement la valeur de sortie du bloc « Hystérésis » est le signal de commande de l’IGBT négatif de la phase associé et la valeur inverse est le signal de commande de l’IGBT positif. </w:t>
      </w:r>
    </w:p>
    <w:p w14:paraId="3E1DC69D" w14:textId="3EABF66E" w:rsidR="00A30C01" w:rsidRDefault="00A30C01" w:rsidP="0042345E">
      <w:pPr>
        <w:jc w:val="both"/>
      </w:pPr>
      <w:r>
        <w:t>La dernière partie est l</w:t>
      </w:r>
      <w:r w:rsidR="00D472B5">
        <w:t>e routage de la commande vers les IGBT (Point 3 de la figure XXX). Il est possible de désactiver l’envoi de la commande vers les IGBT à l’aide de l’interrupteur. Par la suite, les différents signaux sont envoyés aux interrupteurs à l’aide de blocs « </w:t>
      </w:r>
      <w:proofErr w:type="spellStart"/>
      <w:r w:rsidR="00D472B5">
        <w:t>Goto</w:t>
      </w:r>
      <w:proofErr w:type="spellEnd"/>
      <w:r w:rsidR="00D472B5">
        <w:t> ». Les signaux sont reçus par les interrupteurs à l’aide des blocs « </w:t>
      </w:r>
      <w:proofErr w:type="spellStart"/>
      <w:r w:rsidR="00D472B5">
        <w:t>From</w:t>
      </w:r>
      <w:proofErr w:type="spellEnd"/>
      <w:r w:rsidR="00D472B5">
        <w:t> » (Point 8 de la figure XXX).</w:t>
      </w:r>
    </w:p>
    <w:p w14:paraId="0064900F" w14:textId="3306F3F8" w:rsidR="00D472B5" w:rsidRDefault="00D472B5" w:rsidP="0042345E">
      <w:pPr>
        <w:jc w:val="both"/>
      </w:pPr>
      <w:r>
        <w:t xml:space="preserve">Voici les différents paramètres pouvant être modifié dans le fichier de pré-programmation : </w:t>
      </w:r>
    </w:p>
    <w:p w14:paraId="631B8D41" w14:textId="6248C115" w:rsidR="00D472B5" w:rsidRDefault="00D472B5" w:rsidP="0042345E">
      <w:pPr>
        <w:pStyle w:val="ListParagraph"/>
        <w:numPr>
          <w:ilvl w:val="0"/>
          <w:numId w:val="34"/>
        </w:numPr>
        <w:jc w:val="both"/>
      </w:pPr>
      <w:proofErr w:type="spellStart"/>
      <w:r>
        <w:rPr>
          <w:b/>
        </w:rPr>
        <w:t>Satv</w:t>
      </w:r>
      <w:proofErr w:type="spellEnd"/>
      <w:r>
        <w:t xml:space="preserve"> – Limite supérieur et inférieur du PI pour le courant Imax – 1500 A</w:t>
      </w:r>
    </w:p>
    <w:p w14:paraId="732C0305" w14:textId="32FA1B86" w:rsidR="00D472B5" w:rsidRDefault="00D472B5" w:rsidP="0042345E">
      <w:pPr>
        <w:pStyle w:val="ListParagraph"/>
        <w:numPr>
          <w:ilvl w:val="0"/>
          <w:numId w:val="34"/>
        </w:numPr>
        <w:jc w:val="both"/>
      </w:pPr>
      <w:proofErr w:type="spellStart"/>
      <w:r>
        <w:rPr>
          <w:b/>
        </w:rPr>
        <w:t>Pv</w:t>
      </w:r>
      <w:proofErr w:type="spellEnd"/>
      <w:r>
        <w:rPr>
          <w:b/>
        </w:rPr>
        <w:t xml:space="preserve"> </w:t>
      </w:r>
      <w:r>
        <w:t>– Gain proportionnel du régulateur PI pour le courant Imax – Calcul automatique</w:t>
      </w:r>
    </w:p>
    <w:p w14:paraId="481F0D9E" w14:textId="69F46164" w:rsidR="00D472B5" w:rsidRDefault="00D472B5" w:rsidP="0042345E">
      <w:pPr>
        <w:pStyle w:val="ListParagraph"/>
        <w:numPr>
          <w:ilvl w:val="0"/>
          <w:numId w:val="34"/>
        </w:numPr>
        <w:jc w:val="both"/>
      </w:pPr>
      <w:r>
        <w:rPr>
          <w:b/>
        </w:rPr>
        <w:t xml:space="preserve">Iv </w:t>
      </w:r>
      <w:r>
        <w:t>– Gain intégral du régulateur PI pour le courant Imax – Calcul automatique</w:t>
      </w:r>
    </w:p>
    <w:p w14:paraId="4D228C94" w14:textId="4A73AD3A" w:rsidR="00D472B5" w:rsidRDefault="00D472B5" w:rsidP="0042345E">
      <w:pPr>
        <w:pStyle w:val="ListParagraph"/>
        <w:numPr>
          <w:ilvl w:val="0"/>
          <w:numId w:val="34"/>
        </w:numPr>
        <w:jc w:val="both"/>
      </w:pPr>
      <w:r>
        <w:rPr>
          <w:b/>
        </w:rPr>
        <w:t xml:space="preserve">P </w:t>
      </w:r>
      <w:r>
        <w:t>– Gain proportionnel du régulateur PI pour le déphasage – Calcul automatique</w:t>
      </w:r>
    </w:p>
    <w:p w14:paraId="6B69872D" w14:textId="25F3709E" w:rsidR="00D472B5" w:rsidRDefault="00D472B5" w:rsidP="0042345E">
      <w:pPr>
        <w:pStyle w:val="ListParagraph"/>
        <w:numPr>
          <w:ilvl w:val="0"/>
          <w:numId w:val="34"/>
        </w:numPr>
        <w:jc w:val="both"/>
      </w:pPr>
      <w:r>
        <w:rPr>
          <w:b/>
        </w:rPr>
        <w:t xml:space="preserve">I </w:t>
      </w:r>
      <w:r>
        <w:t>– Gain intégral du régulateur PI pour le déphasage – Calcul automatique</w:t>
      </w:r>
    </w:p>
    <w:p w14:paraId="07342CD4" w14:textId="5F3B52CD" w:rsidR="00D472B5" w:rsidRDefault="00D472B5" w:rsidP="0042345E">
      <w:pPr>
        <w:jc w:val="both"/>
      </w:pPr>
      <w:r>
        <w:t>En plus de ces valeurs, il est possible de modifier les consigne</w:t>
      </w:r>
      <w:r w:rsidR="00393E39">
        <w:t>s</w:t>
      </w:r>
      <w:r>
        <w:t xml:space="preserve"> Imax et </w:t>
      </w:r>
      <w:proofErr w:type="spellStart"/>
      <w:r>
        <w:t>Phideg</w:t>
      </w:r>
      <w:proofErr w:type="spellEnd"/>
      <w:r>
        <w:t xml:space="preserve"> en modifiant la valeur à l’aide d</w:t>
      </w:r>
      <w:r w:rsidR="00393E39">
        <w:t xml:space="preserve">es blocs « </w:t>
      </w:r>
      <w:proofErr w:type="spellStart"/>
      <w:r w:rsidR="00393E39">
        <w:t>Slider</w:t>
      </w:r>
      <w:proofErr w:type="spellEnd"/>
      <w:r w:rsidR="00393E39">
        <w:t> » nommés « Imax » et « Angle Recherché ».</w:t>
      </w:r>
    </w:p>
    <w:p w14:paraId="01E47B7C" w14:textId="448DE0BB" w:rsidR="00393E39" w:rsidRDefault="00393E39" w:rsidP="0042345E">
      <w:pPr>
        <w:pStyle w:val="Heading4"/>
        <w:jc w:val="both"/>
      </w:pPr>
      <w:bookmarkStart w:id="28" w:name="_Toc259033059"/>
      <w:r>
        <w:t>Section – Mesure et affichage</w:t>
      </w:r>
      <w:bookmarkEnd w:id="28"/>
    </w:p>
    <w:p w14:paraId="1DFB8DDF" w14:textId="0795A796" w:rsidR="00FE362D" w:rsidRDefault="00393E39" w:rsidP="0042345E">
      <w:pPr>
        <w:jc w:val="both"/>
      </w:pPr>
      <w:r>
        <w:t xml:space="preserve">Cette section est séparée en 4 principales parties (Figure XXX). La première partie est l’affichage de la commutation des 6 IGBT à l’aide d’un bloc « Scope » (Point 1). </w:t>
      </w:r>
      <w:r w:rsidR="00474212">
        <w:t>La seconde partie est l’affichage des tensions et</w:t>
      </w:r>
      <w:r w:rsidR="0086618C">
        <w:t xml:space="preserve"> courants du réseau triphasé ainsi que la tension et le</w:t>
      </w:r>
      <w:r w:rsidR="00474212">
        <w:t xml:space="preserve"> co</w:t>
      </w:r>
      <w:r w:rsidR="0086618C">
        <w:t>urant du bus CC à l’aide d’un bloc de type « Scope » (Point 2</w:t>
      </w:r>
      <w:r w:rsidR="00670ADD">
        <w:t>). La troisième partie est la mesure de puissance à l’aide du bloc de puissance crée par nos soins (Figure XXX) et l’affichage instantané et moyenne de la puissance active et réactive échangée entre les deux réseaux ainsi que l’angle entre le courant et la tension du réseau CA.</w:t>
      </w:r>
      <w:r w:rsidR="00FE362D">
        <w:t xml:space="preserve"> Finalement, la dernière partie est l’affichage instantané à l’aide de bloc « Display » du courant de commande, de la phase entre les signaux de courant et de tension CA, du courant dans la charge et de la tension du réseau CC.</w:t>
      </w:r>
    </w:p>
    <w:p w14:paraId="134AE6D5" w14:textId="4810CDBD" w:rsidR="00FE362D" w:rsidRDefault="00FE362D" w:rsidP="0042345E">
      <w:pPr>
        <w:jc w:val="both"/>
      </w:pPr>
      <w:r>
        <w:t xml:space="preserve">Il est possible de modifier les différentes valeurs à afficher en utilisant les mesures déjà disponibles, des blocs mathématiques tels que le bloc de moyenne, le bloc RMS associé à des blocs « Scope » et « Display ». Les différentes mesures de base disponibles à l’aide de bloc « </w:t>
      </w:r>
      <w:proofErr w:type="spellStart"/>
      <w:r>
        <w:t>From</w:t>
      </w:r>
      <w:proofErr w:type="spellEnd"/>
      <w:r>
        <w:t> » sont :</w:t>
      </w:r>
    </w:p>
    <w:p w14:paraId="67938CEB" w14:textId="56F4EDF2" w:rsidR="00FE362D" w:rsidRDefault="00FE362D" w:rsidP="0042345E">
      <w:pPr>
        <w:pStyle w:val="ListParagraph"/>
        <w:numPr>
          <w:ilvl w:val="0"/>
          <w:numId w:val="35"/>
        </w:numPr>
        <w:jc w:val="both"/>
      </w:pPr>
      <w:proofErr w:type="spellStart"/>
      <w:r>
        <w:rPr>
          <w:b/>
        </w:rPr>
        <w:t>Vabc</w:t>
      </w:r>
      <w:proofErr w:type="spellEnd"/>
      <w:r>
        <w:t xml:space="preserve"> – Tension triphasée Ligne-Terre du réseau CA</w:t>
      </w:r>
    </w:p>
    <w:p w14:paraId="47D87B09" w14:textId="60CE7562" w:rsidR="00FE362D" w:rsidRDefault="00FE362D" w:rsidP="0042345E">
      <w:pPr>
        <w:pStyle w:val="ListParagraph"/>
        <w:numPr>
          <w:ilvl w:val="0"/>
          <w:numId w:val="35"/>
        </w:numPr>
        <w:jc w:val="both"/>
      </w:pPr>
      <w:proofErr w:type="spellStart"/>
      <w:r>
        <w:rPr>
          <w:b/>
        </w:rPr>
        <w:t>Iabc</w:t>
      </w:r>
      <w:proofErr w:type="spellEnd"/>
      <w:r>
        <w:rPr>
          <w:b/>
        </w:rPr>
        <w:t xml:space="preserve"> </w:t>
      </w:r>
      <w:r>
        <w:t>– Courant triphasé du réseau CA</w:t>
      </w:r>
    </w:p>
    <w:p w14:paraId="2E432425" w14:textId="75C1EF8C" w:rsidR="00FE362D" w:rsidRDefault="00FE362D" w:rsidP="0042345E">
      <w:pPr>
        <w:pStyle w:val="ListParagraph"/>
        <w:numPr>
          <w:ilvl w:val="0"/>
          <w:numId w:val="35"/>
        </w:numPr>
        <w:jc w:val="both"/>
      </w:pPr>
      <w:proofErr w:type="spellStart"/>
      <w:r>
        <w:rPr>
          <w:b/>
        </w:rPr>
        <w:t>Ich</w:t>
      </w:r>
      <w:proofErr w:type="spellEnd"/>
      <w:r>
        <w:rPr>
          <w:b/>
        </w:rPr>
        <w:t xml:space="preserve"> </w:t>
      </w:r>
      <w:r>
        <w:t>– Courant dans le bus CC</w:t>
      </w:r>
    </w:p>
    <w:p w14:paraId="4804A886" w14:textId="2340343E" w:rsidR="00FE362D" w:rsidRDefault="00FE362D" w:rsidP="0042345E">
      <w:pPr>
        <w:pStyle w:val="ListParagraph"/>
        <w:numPr>
          <w:ilvl w:val="0"/>
          <w:numId w:val="35"/>
        </w:numPr>
        <w:jc w:val="both"/>
      </w:pPr>
      <w:proofErr w:type="spellStart"/>
      <w:r>
        <w:rPr>
          <w:b/>
        </w:rPr>
        <w:t>Vch</w:t>
      </w:r>
      <w:proofErr w:type="spellEnd"/>
      <w:r>
        <w:rPr>
          <w:b/>
        </w:rPr>
        <w:t xml:space="preserve"> </w:t>
      </w:r>
      <w:r>
        <w:t>– Tension aux bornes du bus CC</w:t>
      </w:r>
    </w:p>
    <w:p w14:paraId="75E84DC2" w14:textId="7F187964" w:rsidR="00FE362D" w:rsidRDefault="00FE362D" w:rsidP="0042345E">
      <w:pPr>
        <w:pStyle w:val="Heading3"/>
        <w:jc w:val="both"/>
      </w:pPr>
      <w:bookmarkStart w:id="29" w:name="_Toc259033060"/>
      <w:r>
        <w:t>Simulation 2 – AFE 2 niveaux sur charge RC</w:t>
      </w:r>
      <w:bookmarkEnd w:id="29"/>
    </w:p>
    <w:p w14:paraId="7E4D85F1" w14:textId="269CFD4B" w:rsidR="00FE362D" w:rsidRDefault="0068758D" w:rsidP="0042345E">
      <w:pPr>
        <w:jc w:val="both"/>
      </w:pPr>
      <w:r>
        <w:t xml:space="preserve">Cette simulation </w:t>
      </w:r>
      <w:r w:rsidR="001F1B6C">
        <w:t xml:space="preserve">(figure XXX) </w:t>
      </w:r>
      <w:r>
        <w:t>possède deux différences majeures avec la simulation de l’AFE 2 niveaux idéal. La première différence est la substitution de la source CC parfaite par une pont RC pré chargé à une tension quelconque. Contrairement à la source idéale, il est maintenant nécessaire de contrô</w:t>
      </w:r>
      <w:r w:rsidR="001F1B6C">
        <w:t>ler la charge du condensateur pour maintenir la tension du bus CC. La deuxième différence est dans la méthode de contrôle de l’AFE. L’implantation de la nouvelle alimentation du CERN nécessite un échange de puissance dans un seul sens. Ainsi, même si le montage permet de fonctionner dans les 4 quadrants, il est seulement utilisé dans un seul quadrant représenté par un facteur de puissance unitaire (Aucune puissance réactive consommé). Ainsi, il suffit de faire glisser le courant en phase avec la tension pour obtenir un facteur de puissance u</w:t>
      </w:r>
      <w:r w:rsidR="00526B5A">
        <w:t>nitaire et ainsi ne plus avoir à</w:t>
      </w:r>
      <w:r w:rsidR="001F1B6C">
        <w:t xml:space="preserve"> réguler l’angle.</w:t>
      </w:r>
      <w:r w:rsidR="00526B5A">
        <w:t xml:space="preserve"> Grâce à cette modification, la simulation permet de montrer le maintient d’une tension constante sur le bus CC ainsi que l’échange de puissance entre le réseau et le bus CC dans les spécification de l’alimentation du CERN (2.7 MW).</w:t>
      </w:r>
    </w:p>
    <w:p w14:paraId="3DE1722D" w14:textId="77777777" w:rsidR="001F1B6C" w:rsidRDefault="001F1B6C" w:rsidP="0042345E">
      <w:pPr>
        <w:pStyle w:val="Heading4"/>
        <w:jc w:val="both"/>
      </w:pPr>
      <w:bookmarkStart w:id="30" w:name="_Toc259033061"/>
      <w:r>
        <w:t>Section – Schéma électrique</w:t>
      </w:r>
      <w:bookmarkEnd w:id="30"/>
    </w:p>
    <w:p w14:paraId="5BE45EDF" w14:textId="5EF7B031" w:rsidR="001F1B6C" w:rsidRDefault="001F1B6C" w:rsidP="0042345E">
      <w:pPr>
        <w:jc w:val="both"/>
      </w:pPr>
      <w:r>
        <w:t xml:space="preserve">Cette section (figure XXX) est semblable à la simulation de l’AFE 2 niveaux sur charge idéale. La principale modification est le remplacement de la source CC par le pont RC (Point 1) </w:t>
      </w:r>
      <w:r w:rsidR="00526B5A">
        <w:t xml:space="preserve">pré chargé à la tension voulue </w:t>
      </w:r>
      <w:r>
        <w:t>et l’aj</w:t>
      </w:r>
      <w:r w:rsidR="00526B5A">
        <w:t>out de perturbation de charge à</w:t>
      </w:r>
      <w:r>
        <w:t xml:space="preserve"> l’aide d’un banc de 3 résistances avec interrupteur d’activation (Point 2). </w:t>
      </w:r>
      <w:r w:rsidR="00526B5A">
        <w:t xml:space="preserve">Le pont RC est pré chargé car l’AFE n’est pas adapté à une charge de condensateurs. Lorsque la tension du bus CC est plus basse que la tension du réseau CA, l’AFE fonctionne en mode redresseur à diode et applique beaucoup plus de contraintes sur les diodes que nécessaire et qu’il serait nécessaire de les sur-dimensionner. C’est pourquoi, le montage du CERN pré-charge les condensateurs à l’aide d’un autre montage et qu’il est possible de pré-charger les condensateurs de nos simulations. L’ajout de perturbation sur la charge va permettre de vérifier </w:t>
      </w:r>
      <w:r>
        <w:t>l’efficacité de la simulation en boucle fermée (donc en régulation). Ainsi, ces deux modifications vont ajouter 2 nouveaux paramètres dans le module de pré-programmation, soit :</w:t>
      </w:r>
    </w:p>
    <w:p w14:paraId="4EF4FB59" w14:textId="1FE26761" w:rsidR="001F1B6C" w:rsidRDefault="001F1B6C" w:rsidP="0042345E">
      <w:pPr>
        <w:pStyle w:val="ListParagraph"/>
        <w:numPr>
          <w:ilvl w:val="0"/>
          <w:numId w:val="38"/>
        </w:numPr>
        <w:jc w:val="both"/>
      </w:pPr>
      <w:proofErr w:type="spellStart"/>
      <w:r>
        <w:rPr>
          <w:b/>
        </w:rPr>
        <w:t>Rch</w:t>
      </w:r>
      <w:proofErr w:type="spellEnd"/>
      <w:r>
        <w:rPr>
          <w:b/>
        </w:rPr>
        <w:t xml:space="preserve"> </w:t>
      </w:r>
      <w:r>
        <w:t>– Résistance de charge – 9.28 Ω</w:t>
      </w:r>
    </w:p>
    <w:p w14:paraId="4BA4B86C" w14:textId="250A9F56" w:rsidR="001F1B6C" w:rsidRDefault="001F1B6C" w:rsidP="0042345E">
      <w:pPr>
        <w:pStyle w:val="ListParagraph"/>
        <w:numPr>
          <w:ilvl w:val="0"/>
          <w:numId w:val="38"/>
        </w:numPr>
        <w:jc w:val="both"/>
      </w:pPr>
      <w:proofErr w:type="spellStart"/>
      <w:r>
        <w:rPr>
          <w:b/>
        </w:rPr>
        <w:t>Cbus</w:t>
      </w:r>
      <w:proofErr w:type="spellEnd"/>
      <w:r>
        <w:rPr>
          <w:b/>
        </w:rPr>
        <w:t xml:space="preserve"> </w:t>
      </w:r>
      <w:r>
        <w:t xml:space="preserve">– Capacité du bus CC </w:t>
      </w:r>
      <w:r w:rsidR="00526B5A">
        <w:t>–</w:t>
      </w:r>
      <w:r>
        <w:t xml:space="preserve"> </w:t>
      </w:r>
      <w:r w:rsidR="00526B5A">
        <w:t xml:space="preserve">300 </w:t>
      </w:r>
      <w:proofErr w:type="spellStart"/>
      <w:r w:rsidR="00526B5A">
        <w:t>mF</w:t>
      </w:r>
      <w:proofErr w:type="spellEnd"/>
    </w:p>
    <w:p w14:paraId="27EAF4B0" w14:textId="3F307AB4" w:rsidR="00786CE0" w:rsidRDefault="00786CE0" w:rsidP="0042345E">
      <w:pPr>
        <w:jc w:val="both"/>
      </w:pPr>
      <w:r>
        <w:t>Le reste est inchangé, les mesureurs du courant et de la tension CA triphasés ainsi que ceux du bus CC sont encore présents. Toutefois, le bloc de mesure tension CC est maintenant intégré à la résistance de charge « </w:t>
      </w:r>
      <w:proofErr w:type="spellStart"/>
      <w:r>
        <w:t>Rch</w:t>
      </w:r>
      <w:proofErr w:type="spellEnd"/>
      <w:r>
        <w:t> »</w:t>
      </w:r>
    </w:p>
    <w:p w14:paraId="4646E7CC" w14:textId="42E18099" w:rsidR="00526B5A" w:rsidRDefault="00526B5A" w:rsidP="0042345E">
      <w:pPr>
        <w:pStyle w:val="Heading4"/>
        <w:jc w:val="both"/>
      </w:pPr>
      <w:bookmarkStart w:id="31" w:name="_Toc259033062"/>
      <w:r>
        <w:t>Section – Commande</w:t>
      </w:r>
      <w:bookmarkEnd w:id="31"/>
    </w:p>
    <w:p w14:paraId="5F2F2C47" w14:textId="13027217" w:rsidR="00526B5A" w:rsidRDefault="00526B5A" w:rsidP="0042345E">
      <w:pPr>
        <w:jc w:val="both"/>
      </w:pPr>
      <w:r>
        <w:t xml:space="preserve">Comme expliqué </w:t>
      </w:r>
      <w:r w:rsidR="00786CE0">
        <w:t>précédemment</w:t>
      </w:r>
      <w:r>
        <w:t xml:space="preserve">, la commande doit effectuer un travail différent de la simulation AFE 2 niveau sur charge idéale. En effet, celle-ci doit maintenant maintenir la tension du bus CC car la source idéale </w:t>
      </w:r>
      <w:proofErr w:type="gramStart"/>
      <w:r>
        <w:t>à</w:t>
      </w:r>
      <w:proofErr w:type="gramEnd"/>
      <w:r>
        <w:t xml:space="preserve"> été changée pour une pont RC</w:t>
      </w:r>
      <w:r w:rsidR="00786CE0">
        <w:t>. À contrario, il n’est plus nécessaire de réguler l’angle car celui-ci va se réguler automatiquement en modifiant la méthode de contrôle des interrupteurs. La figure XXX présente ces modifications.</w:t>
      </w:r>
    </w:p>
    <w:p w14:paraId="6FC0E457" w14:textId="77777777" w:rsidR="00F236A8" w:rsidRDefault="00786CE0" w:rsidP="0042345E">
      <w:pPr>
        <w:jc w:val="both"/>
      </w:pPr>
      <w:r>
        <w:t>Il est maintenant possible d’opérer le montage en boucle ouverte ou fermée à l’aide de l’interrupteur « Contrôle manuel » (Point 1). Lorsque l’interrupteur est connecté à la branche supérieure le courant maximal « Imax », qui permet de contrôler la charge du condensateur, est imposé par le bloc « </w:t>
      </w:r>
      <w:proofErr w:type="spellStart"/>
      <w:r>
        <w:t>Slider</w:t>
      </w:r>
      <w:proofErr w:type="spellEnd"/>
      <w:r>
        <w:t> » nommé « Imax » (Point 2). Ce mode de fonctionnement est l’opération du montage en boucle ouverte. Lorsque l’interrupteur « Contrôle manuel » est connecté à la branche du bas, le montage opère en boucle fermée. Dans ce mode, il est possible de choisir une consigne de tension du bus CC fixe ou une consigne qui oscille entre deux valeurs pour un certain intervalle à l’aide de l’interrupteur « Contrôle manuel1 » (Point 3).</w:t>
      </w:r>
      <w:r w:rsidR="00F236A8">
        <w:t xml:space="preserve"> Cette consigne est ensuite soustraite à la tension du bus CC (Point 4) pour être régulé à l’aide d’un PI pour finalement produire le courant « Imax » de contrôle de charge du condensateur.</w:t>
      </w:r>
    </w:p>
    <w:p w14:paraId="4570CA01" w14:textId="3956D3DD" w:rsidR="00786CE0" w:rsidRDefault="00F236A8" w:rsidP="0042345E">
      <w:pPr>
        <w:jc w:val="both"/>
      </w:pPr>
      <w:r>
        <w:t>La figure XXX montre la nouvelle méthode de conversion de la consigne vers le contrôle des interrupteurs IGBT. Nous pouvons voir que le bloc de création de signal triphasé a été remplacé la mesure de la tension du réseau ramenée à un gain unitaire et multipliée par le courant « Imax » de consigne. Cette méthode permet de d’obtenir une référence toujours en phase avec la vrai tension du réseau et ainsi de faire glisser le courant vers la tension pour obtenir un déphasage nul. Le reste de la conversion « Consigne-Contrôle » fonctionne de la même façon que pour la simulation de l’AFE 2 niveaux sur charge idéale.</w:t>
      </w:r>
    </w:p>
    <w:p w14:paraId="69F43CEF" w14:textId="1EC31115" w:rsidR="00F236A8" w:rsidRDefault="00F236A8" w:rsidP="0042345E">
      <w:pPr>
        <w:pStyle w:val="Heading4"/>
        <w:jc w:val="both"/>
      </w:pPr>
      <w:bookmarkStart w:id="32" w:name="_Toc259033063"/>
      <w:r>
        <w:t>Section – Mesure et affichage</w:t>
      </w:r>
      <w:bookmarkEnd w:id="32"/>
    </w:p>
    <w:p w14:paraId="7600FBA6" w14:textId="3D52F507" w:rsidR="00F236A8" w:rsidRDefault="00F236A8" w:rsidP="0042345E">
      <w:pPr>
        <w:jc w:val="both"/>
      </w:pPr>
      <w:r>
        <w:t>Les mêmes mesures</w:t>
      </w:r>
      <w:r w:rsidR="00F47D9D">
        <w:t xml:space="preserve"> que l</w:t>
      </w:r>
      <w:r>
        <w:t xml:space="preserve">e simulateur AFE 2 niveaux sur charge idéale </w:t>
      </w:r>
      <w:proofErr w:type="gramStart"/>
      <w:r>
        <w:t>sont</w:t>
      </w:r>
      <w:proofErr w:type="gramEnd"/>
      <w:r>
        <w:t xml:space="preserve"> disponibles, soit : </w:t>
      </w:r>
    </w:p>
    <w:p w14:paraId="68B6EF2F" w14:textId="001B8E29" w:rsidR="00F236A8" w:rsidRDefault="00F236A8" w:rsidP="0042345E">
      <w:pPr>
        <w:pStyle w:val="ListParagraph"/>
        <w:numPr>
          <w:ilvl w:val="0"/>
          <w:numId w:val="39"/>
        </w:numPr>
        <w:jc w:val="both"/>
      </w:pPr>
      <w:r>
        <w:t>Tensions et Courants CA et CC affichée dans un « Scope »</w:t>
      </w:r>
    </w:p>
    <w:p w14:paraId="579E849E" w14:textId="38438D45" w:rsidR="00F236A8" w:rsidRDefault="00F236A8" w:rsidP="0042345E">
      <w:pPr>
        <w:pStyle w:val="ListParagraph"/>
        <w:numPr>
          <w:ilvl w:val="0"/>
          <w:numId w:val="39"/>
        </w:numPr>
        <w:jc w:val="both"/>
      </w:pPr>
      <w:r>
        <w:t>Puissance active, réactive et angle entre le courant et la tension affichée dans un « Scope »</w:t>
      </w:r>
    </w:p>
    <w:p w14:paraId="128F6650" w14:textId="55C144B4" w:rsidR="00F236A8" w:rsidRDefault="00F236A8" w:rsidP="0042345E">
      <w:pPr>
        <w:pStyle w:val="ListParagraph"/>
        <w:numPr>
          <w:ilvl w:val="0"/>
          <w:numId w:val="39"/>
        </w:numPr>
        <w:jc w:val="both"/>
      </w:pPr>
      <w:r>
        <w:t>Commutation des 6 interrupteurs IGBT affichée dans un « Scope »</w:t>
      </w:r>
    </w:p>
    <w:p w14:paraId="30D25F8E" w14:textId="641CE5D0" w:rsidR="00F236A8" w:rsidRDefault="00F236A8" w:rsidP="0042345E">
      <w:pPr>
        <w:pStyle w:val="ListParagraph"/>
        <w:numPr>
          <w:ilvl w:val="0"/>
          <w:numId w:val="39"/>
        </w:numPr>
        <w:jc w:val="both"/>
      </w:pPr>
      <w:r>
        <w:t>Affichage instantané du courant dans le bus CC, de la commande Imax, de la tension du bus CC et de la phase à l’aide de bloc « Display »</w:t>
      </w:r>
    </w:p>
    <w:p w14:paraId="43A945C3" w14:textId="63AB0D1D" w:rsidR="00F236A8" w:rsidRDefault="00F47D9D" w:rsidP="0042345E">
      <w:pPr>
        <w:pStyle w:val="Heading3"/>
        <w:jc w:val="both"/>
      </w:pPr>
      <w:bookmarkStart w:id="33" w:name="_Toc259033064"/>
      <w:r>
        <w:t>Simulation 3 – AFE 3 niveaux sur charge RC</w:t>
      </w:r>
      <w:bookmarkEnd w:id="33"/>
    </w:p>
    <w:p w14:paraId="7162502F" w14:textId="4E2AFF77" w:rsidR="00F47D9D" w:rsidRDefault="00F47D9D" w:rsidP="0042345E">
      <w:pPr>
        <w:jc w:val="both"/>
      </w:pPr>
      <w:r>
        <w:t>Cette simulation possède beaucoup de similitude avec la simulation AFE 2 niveaux sur charge RC. En effet, les 6 interrupteurs de l’AFE 2 niveaux ont été remplacés par 12 interrupteurs avec points milieux à diodes. Cette configuration est appelée un montage « NPC » qui signifie « </w:t>
      </w:r>
      <w:proofErr w:type="spellStart"/>
      <w:r>
        <w:t>Neutral</w:t>
      </w:r>
      <w:proofErr w:type="spellEnd"/>
      <w:r>
        <w:t xml:space="preserve"> Point </w:t>
      </w:r>
      <w:proofErr w:type="spellStart"/>
      <w:r>
        <w:t>Clamped</w:t>
      </w:r>
      <w:proofErr w:type="spellEnd"/>
      <w:r>
        <w:t> ». En d’autres mots, ce montage possède maintenant 5 états possibles. Pour pouvoir utiliser c’est nouveaux états, il est nécessaire d’adapter la méthode de commande. Ainsi, la méthode de glissement par hystérésis va devenir une commande de glisseme</w:t>
      </w:r>
      <w:r w:rsidR="00CE6D2A">
        <w:t>nt par PWM pouvant activer les 3</w:t>
      </w:r>
      <w:r>
        <w:t xml:space="preserve"> états </w:t>
      </w:r>
      <w:r w:rsidR="00CE6D2A">
        <w:t>indépendants</w:t>
      </w:r>
      <w:r>
        <w:t xml:space="preserve">. </w:t>
      </w:r>
    </w:p>
    <w:p w14:paraId="68E87EB0" w14:textId="6A4F68BD" w:rsidR="00F47D9D" w:rsidRDefault="0050545E" w:rsidP="0042345E">
      <w:pPr>
        <w:pStyle w:val="Heading4"/>
        <w:jc w:val="both"/>
      </w:pPr>
      <w:bookmarkStart w:id="34" w:name="_Toc259033065"/>
      <w:r>
        <w:t>Section – Schéma électrique</w:t>
      </w:r>
      <w:bookmarkEnd w:id="34"/>
    </w:p>
    <w:p w14:paraId="32405D7E" w14:textId="73A429F6" w:rsidR="0050545E" w:rsidRDefault="0050545E" w:rsidP="0042345E">
      <w:pPr>
        <w:jc w:val="both"/>
      </w:pPr>
      <w:r>
        <w:t>Comme mentionné précédemment, l’AFE 2 niveau à 6 interrupteurs est devenu un AFE 3 niveaux à 12 interrupteurs avec diodes de point neutre (NPC). La figure XXX montre les nouvelles composantes. Encore une fois, les instruments de mesures sont les même soit les courants et tensions triphasées ainsi que le courant et la tension du bus CC.</w:t>
      </w:r>
    </w:p>
    <w:p w14:paraId="7BEAAAD0" w14:textId="74A7F5DB" w:rsidR="0050545E" w:rsidRPr="0050545E" w:rsidRDefault="0050545E" w:rsidP="0042345E">
      <w:pPr>
        <w:pStyle w:val="Heading4"/>
        <w:jc w:val="both"/>
      </w:pPr>
      <w:bookmarkStart w:id="35" w:name="_Toc259033066"/>
      <w:r>
        <w:t>Section - Commande</w:t>
      </w:r>
      <w:bookmarkEnd w:id="35"/>
    </w:p>
    <w:p w14:paraId="7D019828" w14:textId="03AFAE98" w:rsidR="002B4A3C" w:rsidRDefault="002B4A3C" w:rsidP="0042345E">
      <w:pPr>
        <w:jc w:val="both"/>
      </w:pPr>
      <w:r>
        <w:t>Mai</w:t>
      </w:r>
      <w:r w:rsidR="00CE6D2A">
        <w:t>ntenant que le montage possède 3</w:t>
      </w:r>
      <w:r>
        <w:t xml:space="preserve"> états possibles</w:t>
      </w:r>
      <w:r w:rsidR="00CE6D2A">
        <w:t xml:space="preserve"> au lieu de 2</w:t>
      </w:r>
      <w:r>
        <w:t>, il est nécessaire d’adapter la commande pour pouvoir les utiliser. Ainsi, un</w:t>
      </w:r>
      <w:r w:rsidR="00D175D1">
        <w:t>e</w:t>
      </w:r>
      <w:r>
        <w:t xml:space="preserve"> comm</w:t>
      </w:r>
      <w:r w:rsidR="00D175D1">
        <w:t>ande de type PWM a été implantée</w:t>
      </w:r>
      <w:r>
        <w:t xml:space="preserve"> pour premièrement avoir u</w:t>
      </w:r>
      <w:r w:rsidR="00D175D1">
        <w:t xml:space="preserve">ne réponse plus graduelle </w:t>
      </w:r>
      <w:r>
        <w:t>au niveau des commutation</w:t>
      </w:r>
      <w:r w:rsidR="00D175D1">
        <w:t>s et aussi de pouvoir gérer le nouvel état 0</w:t>
      </w:r>
      <w:r>
        <w:t xml:space="preserve">. La figure XXX montre que la nouvelle commande PWM a remplacé le bloc « Hystérésis ». </w:t>
      </w:r>
    </w:p>
    <w:p w14:paraId="3E8D9445" w14:textId="570FBAAE" w:rsidR="00F236A8" w:rsidRDefault="0042345E" w:rsidP="0042345E">
      <w:pPr>
        <w:jc w:val="both"/>
      </w:pPr>
      <w:r>
        <w:rPr>
          <w:noProof/>
          <w:lang w:val="en-US" w:eastAsia="en-US"/>
        </w:rPr>
        <mc:AlternateContent>
          <mc:Choice Requires="wpg">
            <w:drawing>
              <wp:anchor distT="0" distB="0" distL="114300" distR="114300" simplePos="0" relativeHeight="251660288" behindDoc="0" locked="0" layoutInCell="1" allowOverlap="1" wp14:anchorId="117990F6" wp14:editId="39C1EAD1">
                <wp:simplePos x="0" y="0"/>
                <wp:positionH relativeFrom="column">
                  <wp:posOffset>3200400</wp:posOffset>
                </wp:positionH>
                <wp:positionV relativeFrom="paragraph">
                  <wp:posOffset>1179195</wp:posOffset>
                </wp:positionV>
                <wp:extent cx="2743200" cy="2098675"/>
                <wp:effectExtent l="0" t="0" r="0" b="9525"/>
                <wp:wrapThrough wrapText="bothSides">
                  <wp:wrapPolygon edited="0">
                    <wp:start x="0" y="0"/>
                    <wp:lineTo x="0" y="21437"/>
                    <wp:lineTo x="21400" y="21437"/>
                    <wp:lineTo x="21400"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2743200" cy="2098675"/>
                          <a:chOff x="0" y="0"/>
                          <a:chExt cx="2743200" cy="2098675"/>
                        </a:xfrm>
                      </wpg:grpSpPr>
                      <pic:pic xmlns:pic="http://schemas.openxmlformats.org/drawingml/2006/picture">
                        <pic:nvPicPr>
                          <pic:cNvPr id="1" name="Picture 1" descr="FusionDrive:Users:francisvalois:Documents:Documents Francis:Ecole:Universite:S8:DesignIV:git:Remise:Documentation_technique:fig:3L_PWM.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755775"/>
                          </a:xfrm>
                          <a:prstGeom prst="rect">
                            <a:avLst/>
                          </a:prstGeom>
                          <a:noFill/>
                          <a:ln>
                            <a:noFill/>
                          </a:ln>
                        </pic:spPr>
                      </pic:pic>
                      <wps:wsp>
                        <wps:cNvPr id="2" name="Text Box 2"/>
                        <wps:cNvSpPr txBox="1"/>
                        <wps:spPr>
                          <a:xfrm>
                            <a:off x="0" y="1708785"/>
                            <a:ext cx="2743200" cy="389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09384AF" w14:textId="4D35C070" w:rsidR="007B5E1F" w:rsidRPr="001D7B52" w:rsidRDefault="007B5E1F" w:rsidP="0042345E">
                              <w:pPr>
                                <w:pStyle w:val="Caption"/>
                                <w:rPr>
                                  <w:noProof/>
                                  <w:color w:val="000000"/>
                                  <w:szCs w:val="22"/>
                                  <w:lang w:eastAsia="en-US"/>
                                </w:rPr>
                              </w:pPr>
                              <w:bookmarkStart w:id="36" w:name="_Ref259031123"/>
                              <w:r>
                                <w:t xml:space="preserve">Figure </w:t>
                              </w:r>
                              <w:fldSimple w:instr=" SEQ Figure \* ARABIC ">
                                <w:r>
                                  <w:rPr>
                                    <w:noProof/>
                                  </w:rPr>
                                  <w:t>1</w:t>
                                </w:r>
                              </w:fldSimple>
                              <w:bookmarkEnd w:id="36"/>
                              <w:r>
                                <w:t xml:space="preserve"> - Forme sinusoïdale produite à l'aide d'un comparateur PWM 3 nivea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9" o:spid="_x0000_s1026" style="position:absolute;left:0;text-align:left;margin-left:252pt;margin-top:92.85pt;width:3in;height:165.25pt;z-index:251660288;mso-height-relative:margin" coordsize="2743200,20986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FusionDrive:Users:francisvalois:Documents:Documents Francis:Ecole:Universite:S8:DesignIV:git:Remise:Documentation_technique:fig:3L_PWM.png" style="position:absolute;width:2743200;height:1755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bC&#10;fyC8AAAA2gAAAA8AAABkcnMvZG93bnJldi54bWxET02LwjAQvQv+hzCCN01dQaQaRURhr7risreh&#10;GdtgMwlJ1PrvjSDsaXi8z1muO9uKO4VoHCuYjAsQxJXThmsFp5/9aA4iJmSNrWNS8KQI61W/t8RS&#10;uwcf6H5MtcghHEtU0KTkSylj1ZDFOHaeOHMXFyymDEMtdcBHDret/CqKmbRoODc06GnbUHU93qyC&#10;X4Ny5qfJnJ/B/x12c4rdlpQaDrrNAkSiLv2LP+5vnefD+5X3lasX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Wwn8gvAAAANoAAAAPAAAAAAAAAAAAAAAAAJwCAABkcnMvZG93&#10;bnJldi54bWxQSwUGAAAAAAQABAD3AAAAhQMAAAAA&#10;">
                  <v:imagedata r:id="rId24" o:title="3L_PWM.png"/>
                  <v:path arrowok="t"/>
                </v:shape>
                <v:shapetype id="_x0000_t202" coordsize="21600,21600" o:spt="202" path="m0,0l0,21600,21600,21600,21600,0xe">
                  <v:stroke joinstyle="miter"/>
                  <v:path gradientshapeok="t" o:connecttype="rect"/>
                </v:shapetype>
                <v:shape id="Text Box 2" o:spid="_x0000_s1028" type="#_x0000_t202" style="position:absolute;top:1708785;width:2743200;height:389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FrTxAAA&#10;ANoAAAAPAAAAZHJzL2Rvd25yZXYueG1sRI9BawIxFITvQv9DeIVepGZrRcpqFJEWrBdx9eLtsXlu&#10;tt28LElW139vCgWPw8x8w8yXvW3EhXyoHSt4G2UgiEuna64UHA9frx8gQkTW2DgmBTcKsFw8DeaY&#10;a3flPV2KWIkE4ZCjAhNjm0sZSkMWw8i1xMk7O28xJukrqT1eE9w2cpxlU2mx5rRgsKW1ofK36KyC&#10;3eS0M8Pu/LldTd7997FbT3+qQqmX5341AxGpj4/wf3ujFYzh70q6AXJ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ARa08QAAADaAAAADwAAAAAAAAAAAAAAAACXAgAAZHJzL2Rv&#10;d25yZXYueG1sUEsFBgAAAAAEAAQA9QAAAIgDAAAAAA==&#10;" stroked="f">
                  <v:textbox style="mso-fit-shape-to-text:t" inset="0,0,0,0">
                    <w:txbxContent>
                      <w:p w14:paraId="209384AF" w14:textId="4D35C070" w:rsidR="007B5E1F" w:rsidRPr="001D7B52" w:rsidRDefault="007B5E1F" w:rsidP="0042345E">
                        <w:pPr>
                          <w:pStyle w:val="Caption"/>
                          <w:rPr>
                            <w:noProof/>
                            <w:color w:val="000000"/>
                            <w:szCs w:val="22"/>
                            <w:lang w:eastAsia="en-US"/>
                          </w:rPr>
                        </w:pPr>
                        <w:bookmarkStart w:id="37" w:name="_Ref259031123"/>
                        <w:r>
                          <w:t xml:space="preserve">Figure </w:t>
                        </w:r>
                        <w:fldSimple w:instr=" SEQ Figure \* ARABIC ">
                          <w:r>
                            <w:rPr>
                              <w:noProof/>
                            </w:rPr>
                            <w:t>1</w:t>
                          </w:r>
                        </w:fldSimple>
                        <w:bookmarkEnd w:id="37"/>
                        <w:r>
                          <w:t xml:space="preserve"> - Forme sinusoïdale produite à l'aide d'un comparateur PWM 3 niveaux</w:t>
                        </w:r>
                      </w:p>
                    </w:txbxContent>
                  </v:textbox>
                </v:shape>
                <w10:wrap type="through"/>
              </v:group>
            </w:pict>
          </mc:Fallback>
        </mc:AlternateContent>
      </w:r>
      <w:r w:rsidR="002B4A3C">
        <w:t>La nouvelle commande PWM est composée de</w:t>
      </w:r>
      <w:r w:rsidR="00CE6D2A">
        <w:t xml:space="preserve"> </w:t>
      </w:r>
      <w:r w:rsidR="002B4A3C">
        <w:t>trois parties</w:t>
      </w:r>
      <w:r w:rsidR="00CE6D2A">
        <w:t xml:space="preserve"> sur chacune des phases du signal</w:t>
      </w:r>
      <w:r w:rsidR="002B4A3C">
        <w:t>. La première partie est le filtre d’entrée du système. Ce filtre permet de limiter les réamorçage de la commande. Comme nous recherchons une fréquence de commutation aux alentours de 1 kHz, il est nécessaire de filtre</w:t>
      </w:r>
      <w:r w:rsidR="00CE6D2A">
        <w:t>r</w:t>
      </w:r>
      <w:r w:rsidR="002B4A3C">
        <w:t xml:space="preserve"> le signal à plus haute fréquence pour éviter que ces oscillations haute-fréquence fasse</w:t>
      </w:r>
      <w:r w:rsidR="00CE6D2A">
        <w:t>nt</w:t>
      </w:r>
      <w:r w:rsidR="002B4A3C">
        <w:t xml:space="preserve"> commuter les interrupteur</w:t>
      </w:r>
      <w:r w:rsidR="00CE6D2A">
        <w:t>s</w:t>
      </w:r>
      <w:r w:rsidR="002B4A3C">
        <w:t xml:space="preserve">. Ceci est nécessaire car la méthode PWM effectue une comparaison entre un signal en dent de scie et le signal d’erreur. Si le signal d’erreur possède une oscillation à haute fréquence, la comparaison va produire des variations d’amorçage dû à l’oscillation. Ainsi, le filtre est ajusté pour </w:t>
      </w:r>
      <w:r w:rsidR="00CE6D2A">
        <w:t>supprimer le plus d’oscillation à une fréquence plus élevée que la fréquence de commutation</w:t>
      </w:r>
      <w:r w:rsidR="002B4A3C">
        <w:t>.</w:t>
      </w:r>
    </w:p>
    <w:p w14:paraId="20824EA6" w14:textId="77777777" w:rsidR="00D175D1" w:rsidRDefault="002B4A3C" w:rsidP="0042345E">
      <w:pPr>
        <w:jc w:val="both"/>
      </w:pPr>
      <w:r>
        <w:t>La seconde partie est le régulateur PI d’erreur pour le « PWM ». Ce PI possède u</w:t>
      </w:r>
      <w:r w:rsidR="00CE6D2A">
        <w:t>ne plage d’action entre 1 et -1 et c’est ce signal d’erreur qui va activer l’état correspondant des interrupteurs IGBT.</w:t>
      </w:r>
      <w:r>
        <w:t xml:space="preserve"> </w:t>
      </w:r>
    </w:p>
    <w:p w14:paraId="03AEE331" w14:textId="5B250B54" w:rsidR="002B4A3C" w:rsidRDefault="00CE6D2A" w:rsidP="0042345E">
      <w:pPr>
        <w:jc w:val="both"/>
      </w:pPr>
      <w:r>
        <w:t xml:space="preserve">Finalement, la dernière partie est la comparaison du signal d’erreur avec le signal de dent de scie et le choix des interrupteurs à activer (Figure XXX). Cette comparaison est séparée en trois parties. Les trois parties correspondent à l’état devant être activé. Ainsi, lorsque le signal d’erreur se situe entre 1/3 et 1, ce sont les 2 IGBT supérieurs qui conduisent. Pour un signal d’erreur situé entre -1/3 et 1/3, ce sont les 2 IGBT du milieu qui </w:t>
      </w:r>
      <w:proofErr w:type="gramStart"/>
      <w:r>
        <w:t>conduisent</w:t>
      </w:r>
      <w:proofErr w:type="gramEnd"/>
      <w:r>
        <w:t xml:space="preserve">. Finalement, pour un signal entre -1 et -1/3, ce sont les 2 IGBT </w:t>
      </w:r>
      <w:r w:rsidR="0042345E">
        <w:t xml:space="preserve">du bas qui conduisent. La </w:t>
      </w:r>
      <w:r w:rsidR="0042345E">
        <w:fldChar w:fldCharType="begin"/>
      </w:r>
      <w:r w:rsidR="0042345E">
        <w:instrText xml:space="preserve"> REF _Ref259031123 \h </w:instrText>
      </w:r>
      <w:r w:rsidR="0042345E">
        <w:fldChar w:fldCharType="separate"/>
      </w:r>
      <w:r w:rsidR="0042345E">
        <w:t xml:space="preserve">figure </w:t>
      </w:r>
      <w:r w:rsidR="0042345E">
        <w:rPr>
          <w:noProof/>
        </w:rPr>
        <w:t>1</w:t>
      </w:r>
      <w:r w:rsidR="0042345E">
        <w:fldChar w:fldCharType="end"/>
      </w:r>
      <w:r w:rsidR="0042345E">
        <w:t xml:space="preserve"> </w:t>
      </w:r>
      <w:r>
        <w:t>montre ce mode de fonctionnement</w:t>
      </w:r>
      <w:r w:rsidR="0042345E">
        <w:t xml:space="preserve"> à trois états</w:t>
      </w:r>
      <w:r>
        <w:t>.</w:t>
      </w:r>
      <w:r w:rsidR="002079C9">
        <w:t xml:space="preserve"> On peut voir les trois signaux en dent de scie représentant les trois niveaux. Le sinus noir est le signal moyen reproduis par PWM et le signal bleu est le signal instantané.</w:t>
      </w:r>
    </w:p>
    <w:p w14:paraId="7A2ED0CE" w14:textId="6661C25E" w:rsidR="00D175D1" w:rsidRDefault="00D175D1" w:rsidP="0042345E">
      <w:pPr>
        <w:jc w:val="both"/>
      </w:pPr>
      <w:r>
        <w:t xml:space="preserve">Au niveau de la consigne en boucle ouverte, il est maintenant nécessaire de posséder une granularité à 2 niveaux. En effet, il est possible d’opérer en boucle ouverte et de contrôler le courant Imax du réseau ou d’opérer en boucle ouverte et de contrôler l’indice de modulation du contrôle PWM. Ainsi, comme le système possède maintenant 3 modes de contrôle (Boucle fermée, boucle ouvert avec courant « Imax » et boucle ouverte avec indice de modulation, il est nécessaire d’utiliser deux interrupteurs.  La figure XXX présente les choix au niveau des différentes consignes. L’interrupteur </w:t>
      </w:r>
      <w:r w:rsidR="00780BD2">
        <w:t xml:space="preserve">« Contrôle BO/BF » (Point 1) permet de choisir entre la boucle ouverte avec indice de modulation et la boucle fermée ou la boucle ouverte avec contrôle du courant « Imax ». L’interrupteur </w:t>
      </w:r>
      <w:r w:rsidR="00D27DDC">
        <w:t>« Contrôle manuel » permet de choisir entre la boucle ouverte avec contrôle « Imax » et la boucle fermée lorsque l’interrupteur « Contrôle BO/BF » est dans la bonne position. L’interrupteur « Contrôle Manuel1 » permet de choisir entre une consigne de tension fixe ou une consigne de tension variable entre deux points. Le bloc « </w:t>
      </w:r>
      <w:proofErr w:type="spellStart"/>
      <w:r w:rsidR="00D27DDC">
        <w:t>Slider</w:t>
      </w:r>
      <w:proofErr w:type="spellEnd"/>
      <w:r w:rsidR="00D27DDC">
        <w:t> » nommé « M » permet de faire varier l’indice de modulation en mode BO avec indice de modulation. Le Bloc « </w:t>
      </w:r>
      <w:proofErr w:type="spellStart"/>
      <w:r w:rsidR="00D27DDC">
        <w:t>Slider</w:t>
      </w:r>
      <w:proofErr w:type="spellEnd"/>
      <w:r w:rsidR="00D27DDC">
        <w:t> » nommé « </w:t>
      </w:r>
      <w:proofErr w:type="spellStart"/>
      <w:r w:rsidR="00D27DDC">
        <w:t>IMax</w:t>
      </w:r>
      <w:proofErr w:type="spellEnd"/>
      <w:r w:rsidR="00D27DDC">
        <w:t xml:space="preserve"> » permet de faire varier le courant réseau en mode BO avec courant « Imax » et le bloc « </w:t>
      </w:r>
      <w:proofErr w:type="spellStart"/>
      <w:r w:rsidR="00D27DDC">
        <w:t>Slider</w:t>
      </w:r>
      <w:proofErr w:type="spellEnd"/>
      <w:r w:rsidR="00D27DDC">
        <w:t> » nommé « </w:t>
      </w:r>
      <w:proofErr w:type="spellStart"/>
      <w:r w:rsidR="00D27DDC">
        <w:t>Slider</w:t>
      </w:r>
      <w:proofErr w:type="spellEnd"/>
      <w:r w:rsidR="00D27DDC">
        <w:t xml:space="preserve"> Gain 2 » permet de faire varier la tension du bus CC en mode BF.</w:t>
      </w:r>
    </w:p>
    <w:p w14:paraId="4F6A70CE" w14:textId="51CBC144" w:rsidR="00D27DDC" w:rsidRDefault="00D27DDC" w:rsidP="0042345E">
      <w:pPr>
        <w:jc w:val="both"/>
      </w:pPr>
      <w:r>
        <w:t>Le reste de la commande fonctionne de la même manière que pour la simulation AFE 2 niveau de type RC.</w:t>
      </w:r>
    </w:p>
    <w:p w14:paraId="10C21EDB" w14:textId="56BACBFD" w:rsidR="00D27DDC" w:rsidRDefault="00D27DDC" w:rsidP="00627D7F">
      <w:pPr>
        <w:pStyle w:val="Heading4"/>
      </w:pPr>
      <w:bookmarkStart w:id="38" w:name="_Toc259033067"/>
      <w:r>
        <w:t>Section – Mesure et affichage</w:t>
      </w:r>
      <w:bookmarkEnd w:id="38"/>
    </w:p>
    <w:p w14:paraId="7893056D" w14:textId="564A7F38" w:rsidR="00D27DDC" w:rsidRDefault="00D27DDC" w:rsidP="00D27DDC">
      <w:pPr>
        <w:jc w:val="both"/>
      </w:pPr>
      <w:r>
        <w:t xml:space="preserve">Les mêmes mesures que le simulateur AFE 2 niveaux sur charge RC </w:t>
      </w:r>
      <w:proofErr w:type="gramStart"/>
      <w:r>
        <w:t>sont</w:t>
      </w:r>
      <w:proofErr w:type="gramEnd"/>
      <w:r>
        <w:t xml:space="preserve"> disponibles, soit : </w:t>
      </w:r>
    </w:p>
    <w:p w14:paraId="3B440DED" w14:textId="77777777" w:rsidR="00D27DDC" w:rsidRDefault="00D27DDC" w:rsidP="00D27DDC">
      <w:pPr>
        <w:pStyle w:val="ListParagraph"/>
        <w:numPr>
          <w:ilvl w:val="0"/>
          <w:numId w:val="39"/>
        </w:numPr>
        <w:jc w:val="both"/>
      </w:pPr>
      <w:r>
        <w:t>Tensions et Courants CA et CC affichée dans un « Scope »</w:t>
      </w:r>
    </w:p>
    <w:p w14:paraId="3CD70328" w14:textId="77777777" w:rsidR="00D27DDC" w:rsidRDefault="00D27DDC" w:rsidP="00D27DDC">
      <w:pPr>
        <w:pStyle w:val="ListParagraph"/>
        <w:numPr>
          <w:ilvl w:val="0"/>
          <w:numId w:val="39"/>
        </w:numPr>
        <w:jc w:val="both"/>
      </w:pPr>
      <w:r>
        <w:t>Puissance active, réactive et angle entre le courant et la tension affichée dans un « Scope »</w:t>
      </w:r>
    </w:p>
    <w:p w14:paraId="1FA0E901" w14:textId="77777777" w:rsidR="00D27DDC" w:rsidRDefault="00D27DDC" w:rsidP="00D27DDC">
      <w:pPr>
        <w:pStyle w:val="ListParagraph"/>
        <w:numPr>
          <w:ilvl w:val="0"/>
          <w:numId w:val="39"/>
        </w:numPr>
        <w:jc w:val="both"/>
      </w:pPr>
      <w:r>
        <w:t>Commutation des 6 interrupteurs IGBT affichée dans un « Scope »</w:t>
      </w:r>
    </w:p>
    <w:p w14:paraId="7B178C2C" w14:textId="77777777" w:rsidR="00D27DDC" w:rsidRDefault="00D27DDC" w:rsidP="00D27DDC">
      <w:pPr>
        <w:pStyle w:val="ListParagraph"/>
        <w:numPr>
          <w:ilvl w:val="0"/>
          <w:numId w:val="39"/>
        </w:numPr>
        <w:jc w:val="both"/>
      </w:pPr>
      <w:r>
        <w:t>Affichage instantané du courant dans le bus CC, de la commande Imax, de la tension du bus CC et de la phase à l’aide de bloc « Display »</w:t>
      </w:r>
    </w:p>
    <w:p w14:paraId="2ABE0461" w14:textId="71BC87FE" w:rsidR="00D27DDC" w:rsidRDefault="007B5E1F" w:rsidP="007B5E1F">
      <w:pPr>
        <w:pStyle w:val="Heading3"/>
      </w:pPr>
      <w:r>
        <w:t>Simulation 4 – Hacheur 4 quadrants</w:t>
      </w:r>
    </w:p>
    <w:p w14:paraId="78A1C982" w14:textId="22FA321A" w:rsidR="007B5E1F" w:rsidRPr="007B5E1F" w:rsidRDefault="007B5E1F" w:rsidP="007B5E1F">
      <w:r>
        <w:t>La figure XXX présente cette sim</w:t>
      </w:r>
      <w:bookmarkStart w:id="39" w:name="_GoBack"/>
      <w:bookmarkEnd w:id="39"/>
      <w:r>
        <w:t xml:space="preserve">ulation dans son ensemble. </w:t>
      </w:r>
    </w:p>
    <w:p w14:paraId="5FDF9B25" w14:textId="7FCD5E01" w:rsidR="00786CE0" w:rsidRPr="00526B5A" w:rsidRDefault="00786CE0" w:rsidP="00526B5A"/>
    <w:p w14:paraId="55B8F0BC" w14:textId="77777777" w:rsidR="009C0CDB" w:rsidRPr="00442DCA" w:rsidRDefault="009C0CDB" w:rsidP="00442DCA"/>
    <w:p w14:paraId="6685C4CF" w14:textId="77777777" w:rsidR="00442DCA" w:rsidRPr="00E60B4F" w:rsidRDefault="00442DCA" w:rsidP="00442DCA">
      <w:pPr>
        <w:pStyle w:val="Heading3"/>
      </w:pPr>
    </w:p>
    <w:p w14:paraId="07D1992C" w14:textId="77777777" w:rsidR="00E60B4F" w:rsidRPr="00E60B4F" w:rsidRDefault="00E60B4F" w:rsidP="00E60B4F"/>
    <w:sectPr w:rsidR="00E60B4F" w:rsidRPr="00E60B4F" w:rsidSect="00A10610">
      <w:headerReference w:type="default" r:id="rId25"/>
      <w:footerReference w:type="default" r:id="rId26"/>
      <w:headerReference w:type="first" r:id="rId27"/>
      <w:footerReference w:type="first" r:id="rId28"/>
      <w:pgSz w:w="12240" w:h="15840"/>
      <w:pgMar w:top="1644" w:right="1424" w:bottom="1598" w:left="1416" w:header="482" w:footer="519" w:gutter="0"/>
      <w:cols w:space="720"/>
      <w:docGrid w:linePitch="24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Francis Valois" w:date="2014-04-13T16:15:00Z" w:initials="FV">
    <w:p w14:paraId="562A4283" w14:textId="77777777" w:rsidR="007B5E1F" w:rsidRDefault="007B5E1F">
      <w:r>
        <w:annotationRef/>
      </w:r>
      <w:r>
        <w:t>Trouver la version</w:t>
      </w:r>
    </w:p>
    <w:p w14:paraId="2E46797A" w14:textId="77777777" w:rsidR="007B5E1F" w:rsidRDefault="007B5E1F" w:rsidP="00DB6E94">
      <w:pPr>
        <w:ind w:left="0" w:firstLine="0"/>
      </w:pPr>
    </w:p>
  </w:comment>
  <w:comment w:id="4" w:author="Francis Valois" w:date="2014-04-13T16:15:00Z" w:initials="FV">
    <w:p w14:paraId="60AF07A6" w14:textId="77777777" w:rsidR="007B5E1F" w:rsidRDefault="007B5E1F">
      <w:r>
        <w:annotationRef/>
      </w:r>
      <w:r>
        <w:t>Trouver la version</w:t>
      </w:r>
    </w:p>
  </w:comment>
  <w:comment w:id="9" w:author="Francis Valois" w:date="2014-04-13T16:15:00Z" w:initials="FV">
    <w:p w14:paraId="6540C8C1" w14:textId="3BB03251" w:rsidR="007B5E1F" w:rsidRDefault="007B5E1F">
      <w:pPr>
        <w:pStyle w:val="CommentText"/>
      </w:pPr>
      <w:r>
        <w:rPr>
          <w:rStyle w:val="CommentReference"/>
        </w:rPr>
        <w:annotationRef/>
      </w:r>
      <w:r>
        <w:t>Nom du document</w:t>
      </w:r>
    </w:p>
  </w:comment>
  <w:comment w:id="17" w:author="Francis Valois" w:date="2014-04-13T16:15:00Z" w:initials="FV">
    <w:p w14:paraId="0E55BD6D" w14:textId="5F055DAE" w:rsidR="007B5E1F" w:rsidRDefault="007B5E1F">
      <w:pPr>
        <w:pStyle w:val="CommentText"/>
      </w:pPr>
      <w:r>
        <w:rPr>
          <w:rStyle w:val="CommentReference"/>
        </w:rPr>
        <w:annotationRef/>
      </w:r>
      <w:r>
        <w:t>Faire une image et l’insérer</w:t>
      </w:r>
    </w:p>
  </w:comment>
  <w:comment w:id="18" w:author="Francis Valois" w:date="2014-04-13T16:15:00Z" w:initials="FV">
    <w:p w14:paraId="06FC626F" w14:textId="0C5BB980" w:rsidR="007B5E1F" w:rsidRDefault="007B5E1F">
      <w:pPr>
        <w:pStyle w:val="CommentText"/>
      </w:pPr>
      <w:r>
        <w:rPr>
          <w:rStyle w:val="CommentReference"/>
        </w:rPr>
        <w:annotationRef/>
      </w:r>
      <w:r>
        <w:rPr>
          <w:rStyle w:val="CommentReference"/>
        </w:rPr>
        <w:t>Référence à la section</w:t>
      </w:r>
    </w:p>
  </w:comment>
  <w:comment w:id="20" w:author="Francis Valois" w:date="2014-04-13T16:15:00Z" w:initials="FV">
    <w:p w14:paraId="2ABC91DD" w14:textId="2BAB76BD" w:rsidR="007B5E1F" w:rsidRDefault="007B5E1F">
      <w:pPr>
        <w:pStyle w:val="CommentText"/>
      </w:pPr>
      <w:r>
        <w:rPr>
          <w:rStyle w:val="CommentReference"/>
        </w:rPr>
        <w:annotationRef/>
      </w:r>
      <w:r>
        <w:t>Référé à al figure + insertion</w:t>
      </w:r>
    </w:p>
  </w:comment>
  <w:comment w:id="21" w:author="Francis Valois" w:date="2014-04-13T16:15:00Z" w:initials="FV">
    <w:p w14:paraId="0113DB3B" w14:textId="0A7734D0" w:rsidR="007B5E1F" w:rsidRDefault="007B5E1F">
      <w:pPr>
        <w:pStyle w:val="CommentText"/>
      </w:pPr>
      <w:r>
        <w:rPr>
          <w:rStyle w:val="CommentReference"/>
        </w:rPr>
        <w:annotationRef/>
      </w:r>
      <w:proofErr w:type="spellStart"/>
      <w:r>
        <w:t>Ref</w:t>
      </w:r>
      <w:proofErr w:type="spellEnd"/>
      <w:r>
        <w:t xml:space="preserve"> + photo</w:t>
      </w:r>
    </w:p>
  </w:comment>
  <w:comment w:id="23" w:author="Francis Valois" w:date="2014-04-13T16:15:00Z" w:initials="FV">
    <w:p w14:paraId="25CDC794" w14:textId="6302BB1C" w:rsidR="007B5E1F" w:rsidRDefault="007B5E1F">
      <w:pPr>
        <w:pStyle w:val="CommentText"/>
      </w:pPr>
      <w:r>
        <w:rPr>
          <w:rStyle w:val="CommentReference"/>
        </w:rPr>
        <w:annotationRef/>
      </w:r>
      <w:r>
        <w:t xml:space="preserve">Produire image </w:t>
      </w:r>
      <w:proofErr w:type="spellStart"/>
      <w:r>
        <w:t>gloable</w:t>
      </w:r>
      <w:proofErr w:type="spellEnd"/>
      <w:r>
        <w:t xml:space="preserve"> de SPS avec annotation et image des méthodes de lecture de résulta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46797A" w15:done="0"/>
  <w15:commentEx w15:paraId="60AF07A6" w15:done="0"/>
  <w15:commentEx w15:paraId="6540C8C1" w15:done="0"/>
  <w15:commentEx w15:paraId="0E55BD6D" w15:done="0"/>
  <w15:commentEx w15:paraId="06FC626F" w15:done="0"/>
  <w15:commentEx w15:paraId="2ABC91DD" w15:done="0"/>
  <w15:commentEx w15:paraId="0113DB3B" w15:done="0"/>
  <w15:commentEx w15:paraId="4BFC9A7D" w15:done="0"/>
  <w15:commentEx w15:paraId="25CDC79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52272" w14:textId="77777777" w:rsidR="007B5E1F" w:rsidRDefault="007B5E1F">
      <w:pPr>
        <w:spacing w:after="0" w:line="240" w:lineRule="auto"/>
      </w:pPr>
      <w:r>
        <w:separator/>
      </w:r>
    </w:p>
  </w:endnote>
  <w:endnote w:type="continuationSeparator" w:id="0">
    <w:p w14:paraId="47A4DF5A" w14:textId="77777777" w:rsidR="007B5E1F" w:rsidRDefault="007B5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D917" w14:textId="77777777" w:rsidR="007B5E1F" w:rsidRDefault="007B5E1F">
    <w:pPr>
      <w:spacing w:after="0" w:line="259" w:lineRule="auto"/>
      <w:ind w:left="0" w:firstLine="0"/>
      <w:jc w:val="right"/>
    </w:pPr>
    <w:r>
      <w:rPr>
        <w:rFonts w:ascii="Calibri" w:eastAsia="Calibri" w:hAnsi="Calibri" w:cs="Calibri"/>
        <w:noProof/>
        <w:sz w:val="22"/>
        <w:lang w:val="en-US" w:eastAsia="en-US"/>
      </w:rPr>
      <mc:AlternateContent>
        <mc:Choice Requires="wpg">
          <w:drawing>
            <wp:anchor distT="0" distB="0" distL="114300" distR="114300" simplePos="0" relativeHeight="251658240" behindDoc="0" locked="0" layoutInCell="1" allowOverlap="1" wp14:anchorId="53E0441D" wp14:editId="5DA1FD73">
              <wp:simplePos x="0" y="0"/>
              <wp:positionH relativeFrom="page">
                <wp:posOffset>6588000</wp:posOffset>
              </wp:positionH>
              <wp:positionV relativeFrom="page">
                <wp:posOffset>10247503</wp:posOffset>
              </wp:positionV>
              <wp:extent cx="325655" cy="68188"/>
              <wp:effectExtent l="0" t="0" r="0" b="0"/>
              <wp:wrapSquare wrapText="bothSides"/>
              <wp:docPr id="10651" name="Group 10651"/>
              <wp:cNvGraphicFramePr/>
              <a:graphic xmlns:a="http://schemas.openxmlformats.org/drawingml/2006/main">
                <a:graphicData uri="http://schemas.microsoft.com/office/word/2010/wordprocessingGroup">
                  <wpg:wgp>
                    <wpg:cNvGrpSpPr/>
                    <wpg:grpSpPr>
                      <a:xfrm>
                        <a:off x="0" y="0"/>
                        <a:ext cx="325655" cy="68188"/>
                        <a:chOff x="0" y="0"/>
                        <a:chExt cx="325655" cy="68188"/>
                      </a:xfrm>
                    </wpg:grpSpPr>
                    <wps:wsp>
                      <wps:cNvPr id="10652" name="Shape 10652"/>
                      <wps:cNvSpPr/>
                      <wps:spPr>
                        <a:xfrm>
                          <a:off x="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3" name="Shape 10653"/>
                      <wps:cNvSpPr/>
                      <wps:spPr>
                        <a:xfrm>
                          <a:off x="43781" y="33471"/>
                          <a:ext cx="18459" cy="34709"/>
                        </a:xfrm>
                        <a:custGeom>
                          <a:avLst/>
                          <a:gdLst/>
                          <a:ahLst/>
                          <a:cxnLst/>
                          <a:rect l="0" t="0" r="0" b="0"/>
                          <a:pathLst>
                            <a:path w="18459" h="34709">
                              <a:moveTo>
                                <a:pt x="18459" y="0"/>
                              </a:moveTo>
                              <a:lnTo>
                                <a:pt x="18459" y="10404"/>
                              </a:lnTo>
                              <a:lnTo>
                                <a:pt x="16447" y="12509"/>
                              </a:lnTo>
                              <a:cubicBezTo>
                                <a:pt x="16015" y="13830"/>
                                <a:pt x="15799" y="15722"/>
                                <a:pt x="15799" y="18186"/>
                              </a:cubicBezTo>
                              <a:cubicBezTo>
                                <a:pt x="15799" y="21006"/>
                                <a:pt x="15990" y="22822"/>
                                <a:pt x="16358" y="23647"/>
                              </a:cubicBezTo>
                              <a:lnTo>
                                <a:pt x="18459" y="24812"/>
                              </a:lnTo>
                              <a:lnTo>
                                <a:pt x="18459" y="32274"/>
                              </a:lnTo>
                              <a:lnTo>
                                <a:pt x="17615" y="33223"/>
                              </a:lnTo>
                              <a:cubicBezTo>
                                <a:pt x="15990" y="34213"/>
                                <a:pt x="14059" y="34709"/>
                                <a:pt x="11799" y="34709"/>
                              </a:cubicBezTo>
                              <a:cubicBezTo>
                                <a:pt x="8852" y="34709"/>
                                <a:pt x="6147" y="33896"/>
                                <a:pt x="3696" y="32245"/>
                              </a:cubicBezTo>
                              <a:cubicBezTo>
                                <a:pt x="1232" y="30607"/>
                                <a:pt x="0" y="27012"/>
                                <a:pt x="0" y="21463"/>
                              </a:cubicBezTo>
                              <a:lnTo>
                                <a:pt x="0" y="16954"/>
                              </a:lnTo>
                              <a:cubicBezTo>
                                <a:pt x="0" y="12840"/>
                                <a:pt x="660" y="10033"/>
                                <a:pt x="1956" y="8547"/>
                              </a:cubicBezTo>
                              <a:cubicBezTo>
                                <a:pt x="3264" y="7061"/>
                                <a:pt x="6503" y="5321"/>
                                <a:pt x="11659" y="3327"/>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4" name="Shape 10654"/>
                      <wps:cNvSpPr/>
                      <wps:spPr>
                        <a:xfrm>
                          <a:off x="43781" y="11235"/>
                          <a:ext cx="18459" cy="22286"/>
                        </a:xfrm>
                        <a:custGeom>
                          <a:avLst/>
                          <a:gdLst/>
                          <a:ahLst/>
                          <a:cxnLst/>
                          <a:rect l="0" t="0" r="0" b="0"/>
                          <a:pathLst>
                            <a:path w="18459" h="22286">
                              <a:moveTo>
                                <a:pt x="18459" y="0"/>
                              </a:moveTo>
                              <a:lnTo>
                                <a:pt x="18459" y="9787"/>
                              </a:lnTo>
                              <a:lnTo>
                                <a:pt x="18339" y="9713"/>
                              </a:lnTo>
                              <a:cubicBezTo>
                                <a:pt x="17196" y="9713"/>
                                <a:pt x="16497" y="10082"/>
                                <a:pt x="16218" y="10818"/>
                              </a:cubicBezTo>
                              <a:cubicBezTo>
                                <a:pt x="15939" y="11555"/>
                                <a:pt x="15799" y="13460"/>
                                <a:pt x="15799" y="16521"/>
                              </a:cubicBezTo>
                              <a:lnTo>
                                <a:pt x="15799" y="22286"/>
                              </a:lnTo>
                              <a:lnTo>
                                <a:pt x="0" y="22286"/>
                              </a:lnTo>
                              <a:lnTo>
                                <a:pt x="0" y="18590"/>
                              </a:lnTo>
                              <a:cubicBezTo>
                                <a:pt x="0" y="14311"/>
                                <a:pt x="495" y="11009"/>
                                <a:pt x="1474" y="8697"/>
                              </a:cubicBezTo>
                              <a:cubicBezTo>
                                <a:pt x="2464" y="6386"/>
                                <a:pt x="4432" y="4328"/>
                                <a:pt x="7404" y="2550"/>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5" name="Shape 10655"/>
                      <wps:cNvSpPr/>
                      <wps:spPr>
                        <a:xfrm>
                          <a:off x="62240" y="11119"/>
                          <a:ext cx="19425" cy="56096"/>
                        </a:xfrm>
                        <a:custGeom>
                          <a:avLst/>
                          <a:gdLst/>
                          <a:ahLst/>
                          <a:cxnLst/>
                          <a:rect l="0" t="0" r="0" b="0"/>
                          <a:pathLst>
                            <a:path w="19425" h="56096">
                              <a:moveTo>
                                <a:pt x="502" y="0"/>
                              </a:moveTo>
                              <a:cubicBezTo>
                                <a:pt x="6192" y="0"/>
                                <a:pt x="10471" y="1003"/>
                                <a:pt x="13354" y="3010"/>
                              </a:cubicBezTo>
                              <a:cubicBezTo>
                                <a:pt x="16237" y="5016"/>
                                <a:pt x="17965" y="7480"/>
                                <a:pt x="18548" y="10401"/>
                              </a:cubicBezTo>
                              <a:cubicBezTo>
                                <a:pt x="19133" y="13322"/>
                                <a:pt x="19425" y="19342"/>
                                <a:pt x="19425" y="28448"/>
                              </a:cubicBezTo>
                              <a:lnTo>
                                <a:pt x="19425" y="56096"/>
                              </a:lnTo>
                              <a:lnTo>
                                <a:pt x="3144" y="56096"/>
                              </a:lnTo>
                              <a:lnTo>
                                <a:pt x="3144" y="51092"/>
                              </a:lnTo>
                              <a:lnTo>
                                <a:pt x="0" y="54626"/>
                              </a:lnTo>
                              <a:lnTo>
                                <a:pt x="0" y="47165"/>
                              </a:lnTo>
                              <a:lnTo>
                                <a:pt x="121" y="47231"/>
                              </a:lnTo>
                              <a:cubicBezTo>
                                <a:pt x="1175" y="47231"/>
                                <a:pt x="1861" y="46913"/>
                                <a:pt x="2178" y="46266"/>
                              </a:cubicBezTo>
                              <a:cubicBezTo>
                                <a:pt x="2496" y="45618"/>
                                <a:pt x="2661" y="43929"/>
                                <a:pt x="2661" y="41186"/>
                              </a:cubicBezTo>
                              <a:lnTo>
                                <a:pt x="2661" y="29972"/>
                              </a:lnTo>
                              <a:lnTo>
                                <a:pt x="0" y="32756"/>
                              </a:lnTo>
                              <a:lnTo>
                                <a:pt x="0" y="22352"/>
                              </a:lnTo>
                              <a:lnTo>
                                <a:pt x="2077" y="21336"/>
                              </a:lnTo>
                              <a:cubicBezTo>
                                <a:pt x="2458" y="20586"/>
                                <a:pt x="2661" y="19062"/>
                                <a:pt x="2661" y="16764"/>
                              </a:cubicBezTo>
                              <a:cubicBezTo>
                                <a:pt x="2661" y="13894"/>
                                <a:pt x="2445" y="12014"/>
                                <a:pt x="2013" y="11137"/>
                              </a:cubicBezTo>
                              <a:lnTo>
                                <a:pt x="0" y="9903"/>
                              </a:lnTo>
                              <a:lnTo>
                                <a:pt x="0" y="116"/>
                              </a:lnTo>
                              <a:lnTo>
                                <a:pt x="502"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6" name="Shape 10656"/>
                      <wps:cNvSpPr/>
                      <wps:spPr>
                        <a:xfrm>
                          <a:off x="87482" y="11124"/>
                          <a:ext cx="38684" cy="56096"/>
                        </a:xfrm>
                        <a:custGeom>
                          <a:avLst/>
                          <a:gdLst/>
                          <a:ahLst/>
                          <a:cxnLst/>
                          <a:rect l="0" t="0" r="0" b="0"/>
                          <a:pathLst>
                            <a:path w="38684" h="56096">
                              <a:moveTo>
                                <a:pt x="27305" y="0"/>
                              </a:moveTo>
                              <a:cubicBezTo>
                                <a:pt x="30187" y="0"/>
                                <a:pt x="32537" y="673"/>
                                <a:pt x="34366" y="2032"/>
                              </a:cubicBezTo>
                              <a:cubicBezTo>
                                <a:pt x="36195" y="3390"/>
                                <a:pt x="37363" y="5105"/>
                                <a:pt x="37896" y="7162"/>
                              </a:cubicBezTo>
                              <a:cubicBezTo>
                                <a:pt x="38417" y="9220"/>
                                <a:pt x="38684" y="12662"/>
                                <a:pt x="38684" y="17475"/>
                              </a:cubicBezTo>
                              <a:lnTo>
                                <a:pt x="38684" y="56096"/>
                              </a:lnTo>
                              <a:lnTo>
                                <a:pt x="21920" y="56096"/>
                              </a:lnTo>
                              <a:lnTo>
                                <a:pt x="21920" y="17996"/>
                              </a:lnTo>
                              <a:cubicBezTo>
                                <a:pt x="21920" y="14211"/>
                                <a:pt x="21792" y="11900"/>
                                <a:pt x="21539" y="11075"/>
                              </a:cubicBezTo>
                              <a:cubicBezTo>
                                <a:pt x="21297" y="10249"/>
                                <a:pt x="20599" y="9830"/>
                                <a:pt x="19469" y="9830"/>
                              </a:cubicBezTo>
                              <a:cubicBezTo>
                                <a:pt x="18275" y="9830"/>
                                <a:pt x="17513" y="10313"/>
                                <a:pt x="17208" y="11264"/>
                              </a:cubicBezTo>
                              <a:cubicBezTo>
                                <a:pt x="16916" y="12217"/>
                                <a:pt x="16763" y="14770"/>
                                <a:pt x="16763" y="18910"/>
                              </a:cubicBezTo>
                              <a:lnTo>
                                <a:pt x="16763" y="56096"/>
                              </a:lnTo>
                              <a:lnTo>
                                <a:pt x="0" y="56096"/>
                              </a:lnTo>
                              <a:lnTo>
                                <a:pt x="0" y="965"/>
                              </a:lnTo>
                              <a:lnTo>
                                <a:pt x="17081" y="965"/>
                              </a:lnTo>
                              <a:lnTo>
                                <a:pt x="16763" y="6159"/>
                              </a:lnTo>
                              <a:cubicBezTo>
                                <a:pt x="17970" y="4102"/>
                                <a:pt x="19469" y="2565"/>
                                <a:pt x="21221" y="1536"/>
                              </a:cubicBezTo>
                              <a:cubicBezTo>
                                <a:pt x="22974" y="508"/>
                                <a:pt x="25006" y="0"/>
                                <a:pt x="27305"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7" name="Shape 10657"/>
                      <wps:cNvSpPr/>
                      <wps:spPr>
                        <a:xfrm>
                          <a:off x="13134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28" y="10135"/>
                                <a:pt x="17285" y="10757"/>
                              </a:cubicBezTo>
                              <a:cubicBezTo>
                                <a:pt x="16942" y="11379"/>
                                <a:pt x="16764" y="12764"/>
                                <a:pt x="16764" y="14910"/>
                              </a:cubicBezTo>
                              <a:lnTo>
                                <a:pt x="16764" y="41770"/>
                              </a:lnTo>
                              <a:cubicBezTo>
                                <a:pt x="16764" y="44006"/>
                                <a:pt x="16929" y="45466"/>
                                <a:pt x="17272"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96"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8" name="Shape 10658"/>
                      <wps:cNvSpPr/>
                      <wps:spPr>
                        <a:xfrm>
                          <a:off x="15068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9" name="Shape 10659"/>
                      <wps:cNvSpPr/>
                      <wps:spPr>
                        <a:xfrm>
                          <a:off x="17620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0" name="Shape 10660"/>
                      <wps:cNvSpPr/>
                      <wps:spPr>
                        <a:xfrm>
                          <a:off x="220149" y="11121"/>
                          <a:ext cx="19342" cy="56983"/>
                        </a:xfrm>
                        <a:custGeom>
                          <a:avLst/>
                          <a:gdLst/>
                          <a:ahLst/>
                          <a:cxnLst/>
                          <a:rect l="0" t="0" r="0" b="0"/>
                          <a:pathLst>
                            <a:path w="19342" h="56983">
                              <a:moveTo>
                                <a:pt x="18656" y="0"/>
                              </a:moveTo>
                              <a:lnTo>
                                <a:pt x="19342" y="157"/>
                              </a:lnTo>
                              <a:lnTo>
                                <a:pt x="19342" y="9889"/>
                              </a:lnTo>
                              <a:lnTo>
                                <a:pt x="17196" y="10884"/>
                              </a:lnTo>
                              <a:cubicBezTo>
                                <a:pt x="16904" y="11570"/>
                                <a:pt x="16764" y="13450"/>
                                <a:pt x="16764" y="16497"/>
                              </a:cubicBezTo>
                              <a:lnTo>
                                <a:pt x="16764" y="20472"/>
                              </a:lnTo>
                              <a:lnTo>
                                <a:pt x="19342" y="20472"/>
                              </a:lnTo>
                              <a:lnTo>
                                <a:pt x="19342" y="29502"/>
                              </a:lnTo>
                              <a:lnTo>
                                <a:pt x="16764" y="29502"/>
                              </a:lnTo>
                              <a:lnTo>
                                <a:pt x="16764" y="41364"/>
                              </a:lnTo>
                              <a:cubicBezTo>
                                <a:pt x="16764" y="43841"/>
                                <a:pt x="16942" y="45441"/>
                                <a:pt x="17311" y="46151"/>
                              </a:cubicBezTo>
                              <a:lnTo>
                                <a:pt x="19342" y="47180"/>
                              </a:lnTo>
                              <a:lnTo>
                                <a:pt x="19342" y="56983"/>
                              </a:lnTo>
                              <a:lnTo>
                                <a:pt x="10389" y="55525"/>
                              </a:lnTo>
                              <a:cubicBezTo>
                                <a:pt x="7658" y="54508"/>
                                <a:pt x="5538" y="53098"/>
                                <a:pt x="4026" y="51321"/>
                              </a:cubicBezTo>
                              <a:cubicBezTo>
                                <a:pt x="2515" y="49530"/>
                                <a:pt x="1460" y="47561"/>
                                <a:pt x="877" y="45415"/>
                              </a:cubicBezTo>
                              <a:cubicBezTo>
                                <a:pt x="292" y="43282"/>
                                <a:pt x="0" y="40157"/>
                                <a:pt x="0" y="36068"/>
                              </a:cubicBezTo>
                              <a:lnTo>
                                <a:pt x="0" y="20003"/>
                              </a:lnTo>
                              <a:cubicBezTo>
                                <a:pt x="0" y="15189"/>
                                <a:pt x="648" y="11392"/>
                                <a:pt x="1956" y="8610"/>
                              </a:cubicBezTo>
                              <a:cubicBezTo>
                                <a:pt x="3264" y="5829"/>
                                <a:pt x="5411" y="3708"/>
                                <a:pt x="8382" y="2222"/>
                              </a:cubicBezTo>
                              <a:cubicBezTo>
                                <a:pt x="11367" y="736"/>
                                <a:pt x="14783" y="0"/>
                                <a:pt x="18656"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1" name="Shape 10661"/>
                      <wps:cNvSpPr/>
                      <wps:spPr>
                        <a:xfrm>
                          <a:off x="239491" y="44166"/>
                          <a:ext cx="19342" cy="24016"/>
                        </a:xfrm>
                        <a:custGeom>
                          <a:avLst/>
                          <a:gdLst/>
                          <a:ahLst/>
                          <a:cxnLst/>
                          <a:rect l="0" t="0" r="0" b="0"/>
                          <a:pathLst>
                            <a:path w="19342" h="24016">
                              <a:moveTo>
                                <a:pt x="3378" y="0"/>
                              </a:moveTo>
                              <a:lnTo>
                                <a:pt x="19342" y="0"/>
                              </a:lnTo>
                              <a:lnTo>
                                <a:pt x="19342" y="4076"/>
                              </a:lnTo>
                              <a:cubicBezTo>
                                <a:pt x="19342" y="7480"/>
                                <a:pt x="19126" y="10096"/>
                                <a:pt x="18694" y="11926"/>
                              </a:cubicBezTo>
                              <a:cubicBezTo>
                                <a:pt x="18262" y="13754"/>
                                <a:pt x="17259" y="15710"/>
                                <a:pt x="15672" y="17780"/>
                              </a:cubicBezTo>
                              <a:cubicBezTo>
                                <a:pt x="14084" y="19863"/>
                                <a:pt x="12065" y="21425"/>
                                <a:pt x="9640" y="22466"/>
                              </a:cubicBezTo>
                              <a:cubicBezTo>
                                <a:pt x="7201" y="23495"/>
                                <a:pt x="4153" y="24016"/>
                                <a:pt x="483" y="24016"/>
                              </a:cubicBezTo>
                              <a:lnTo>
                                <a:pt x="0" y="23937"/>
                              </a:lnTo>
                              <a:lnTo>
                                <a:pt x="0" y="14135"/>
                              </a:lnTo>
                              <a:lnTo>
                                <a:pt x="102" y="14186"/>
                              </a:lnTo>
                              <a:cubicBezTo>
                                <a:pt x="1410" y="14186"/>
                                <a:pt x="2286" y="13716"/>
                                <a:pt x="2731" y="12764"/>
                              </a:cubicBezTo>
                              <a:cubicBezTo>
                                <a:pt x="3163" y="11811"/>
                                <a:pt x="3378" y="9970"/>
                                <a:pt x="3378" y="7239"/>
                              </a:cubicBezTo>
                              <a:lnTo>
                                <a:pt x="33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2" name="Shape 10662"/>
                      <wps:cNvSpPr/>
                      <wps:spPr>
                        <a:xfrm>
                          <a:off x="239491" y="11278"/>
                          <a:ext cx="19342" cy="29345"/>
                        </a:xfrm>
                        <a:custGeom>
                          <a:avLst/>
                          <a:gdLst/>
                          <a:ahLst/>
                          <a:cxnLst/>
                          <a:rect l="0" t="0" r="0" b="0"/>
                          <a:pathLst>
                            <a:path w="19342" h="29345">
                              <a:moveTo>
                                <a:pt x="0" y="0"/>
                              </a:moveTo>
                              <a:lnTo>
                                <a:pt x="11011" y="2522"/>
                              </a:lnTo>
                              <a:cubicBezTo>
                                <a:pt x="14084" y="4301"/>
                                <a:pt x="16243" y="6676"/>
                                <a:pt x="17488" y="9622"/>
                              </a:cubicBezTo>
                              <a:cubicBezTo>
                                <a:pt x="18720" y="12568"/>
                                <a:pt x="19342" y="16708"/>
                                <a:pt x="19342" y="22042"/>
                              </a:cubicBezTo>
                              <a:lnTo>
                                <a:pt x="19342" y="29345"/>
                              </a:lnTo>
                              <a:lnTo>
                                <a:pt x="0" y="29345"/>
                              </a:lnTo>
                              <a:lnTo>
                                <a:pt x="0" y="20315"/>
                              </a:lnTo>
                              <a:lnTo>
                                <a:pt x="2578" y="20315"/>
                              </a:lnTo>
                              <a:lnTo>
                                <a:pt x="2578" y="16340"/>
                              </a:lnTo>
                              <a:cubicBezTo>
                                <a:pt x="2578" y="13533"/>
                                <a:pt x="2413" y="11730"/>
                                <a:pt x="2095" y="10904"/>
                              </a:cubicBezTo>
                              <a:cubicBezTo>
                                <a:pt x="1778" y="10092"/>
                                <a:pt x="1118" y="9672"/>
                                <a:pt x="127" y="9672"/>
                              </a:cubicBezTo>
                              <a:lnTo>
                                <a:pt x="0" y="973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1647" name="Shape 11647"/>
                      <wps:cNvSpPr/>
                      <wps:spPr>
                        <a:xfrm>
                          <a:off x="264298" y="0"/>
                          <a:ext cx="17246" cy="67221"/>
                        </a:xfrm>
                        <a:custGeom>
                          <a:avLst/>
                          <a:gdLst/>
                          <a:ahLst/>
                          <a:cxnLst/>
                          <a:rect l="0" t="0" r="0" b="0"/>
                          <a:pathLst>
                            <a:path w="17246" h="67221">
                              <a:moveTo>
                                <a:pt x="0" y="0"/>
                              </a:moveTo>
                              <a:lnTo>
                                <a:pt x="17246" y="0"/>
                              </a:lnTo>
                              <a:lnTo>
                                <a:pt x="17246" y="67221"/>
                              </a:lnTo>
                              <a:lnTo>
                                <a:pt x="0" y="67221"/>
                              </a:lnTo>
                              <a:lnTo>
                                <a:pt x="0" y="0"/>
                              </a:lnTo>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4" name="Shape 10664"/>
                      <wps:cNvSpPr/>
                      <wps:spPr>
                        <a:xfrm>
                          <a:off x="28697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41" y="10135"/>
                                <a:pt x="17285" y="10757"/>
                              </a:cubicBezTo>
                              <a:cubicBezTo>
                                <a:pt x="16929" y="11379"/>
                                <a:pt x="16764" y="12764"/>
                                <a:pt x="16764" y="14910"/>
                              </a:cubicBezTo>
                              <a:lnTo>
                                <a:pt x="16764" y="41770"/>
                              </a:lnTo>
                              <a:cubicBezTo>
                                <a:pt x="16764" y="44006"/>
                                <a:pt x="16929" y="45466"/>
                                <a:pt x="17259"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83"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5" name="Shape 10665"/>
                      <wps:cNvSpPr/>
                      <wps:spPr>
                        <a:xfrm>
                          <a:off x="30631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g:wgp>
                </a:graphicData>
              </a:graphic>
            </wp:anchor>
          </w:drawing>
        </mc:Choice>
        <mc:Fallback xmlns:w15="http://schemas.microsoft.com/office/word/2012/wordml">
          <w:pict>
            <v:group w14:anchorId="4E1F0C5D" id="Group 10651" o:spid="_x0000_s1026" style="position:absolute;margin-left:518.75pt;margin-top:806.9pt;width:25.65pt;height:5.35pt;z-index:251658240;mso-position-horizontal-relative:page;mso-position-vertical-relative:page" coordsize="325655,6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">
              <v:shape id="Shape 10652" o:spid="_x0000_s1027" style="position:absolute;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7ymsMA&#10;AADeAAAADwAAAGRycy9kb3ducmV2LnhtbERP22oCMRB9L/QfwhR806SCF1bj0loKQil4A1+HzbhZ&#10;u5ksm7hu/74RhL7N4VxnmfeuFh21ofKs4XWkQBAX3lRcajgePodzECEiG6w9k4ZfCpCvnp+WmBl/&#10;4x11+1iKFMIhQw02xiaTMhSWHIaRb4gTd/atw5hgW0rT4i2Fu1qOlZpKhxWnBosNrS0VP/ur00Cb&#10;sP4KPDt9X7fKvnt7OeDsQ+vBS/+2ABGpj//ih3tj0nw1nYzh/k6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7yms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653" o:spid="_x0000_s1028" style="position:absolute;left:43781;top:33471;width:18459;height:34709;visibility:visible;mso-wrap-style:square;v-text-anchor:top" coordsize="18459,34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jzecMA&#10;AADeAAAADwAAAGRycy9kb3ducmV2LnhtbERP32vCMBB+H+x/CCfsbaZ2KKMaxQmFMXDDTnw+mrMt&#10;NpeaRNv+98tgsLf7+H7eajOYVtzJ+caygtk0AUFcWt1wpeD4nT+/gvABWWNrmRSM5GGzfnxYYaZt&#10;zwe6F6ESMYR9hgrqELpMSl/WZNBPbUccubN1BkOErpLaYR/DTSvTJFlIgw3Hhho72tVUXoqbUfBx&#10;0uZtdMWXtmeX79PL7Yr8qdTTZNguQQQawr/4z/2u4/xkMX+B33fiD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jzecMAAADeAAAADwAAAAAAAAAAAAAAAACYAgAAZHJzL2Rv&#10;d25yZXYueG1sUEsFBgAAAAAEAAQA9QAAAIgDAAAAAA==&#10;" path="m18459,r,10404l16447,12509v-432,1321,-648,3213,-648,5677c15799,21006,15990,22822,16358,23647r2101,1165l18459,32274r-844,949c15990,34213,14059,34709,11799,34709v-2947,,-5652,-813,-8103,-2464c1232,30607,,27012,,21463l,16954c,12840,660,10033,1956,8547,3264,7061,6503,5321,11659,3327l18459,xe" fillcolor="#933c00" stroked="f" strokeweight="0">
                <v:stroke miterlimit="83231f" joinstyle="miter"/>
                <v:path arrowok="t" textboxrect="0,0,18459,34709"/>
              </v:shape>
              <v:shape id="Shape 10654" o:spid="_x0000_s1029" style="position:absolute;left:43781;top:11235;width:18459;height:22286;visibility:visible;mso-wrap-style:square;v-text-anchor:top" coordsize="18459,2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QksQA&#10;AADeAAAADwAAAGRycy9kb3ducmV2LnhtbERPTWvCQBC9F/wPywi91V1LlZBmlVqwCJ4avXgbsmMS&#10;sjsbsluT9te7hUJv83ifU2wnZ8WNhtB61rBcKBDElTct1xrOp/1TBiJEZIPWM2n4pgDbzeyhwNz4&#10;kT/pVsZapBAOOWpoYuxzKUPVkMOw8D1x4q5+cBgTHGppBhxTuLPyWam1dNhyamiwp/eGqq78chrG&#10;H3vsjn11nWy2Vx/lgXfthbV+nE9vryAiTfFf/Oc+mDRfrVcv8PtOuk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DkJLEAAAA3gAAAA8AAAAAAAAAAAAAAAAAmAIAAGRycy9k&#10;b3ducmV2LnhtbFBLBQYAAAAABAAEAPUAAACJAwAAAAA=&#10;" path="m18459,r,9787l18339,9713v-1143,,-1842,369,-2121,1105c15939,11555,15799,13460,15799,16521r,5765l,22286,,18590c,14311,495,11009,1474,8697,2464,6386,4432,4328,7404,2550l18459,xe" fillcolor="#933c00" stroked="f" strokeweight="0">
                <v:stroke miterlimit="83231f" joinstyle="miter"/>
                <v:path arrowok="t" textboxrect="0,0,18459,22286"/>
              </v:shape>
              <v:shape id="Shape 10655" o:spid="_x0000_s1030" style="position:absolute;left:62240;top:11119;width:19425;height:56096;visibility:visible;mso-wrap-style:square;v-text-anchor:top" coordsize="19425,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7fsMA&#10;AADeAAAADwAAAGRycy9kb3ducmV2LnhtbERPTYvCMBC9L/gfwgheRFMLFalGEVHQ22714m1oxrbY&#10;TEoTbfXXm4WFvc3jfc5q05taPKl1lWUFs2kEgji3uuJCweV8mCxAOI+ssbZMCl7kYLMefK0w1bbj&#10;H3pmvhAhhF2KCkrvm1RKl5dk0E1tQxy4m20N+gDbQuoWuxBuahlH0VwarDg0lNjQrqT8nj2MgvHu&#10;+rYyOW2/xx1ls9cpflz3sVKjYb9dgvDU+3/xn/uow/xoniTw+064Qa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v7fsMAAADeAAAADwAAAAAAAAAAAAAAAACYAgAAZHJzL2Rv&#10;d25yZXYueG1sUEsFBgAAAAAEAAQA9QAAAIgDAAAAAA==&#10;" path="m502,v5690,,9969,1003,12852,3010c16237,5016,17965,7480,18548,10401v585,2921,877,8941,877,18047l19425,56096r-16281,l3144,51092,,54626,,47165r121,66c1175,47231,1861,46913,2178,46266v318,-648,483,-2337,483,-5080l2661,29972,,32756,,22352,2077,21336v381,-750,584,-2274,584,-4572c2661,13894,2445,12014,2013,11137l,9903,,116,502,xe" fillcolor="#933c00" stroked="f" strokeweight="0">
                <v:stroke miterlimit="83231f" joinstyle="miter"/>
                <v:path arrowok="t" textboxrect="0,0,19425,56096"/>
              </v:shape>
              <v:shape id="Shape 10656" o:spid="_x0000_s1031" style="position:absolute;left:87482;top:11124;width:38684;height:56096;visibility:visible;mso-wrap-style:square;v-text-anchor:top" coordsize="38684,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vzMQA&#10;AADeAAAADwAAAGRycy9kb3ducmV2LnhtbERP3WrCMBS+H/gO4Qi7m6kyi1SjFMF1CGOb+gCH5tgW&#10;m5OaRK1vvwjC7s7H93sWq9604krON5YVjEcJCOLS6oYrBYf95m0Gwgdkja1lUnAnD6vl4GWBmbY3&#10;/qXrLlQihrDPUEEdQpdJ6cuaDPqR7Ygjd7TOYIjQVVI7vMVw08pJkqTSYMOxocaO1jWVp93FKOje&#10;z5dtUZTF99d0M3H08ZOfZa7U67DP5yAC9eFf/HR/6jg/SacpPN6JN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Xb8zEAAAA3gAAAA8AAAAAAAAAAAAAAAAAmAIAAGRycy9k&#10;b3ducmV2LnhtbFBLBQYAAAAABAAEAPUAAACJAwAAAAA=&#10;" path="m27305,v2882,,5232,673,7061,2032c36195,3390,37363,5105,37896,7162v521,2058,788,5500,788,10313l38684,56096r-16764,l21920,17996v,-3785,-128,-6096,-381,-6921c21297,10249,20599,9830,19469,9830v-1194,,-1956,483,-2261,1434c16916,12217,16763,14770,16763,18910r,37186l,56096,,965r17081,l16763,6159c17970,4102,19469,2565,21221,1536,22974,508,25006,,27305,xe" fillcolor="#933c00" stroked="f" strokeweight="0">
                <v:stroke miterlimit="83231f" joinstyle="miter"/>
                <v:path arrowok="t" textboxrect="0,0,38684,56096"/>
              </v:shape>
              <v:shape id="Shape 10657" o:spid="_x0000_s1032" style="position:absolute;left:13134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RMEA&#10;AADeAAAADwAAAGRycy9kb3ducmV2LnhtbERPTYvCMBC9L/gfwix4W5Nd0ErXKCIselUX3ePQjE2x&#10;mdQm1vrvjSDsbR7vc2aL3tWiozZUnjV8jhQI4sKbiksNv/ufjymIEJEN1p5Jw50CLOaDtxnmxt94&#10;S90uliKFcMhRg42xyaUMhSWHYeQb4sSdfOswJtiW0rR4S+Gull9KTaTDilODxYZWlorz7uo0HDZ4&#10;vNol8xhPXfa3vqhLlp21Hr73y28Qkfr4L365NybNV5NxBs930g1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pkTBAAAA3gAAAA8AAAAAAAAAAAAAAAAAmAIAAGRycy9kb3du&#10;cmV2LnhtbFBLBQYAAAAABAAEAPUAAACGAwAAAAA=&#10;" path="m11481,v2083,,3988,381,5715,1130l19342,2688r,7154l19317,9830v-1003,,-1689,305,-2032,927c16942,11379,16764,12764,16764,14910r,26860c16764,44006,16929,45466,17272,46165v330,711,966,1054,1918,1054l19342,47137r,6796l16840,55791v-1765,838,-3632,1270,-5562,1270c8661,57061,6401,56376,4496,55004,2578,53632,1346,52045,813,50254,267,48451,,45517,,41453l,15684c,11456,267,8446,813,6680,1346,4902,2591,3353,4534,2007,6477,674,8789,,11481,xe" fillcolor="#933c00" stroked="f" strokeweight="0">
                <v:stroke miterlimit="83231f" joinstyle="miter"/>
                <v:path arrowok="t" textboxrect="0,0,19342,57061"/>
              </v:shape>
              <v:shape id="Shape 10658" o:spid="_x0000_s1033" style="position:absolute;left:15068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6bsUA&#10;AADeAAAADwAAAGRycy9kb3ducmV2LnhtbESPS2sCQRCE7wH/w9BCbnFWiaKro4gieAkkPq/NTu8D&#10;d3qWnYmu/94+BHKrpqu/rlqsOlerO7Wh8mxgOEhAEWfeVlwYOB13H1NQISJbrD2TgScFWC17bwtM&#10;rX/wD90PsVAC4ZCigTLGJtU6ZCU5DAPfEMsu963DKGNbaNviQ+Cu1qMkmWiHFcuHEhvalJTdDr9O&#10;KDMfr/vcX/Pp7vL5vdWbM309jXnvd+s5qEhd/Df/Xe+txE8mY8krdUSDX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HpuxQAAAN4AAAAPAAAAAAAAAAAAAAAAAJgCAABkcnMv&#10;ZG93bnJldi54bWxQSwUGAAAAAAQABAD1AAAAigMAAAAA&#10;" path="m2578,l19342,r,67208l2578,67208r,-4064l,65058,,58262,2032,57176v369,-788,546,-2706,546,-5767l2578,26035v,-2007,-177,-3366,-521,-4051l,20967,,13813r2578,1871l2578,xe" fillcolor="#933c00" stroked="f" strokeweight="0">
                <v:stroke miterlimit="83231f" joinstyle="miter"/>
                <v:path arrowok="t" textboxrect="0,0,19342,67208"/>
              </v:shape>
              <v:shape id="Shape 10659" o:spid="_x0000_s1034" style="position:absolute;left:176200;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pg68MA&#10;AADeAAAADwAAAGRycy9kb3ducmV2LnhtbERP32vCMBB+F/Y/hBv4NhMF66xG2SoDYQycCr4eza3p&#10;bC6lidr998tg4Nt9fD9vue5dI67UhdqzhvFIgSAuvam50nA8vD09gwgR2WDjmTT8UID16mGwxNz4&#10;G3/SdR8rkUI45KjBxtjmUobSksMw8i1x4r585zAm2FXSdHhL4a6RE6Uy6bDm1GCxpcJSed5fnAba&#10;huI98Oz0cdkp++rt9wFnG62Hj/3LAkSkPt7F/+6tSfNVNp3D3zvpB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pg68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660" o:spid="_x0000_s1035" style="position:absolute;left:220149;top:11121;width:19342;height:56983;visibility:visible;mso-wrap-style:square;v-text-anchor:top" coordsize="19342,56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qEMgA&#10;AADeAAAADwAAAGRycy9kb3ducmV2LnhtbESPT2/CMAzF75P2HSIj7TZSduhGISC2adMkpEn8OXA0&#10;jWkKjVM1Acq3x4dJu9ny83vvN533vlEX6mId2MBomIEiLoOtuTKw3Xw9v4GKCdliE5gM3CjCfPb4&#10;MMXChiuv6LJOlRITjgUacCm1hdaxdOQxDkNLLLdD6DwmWbtK2w6vYu4b/ZJlufZYsyQ4bOnDUXla&#10;n72B98Xue3eg8S8u3f7k+s/l5nh+NeZp0C8moBL16V/89/1jpX6W5wIgODKDnt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eSoQyAAAAN4AAAAPAAAAAAAAAAAAAAAAAJgCAABk&#10;cnMvZG93bnJldi54bWxQSwUGAAAAAAQABAD1AAAAjQMAAAAA&#10;" path="m18656,r686,157l19342,9889r-2146,995c16904,11570,16764,13450,16764,16497r,3975l19342,20472r,9030l16764,29502r,11862c16764,43841,16942,45441,17311,46151r2031,1029l19342,56983,10389,55525c7658,54508,5538,53098,4026,51321,2515,49530,1460,47561,877,45415,292,43282,,40157,,36068l,20003c,15189,648,11392,1956,8610,3264,5829,5411,3708,8382,2222,11367,736,14783,,18656,xe" fillcolor="#933c00" stroked="f" strokeweight="0">
                <v:stroke miterlimit="83231f" joinstyle="miter"/>
                <v:path arrowok="t" textboxrect="0,0,19342,56983"/>
              </v:shape>
              <v:shape id="Shape 10661" o:spid="_x0000_s1036" style="position:absolute;left:239491;top:44166;width:19342;height:24016;visibility:visible;mso-wrap-style:square;v-text-anchor:top" coordsize="19342,24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2s8IA&#10;AADeAAAADwAAAGRycy9kb3ducmV2LnhtbERPS2vCQBC+C/6HZYTedBMPQVJXUaHU9iDkQc9DdkyC&#10;2dmwu2r677uFQm/z8T1nu5/MIB7kfG9ZQbpKQBA3VvfcKqirt+UGhA/IGgfLpOCbPOx389kWc22f&#10;XNCjDK2IIexzVNCFMOZS+qYjg35lR+LIXa0zGCJ0rdQOnzHcDHKdJJk02HNs6HCkU0fNrbwbBZ/H&#10;VtcX+hpuXt7fPyprCpcapV4W0+EVRKAp/Iv/3Gcd5ydZlsLvO/EG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6HazwgAAAN4AAAAPAAAAAAAAAAAAAAAAAJgCAABkcnMvZG93&#10;bnJldi54bWxQSwUGAAAAAAQABAD1AAAAhwMAAAAA&#10;" path="m3378,l19342,r,4076c19342,7480,19126,10096,18694,11926v-432,1828,-1435,3784,-3022,5854c14084,19863,12065,21425,9640,22466,7201,23495,4153,24016,483,24016l,23937,,14135r102,51c1410,14186,2286,13716,2731,12764v432,-953,647,-2794,647,-5525l3378,xe" fillcolor="#933c00" stroked="f" strokeweight="0">
                <v:stroke miterlimit="83231f" joinstyle="miter"/>
                <v:path arrowok="t" textboxrect="0,0,19342,24016"/>
              </v:shape>
              <v:shape id="Shape 10662" o:spid="_x0000_s1037" style="position:absolute;left:239491;top:11278;width:19342;height:29345;visibility:visible;mso-wrap-style:square;v-text-anchor:top" coordsize="19342,29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bQsIA&#10;AADeAAAADwAAAGRycy9kb3ducmV2LnhtbERPTYvCMBC9L/gfwgje1tS6FKlGEUHYLl50C3sdkrEt&#10;NpPSZG3992Zhwds83udsdqNtxZ163zhWsJgnIIi1Mw1XCsrv4/sKhA/IBlvHpOBBHnbbydsGc+MG&#10;PtP9EioRQ9jnqKAOocul9Lomi37uOuLIXV1vMUTYV9L0OMRw28o0STJpseHYUGNHh5r07fJrFSx/&#10;Pr6KFZZlkWo/DsVJt7f0pNRsOu7XIAKN4SX+d3+aOD/JshT+3ok3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5tCwgAAAN4AAAAPAAAAAAAAAAAAAAAAAJgCAABkcnMvZG93&#10;bnJldi54bWxQSwUGAAAAAAQABAD1AAAAhwMAAAAA&#10;" path="m,l11011,2522v3073,1779,5232,4154,6477,7100c18720,12568,19342,16708,19342,22042r,7303l,29345,,20315r2578,l2578,16340v,-2807,-165,-4610,-483,-5436c1778,10092,1118,9672,127,9672l,9731,,xe" fillcolor="#933c00" stroked="f" strokeweight="0">
                <v:stroke miterlimit="83231f" joinstyle="miter"/>
                <v:path arrowok="t" textboxrect="0,0,19342,29345"/>
              </v:shape>
              <v:shape id="Shape 11647" o:spid="_x0000_s1038" style="position:absolute;left:264298;width:17246;height:67221;visibility:visible;mso-wrap-style:square;v-text-anchor:top" coordsize="17246,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YsMUA&#10;AADeAAAADwAAAGRycy9kb3ducmV2LnhtbERPzWrCQBC+F/oOywi9NZvYoDV1lSq0SMGDaR5gyI5J&#10;anY2ZLdJ+vauUPA2H9/vrLeTacVAvWssK0iiGARxaXXDlYLi++P5FYTzyBpby6TgjxxsN48Pa8y0&#10;HflEQ+4rEULYZaig9r7LpHRlTQZdZDviwJ1tb9AH2FdS9ziGcNPKeRwvpMGGQ0ONHe1rKi/5r1EQ&#10;+1bqbvWV7POX8Xj80emu+Dwo9TSb3t9AeJr8XfzvPugwP1mkS7i9E2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BiwxQAAAN4AAAAPAAAAAAAAAAAAAAAAAJgCAABkcnMv&#10;ZG93bnJldi54bWxQSwUGAAAAAAQABAD1AAAAigMAAAAA&#10;" path="m,l17246,r,67221l,67221,,e" fillcolor="#933c00" stroked="f" strokeweight="0">
                <v:stroke miterlimit="83231f" joinstyle="miter"/>
                <v:path arrowok="t" textboxrect="0,0,17246,67221"/>
              </v:shape>
              <v:shape id="Shape 10664" o:spid="_x0000_s1039" style="position:absolute;left:28697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HyjsIA&#10;AADeAAAADwAAAGRycy9kb3ducmV2LnhtbERP32vCMBB+H/g/hBP2NhPH1ko1igxEX6ey+Xg0Z1Ns&#10;LrWJtfvvl8HAt/v4ft5iNbhG9NSF2rOG6USBIC69qbnScDxsXmYgQkQ22HgmDT8UYLUcPS2wMP7O&#10;n9TvYyVSCIcCNdgY20LKUFpyGCa+JU7c2XcOY4JdJU2H9xTuGvmqVCYd1pwaLLb0Yam87G9Ow9cO&#10;v292zfyO5z4/ba/qmucXrZ/Hw3oOItIQH+J/986k+SrL3uDvnXSD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fKOwgAAAN4AAAAPAAAAAAAAAAAAAAAAAJgCAABkcnMvZG93&#10;bnJldi54bWxQSwUGAAAAAAQABAD1AAAAhwMAAAAA&#10;" path="m11481,v2083,,3988,381,5715,1130l19342,2688r,7154l19317,9830v-1003,,-1676,305,-2032,927c16929,11379,16764,12764,16764,14910r,26860c16764,44006,16929,45466,17259,46165v343,711,979,1054,1931,1054l19342,47137r,6796l16840,55791v-1765,838,-3632,1270,-5562,1270c8661,57061,6401,56376,4483,55004,2578,53632,1346,52045,813,50254,267,48451,,45517,,41453l,15684c,11456,267,8446,813,6680,1346,4902,2591,3353,4534,2007,6477,674,8789,,11481,xe" fillcolor="#933c00" stroked="f" strokeweight="0">
                <v:stroke miterlimit="83231f" joinstyle="miter"/>
                <v:path arrowok="t" textboxrect="0,0,19342,57061"/>
              </v:shape>
              <v:shape id="Shape 10665" o:spid="_x0000_s1040" style="position:absolute;left:30631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fTcYA&#10;AADeAAAADwAAAGRycy9kb3ducmV2LnhtbESPS4vCQBCE7wv+h6GFva0TRUOMjiKK4GVhdX1cm0zn&#10;gZmekBk1/ntnQdhbN1X1dfV82Zla3Kl1lWUFw0EEgjizuuJCwfF3+5WAcB5ZY22ZFDzJwXLR+5hj&#10;qu2D93Q/+EIECLsUFZTeN6mULivJoBvYhjhouW0N+rC2hdQtPgLc1HIURbE0WHG4UGJD65Ky6+Fm&#10;AmVq/WWX20uebM/jn41cn+j7qdRnv1vNQHjq/L/5nd7pUD+K4wn8vRNm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kfTcYAAADeAAAADwAAAAAAAAAAAAAAAACYAgAAZHJz&#10;L2Rvd25yZXYueG1sUEsFBgAAAAAEAAQA9QAAAIsDAAAAAA==&#10;" path="m2578,l19342,r,67208l2578,67208r,-4064l,65058,,58262,2032,57176v369,-788,546,-2706,546,-5767l2578,26035v,-2007,-177,-3366,-521,-4051l,20967,,13813r2578,1871l2578,xe" fillcolor="#933c00" stroked="f" strokeweight="0">
                <v:stroke miterlimit="83231f" joinstyle="miter"/>
                <v:path arrowok="t" textboxrect="0,0,19342,67208"/>
              </v:shape>
              <w10:wrap type="square" anchorx="page" anchory="page"/>
            </v:group>
          </w:pict>
        </mc:Fallback>
      </mc:AlternateContent>
    </w:r>
    <w:r>
      <w:rPr>
        <w:rFonts w:ascii="Impact" w:eastAsia="Impact" w:hAnsi="Impact" w:cs="Impact"/>
        <w:color w:val="A3A3A2"/>
        <w:sz w:val="22"/>
      </w:rPr>
      <w:t xml:space="preserve"> </w:t>
    </w:r>
    <w:r>
      <w:fldChar w:fldCharType="begin"/>
    </w:r>
    <w:r>
      <w:instrText xml:space="preserve"> PAGE   \* MERGEFORMAT </w:instrText>
    </w:r>
    <w:r>
      <w:fldChar w:fldCharType="separate"/>
    </w:r>
    <w:r w:rsidRPr="0080636C">
      <w:rPr>
        <w:rFonts w:ascii="Impact" w:eastAsia="Impact" w:hAnsi="Impact" w:cs="Impact"/>
        <w:noProof/>
        <w:color w:val="A3A3A2"/>
        <w:sz w:val="22"/>
      </w:rPr>
      <w:t>16</w:t>
    </w:r>
    <w:r>
      <w:rPr>
        <w:rFonts w:ascii="Impact" w:eastAsia="Impact" w:hAnsi="Impact" w:cs="Impact"/>
        <w:color w:val="A3A3A2"/>
        <w:sz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7FCE3" w14:textId="77777777" w:rsidR="007B5E1F" w:rsidRDefault="007B5E1F">
    <w:pPr>
      <w:spacing w:after="0" w:line="259" w:lineRule="auto"/>
      <w:ind w:left="0" w:firstLine="0"/>
      <w:jc w:val="right"/>
    </w:pPr>
    <w:r>
      <w:rPr>
        <w:rFonts w:ascii="Impact" w:eastAsia="Impact" w:hAnsi="Impact" w:cs="Impact"/>
        <w:color w:val="A3A3A2"/>
        <w:sz w:val="22"/>
      </w:rPr>
      <w:t xml:space="preserve"> </w:t>
    </w:r>
    <w:r>
      <w:fldChar w:fldCharType="begin"/>
    </w:r>
    <w:r>
      <w:instrText xml:space="preserve"> PAGE   \* MERGEFORMAT </w:instrText>
    </w:r>
    <w:r>
      <w:fldChar w:fldCharType="separate"/>
    </w:r>
    <w:r w:rsidRPr="007B5E1F">
      <w:rPr>
        <w:rFonts w:ascii="Impact" w:eastAsia="Impact" w:hAnsi="Impact" w:cs="Impact"/>
        <w:noProof/>
        <w:color w:val="A3A3A2"/>
        <w:sz w:val="22"/>
      </w:rPr>
      <w:t>2</w:t>
    </w:r>
    <w:r>
      <w:rPr>
        <w:rFonts w:ascii="Impact" w:eastAsia="Impact" w:hAnsi="Impact" w:cs="Impact"/>
        <w:color w:val="A3A3A2"/>
        <w:sz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4F168" w14:textId="77777777" w:rsidR="007B5E1F" w:rsidRDefault="007B5E1F">
    <w:pPr>
      <w:spacing w:after="160" w:line="259" w:lineRule="auto"/>
      <w:ind w:left="0" w:firstLine="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446BF" w14:textId="77777777" w:rsidR="007B5E1F" w:rsidRDefault="007B5E1F">
    <w:pPr>
      <w:spacing w:after="0" w:line="259" w:lineRule="auto"/>
      <w:ind w:left="0" w:right="-912" w:firstLine="0"/>
      <w:jc w:val="right"/>
    </w:pPr>
    <w:r>
      <w:rPr>
        <w:rFonts w:ascii="Calibri" w:eastAsia="Calibri" w:hAnsi="Calibri" w:cs="Calibri"/>
        <w:noProof/>
        <w:sz w:val="22"/>
        <w:lang w:val="en-US" w:eastAsia="en-US"/>
      </w:rPr>
      <mc:AlternateContent>
        <mc:Choice Requires="wpg">
          <w:drawing>
            <wp:anchor distT="0" distB="0" distL="114300" distR="114300" simplePos="0" relativeHeight="251666432" behindDoc="0" locked="0" layoutInCell="1" allowOverlap="1" wp14:anchorId="37A9CDD2" wp14:editId="0849C30A">
              <wp:simplePos x="0" y="0"/>
              <wp:positionH relativeFrom="page">
                <wp:posOffset>6588000</wp:posOffset>
              </wp:positionH>
              <wp:positionV relativeFrom="page">
                <wp:posOffset>10247503</wp:posOffset>
              </wp:positionV>
              <wp:extent cx="325655" cy="68188"/>
              <wp:effectExtent l="0" t="0" r="0" b="0"/>
              <wp:wrapSquare wrapText="bothSides"/>
              <wp:docPr id="10906" name="Group 10906"/>
              <wp:cNvGraphicFramePr/>
              <a:graphic xmlns:a="http://schemas.openxmlformats.org/drawingml/2006/main">
                <a:graphicData uri="http://schemas.microsoft.com/office/word/2010/wordprocessingGroup">
                  <wpg:wgp>
                    <wpg:cNvGrpSpPr/>
                    <wpg:grpSpPr>
                      <a:xfrm>
                        <a:off x="0" y="0"/>
                        <a:ext cx="325655" cy="68188"/>
                        <a:chOff x="0" y="0"/>
                        <a:chExt cx="325655" cy="68188"/>
                      </a:xfrm>
                    </wpg:grpSpPr>
                    <wps:wsp>
                      <wps:cNvPr id="10907" name="Shape 10907"/>
                      <wps:cNvSpPr/>
                      <wps:spPr>
                        <a:xfrm>
                          <a:off x="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08" name="Shape 10908"/>
                      <wps:cNvSpPr/>
                      <wps:spPr>
                        <a:xfrm>
                          <a:off x="43781" y="33471"/>
                          <a:ext cx="18459" cy="34709"/>
                        </a:xfrm>
                        <a:custGeom>
                          <a:avLst/>
                          <a:gdLst/>
                          <a:ahLst/>
                          <a:cxnLst/>
                          <a:rect l="0" t="0" r="0" b="0"/>
                          <a:pathLst>
                            <a:path w="18459" h="34709">
                              <a:moveTo>
                                <a:pt x="18459" y="0"/>
                              </a:moveTo>
                              <a:lnTo>
                                <a:pt x="18459" y="10404"/>
                              </a:lnTo>
                              <a:lnTo>
                                <a:pt x="16447" y="12509"/>
                              </a:lnTo>
                              <a:cubicBezTo>
                                <a:pt x="16015" y="13830"/>
                                <a:pt x="15799" y="15722"/>
                                <a:pt x="15799" y="18186"/>
                              </a:cubicBezTo>
                              <a:cubicBezTo>
                                <a:pt x="15799" y="21006"/>
                                <a:pt x="15990" y="22822"/>
                                <a:pt x="16358" y="23647"/>
                              </a:cubicBezTo>
                              <a:lnTo>
                                <a:pt x="18459" y="24812"/>
                              </a:lnTo>
                              <a:lnTo>
                                <a:pt x="18459" y="32274"/>
                              </a:lnTo>
                              <a:lnTo>
                                <a:pt x="17615" y="33223"/>
                              </a:lnTo>
                              <a:cubicBezTo>
                                <a:pt x="15990" y="34213"/>
                                <a:pt x="14059" y="34709"/>
                                <a:pt x="11799" y="34709"/>
                              </a:cubicBezTo>
                              <a:cubicBezTo>
                                <a:pt x="8852" y="34709"/>
                                <a:pt x="6147" y="33896"/>
                                <a:pt x="3696" y="32245"/>
                              </a:cubicBezTo>
                              <a:cubicBezTo>
                                <a:pt x="1232" y="30607"/>
                                <a:pt x="0" y="27012"/>
                                <a:pt x="0" y="21463"/>
                              </a:cubicBezTo>
                              <a:lnTo>
                                <a:pt x="0" y="16954"/>
                              </a:lnTo>
                              <a:cubicBezTo>
                                <a:pt x="0" y="12840"/>
                                <a:pt x="660" y="10033"/>
                                <a:pt x="1956" y="8547"/>
                              </a:cubicBezTo>
                              <a:cubicBezTo>
                                <a:pt x="3264" y="7061"/>
                                <a:pt x="6503" y="5321"/>
                                <a:pt x="11659" y="3327"/>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09" name="Shape 10909"/>
                      <wps:cNvSpPr/>
                      <wps:spPr>
                        <a:xfrm>
                          <a:off x="43781" y="11235"/>
                          <a:ext cx="18459" cy="22286"/>
                        </a:xfrm>
                        <a:custGeom>
                          <a:avLst/>
                          <a:gdLst/>
                          <a:ahLst/>
                          <a:cxnLst/>
                          <a:rect l="0" t="0" r="0" b="0"/>
                          <a:pathLst>
                            <a:path w="18459" h="22286">
                              <a:moveTo>
                                <a:pt x="18459" y="0"/>
                              </a:moveTo>
                              <a:lnTo>
                                <a:pt x="18459" y="9787"/>
                              </a:lnTo>
                              <a:lnTo>
                                <a:pt x="18339" y="9713"/>
                              </a:lnTo>
                              <a:cubicBezTo>
                                <a:pt x="17196" y="9713"/>
                                <a:pt x="16497" y="10082"/>
                                <a:pt x="16218" y="10818"/>
                              </a:cubicBezTo>
                              <a:cubicBezTo>
                                <a:pt x="15939" y="11555"/>
                                <a:pt x="15799" y="13460"/>
                                <a:pt x="15799" y="16521"/>
                              </a:cubicBezTo>
                              <a:lnTo>
                                <a:pt x="15799" y="22286"/>
                              </a:lnTo>
                              <a:lnTo>
                                <a:pt x="0" y="22286"/>
                              </a:lnTo>
                              <a:lnTo>
                                <a:pt x="0" y="18590"/>
                              </a:lnTo>
                              <a:cubicBezTo>
                                <a:pt x="0" y="14311"/>
                                <a:pt x="495" y="11009"/>
                                <a:pt x="1474" y="8697"/>
                              </a:cubicBezTo>
                              <a:cubicBezTo>
                                <a:pt x="2464" y="6386"/>
                                <a:pt x="4432" y="4328"/>
                                <a:pt x="7404" y="2550"/>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0" name="Shape 10910"/>
                      <wps:cNvSpPr/>
                      <wps:spPr>
                        <a:xfrm>
                          <a:off x="62240" y="11119"/>
                          <a:ext cx="19425" cy="56096"/>
                        </a:xfrm>
                        <a:custGeom>
                          <a:avLst/>
                          <a:gdLst/>
                          <a:ahLst/>
                          <a:cxnLst/>
                          <a:rect l="0" t="0" r="0" b="0"/>
                          <a:pathLst>
                            <a:path w="19425" h="56096">
                              <a:moveTo>
                                <a:pt x="502" y="0"/>
                              </a:moveTo>
                              <a:cubicBezTo>
                                <a:pt x="6192" y="0"/>
                                <a:pt x="10471" y="1003"/>
                                <a:pt x="13354" y="3010"/>
                              </a:cubicBezTo>
                              <a:cubicBezTo>
                                <a:pt x="16237" y="5016"/>
                                <a:pt x="17965" y="7480"/>
                                <a:pt x="18548" y="10401"/>
                              </a:cubicBezTo>
                              <a:cubicBezTo>
                                <a:pt x="19133" y="13322"/>
                                <a:pt x="19425" y="19342"/>
                                <a:pt x="19425" y="28448"/>
                              </a:cubicBezTo>
                              <a:lnTo>
                                <a:pt x="19425" y="56096"/>
                              </a:lnTo>
                              <a:lnTo>
                                <a:pt x="3144" y="56096"/>
                              </a:lnTo>
                              <a:lnTo>
                                <a:pt x="3144" y="51092"/>
                              </a:lnTo>
                              <a:lnTo>
                                <a:pt x="0" y="54626"/>
                              </a:lnTo>
                              <a:lnTo>
                                <a:pt x="0" y="47165"/>
                              </a:lnTo>
                              <a:lnTo>
                                <a:pt x="121" y="47231"/>
                              </a:lnTo>
                              <a:cubicBezTo>
                                <a:pt x="1175" y="47231"/>
                                <a:pt x="1861" y="46913"/>
                                <a:pt x="2178" y="46266"/>
                              </a:cubicBezTo>
                              <a:cubicBezTo>
                                <a:pt x="2496" y="45618"/>
                                <a:pt x="2661" y="43929"/>
                                <a:pt x="2661" y="41186"/>
                              </a:cubicBezTo>
                              <a:lnTo>
                                <a:pt x="2661" y="29972"/>
                              </a:lnTo>
                              <a:lnTo>
                                <a:pt x="0" y="32756"/>
                              </a:lnTo>
                              <a:lnTo>
                                <a:pt x="0" y="22352"/>
                              </a:lnTo>
                              <a:lnTo>
                                <a:pt x="2077" y="21336"/>
                              </a:lnTo>
                              <a:cubicBezTo>
                                <a:pt x="2458" y="20586"/>
                                <a:pt x="2661" y="19062"/>
                                <a:pt x="2661" y="16764"/>
                              </a:cubicBezTo>
                              <a:cubicBezTo>
                                <a:pt x="2661" y="13894"/>
                                <a:pt x="2445" y="12014"/>
                                <a:pt x="2013" y="11137"/>
                              </a:cubicBezTo>
                              <a:lnTo>
                                <a:pt x="0" y="9903"/>
                              </a:lnTo>
                              <a:lnTo>
                                <a:pt x="0" y="116"/>
                              </a:lnTo>
                              <a:lnTo>
                                <a:pt x="502"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1" name="Shape 10911"/>
                      <wps:cNvSpPr/>
                      <wps:spPr>
                        <a:xfrm>
                          <a:off x="87482" y="11124"/>
                          <a:ext cx="38684" cy="56096"/>
                        </a:xfrm>
                        <a:custGeom>
                          <a:avLst/>
                          <a:gdLst/>
                          <a:ahLst/>
                          <a:cxnLst/>
                          <a:rect l="0" t="0" r="0" b="0"/>
                          <a:pathLst>
                            <a:path w="38684" h="56096">
                              <a:moveTo>
                                <a:pt x="27305" y="0"/>
                              </a:moveTo>
                              <a:cubicBezTo>
                                <a:pt x="30187" y="0"/>
                                <a:pt x="32537" y="673"/>
                                <a:pt x="34366" y="2032"/>
                              </a:cubicBezTo>
                              <a:cubicBezTo>
                                <a:pt x="36195" y="3390"/>
                                <a:pt x="37363" y="5105"/>
                                <a:pt x="37896" y="7162"/>
                              </a:cubicBezTo>
                              <a:cubicBezTo>
                                <a:pt x="38417" y="9220"/>
                                <a:pt x="38684" y="12662"/>
                                <a:pt x="38684" y="17475"/>
                              </a:cubicBezTo>
                              <a:lnTo>
                                <a:pt x="38684" y="56096"/>
                              </a:lnTo>
                              <a:lnTo>
                                <a:pt x="21920" y="56096"/>
                              </a:lnTo>
                              <a:lnTo>
                                <a:pt x="21920" y="17996"/>
                              </a:lnTo>
                              <a:cubicBezTo>
                                <a:pt x="21920" y="14211"/>
                                <a:pt x="21792" y="11900"/>
                                <a:pt x="21539" y="11075"/>
                              </a:cubicBezTo>
                              <a:cubicBezTo>
                                <a:pt x="21297" y="10249"/>
                                <a:pt x="20599" y="9830"/>
                                <a:pt x="19469" y="9830"/>
                              </a:cubicBezTo>
                              <a:cubicBezTo>
                                <a:pt x="18275" y="9830"/>
                                <a:pt x="17513" y="10313"/>
                                <a:pt x="17208" y="11264"/>
                              </a:cubicBezTo>
                              <a:cubicBezTo>
                                <a:pt x="16916" y="12217"/>
                                <a:pt x="16763" y="14770"/>
                                <a:pt x="16763" y="18910"/>
                              </a:cubicBezTo>
                              <a:lnTo>
                                <a:pt x="16763" y="56096"/>
                              </a:lnTo>
                              <a:lnTo>
                                <a:pt x="0" y="56096"/>
                              </a:lnTo>
                              <a:lnTo>
                                <a:pt x="0" y="965"/>
                              </a:lnTo>
                              <a:lnTo>
                                <a:pt x="17081" y="965"/>
                              </a:lnTo>
                              <a:lnTo>
                                <a:pt x="16763" y="6159"/>
                              </a:lnTo>
                              <a:cubicBezTo>
                                <a:pt x="17970" y="4102"/>
                                <a:pt x="19469" y="2565"/>
                                <a:pt x="21221" y="1536"/>
                              </a:cubicBezTo>
                              <a:cubicBezTo>
                                <a:pt x="22974" y="508"/>
                                <a:pt x="25006" y="0"/>
                                <a:pt x="27305"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2" name="Shape 10912"/>
                      <wps:cNvSpPr/>
                      <wps:spPr>
                        <a:xfrm>
                          <a:off x="13134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28" y="10135"/>
                                <a:pt x="17285" y="10757"/>
                              </a:cubicBezTo>
                              <a:cubicBezTo>
                                <a:pt x="16942" y="11379"/>
                                <a:pt x="16764" y="12764"/>
                                <a:pt x="16764" y="14910"/>
                              </a:cubicBezTo>
                              <a:lnTo>
                                <a:pt x="16764" y="41770"/>
                              </a:lnTo>
                              <a:cubicBezTo>
                                <a:pt x="16764" y="44006"/>
                                <a:pt x="16929" y="45466"/>
                                <a:pt x="17272"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96"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3" name="Shape 10913"/>
                      <wps:cNvSpPr/>
                      <wps:spPr>
                        <a:xfrm>
                          <a:off x="15068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4" name="Shape 10914"/>
                      <wps:cNvSpPr/>
                      <wps:spPr>
                        <a:xfrm>
                          <a:off x="17620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5" name="Shape 10915"/>
                      <wps:cNvSpPr/>
                      <wps:spPr>
                        <a:xfrm>
                          <a:off x="220149" y="11121"/>
                          <a:ext cx="19342" cy="56983"/>
                        </a:xfrm>
                        <a:custGeom>
                          <a:avLst/>
                          <a:gdLst/>
                          <a:ahLst/>
                          <a:cxnLst/>
                          <a:rect l="0" t="0" r="0" b="0"/>
                          <a:pathLst>
                            <a:path w="19342" h="56983">
                              <a:moveTo>
                                <a:pt x="18656" y="0"/>
                              </a:moveTo>
                              <a:lnTo>
                                <a:pt x="19342" y="157"/>
                              </a:lnTo>
                              <a:lnTo>
                                <a:pt x="19342" y="9889"/>
                              </a:lnTo>
                              <a:lnTo>
                                <a:pt x="17196" y="10884"/>
                              </a:lnTo>
                              <a:cubicBezTo>
                                <a:pt x="16904" y="11570"/>
                                <a:pt x="16764" y="13450"/>
                                <a:pt x="16764" y="16497"/>
                              </a:cubicBezTo>
                              <a:lnTo>
                                <a:pt x="16764" y="20472"/>
                              </a:lnTo>
                              <a:lnTo>
                                <a:pt x="19342" y="20472"/>
                              </a:lnTo>
                              <a:lnTo>
                                <a:pt x="19342" y="29502"/>
                              </a:lnTo>
                              <a:lnTo>
                                <a:pt x="16764" y="29502"/>
                              </a:lnTo>
                              <a:lnTo>
                                <a:pt x="16764" y="41364"/>
                              </a:lnTo>
                              <a:cubicBezTo>
                                <a:pt x="16764" y="43841"/>
                                <a:pt x="16942" y="45441"/>
                                <a:pt x="17311" y="46151"/>
                              </a:cubicBezTo>
                              <a:lnTo>
                                <a:pt x="19342" y="47180"/>
                              </a:lnTo>
                              <a:lnTo>
                                <a:pt x="19342" y="56983"/>
                              </a:lnTo>
                              <a:lnTo>
                                <a:pt x="10389" y="55525"/>
                              </a:lnTo>
                              <a:cubicBezTo>
                                <a:pt x="7658" y="54508"/>
                                <a:pt x="5538" y="53098"/>
                                <a:pt x="4026" y="51321"/>
                              </a:cubicBezTo>
                              <a:cubicBezTo>
                                <a:pt x="2515" y="49530"/>
                                <a:pt x="1460" y="47561"/>
                                <a:pt x="877" y="45415"/>
                              </a:cubicBezTo>
                              <a:cubicBezTo>
                                <a:pt x="292" y="43282"/>
                                <a:pt x="0" y="40157"/>
                                <a:pt x="0" y="36068"/>
                              </a:cubicBezTo>
                              <a:lnTo>
                                <a:pt x="0" y="20003"/>
                              </a:lnTo>
                              <a:cubicBezTo>
                                <a:pt x="0" y="15189"/>
                                <a:pt x="648" y="11392"/>
                                <a:pt x="1956" y="8610"/>
                              </a:cubicBezTo>
                              <a:cubicBezTo>
                                <a:pt x="3264" y="5829"/>
                                <a:pt x="5411" y="3708"/>
                                <a:pt x="8382" y="2222"/>
                              </a:cubicBezTo>
                              <a:cubicBezTo>
                                <a:pt x="11367" y="736"/>
                                <a:pt x="14783" y="0"/>
                                <a:pt x="18656"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6" name="Shape 10916"/>
                      <wps:cNvSpPr/>
                      <wps:spPr>
                        <a:xfrm>
                          <a:off x="239491" y="44166"/>
                          <a:ext cx="19342" cy="24016"/>
                        </a:xfrm>
                        <a:custGeom>
                          <a:avLst/>
                          <a:gdLst/>
                          <a:ahLst/>
                          <a:cxnLst/>
                          <a:rect l="0" t="0" r="0" b="0"/>
                          <a:pathLst>
                            <a:path w="19342" h="24016">
                              <a:moveTo>
                                <a:pt x="3378" y="0"/>
                              </a:moveTo>
                              <a:lnTo>
                                <a:pt x="19342" y="0"/>
                              </a:lnTo>
                              <a:lnTo>
                                <a:pt x="19342" y="4076"/>
                              </a:lnTo>
                              <a:cubicBezTo>
                                <a:pt x="19342" y="7480"/>
                                <a:pt x="19126" y="10096"/>
                                <a:pt x="18694" y="11926"/>
                              </a:cubicBezTo>
                              <a:cubicBezTo>
                                <a:pt x="18262" y="13754"/>
                                <a:pt x="17259" y="15710"/>
                                <a:pt x="15672" y="17780"/>
                              </a:cubicBezTo>
                              <a:cubicBezTo>
                                <a:pt x="14084" y="19863"/>
                                <a:pt x="12065" y="21425"/>
                                <a:pt x="9640" y="22466"/>
                              </a:cubicBezTo>
                              <a:cubicBezTo>
                                <a:pt x="7201" y="23495"/>
                                <a:pt x="4153" y="24016"/>
                                <a:pt x="483" y="24016"/>
                              </a:cubicBezTo>
                              <a:lnTo>
                                <a:pt x="0" y="23937"/>
                              </a:lnTo>
                              <a:lnTo>
                                <a:pt x="0" y="14135"/>
                              </a:lnTo>
                              <a:lnTo>
                                <a:pt x="102" y="14186"/>
                              </a:lnTo>
                              <a:cubicBezTo>
                                <a:pt x="1410" y="14186"/>
                                <a:pt x="2286" y="13716"/>
                                <a:pt x="2731" y="12764"/>
                              </a:cubicBezTo>
                              <a:cubicBezTo>
                                <a:pt x="3163" y="11811"/>
                                <a:pt x="3378" y="9970"/>
                                <a:pt x="3378" y="7239"/>
                              </a:cubicBezTo>
                              <a:lnTo>
                                <a:pt x="33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7" name="Shape 10917"/>
                      <wps:cNvSpPr/>
                      <wps:spPr>
                        <a:xfrm>
                          <a:off x="239491" y="11278"/>
                          <a:ext cx="19342" cy="29345"/>
                        </a:xfrm>
                        <a:custGeom>
                          <a:avLst/>
                          <a:gdLst/>
                          <a:ahLst/>
                          <a:cxnLst/>
                          <a:rect l="0" t="0" r="0" b="0"/>
                          <a:pathLst>
                            <a:path w="19342" h="29345">
                              <a:moveTo>
                                <a:pt x="0" y="0"/>
                              </a:moveTo>
                              <a:lnTo>
                                <a:pt x="11011" y="2522"/>
                              </a:lnTo>
                              <a:cubicBezTo>
                                <a:pt x="14084" y="4301"/>
                                <a:pt x="16243" y="6676"/>
                                <a:pt x="17488" y="9622"/>
                              </a:cubicBezTo>
                              <a:cubicBezTo>
                                <a:pt x="18720" y="12568"/>
                                <a:pt x="19342" y="16708"/>
                                <a:pt x="19342" y="22042"/>
                              </a:cubicBezTo>
                              <a:lnTo>
                                <a:pt x="19342" y="29345"/>
                              </a:lnTo>
                              <a:lnTo>
                                <a:pt x="0" y="29345"/>
                              </a:lnTo>
                              <a:lnTo>
                                <a:pt x="0" y="20315"/>
                              </a:lnTo>
                              <a:lnTo>
                                <a:pt x="2578" y="20315"/>
                              </a:lnTo>
                              <a:lnTo>
                                <a:pt x="2578" y="16340"/>
                              </a:lnTo>
                              <a:cubicBezTo>
                                <a:pt x="2578" y="13533"/>
                                <a:pt x="2413" y="11730"/>
                                <a:pt x="2095" y="10904"/>
                              </a:cubicBezTo>
                              <a:cubicBezTo>
                                <a:pt x="1778" y="10092"/>
                                <a:pt x="1118" y="9672"/>
                                <a:pt x="127" y="9672"/>
                              </a:cubicBezTo>
                              <a:lnTo>
                                <a:pt x="0" y="973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1656" name="Shape 11656"/>
                      <wps:cNvSpPr/>
                      <wps:spPr>
                        <a:xfrm>
                          <a:off x="264298" y="0"/>
                          <a:ext cx="17246" cy="67221"/>
                        </a:xfrm>
                        <a:custGeom>
                          <a:avLst/>
                          <a:gdLst/>
                          <a:ahLst/>
                          <a:cxnLst/>
                          <a:rect l="0" t="0" r="0" b="0"/>
                          <a:pathLst>
                            <a:path w="17246" h="67221">
                              <a:moveTo>
                                <a:pt x="0" y="0"/>
                              </a:moveTo>
                              <a:lnTo>
                                <a:pt x="17246" y="0"/>
                              </a:lnTo>
                              <a:lnTo>
                                <a:pt x="17246" y="67221"/>
                              </a:lnTo>
                              <a:lnTo>
                                <a:pt x="0" y="67221"/>
                              </a:lnTo>
                              <a:lnTo>
                                <a:pt x="0" y="0"/>
                              </a:lnTo>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9" name="Shape 10919"/>
                      <wps:cNvSpPr/>
                      <wps:spPr>
                        <a:xfrm>
                          <a:off x="28697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41" y="10135"/>
                                <a:pt x="17285" y="10757"/>
                              </a:cubicBezTo>
                              <a:cubicBezTo>
                                <a:pt x="16929" y="11379"/>
                                <a:pt x="16764" y="12764"/>
                                <a:pt x="16764" y="14910"/>
                              </a:cubicBezTo>
                              <a:lnTo>
                                <a:pt x="16764" y="41770"/>
                              </a:lnTo>
                              <a:cubicBezTo>
                                <a:pt x="16764" y="44006"/>
                                <a:pt x="16929" y="45466"/>
                                <a:pt x="17259"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83"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20" name="Shape 10920"/>
                      <wps:cNvSpPr/>
                      <wps:spPr>
                        <a:xfrm>
                          <a:off x="30631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g:wgp>
                </a:graphicData>
              </a:graphic>
            </wp:anchor>
          </w:drawing>
        </mc:Choice>
        <mc:Fallback xmlns:w15="http://schemas.microsoft.com/office/word/2012/wordml">
          <w:pict>
            <v:group w14:anchorId="5C4319FF" id="Group 10906" o:spid="_x0000_s1026" style="position:absolute;margin-left:518.75pt;margin-top:806.9pt;width:25.65pt;height:5.35pt;z-index:251666432;mso-position-horizontal-relative:page;mso-position-vertical-relative:page" coordsize="325655,6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">
              <v:shape id="Shape 10907" o:spid="_x0000_s1027" style="position:absolute;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qScMA&#10;AADeAAAADwAAAGRycy9kb3ducmV2LnhtbERPS2sCMRC+C/0PYQreatIeuu1qdmktBaEIPgpeh824&#10;WbuZLJuo679vBMHbfHzPmZWDa8WJ+tB41vA8USCIK28arjX8br+f3kCEiGyw9UwaLhSgLB5GM8yN&#10;P/OaTptYixTCIUcNNsYulzJUlhyGie+IE7f3vcOYYF9L0+M5hbtWvij1Kh02nBosdjS3VP1tjk4D&#10;LcL8J3C2Wx5Xyn56e9hi9qX1+HH4mIKINMS7+OZemDRfvasMru+kG2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7qSc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908" o:spid="_x0000_s1028" style="position:absolute;left:43781;top:33471;width:18459;height:34709;visibility:visible;mso-wrap-style:square;v-text-anchor:top" coordsize="18459,34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aQ8UA&#10;AADeAAAADwAAAGRycy9kb3ducmV2LnhtbESPQWsCMRCF74X+hzCF3mpSD2JXo2hBKEIr3RbPw2bc&#10;XdxMtknU9d93DoK3Gd6b976ZLwffqTPF1Aa28DoyoIir4FquLfz+bF6moFJGdtgFJgtXSrBcPD7M&#10;sXDhwt90LnOtJIRTgRaanPtC61Q15DGNQk8s2iFEj1nWWGsX8SLhvtNjYybaY8vS0GBP7w1Vx/Lk&#10;LWz3zq+vsdy5cIibz/Hx9If8Ze3z07Cagco05Lv5dv3hBN+8GeGVd2QG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9pDxQAAAN4AAAAPAAAAAAAAAAAAAAAAAJgCAABkcnMv&#10;ZG93bnJldi54bWxQSwUGAAAAAAQABAD1AAAAigMAAAAA&#10;" path="m18459,r,10404l16447,12509v-432,1321,-648,3213,-648,5677c15799,21006,15990,22822,16358,23647r2101,1165l18459,32274r-844,949c15990,34213,14059,34709,11799,34709v-2947,,-5652,-813,-8103,-2464c1232,30607,,27012,,21463l,16954c,12840,660,10033,1956,8547,3264,7061,6503,5321,11659,3327l18459,xe" fillcolor="#933c00" stroked="f" strokeweight="0">
                <v:stroke miterlimit="83231f" joinstyle="miter"/>
                <v:path arrowok="t" textboxrect="0,0,18459,34709"/>
              </v:shape>
              <v:shape id="Shape 10909" o:spid="_x0000_s1029" style="position:absolute;left:43781;top:11235;width:18459;height:22286;visibility:visible;mso-wrap-style:square;v-text-anchor:top" coordsize="18459,2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WER8MA&#10;AADeAAAADwAAAGRycy9kb3ducmV2LnhtbERPPWvDMBDdC/0P4grdGikZSuJGCU3BweCpTpduh3Wx&#10;TaSTsVTb7a+PAoVs93ift93PzoqRhtB51rBcKBDEtTcdNxq+TvnLGkSIyAatZ9LwSwH2u8eHLWbG&#10;T/xJYxUbkUI4ZKihjbHPpAx1Sw7DwvfEiTv7wWFMcGikGXBK4c7KlVKv0mHHqaHFnj5aqi/Vj9Mw&#10;/dnyUvb1ebbrXB2rgg/dN2v9/DS/v4GINMe7+N9dmDRfbdQGbu+kG+Tu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WER8MAAADeAAAADwAAAAAAAAAAAAAAAACYAgAAZHJzL2Rv&#10;d25yZXYueG1sUEsFBgAAAAAEAAQA9QAAAIgDAAAAAA==&#10;" path="m18459,r,9787l18339,9713v-1143,,-1842,369,-2121,1105c15939,11555,15799,13460,15799,16521r,5765l,22286,,18590c,14311,495,11009,1474,8697,2464,6386,4432,4328,7404,2550l18459,xe" fillcolor="#933c00" stroked="f" strokeweight="0">
                <v:stroke miterlimit="83231f" joinstyle="miter"/>
                <v:path arrowok="t" textboxrect="0,0,18459,22286"/>
              </v:shape>
              <v:shape id="Shape 10910" o:spid="_x0000_s1030" style="position:absolute;left:62240;top:11119;width:19425;height:56096;visibility:visible;mso-wrap-style:square;v-text-anchor:top" coordsize="19425,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1cMcA&#10;AADeAAAADwAAAGRycy9kb3ducmV2LnhtbESPQWvCQBCF70L/wzJCL1I3CVTa6CoiLdRbjb14G7Jj&#10;EszOhuxqYn9951DwNsO8ee99q83oWnWjPjSeDaTzBBRx6W3DlYGf4+fLG6gQkS22nsnAnQJs1k+T&#10;FebWD3ygWxErJSYccjRQx9jlWoeyJodh7jtiuZ197zDK2lfa9jiIuWt1liQL7bBhSaixo11N5aW4&#10;OgOz3enX69f99ns2UJHe99n19JEZ8zwdt0tQkcb4EP9/f1mpn7ynAiA4MoN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idXDHAAAA3gAAAA8AAAAAAAAAAAAAAAAAmAIAAGRy&#10;cy9kb3ducmV2LnhtbFBLBQYAAAAABAAEAPUAAACMAwAAAAA=&#10;" path="m502,v5690,,9969,1003,12852,3010c16237,5016,17965,7480,18548,10401v585,2921,877,8941,877,18047l19425,56096r-16281,l3144,51092,,54626,,47165r121,66c1175,47231,1861,46913,2178,46266v318,-648,483,-2337,483,-5080l2661,29972,,32756,,22352,2077,21336v381,-750,584,-2274,584,-4572c2661,13894,2445,12014,2013,11137l,9903,,116,502,xe" fillcolor="#933c00" stroked="f" strokeweight="0">
                <v:stroke miterlimit="83231f" joinstyle="miter"/>
                <v:path arrowok="t" textboxrect="0,0,19425,56096"/>
              </v:shape>
              <v:shape id="Shape 10911" o:spid="_x0000_s1031" style="position:absolute;left:87482;top:11124;width:38684;height:56096;visibility:visible;mso-wrap-style:square;v-text-anchor:top" coordsize="38684,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aLsQA&#10;AADeAAAADwAAAGRycy9kb3ducmV2LnhtbERP3WrCMBS+H/gO4QjezbSiY6tGKYJWBmOb8wEOzbEt&#10;Nic1iVrf3gwGuzsf3+9ZrHrTiis531hWkI4TEMSl1Q1XCg4/m+dXED4ga2wtk4I7eVgtB08LzLS9&#10;8Tdd96ESMYR9hgrqELpMSl/WZNCPbUccuaN1BkOErpLa4S2Gm1ZOkuRFGmw4NtTY0bqm8rS/GAXd&#10;9Hx5L4qy+PyYbSaOtl/5WeZKjYZ9PgcRqA//4j/3Tsf5yVuawu878Qa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g2i7EAAAA3gAAAA8AAAAAAAAAAAAAAAAAmAIAAGRycy9k&#10;b3ducmV2LnhtbFBLBQYAAAAABAAEAPUAAACJAwAAAAA=&#10;" path="m27305,v2882,,5232,673,7061,2032c36195,3390,37363,5105,37896,7162v521,2058,788,5500,788,10313l38684,56096r-16764,l21920,17996v,-3785,-128,-6096,-381,-6921c21297,10249,20599,9830,19469,9830v-1194,,-1956,483,-2261,1434c16916,12217,16763,14770,16763,18910r,37186l,56096,,965r17081,l16763,6159c17970,4102,19469,2565,21221,1536,22974,508,25006,,27305,xe" fillcolor="#933c00" stroked="f" strokeweight="0">
                <v:stroke miterlimit="83231f" joinstyle="miter"/>
                <v:path arrowok="t" textboxrect="0,0,38684,56096"/>
              </v:shape>
              <v:shape id="Shape 10912" o:spid="_x0000_s1032" style="position:absolute;left:13134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oSsIA&#10;AADeAAAADwAAAGRycy9kb3ducmV2LnhtbERPTWsCMRC9F/wPYQRvNVGwq6tRRCj1Wluqx2EzbhY3&#10;k3UT1/Xfm0Kht3m8z1lteleLjtpQedYwGSsQxIU3FZcavr/eX+cgQkQ2WHsmDQ8KsFkPXlaYG3/n&#10;T+oOsRQphEOOGmyMTS5lKCw5DGPfECfu7FuHMcG2lKbFewp3tZwq9SYdVpwaLDa0s1RcDjen4WeP&#10;x5vdMs/w3GWnj6u6ZtlF69Gw3y5BROrjv/jPvTdpvlpMpvD7Trp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ihKwgAAAN4AAAAPAAAAAAAAAAAAAAAAAJgCAABkcnMvZG93&#10;bnJldi54bWxQSwUGAAAAAAQABAD1AAAAhwMAAAAA&#10;" path="m11481,v2083,,3988,381,5715,1130l19342,2688r,7154l19317,9830v-1003,,-1689,305,-2032,927c16942,11379,16764,12764,16764,14910r,26860c16764,44006,16929,45466,17272,46165v330,711,966,1054,1918,1054l19342,47137r,6796l16840,55791v-1765,838,-3632,1270,-5562,1270c8661,57061,6401,56376,4496,55004,2578,53632,1346,52045,813,50254,267,48451,,45517,,41453l,15684c,11456,267,8446,813,6680,1346,4902,2591,3353,4534,2007,6477,674,8789,,11481,xe" fillcolor="#933c00" stroked="f" strokeweight="0">
                <v:stroke miterlimit="83231f" joinstyle="miter"/>
                <v:path arrowok="t" textboxrect="0,0,19342,57061"/>
              </v:shape>
              <v:shape id="Shape 10913" o:spid="_x0000_s1033" style="position:absolute;left:15068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FiccA&#10;AADeAAAADwAAAGRycy9kb3ducmV2LnhtbESPW2vCQBCF3wv+h2UE3+rGC8WkriKK4IvQRtu8DtnJ&#10;hWZnQ3bV5N93CwXfZjjnfHNmve1NI+7Uudqygtk0AkGcW11zqeB6Ob6uQDiPrLGxTAoGcrDdjF7W&#10;mGj74E+6p74UAcIuQQWV920ipcsrMuimtiUOWmE7gz6sXSl1h48AN42cR9GbNFhzuFBhS/uK8p/0&#10;ZgIltj47FTYrVsfv5cdB7r/oPCg1Gfe7dxCeev80/6dPOtSP4tkC/t4JM8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xYnHAAAA3gAAAA8AAAAAAAAAAAAAAAAAmAIAAGRy&#10;cy9kb3ducmV2LnhtbFBLBQYAAAAABAAEAPUAAACMAwAAAAA=&#10;" path="m2578,l19342,r,67208l2578,67208r,-4064l,65058,,58262,2032,57176v369,-788,546,-2706,546,-5767l2578,26035v,-2007,-177,-3366,-521,-4051l,20967,,13813r2578,1871l2578,xe" fillcolor="#933c00" stroked="f" strokeweight="0">
                <v:stroke miterlimit="83231f" joinstyle="miter"/>
                <v:path arrowok="t" textboxrect="0,0,19342,67208"/>
              </v:shape>
              <v:shape id="Shape 10914" o:spid="_x0000_s1034" style="position:absolute;left:176200;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i48MA&#10;AADeAAAADwAAAGRycy9kb3ducmV2LnhtbERP32vCMBB+H+x/CDfwbSaKzFlNZSqCIAOngq9Hc2u6&#10;NZfSpNr992Yw2Nt9fD9vsexdLa7UhsqzhtFQgSAuvKm41HA+bZ9fQYSIbLD2TBp+KMAyf3xYYGb8&#10;jT/oeoylSCEcMtRgY2wyKUNhyWEY+oY4cZ++dRgTbEtpWrylcFfLsVIv0mHFqcFiQ2tLxfexcxpo&#10;F9b7wNPLe3dQduXt1wmnG60HT/3bHESkPv6L/9w7k+ar2WgCv++kG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Xi48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915" o:spid="_x0000_s1035" style="position:absolute;left:220149;top:11121;width:19342;height:56983;visibility:visible;mso-wrap-style:square;v-text-anchor:top" coordsize="19342,56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uo8UA&#10;AADeAAAADwAAAGRycy9kb3ducmV2LnhtbERPTWvCQBC9C/0PyxR6040Fq0Y3YistBUGoevA4ZifZ&#10;1OxsyK6a/ntXEHqbx/uc+aKztbhQ6yvHCoaDBARx7nTFpYL97rM/AeEDssbaMSn4Iw+L7Kk3x1S7&#10;K//QZRtKEUPYp6jAhNCkUvrckEU/cA1x5ArXWgwRtqXULV5juK3la5K8SYsVxwaDDX0Yyk/bs1Xw&#10;vjx8HQqabnBtjifTrda73/NYqZfnbjkDEagL/+KH+1vH+cl0OIL7O/EG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G6jxQAAAN4AAAAPAAAAAAAAAAAAAAAAAJgCAABkcnMv&#10;ZG93bnJldi54bWxQSwUGAAAAAAQABAD1AAAAigMAAAAA&#10;" path="m18656,r686,157l19342,9889r-2146,995c16904,11570,16764,13450,16764,16497r,3975l19342,20472r,9030l16764,29502r,11862c16764,43841,16942,45441,17311,46151r2031,1029l19342,56983,10389,55525c7658,54508,5538,53098,4026,51321,2515,49530,1460,47561,877,45415,292,43282,,40157,,36068l,20003c,15189,648,11392,1956,8610,3264,5829,5411,3708,8382,2222,11367,736,14783,,18656,xe" fillcolor="#933c00" stroked="f" strokeweight="0">
                <v:stroke miterlimit="83231f" joinstyle="miter"/>
                <v:path arrowok="t" textboxrect="0,0,19342,56983"/>
              </v:shape>
              <v:shape id="Shape 10916" o:spid="_x0000_s1036" style="position:absolute;left:239491;top:44166;width:19342;height:24016;visibility:visible;mso-wrap-style:square;v-text-anchor:top" coordsize="19342,24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J7MIA&#10;AADeAAAADwAAAGRycy9kb3ducmV2LnhtbERPS4vCMBC+C/6HMII3TbsH0W5T2RVkdQ+CDzwPzWxb&#10;bCYliVr//UYQvM3H95x82ZtW3Mj5xrKCdJqAIC6tbrhScDquJ3MQPiBrbC2Tggd5WBbDQY6Ztnfe&#10;0+0QKhFD2GeooA6hy6T0ZU0G/dR2xJH7s85giNBVUju8x3DTyo8kmUmDDceGGjta1VReDlej4Pe7&#10;0qcdnduLl9ef7dGavUuNUuNR//UJIlAf3uKXe6Pj/GSRzuD5TrxB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wnswgAAAN4AAAAPAAAAAAAAAAAAAAAAAJgCAABkcnMvZG93&#10;bnJldi54bWxQSwUGAAAAAAQABAD1AAAAhwMAAAAA&#10;" path="m3378,l19342,r,4076c19342,7480,19126,10096,18694,11926v-432,1828,-1435,3784,-3022,5854c14084,19863,12065,21425,9640,22466,7201,23495,4153,24016,483,24016l,23937,,14135r102,51c1410,14186,2286,13716,2731,12764v432,-953,647,-2794,647,-5525l3378,xe" fillcolor="#933c00" stroked="f" strokeweight="0">
                <v:stroke miterlimit="83231f" joinstyle="miter"/>
                <v:path arrowok="t" textboxrect="0,0,19342,24016"/>
              </v:shape>
              <v:shape id="Shape 10917" o:spid="_x0000_s1037" style="position:absolute;left:239491;top:11278;width:19342;height:29345;visibility:visible;mso-wrap-style:square;v-text-anchor:top" coordsize="19342,29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f8cMA&#10;AADeAAAADwAAAGRycy9kb3ducmV2LnhtbERPTWvCQBC9F/wPywi91Y2xtBpdRQpCI16qAa/D7pgE&#10;s7MhuzXx37sFobd5vM9ZbQbbiBt1vnasYDpJQBBrZ2ouFRSn3dschA/IBhvHpOBOHjbr0csKM+N6&#10;/qHbMZQihrDPUEEVQptJ6XVFFv3EtcSRu7jOYoiwK6XpsI/htpFpknxIizXHhgpb+qpIX4+/VsHs&#10;/L7P51gUear90OcH3VzTg1Kv42G7BBFoCP/ip/vbxPnJYvoJf+/E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bf8cMAAADeAAAADwAAAAAAAAAAAAAAAACYAgAAZHJzL2Rv&#10;d25yZXYueG1sUEsFBgAAAAAEAAQA9QAAAIgDAAAAAA==&#10;" path="m,l11011,2522v3073,1779,5232,4154,6477,7100c18720,12568,19342,16708,19342,22042r,7303l,29345,,20315r2578,l2578,16340v,-2807,-165,-4610,-483,-5436c1778,10092,1118,9672,127,9672l,9731,,xe" fillcolor="#933c00" stroked="f" strokeweight="0">
                <v:stroke miterlimit="83231f" joinstyle="miter"/>
                <v:path arrowok="t" textboxrect="0,0,19342,29345"/>
              </v:shape>
              <v:shape id="Shape 11656" o:spid="_x0000_s1038" style="position:absolute;left:264298;width:17246;height:67221;visibility:visible;mso-wrap-style:square;v-text-anchor:top" coordsize="17246,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r9sQA&#10;AADeAAAADwAAAGRycy9kb3ducmV2LnhtbERPzWrCQBC+F/oOyxS81U3aGjS6Ca2giODB6AMM2TGJ&#10;zc6G7NbEt+8WCt7m4/udVT6aVtyod41lBfE0AkFcWt1wpeB82rzOQTiPrLG1TAru5CDPnp9WmGo7&#10;8JFuha9ECGGXooLa+y6V0pU1GXRT2xEH7mJ7gz7AvpK6xyGEm1a+RVEiDTYcGmrsaF1T+V38GAWR&#10;b6XuFvt4XbwPh8NVf3ydtzulJi/j5xKEp9E/xP/unQ7z42SWwN874Qa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ZK/bEAAAA3gAAAA8AAAAAAAAAAAAAAAAAmAIAAGRycy9k&#10;b3ducmV2LnhtbFBLBQYAAAAABAAEAPUAAACJAwAAAAA=&#10;" path="m,l17246,r,67221l,67221,,e" fillcolor="#933c00" stroked="f" strokeweight="0">
                <v:stroke miterlimit="83231f" joinstyle="miter"/>
                <v:path arrowok="t" textboxrect="0,0,17246,67221"/>
              </v:shape>
              <v:shape id="Shape 10919" o:spid="_x0000_s1039" style="position:absolute;left:28697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6O8IA&#10;AADeAAAADwAAAGRycy9kb3ducmV2LnhtbERPTWsCMRC9F/wPYQRvNbFgt65GkUKp11qxHofNuFnc&#10;TNZNXNd/bwSht3m8z1mseleLjtpQedYwGSsQxIU3FZcadr9frx8gQkQ2WHsmDTcKsFoOXhaYG3/l&#10;H+q2sRQphEOOGmyMTS5lKCw5DGPfECfu6FuHMcG2lKbFawp3tXxT6l06rDg1WGzo01Jx2l6chv0G&#10;/y52zTzFY5cdvs/qnGUnrUfDfj0HEamP/+Kne2PSfDWbzODxTrpB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ro7wgAAAN4AAAAPAAAAAAAAAAAAAAAAAJgCAABkcnMvZG93&#10;bnJldi54bWxQSwUGAAAAAAQABAD1AAAAhwMAAAAA&#10;" path="m11481,v2083,,3988,381,5715,1130l19342,2688r,7154l19317,9830v-1003,,-1676,305,-2032,927c16929,11379,16764,12764,16764,14910r,26860c16764,44006,16929,45466,17259,46165v343,711,979,1054,1931,1054l19342,47137r,6796l16840,55791v-1765,838,-3632,1270,-5562,1270c8661,57061,6401,56376,4483,55004,2578,53632,1346,52045,813,50254,267,48451,,45517,,41453l,15684c,11456,267,8446,813,6680,1346,4902,2591,3353,4534,2007,6477,674,8789,,11481,xe" fillcolor="#933c00" stroked="f" strokeweight="0">
                <v:stroke miterlimit="83231f" joinstyle="miter"/>
                <v:path arrowok="t" textboxrect="0,0,19342,57061"/>
              </v:shape>
              <v:shape id="Shape 10920" o:spid="_x0000_s1040" style="position:absolute;left:30631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RQ8QA&#10;AADeAAAADwAAAGRycy9kb3ducmV2LnhtbESPS4sCQQyE7wv+hyaCt7VHWRYdbUUUwYuwvq9hOvPA&#10;6fQw3avjv98cFrxVqMqX1HzZuVo9qA2VZwOjYQKKOPO24sLA+bT9nIAKEdli7ZkMvCjActH7mGNq&#10;/ZMP9DjGQgmEQ4oGyhibVOuQleQwDH1DLF7uW4dRxrbQtsWnwF2tx0nyrR1WLBdKbGhdUnY//jqh&#10;TH287XJ/yyfb69fPRq8vtH8ZM+h3qxmoSF18h/+3d1beT6ZjKSB1RIN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AkUPEAAAA3gAAAA8AAAAAAAAAAAAAAAAAmAIAAGRycy9k&#10;b3ducmV2LnhtbFBLBQYAAAAABAAEAPUAAACJAwAAAAA=&#10;" path="m2578,l19342,r,67208l2578,67208r,-4064l,65058,,58262,2032,57176v369,-788,546,-2706,546,-5767l2578,26035v,-2007,-177,-3366,-521,-4051l,20967,,13813r2578,1871l2578,xe" fillcolor="#933c00" stroked="f" strokeweight="0">
                <v:stroke miterlimit="83231f" joinstyle="miter"/>
                <v:path arrowok="t" textboxrect="0,0,19342,67208"/>
              </v:shape>
              <w10:wrap type="square" anchorx="page" anchory="page"/>
            </v:group>
          </w:pict>
        </mc:Fallback>
      </mc:AlternateContent>
    </w:r>
    <w:r>
      <w:rPr>
        <w:rFonts w:ascii="Impact" w:eastAsia="Impact" w:hAnsi="Impact" w:cs="Impact"/>
        <w:color w:val="A3A3A2"/>
        <w:sz w:val="22"/>
      </w:rPr>
      <w:t xml:space="preserve"> </w:t>
    </w:r>
    <w:r>
      <w:fldChar w:fldCharType="begin"/>
    </w:r>
    <w:r>
      <w:instrText xml:space="preserve"> PAGE   \* MERGEFORMAT </w:instrText>
    </w:r>
    <w:r>
      <w:fldChar w:fldCharType="separate"/>
    </w:r>
    <w:r w:rsidRPr="0080636C">
      <w:rPr>
        <w:rFonts w:ascii="Impact" w:eastAsia="Impact" w:hAnsi="Impact" w:cs="Impact"/>
        <w:noProof/>
        <w:color w:val="A3A3A2"/>
        <w:sz w:val="22"/>
      </w:rPr>
      <w:t>16</w:t>
    </w:r>
    <w:r>
      <w:rPr>
        <w:rFonts w:ascii="Impact" w:eastAsia="Impact" w:hAnsi="Impact" w:cs="Impact"/>
        <w:color w:val="A3A3A2"/>
        <w:sz w:val="22"/>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D9B73" w14:textId="42D56130" w:rsidR="007B5E1F" w:rsidRPr="00357ED9" w:rsidRDefault="007B5E1F" w:rsidP="00357ED9">
    <w:pPr>
      <w:spacing w:after="0" w:line="259" w:lineRule="auto"/>
      <w:ind w:left="0" w:right="-912" w:firstLine="0"/>
      <w:jc w:val="right"/>
      <w:rPr>
        <w:rFonts w:ascii="Impact" w:hAnsi="Impact"/>
        <w:color w:val="A3A3A2"/>
      </w:rPr>
    </w:pPr>
    <w:r w:rsidRPr="00357ED9">
      <w:rPr>
        <w:rFonts w:ascii="Impact" w:hAnsi="Impact"/>
        <w:color w:val="A3A3A2"/>
        <w:sz w:val="22"/>
      </w:rPr>
      <w:fldChar w:fldCharType="begin"/>
    </w:r>
    <w:r w:rsidRPr="00357ED9">
      <w:rPr>
        <w:rFonts w:ascii="Impact" w:hAnsi="Impact"/>
        <w:color w:val="A3A3A2"/>
        <w:sz w:val="22"/>
      </w:rPr>
      <w:instrText xml:space="preserve"> REF _Ref258531116 \r </w:instrText>
    </w:r>
    <w:r w:rsidRPr="00357ED9">
      <w:rPr>
        <w:rFonts w:ascii="Impact" w:hAnsi="Impact"/>
        <w:color w:val="A3A3A2"/>
        <w:sz w:val="22"/>
      </w:rPr>
      <w:fldChar w:fldCharType="separate"/>
    </w:r>
    <w:r w:rsidRPr="00357ED9">
      <w:rPr>
        <w:rFonts w:ascii="Impact" w:hAnsi="Impact"/>
        <w:color w:val="A3A3A2"/>
        <w:sz w:val="22"/>
      </w:rPr>
      <w:t>3</w:t>
    </w:r>
    <w:r w:rsidRPr="00357ED9">
      <w:rPr>
        <w:rFonts w:ascii="Impact" w:hAnsi="Impact"/>
        <w:color w:val="A3A3A2"/>
        <w:sz w:val="22"/>
      </w:rPr>
      <w:fldChar w:fldCharType="end"/>
    </w:r>
    <w:r>
      <w:rPr>
        <w:rFonts w:ascii="Impact" w:hAnsi="Impact"/>
        <w:color w:val="A3A3A2"/>
        <w:sz w:val="22"/>
      </w:rPr>
      <w:t xml:space="preserve"> </w:t>
    </w:r>
    <w:r w:rsidRPr="00357ED9">
      <w:rPr>
        <w:rFonts w:ascii="Impact" w:hAnsi="Impact"/>
        <w:color w:val="A3A3A2"/>
      </w:rPr>
      <w:t>-</w:t>
    </w:r>
    <w:r>
      <w:rPr>
        <w:rFonts w:ascii="Impact" w:hAnsi="Impact"/>
        <w:color w:val="A3A3A2"/>
      </w:rPr>
      <w:t xml:space="preserve"> </w:t>
    </w:r>
    <w:r w:rsidRPr="00357ED9">
      <w:rPr>
        <w:rFonts w:ascii="Impact" w:hAnsi="Impact"/>
        <w:color w:val="A3A3A2"/>
      </w:rPr>
      <w:fldChar w:fldCharType="begin"/>
    </w:r>
    <w:r w:rsidRPr="00357ED9">
      <w:rPr>
        <w:rFonts w:ascii="Impact" w:hAnsi="Impact"/>
        <w:color w:val="A3A3A2"/>
      </w:rPr>
      <w:instrText xml:space="preserve"> PAGE   \* MERGEFORMAT </w:instrText>
    </w:r>
    <w:r w:rsidRPr="00357ED9">
      <w:rPr>
        <w:rFonts w:ascii="Impact" w:hAnsi="Impact"/>
        <w:color w:val="A3A3A2"/>
      </w:rPr>
      <w:fldChar w:fldCharType="separate"/>
    </w:r>
    <w:r w:rsidRPr="008634B4">
      <w:rPr>
        <w:rFonts w:ascii="Impact" w:eastAsia="Impact" w:hAnsi="Impact" w:cs="Impact"/>
        <w:noProof/>
        <w:color w:val="A3A3A2"/>
        <w:sz w:val="22"/>
      </w:rPr>
      <w:t>5</w:t>
    </w:r>
    <w:r w:rsidRPr="00357ED9">
      <w:rPr>
        <w:rFonts w:ascii="Impact" w:eastAsia="Impact" w:hAnsi="Impact" w:cs="Impact"/>
        <w:color w:val="A3A3A2"/>
        <w:sz w:val="22"/>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891C8" w14:textId="60A4CE11" w:rsidR="007B5E1F" w:rsidRDefault="007B5E1F">
    <w:pPr>
      <w:spacing w:after="0" w:line="259" w:lineRule="auto"/>
      <w:ind w:left="0" w:right="-912" w:firstLine="0"/>
      <w:jc w:val="right"/>
    </w:pPr>
    <w:r>
      <w:rPr>
        <w:rFonts w:ascii="Impact" w:eastAsia="Impact" w:hAnsi="Impact" w:cs="Impact"/>
        <w:color w:val="A3A3A2"/>
        <w:sz w:val="22"/>
      </w:rPr>
      <w:t xml:space="preserve"> </w:t>
    </w:r>
    <w:r>
      <w:fldChar w:fldCharType="begin"/>
    </w:r>
    <w:r>
      <w:instrText xml:space="preserve"> PAGE   \* MERGEFORMAT </w:instrText>
    </w:r>
    <w:r>
      <w:fldChar w:fldCharType="separate"/>
    </w:r>
    <w:r w:rsidRPr="008634B4">
      <w:rPr>
        <w:rFonts w:ascii="Impact" w:eastAsia="Impact" w:hAnsi="Impact" w:cs="Impact"/>
        <w:noProof/>
        <w:color w:val="A3A3A2"/>
        <w:sz w:val="22"/>
      </w:rPr>
      <w:t>2-3</w:t>
    </w:r>
    <w:r>
      <w:rPr>
        <w:rFonts w:ascii="Impact" w:eastAsia="Impact" w:hAnsi="Impact" w:cs="Impact"/>
        <w:color w:val="A3A3A2"/>
        <w:sz w:val="22"/>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61A8A" w14:textId="77777777" w:rsidR="007B5E1F" w:rsidRPr="00A10610" w:rsidRDefault="007B5E1F" w:rsidP="00357ED9">
    <w:pPr>
      <w:spacing w:after="0" w:line="259" w:lineRule="auto"/>
      <w:ind w:left="0" w:right="-912" w:firstLine="0"/>
      <w:jc w:val="right"/>
      <w:rPr>
        <w:rFonts w:ascii="Impact" w:hAnsi="Impact"/>
        <w:color w:val="A3A3A2"/>
        <w:sz w:val="22"/>
      </w:rPr>
    </w:pPr>
    <w:r w:rsidRPr="00A10610">
      <w:rPr>
        <w:rFonts w:ascii="Impact" w:hAnsi="Impact"/>
        <w:b/>
        <w:color w:val="A3A3A2"/>
        <w:sz w:val="22"/>
      </w:rPr>
      <w:fldChar w:fldCharType="begin"/>
    </w:r>
    <w:r w:rsidRPr="00A10610">
      <w:rPr>
        <w:rFonts w:ascii="Impact" w:hAnsi="Impact"/>
        <w:b/>
        <w:color w:val="A3A3A2"/>
        <w:sz w:val="22"/>
      </w:rPr>
      <w:instrText xml:space="preserve"> REF _Ref258531116 \r </w:instrText>
    </w:r>
    <w:r w:rsidRPr="00A10610">
      <w:rPr>
        <w:rFonts w:ascii="Impact" w:hAnsi="Impact"/>
        <w:b/>
        <w:color w:val="A3A3A2"/>
        <w:sz w:val="22"/>
      </w:rPr>
      <w:fldChar w:fldCharType="separate"/>
    </w:r>
    <w:r w:rsidRPr="00A10610">
      <w:rPr>
        <w:rFonts w:ascii="Impact" w:hAnsi="Impact"/>
        <w:b/>
        <w:color w:val="A3A3A2"/>
        <w:sz w:val="22"/>
      </w:rPr>
      <w:t>3</w:t>
    </w:r>
    <w:r w:rsidRPr="00A10610">
      <w:rPr>
        <w:rFonts w:ascii="Impact" w:hAnsi="Impact"/>
        <w:b/>
        <w:color w:val="A3A3A2"/>
        <w:sz w:val="22"/>
      </w:rPr>
      <w:fldChar w:fldCharType="end"/>
    </w:r>
    <w:r w:rsidRPr="00A10610">
      <w:rPr>
        <w:rFonts w:ascii="Impact" w:hAnsi="Impact"/>
        <w:color w:val="A3A3A2"/>
        <w:sz w:val="22"/>
      </w:rPr>
      <w:t xml:space="preserve"> - </w:t>
    </w:r>
    <w:r w:rsidRPr="00A10610">
      <w:rPr>
        <w:rFonts w:ascii="Impact" w:hAnsi="Impact"/>
        <w:color w:val="A3A3A2"/>
        <w:sz w:val="22"/>
      </w:rPr>
      <w:fldChar w:fldCharType="begin"/>
    </w:r>
    <w:r w:rsidRPr="00A10610">
      <w:rPr>
        <w:rFonts w:ascii="Impact" w:hAnsi="Impact"/>
        <w:color w:val="A3A3A2"/>
        <w:sz w:val="22"/>
      </w:rPr>
      <w:instrText xml:space="preserve"> PAGE   \* MERGEFORMAT </w:instrText>
    </w:r>
    <w:r w:rsidRPr="00A10610">
      <w:rPr>
        <w:rFonts w:ascii="Impact" w:hAnsi="Impact"/>
        <w:color w:val="A3A3A2"/>
        <w:sz w:val="22"/>
      </w:rPr>
      <w:fldChar w:fldCharType="separate"/>
    </w:r>
    <w:r w:rsidR="005F6397" w:rsidRPr="005F6397">
      <w:rPr>
        <w:rFonts w:ascii="Impact" w:eastAsia="Impact" w:hAnsi="Impact" w:cs="Impact"/>
        <w:noProof/>
        <w:color w:val="A3A3A2"/>
        <w:sz w:val="22"/>
      </w:rPr>
      <w:t>11</w:t>
    </w:r>
    <w:r w:rsidRPr="00A10610">
      <w:rPr>
        <w:rFonts w:ascii="Impact" w:eastAsia="Impact" w:hAnsi="Impact" w:cs="Impact"/>
        <w:color w:val="A3A3A2"/>
        <w:sz w:val="22"/>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8B7DB" w14:textId="07656F1B" w:rsidR="007B5E1F" w:rsidRDefault="007B5E1F">
    <w:pPr>
      <w:spacing w:after="0" w:line="259" w:lineRule="auto"/>
      <w:ind w:left="0" w:right="-912" w:firstLine="0"/>
      <w:jc w:val="right"/>
    </w:pPr>
    <w:r>
      <w:rPr>
        <w:rFonts w:ascii="Impact" w:eastAsia="Impact" w:hAnsi="Impact" w:cs="Impact"/>
        <w:color w:val="A3A3A2"/>
        <w:sz w:val="22"/>
      </w:rPr>
      <w:fldChar w:fldCharType="begin"/>
    </w:r>
    <w:r>
      <w:rPr>
        <w:rFonts w:ascii="Impact" w:eastAsia="Impact" w:hAnsi="Impact" w:cs="Impact"/>
        <w:color w:val="A3A3A2"/>
        <w:sz w:val="22"/>
      </w:rPr>
      <w:instrText xml:space="preserve"> REF _Ref384680539 \r \h </w:instrText>
    </w:r>
    <w:r>
      <w:rPr>
        <w:rFonts w:ascii="Impact" w:eastAsia="Impact" w:hAnsi="Impact" w:cs="Impact"/>
        <w:color w:val="A3A3A2"/>
        <w:sz w:val="22"/>
      </w:rPr>
    </w:r>
    <w:r>
      <w:rPr>
        <w:rFonts w:ascii="Impact" w:eastAsia="Impact" w:hAnsi="Impact" w:cs="Impact"/>
        <w:color w:val="A3A3A2"/>
        <w:sz w:val="22"/>
      </w:rPr>
      <w:fldChar w:fldCharType="separate"/>
    </w:r>
    <w:r>
      <w:rPr>
        <w:rFonts w:ascii="Impact" w:eastAsia="Impact" w:hAnsi="Impact" w:cs="Impact"/>
        <w:color w:val="A3A3A2"/>
        <w:sz w:val="22"/>
      </w:rPr>
      <w:t>4</w:t>
    </w:r>
    <w:r>
      <w:rPr>
        <w:rFonts w:ascii="Impact" w:eastAsia="Impact" w:hAnsi="Impact" w:cs="Impact"/>
        <w:color w:val="A3A3A2"/>
        <w:sz w:val="22"/>
      </w:rPr>
      <w:fldChar w:fldCharType="end"/>
    </w:r>
    <w:r>
      <w:rPr>
        <w:rFonts w:ascii="Impact" w:eastAsia="Impact" w:hAnsi="Impact" w:cs="Impact"/>
        <w:color w:val="A3A3A2"/>
        <w:sz w:val="22"/>
      </w:rPr>
      <w:t xml:space="preserve"> - </w:t>
    </w:r>
    <w:r>
      <w:fldChar w:fldCharType="begin"/>
    </w:r>
    <w:r>
      <w:instrText xml:space="preserve"> PAGE   \* MERGEFORMAT </w:instrText>
    </w:r>
    <w:r>
      <w:fldChar w:fldCharType="separate"/>
    </w:r>
    <w:r w:rsidRPr="00A10610">
      <w:rPr>
        <w:rFonts w:ascii="Impact" w:eastAsia="Impact" w:hAnsi="Impact" w:cs="Impact"/>
        <w:noProof/>
        <w:color w:val="A3A3A2"/>
        <w:sz w:val="22"/>
      </w:rPr>
      <w:t>6</w:t>
    </w:r>
    <w:r>
      <w:rPr>
        <w:rFonts w:ascii="Impact" w:eastAsia="Impact" w:hAnsi="Impact" w:cs="Impact"/>
        <w:color w:val="A3A3A2"/>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A0117" w14:textId="77777777" w:rsidR="007B5E1F" w:rsidRDefault="007B5E1F">
      <w:pPr>
        <w:spacing w:after="0" w:line="240" w:lineRule="auto"/>
      </w:pPr>
      <w:r>
        <w:separator/>
      </w:r>
    </w:p>
  </w:footnote>
  <w:footnote w:type="continuationSeparator" w:id="0">
    <w:p w14:paraId="2444EDCC" w14:textId="77777777" w:rsidR="007B5E1F" w:rsidRDefault="007B5E1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45151" w14:textId="77777777" w:rsidR="007B5E1F" w:rsidRDefault="007B5E1F">
    <w:pPr>
      <w:spacing w:after="160" w:line="259" w:lineRule="auto"/>
      <w:ind w:left="0" w:firstLine="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C53B1" w14:textId="77777777" w:rsidR="007B5E1F" w:rsidRDefault="007B5E1F" w:rsidP="00242BC3">
    <w:pPr>
      <w:spacing w:after="0" w:line="360" w:lineRule="auto"/>
      <w:ind w:left="11" w:right="-17" w:hanging="11"/>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CE3EF" w14:textId="77777777" w:rsidR="007B5E1F" w:rsidRDefault="007B5E1F" w:rsidP="00242BC3">
    <w:pPr>
      <w:spacing w:after="160" w:line="259" w:lineRule="auto"/>
      <w:ind w:left="0" w:firstLine="0"/>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3E4A7" w14:textId="77777777" w:rsidR="007B5E1F" w:rsidRPr="009829BC" w:rsidRDefault="007B5E1F">
    <w:pPr>
      <w:spacing w:after="0" w:line="259" w:lineRule="auto"/>
      <w:ind w:left="0" w:right="-912" w:firstLine="0"/>
      <w:jc w:val="right"/>
      <w:rPr>
        <w:lang w:val="en-US"/>
      </w:rPr>
    </w:pPr>
    <w:r w:rsidRPr="009829BC">
      <w:rPr>
        <w:rFonts w:ascii="Impact" w:eastAsia="Impact" w:hAnsi="Impact" w:cs="Impact"/>
        <w:color w:val="A3A3A2"/>
        <w:sz w:val="30"/>
        <w:lang w:val="en-US"/>
      </w:rPr>
      <w:t>SP400X Series - 5. Troubleshoot problems and get suppor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4959B" w14:textId="4C988C2D" w:rsidR="007B5E1F" w:rsidRPr="00357ED9" w:rsidRDefault="007B5E1F" w:rsidP="00A10610">
    <w:pPr>
      <w:pStyle w:val="Header-FirstPageofSection"/>
    </w:pPr>
    <w:r>
      <w:t xml:space="preserve">Guide d’utilisateur – </w:t>
    </w:r>
    <w:r>
      <w:fldChar w:fldCharType="begin"/>
    </w:r>
    <w:r>
      <w:instrText xml:space="preserve"> REF _Ref258531116 \r \h </w:instrText>
    </w:r>
    <w:r>
      <w:fldChar w:fldCharType="separate"/>
    </w:r>
    <w:r>
      <w:t>3</w:t>
    </w:r>
    <w:r>
      <w:fldChar w:fldCharType="end"/>
    </w:r>
    <w:r>
      <w:t xml:space="preserve">. </w:t>
    </w:r>
    <w:r>
      <w:fldChar w:fldCharType="begin"/>
    </w:r>
    <w:r>
      <w:instrText xml:space="preserve"> REF _Ref258531116 \h </w:instrText>
    </w:r>
    <w:r>
      <w:fldChar w:fldCharType="separate"/>
    </w:r>
    <w:r w:rsidRPr="005F0B01">
      <w:t>Présentation</w:t>
    </w:r>
    <w:r>
      <w:fldChar w:fldCharType="end"/>
    </w:r>
  </w:p>
  <w:p w14:paraId="2EDD8C93" w14:textId="607465CD" w:rsidR="007B5E1F" w:rsidRPr="00CB4409" w:rsidRDefault="007B5E1F" w:rsidP="00CB4409">
    <w:pPr>
      <w:pStyle w:val="Header"/>
      <w:ind w:left="0" w:firstLine="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1F66B" w14:textId="5B2EF454" w:rsidR="007B5E1F" w:rsidRDefault="007B5E1F" w:rsidP="00357ED9">
    <w:pPr>
      <w:pStyle w:val="Header-FirstPageofSection"/>
    </w:pPr>
    <w:r>
      <w:t>Guide d’utilisateur – 2. À propos</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FD68B" w14:textId="77777777" w:rsidR="007B5E1F" w:rsidRPr="00357ED9" w:rsidRDefault="007B5E1F" w:rsidP="00CB4409">
    <w:pPr>
      <w:pStyle w:val="Header-FirstPageofSection"/>
    </w:pPr>
    <w:r>
      <w:t>Guide d’utilisateur –</w:t>
    </w:r>
    <w:fldSimple w:instr=" REF _Ref258531116 \w ">
      <w:r>
        <w:t>3</w:t>
      </w:r>
    </w:fldSimple>
    <w:r>
      <w:t xml:space="preserve">. </w:t>
    </w:r>
    <w:r w:rsidRPr="00357ED9">
      <w:rPr>
        <w:szCs w:val="30"/>
      </w:rPr>
      <w:fldChar w:fldCharType="begin"/>
    </w:r>
    <w:r w:rsidRPr="00357ED9">
      <w:rPr>
        <w:szCs w:val="30"/>
      </w:rPr>
      <w:instrText xml:space="preserve"> REF _Ref258531116 </w:instrText>
    </w:r>
    <w:r w:rsidRPr="00357ED9">
      <w:rPr>
        <w:szCs w:val="30"/>
      </w:rPr>
      <w:fldChar w:fldCharType="separate"/>
    </w:r>
    <w:r w:rsidRPr="005F0B01">
      <w:t>Présentation</w:t>
    </w:r>
    <w:r w:rsidRPr="00357ED9">
      <w:rPr>
        <w:szCs w:val="30"/>
      </w:rPr>
      <w:fldChar w:fldCharType="end"/>
    </w:r>
  </w:p>
  <w:p w14:paraId="53B46E2F" w14:textId="4BF3EC5F" w:rsidR="007B5E1F" w:rsidRPr="00CB4409" w:rsidRDefault="007B5E1F" w:rsidP="00CB4409">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9BF0E" w14:textId="77777777" w:rsidR="007B5E1F" w:rsidRPr="00357ED9" w:rsidRDefault="007B5E1F" w:rsidP="00A10610">
    <w:pPr>
      <w:pStyle w:val="Header-FirstPageofSection"/>
    </w:pPr>
    <w:r>
      <w:t>Guide d’utilisateur –</w:t>
    </w:r>
    <w:r>
      <w:fldChar w:fldCharType="begin"/>
    </w:r>
    <w:r>
      <w:instrText xml:space="preserve"> REF _Ref384680539 \r \h </w:instrText>
    </w:r>
    <w:r>
      <w:fldChar w:fldCharType="separate"/>
    </w:r>
    <w:r>
      <w:t>4</w:t>
    </w:r>
    <w:r>
      <w:fldChar w:fldCharType="end"/>
    </w:r>
    <w:r>
      <w:t xml:space="preserve">. </w:t>
    </w:r>
    <w:r>
      <w:rPr>
        <w:szCs w:val="30"/>
      </w:rPr>
      <w:fldChar w:fldCharType="begin"/>
    </w:r>
    <w:r>
      <w:instrText xml:space="preserve"> REF _Ref384680539 \h </w:instrText>
    </w:r>
    <w:r>
      <w:rPr>
        <w:szCs w:val="30"/>
      </w:rPr>
    </w:r>
    <w:r>
      <w:rPr>
        <w:szCs w:val="30"/>
      </w:rPr>
      <w:fldChar w:fldCharType="separate"/>
    </w:r>
    <w:r>
      <w:t>Fonctionnement pour SPS</w:t>
    </w:r>
    <w:r>
      <w:rPr>
        <w:szCs w:val="30"/>
      </w:rPr>
      <w:fldChar w:fldCharType="end"/>
    </w:r>
  </w:p>
  <w:p w14:paraId="416DBC33" w14:textId="77777777" w:rsidR="007B5E1F" w:rsidRPr="00CB4409" w:rsidRDefault="007B5E1F" w:rsidP="00CB4409">
    <w:pPr>
      <w:pStyle w:val="Header"/>
      <w:ind w:left="0" w:firstLine="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DAFF5" w14:textId="23C3F96F" w:rsidR="007B5E1F" w:rsidRPr="00357ED9" w:rsidRDefault="007B5E1F" w:rsidP="00CB4409">
    <w:pPr>
      <w:pStyle w:val="Header-FirstPageofSection"/>
    </w:pPr>
    <w:r>
      <w:t>Guide d’utilisateur –</w:t>
    </w:r>
    <w:r>
      <w:fldChar w:fldCharType="begin"/>
    </w:r>
    <w:r>
      <w:instrText xml:space="preserve"> REF _Ref384680539 \r \h </w:instrText>
    </w:r>
    <w:r>
      <w:fldChar w:fldCharType="separate"/>
    </w:r>
    <w:r>
      <w:t>4</w:t>
    </w:r>
    <w:r>
      <w:fldChar w:fldCharType="end"/>
    </w:r>
    <w:r>
      <w:t xml:space="preserve">. </w:t>
    </w:r>
    <w:r>
      <w:rPr>
        <w:szCs w:val="30"/>
      </w:rPr>
      <w:fldChar w:fldCharType="begin"/>
    </w:r>
    <w:r>
      <w:instrText xml:space="preserve"> REF _Ref384680539 \h </w:instrText>
    </w:r>
    <w:r>
      <w:rPr>
        <w:szCs w:val="30"/>
      </w:rPr>
    </w:r>
    <w:r>
      <w:rPr>
        <w:szCs w:val="30"/>
      </w:rPr>
      <w:fldChar w:fldCharType="separate"/>
    </w:r>
    <w:r>
      <w:t>Foncti</w:t>
    </w:r>
    <w:r>
      <w:t>o</w:t>
    </w:r>
    <w:r>
      <w:t>nnement pour SPS</w:t>
    </w:r>
    <w:r>
      <w:rPr>
        <w:szCs w:val="30"/>
      </w:rPr>
      <w:fldChar w:fldCharType="end"/>
    </w:r>
  </w:p>
  <w:p w14:paraId="6DD40A37" w14:textId="77777777" w:rsidR="007B5E1F" w:rsidRPr="00CB4409" w:rsidRDefault="007B5E1F" w:rsidP="00CB440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C0FF0"/>
    <w:multiLevelType w:val="hybridMultilevel"/>
    <w:tmpl w:val="5E9E4CC0"/>
    <w:lvl w:ilvl="0" w:tplc="DB6415E0">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F06E66">
      <w:start w:val="1"/>
      <w:numFmt w:val="bullet"/>
      <w:lvlText w:val="o"/>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B7C3CC2">
      <w:start w:val="1"/>
      <w:numFmt w:val="bullet"/>
      <w:lvlText w:val="▪"/>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6E9C5E">
      <w:start w:val="1"/>
      <w:numFmt w:val="bullet"/>
      <w:lvlText w:val="•"/>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C89EF8">
      <w:start w:val="1"/>
      <w:numFmt w:val="bullet"/>
      <w:lvlText w:val="o"/>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C9C1154">
      <w:start w:val="1"/>
      <w:numFmt w:val="bullet"/>
      <w:lvlText w:val="▪"/>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88367E">
      <w:start w:val="1"/>
      <w:numFmt w:val="bullet"/>
      <w:lvlText w:val="•"/>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948D6C">
      <w:start w:val="1"/>
      <w:numFmt w:val="bullet"/>
      <w:lvlText w:val="o"/>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C02D76">
      <w:start w:val="1"/>
      <w:numFmt w:val="bullet"/>
      <w:lvlText w:val="▪"/>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nsid w:val="0A952CE7"/>
    <w:multiLevelType w:val="hybridMultilevel"/>
    <w:tmpl w:val="CC04732A"/>
    <w:lvl w:ilvl="0" w:tplc="851E4C86">
      <w:start w:val="1"/>
      <w:numFmt w:val="decimal"/>
      <w:lvlText w:val="%1."/>
      <w:lvlJc w:val="left"/>
      <w:pPr>
        <w:ind w:left="1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14684C">
      <w:start w:val="1"/>
      <w:numFmt w:val="lowerLetter"/>
      <w:lvlText w:val="%2"/>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9C55AC">
      <w:start w:val="1"/>
      <w:numFmt w:val="lowerRoman"/>
      <w:lvlText w:val="%3"/>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1A4B1A">
      <w:start w:val="1"/>
      <w:numFmt w:val="decimal"/>
      <w:lvlText w:val="%4"/>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54EE38">
      <w:start w:val="1"/>
      <w:numFmt w:val="lowerLetter"/>
      <w:lvlText w:val="%5"/>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696AC7E">
      <w:start w:val="1"/>
      <w:numFmt w:val="lowerRoman"/>
      <w:lvlText w:val="%6"/>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28EE12C">
      <w:start w:val="1"/>
      <w:numFmt w:val="decimal"/>
      <w:lvlText w:val="%7"/>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AAD9D6">
      <w:start w:val="1"/>
      <w:numFmt w:val="lowerLetter"/>
      <w:lvlText w:val="%8"/>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B4212E">
      <w:start w:val="1"/>
      <w:numFmt w:val="lowerRoman"/>
      <w:lvlText w:val="%9"/>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nsid w:val="0D506179"/>
    <w:multiLevelType w:val="hybridMultilevel"/>
    <w:tmpl w:val="60F02F5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
    <w:nsid w:val="0D970BFE"/>
    <w:multiLevelType w:val="hybridMultilevel"/>
    <w:tmpl w:val="0D1408F2"/>
    <w:lvl w:ilvl="0" w:tplc="CC72E940">
      <w:start w:val="1"/>
      <w:numFmt w:val="bullet"/>
      <w:lvlText w:val="•"/>
      <w:lvlJc w:val="left"/>
      <w:pPr>
        <w:ind w:left="5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A03776">
      <w:start w:val="1"/>
      <w:numFmt w:val="bullet"/>
      <w:lvlText w:val="o"/>
      <w:lvlJc w:val="left"/>
      <w:pPr>
        <w:ind w:left="11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AE8CC80">
      <w:start w:val="1"/>
      <w:numFmt w:val="bullet"/>
      <w:lvlText w:val="▪"/>
      <w:lvlJc w:val="left"/>
      <w:pPr>
        <w:ind w:left="18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9C2B80">
      <w:start w:val="1"/>
      <w:numFmt w:val="bullet"/>
      <w:lvlText w:val="•"/>
      <w:lvlJc w:val="left"/>
      <w:pPr>
        <w:ind w:left="26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1E3944">
      <w:start w:val="1"/>
      <w:numFmt w:val="bullet"/>
      <w:lvlText w:val="o"/>
      <w:lvlJc w:val="left"/>
      <w:pPr>
        <w:ind w:left="33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E4ADE">
      <w:start w:val="1"/>
      <w:numFmt w:val="bullet"/>
      <w:lvlText w:val="▪"/>
      <w:lvlJc w:val="left"/>
      <w:pPr>
        <w:ind w:left="40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BC059C">
      <w:start w:val="1"/>
      <w:numFmt w:val="bullet"/>
      <w:lvlText w:val="•"/>
      <w:lvlJc w:val="left"/>
      <w:pPr>
        <w:ind w:left="47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BA5A5E">
      <w:start w:val="1"/>
      <w:numFmt w:val="bullet"/>
      <w:lvlText w:val="o"/>
      <w:lvlJc w:val="left"/>
      <w:pPr>
        <w:ind w:left="54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B246EC">
      <w:start w:val="1"/>
      <w:numFmt w:val="bullet"/>
      <w:lvlText w:val="▪"/>
      <w:lvlJc w:val="left"/>
      <w:pPr>
        <w:ind w:left="62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nsid w:val="0FC814DF"/>
    <w:multiLevelType w:val="hybridMultilevel"/>
    <w:tmpl w:val="EA80E03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
    <w:nsid w:val="1A557178"/>
    <w:multiLevelType w:val="hybridMultilevel"/>
    <w:tmpl w:val="B16A9B60"/>
    <w:lvl w:ilvl="0" w:tplc="3D043D9A">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AB4527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A03B6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F2D85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3EA02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704CE3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74058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5A2AC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5ED4D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nsid w:val="1BB40A23"/>
    <w:multiLevelType w:val="hybridMultilevel"/>
    <w:tmpl w:val="2690E2D6"/>
    <w:lvl w:ilvl="0" w:tplc="E402DB68">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B449AC">
      <w:start w:val="1"/>
      <w:numFmt w:val="bullet"/>
      <w:lvlText w:val="•"/>
      <w:lvlJc w:val="left"/>
      <w:pPr>
        <w:ind w:left="8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A400DEE">
      <w:start w:val="1"/>
      <w:numFmt w:val="bullet"/>
      <w:lvlText w:val="▪"/>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CE865E2">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0A359A">
      <w:start w:val="1"/>
      <w:numFmt w:val="bullet"/>
      <w:lvlText w:val="o"/>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AE3926">
      <w:start w:val="1"/>
      <w:numFmt w:val="bullet"/>
      <w:lvlText w:val="▪"/>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964856">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AEE94A">
      <w:start w:val="1"/>
      <w:numFmt w:val="bullet"/>
      <w:lvlText w:val="o"/>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9848A2">
      <w:start w:val="1"/>
      <w:numFmt w:val="bullet"/>
      <w:lvlText w:val="▪"/>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nsid w:val="1CA52E23"/>
    <w:multiLevelType w:val="hybridMultilevel"/>
    <w:tmpl w:val="86B41446"/>
    <w:lvl w:ilvl="0" w:tplc="04090001">
      <w:start w:val="1"/>
      <w:numFmt w:val="bullet"/>
      <w:lvlText w:val=""/>
      <w:lvlJc w:val="left"/>
      <w:pPr>
        <w:ind w:left="1723" w:hanging="360"/>
      </w:pPr>
      <w:rPr>
        <w:rFonts w:ascii="Symbol" w:hAnsi="Symbol" w:hint="default"/>
      </w:rPr>
    </w:lvl>
    <w:lvl w:ilvl="1" w:tplc="04090003" w:tentative="1">
      <w:start w:val="1"/>
      <w:numFmt w:val="bullet"/>
      <w:lvlText w:val="o"/>
      <w:lvlJc w:val="left"/>
      <w:pPr>
        <w:ind w:left="2443" w:hanging="360"/>
      </w:pPr>
      <w:rPr>
        <w:rFonts w:ascii="Courier New" w:hAnsi="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8">
    <w:nsid w:val="1D033A21"/>
    <w:multiLevelType w:val="hybridMultilevel"/>
    <w:tmpl w:val="87C2B0CE"/>
    <w:lvl w:ilvl="0" w:tplc="670A623C">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48FD3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ECA5F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32805A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E4E0C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1E6CA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1A2801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A89F54">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16BBF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nsid w:val="1DAB67AD"/>
    <w:multiLevelType w:val="hybridMultilevel"/>
    <w:tmpl w:val="64E6492A"/>
    <w:lvl w:ilvl="0" w:tplc="5F746D98">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021E74">
      <w:start w:val="1"/>
      <w:numFmt w:val="bullet"/>
      <w:lvlText w:val="o"/>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0EF926">
      <w:start w:val="1"/>
      <w:numFmt w:val="bullet"/>
      <w:lvlText w:val="▪"/>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C8C13C">
      <w:start w:val="1"/>
      <w:numFmt w:val="bullet"/>
      <w:lvlText w:val="•"/>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DE7D66">
      <w:start w:val="1"/>
      <w:numFmt w:val="bullet"/>
      <w:lvlText w:val="o"/>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741E98">
      <w:start w:val="1"/>
      <w:numFmt w:val="bullet"/>
      <w:lvlText w:val="▪"/>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D0F1B8">
      <w:start w:val="1"/>
      <w:numFmt w:val="bullet"/>
      <w:lvlText w:val="•"/>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E07322">
      <w:start w:val="1"/>
      <w:numFmt w:val="bullet"/>
      <w:lvlText w:val="o"/>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6AAF1A">
      <w:start w:val="1"/>
      <w:numFmt w:val="bullet"/>
      <w:lvlText w:val="▪"/>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nsid w:val="20F34E43"/>
    <w:multiLevelType w:val="multilevel"/>
    <w:tmpl w:val="62B65BD6"/>
    <w:lvl w:ilvl="0">
      <w:start w:val="1"/>
      <w:numFmt w:val="decimal"/>
      <w:lvlText w:val="%1."/>
      <w:lvlJc w:val="left"/>
      <w:pPr>
        <w:ind w:left="720" w:hanging="360"/>
      </w:pPr>
      <w:rPr>
        <w:rFonts w:ascii="Impact" w:hAnsi="Impact" w:hint="default"/>
        <w:color w:val="A3A3A2"/>
        <w:sz w:val="60"/>
        <w:szCs w:val="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29153D7"/>
    <w:multiLevelType w:val="hybridMultilevel"/>
    <w:tmpl w:val="6FB2701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2">
    <w:nsid w:val="25137276"/>
    <w:multiLevelType w:val="hybridMultilevel"/>
    <w:tmpl w:val="F1528220"/>
    <w:lvl w:ilvl="0" w:tplc="8B2A7688">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7A50AA">
      <w:start w:val="1"/>
      <w:numFmt w:val="bullet"/>
      <w:lvlText w:val="o"/>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43C7338">
      <w:start w:val="1"/>
      <w:numFmt w:val="bullet"/>
      <w:lvlText w:val="▪"/>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2084EEC">
      <w:start w:val="1"/>
      <w:numFmt w:val="bullet"/>
      <w:lvlText w:val="•"/>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7AE100">
      <w:start w:val="1"/>
      <w:numFmt w:val="bullet"/>
      <w:lvlText w:val="o"/>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E4A628">
      <w:start w:val="1"/>
      <w:numFmt w:val="bullet"/>
      <w:lvlText w:val="▪"/>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8C04E4">
      <w:start w:val="1"/>
      <w:numFmt w:val="bullet"/>
      <w:lvlText w:val="•"/>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BEE28C">
      <w:start w:val="1"/>
      <w:numFmt w:val="bullet"/>
      <w:lvlText w:val="o"/>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0C88DA">
      <w:start w:val="1"/>
      <w:numFmt w:val="bullet"/>
      <w:lvlText w:val="▪"/>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nsid w:val="25D22F46"/>
    <w:multiLevelType w:val="hybridMultilevel"/>
    <w:tmpl w:val="B234E61E"/>
    <w:lvl w:ilvl="0" w:tplc="99F49162">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162C7C">
      <w:start w:val="1"/>
      <w:numFmt w:val="lowerLetter"/>
      <w:lvlText w:val="%2"/>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826C0A">
      <w:start w:val="1"/>
      <w:numFmt w:val="lowerRoman"/>
      <w:lvlText w:val="%3"/>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67A392A">
      <w:start w:val="1"/>
      <w:numFmt w:val="decimal"/>
      <w:lvlText w:val="%4"/>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F8FE22">
      <w:start w:val="1"/>
      <w:numFmt w:val="lowerLetter"/>
      <w:lvlText w:val="%5"/>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6C8635C">
      <w:start w:val="1"/>
      <w:numFmt w:val="lowerRoman"/>
      <w:lvlText w:val="%6"/>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64460AE">
      <w:start w:val="1"/>
      <w:numFmt w:val="decimal"/>
      <w:lvlText w:val="%7"/>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C8E806">
      <w:start w:val="1"/>
      <w:numFmt w:val="lowerLetter"/>
      <w:lvlText w:val="%8"/>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3E2D6C">
      <w:start w:val="1"/>
      <w:numFmt w:val="lowerRoman"/>
      <w:lvlText w:val="%9"/>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nsid w:val="275B76B4"/>
    <w:multiLevelType w:val="hybridMultilevel"/>
    <w:tmpl w:val="4ADE77F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5">
    <w:nsid w:val="2A8265D7"/>
    <w:multiLevelType w:val="hybridMultilevel"/>
    <w:tmpl w:val="47F4E068"/>
    <w:lvl w:ilvl="0" w:tplc="796479B2">
      <w:start w:val="1"/>
      <w:numFmt w:val="decimal"/>
      <w:lvlText w:val="%1."/>
      <w:lvlJc w:val="left"/>
      <w:pPr>
        <w:ind w:left="1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275ECAF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6A105CE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88A2506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FD86298">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F834678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88021F9A">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A2B20200">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08D42902">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6">
    <w:nsid w:val="2C950D27"/>
    <w:multiLevelType w:val="hybridMultilevel"/>
    <w:tmpl w:val="A62A131A"/>
    <w:lvl w:ilvl="0" w:tplc="3EE2DF40">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000BD2">
      <w:start w:val="1"/>
      <w:numFmt w:val="bullet"/>
      <w:lvlText w:val="•"/>
      <w:lvlJc w:val="left"/>
      <w:pPr>
        <w:ind w:left="8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4E9386">
      <w:start w:val="1"/>
      <w:numFmt w:val="bullet"/>
      <w:lvlText w:val="▪"/>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E0653A">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DE1A48">
      <w:start w:val="1"/>
      <w:numFmt w:val="bullet"/>
      <w:lvlText w:val="o"/>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54A936">
      <w:start w:val="1"/>
      <w:numFmt w:val="bullet"/>
      <w:lvlText w:val="▪"/>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907258">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8E9D44">
      <w:start w:val="1"/>
      <w:numFmt w:val="bullet"/>
      <w:lvlText w:val="o"/>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9AC296">
      <w:start w:val="1"/>
      <w:numFmt w:val="bullet"/>
      <w:lvlText w:val="▪"/>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nsid w:val="2CC966FF"/>
    <w:multiLevelType w:val="hybridMultilevel"/>
    <w:tmpl w:val="0624EA2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8">
    <w:nsid w:val="2E117092"/>
    <w:multiLevelType w:val="hybridMultilevel"/>
    <w:tmpl w:val="ABBA9672"/>
    <w:lvl w:ilvl="0" w:tplc="FDDC7EE2">
      <w:start w:val="1"/>
      <w:numFmt w:val="bullet"/>
      <w:lvlText w:val="•"/>
      <w:lvlJc w:val="left"/>
      <w:pPr>
        <w:ind w:left="1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F45FB0">
      <w:start w:val="1"/>
      <w:numFmt w:val="bullet"/>
      <w:lvlText w:val="o"/>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3E633C">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326F48">
      <w:start w:val="1"/>
      <w:numFmt w:val="bullet"/>
      <w:lvlText w:val="•"/>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502D88C">
      <w:start w:val="1"/>
      <w:numFmt w:val="bullet"/>
      <w:lvlText w:val="o"/>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B66475E">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2C7134">
      <w:start w:val="1"/>
      <w:numFmt w:val="bullet"/>
      <w:lvlText w:val="•"/>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600604">
      <w:start w:val="1"/>
      <w:numFmt w:val="bullet"/>
      <w:lvlText w:val="o"/>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490EAD4">
      <w:start w:val="1"/>
      <w:numFmt w:val="bullet"/>
      <w:lvlText w:val="▪"/>
      <w:lvlJc w:val="left"/>
      <w:pPr>
        <w:ind w:left="64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nsid w:val="318D39F0"/>
    <w:multiLevelType w:val="hybridMultilevel"/>
    <w:tmpl w:val="CF5C7BAC"/>
    <w:lvl w:ilvl="0" w:tplc="1AEAE83A">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0286E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24A1E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F0F00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28C5C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EFE571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5E458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8E0012">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5207F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nsid w:val="32B45D6B"/>
    <w:multiLevelType w:val="hybridMultilevel"/>
    <w:tmpl w:val="474488C2"/>
    <w:lvl w:ilvl="0" w:tplc="DFDC8520">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3A048A">
      <w:start w:val="1"/>
      <w:numFmt w:val="lowerLetter"/>
      <w:lvlText w:val="%2"/>
      <w:lvlJc w:val="left"/>
      <w:pPr>
        <w:ind w:left="11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80451C">
      <w:start w:val="1"/>
      <w:numFmt w:val="lowerRoman"/>
      <w:lvlText w:val="%3"/>
      <w:lvlJc w:val="left"/>
      <w:pPr>
        <w:ind w:left="19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BC55F4">
      <w:start w:val="1"/>
      <w:numFmt w:val="decimal"/>
      <w:lvlText w:val="%4"/>
      <w:lvlJc w:val="left"/>
      <w:pPr>
        <w:ind w:left="26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A6A80C">
      <w:start w:val="1"/>
      <w:numFmt w:val="lowerLetter"/>
      <w:lvlText w:val="%5"/>
      <w:lvlJc w:val="left"/>
      <w:pPr>
        <w:ind w:left="33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7489CF2">
      <w:start w:val="1"/>
      <w:numFmt w:val="lowerRoman"/>
      <w:lvlText w:val="%6"/>
      <w:lvlJc w:val="left"/>
      <w:pPr>
        <w:ind w:left="40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814020A">
      <w:start w:val="1"/>
      <w:numFmt w:val="decimal"/>
      <w:lvlText w:val="%7"/>
      <w:lvlJc w:val="left"/>
      <w:pPr>
        <w:ind w:left="47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1CCCBA">
      <w:start w:val="1"/>
      <w:numFmt w:val="lowerLetter"/>
      <w:lvlText w:val="%8"/>
      <w:lvlJc w:val="left"/>
      <w:pPr>
        <w:ind w:left="55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DAFDA8">
      <w:start w:val="1"/>
      <w:numFmt w:val="lowerRoman"/>
      <w:lvlText w:val="%9"/>
      <w:lvlJc w:val="left"/>
      <w:pPr>
        <w:ind w:left="62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
    <w:nsid w:val="337D018F"/>
    <w:multiLevelType w:val="hybridMultilevel"/>
    <w:tmpl w:val="FD704412"/>
    <w:lvl w:ilvl="0" w:tplc="F7D091AC">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BF6F9B2">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F4EEF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F42FB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12409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6AC023C">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E8E86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D66F4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72409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
    <w:nsid w:val="35DD2F2E"/>
    <w:multiLevelType w:val="hybridMultilevel"/>
    <w:tmpl w:val="46827430"/>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23">
    <w:nsid w:val="3AF05BE6"/>
    <w:multiLevelType w:val="hybridMultilevel"/>
    <w:tmpl w:val="3C7E4110"/>
    <w:lvl w:ilvl="0" w:tplc="5DCA6DF8">
      <w:start w:val="2"/>
      <w:numFmt w:val="decimal"/>
      <w:lvlText w:val="%1."/>
      <w:lvlJc w:val="left"/>
      <w:pPr>
        <w:ind w:left="720" w:hanging="360"/>
      </w:pPr>
      <w:rPr>
        <w:rFonts w:ascii="Impact" w:hAnsi="Impact" w:hint="default"/>
        <w:color w:val="A3A3A2"/>
        <w:sz w:val="60"/>
        <w:szCs w:val="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FD06F0"/>
    <w:multiLevelType w:val="hybridMultilevel"/>
    <w:tmpl w:val="957E6F7A"/>
    <w:lvl w:ilvl="0" w:tplc="1AD85B54">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56301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5A2C3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45E986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96C9D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EAAAC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FEC4C8">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BEE1E7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DE00E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
    <w:nsid w:val="464222B6"/>
    <w:multiLevelType w:val="hybridMultilevel"/>
    <w:tmpl w:val="09985EFA"/>
    <w:lvl w:ilvl="0" w:tplc="1CBA54FC">
      <w:start w:val="2"/>
      <w:numFmt w:val="decimal"/>
      <w:pStyle w:val="Heading1"/>
      <w:lvlText w:val="%1."/>
      <w:lvlJc w:val="left"/>
      <w:pPr>
        <w:ind w:left="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1" w:tplc="347E15BC">
      <w:start w:val="1"/>
      <w:numFmt w:val="lowerLetter"/>
      <w:lvlText w:val="%2"/>
      <w:lvlJc w:val="left"/>
      <w:pPr>
        <w:ind w:left="108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2" w:tplc="19368F08">
      <w:start w:val="1"/>
      <w:numFmt w:val="lowerRoman"/>
      <w:lvlText w:val="%3"/>
      <w:lvlJc w:val="left"/>
      <w:pPr>
        <w:ind w:left="180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3" w:tplc="9678E590">
      <w:start w:val="1"/>
      <w:numFmt w:val="decimal"/>
      <w:lvlText w:val="%4"/>
      <w:lvlJc w:val="left"/>
      <w:pPr>
        <w:ind w:left="252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4" w:tplc="7A3A879A">
      <w:start w:val="1"/>
      <w:numFmt w:val="lowerLetter"/>
      <w:lvlText w:val="%5"/>
      <w:lvlJc w:val="left"/>
      <w:pPr>
        <w:ind w:left="324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5" w:tplc="AAD2B6AE">
      <w:start w:val="1"/>
      <w:numFmt w:val="lowerRoman"/>
      <w:lvlText w:val="%6"/>
      <w:lvlJc w:val="left"/>
      <w:pPr>
        <w:ind w:left="396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6" w:tplc="D6DA1808">
      <w:start w:val="1"/>
      <w:numFmt w:val="decimal"/>
      <w:lvlText w:val="%7"/>
      <w:lvlJc w:val="left"/>
      <w:pPr>
        <w:ind w:left="468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7" w:tplc="5986DDEC">
      <w:start w:val="1"/>
      <w:numFmt w:val="lowerLetter"/>
      <w:lvlText w:val="%8"/>
      <w:lvlJc w:val="left"/>
      <w:pPr>
        <w:ind w:left="540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8" w:tplc="6BE48908">
      <w:start w:val="1"/>
      <w:numFmt w:val="lowerRoman"/>
      <w:lvlText w:val="%9"/>
      <w:lvlJc w:val="left"/>
      <w:pPr>
        <w:ind w:left="612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abstractNum>
  <w:abstractNum w:abstractNumId="26">
    <w:nsid w:val="488C71EC"/>
    <w:multiLevelType w:val="hybridMultilevel"/>
    <w:tmpl w:val="6D748082"/>
    <w:lvl w:ilvl="0" w:tplc="67C0889C">
      <w:start w:val="1"/>
      <w:numFmt w:val="decimal"/>
      <w:lvlText w:val="%1."/>
      <w:lvlJc w:val="left"/>
      <w:pPr>
        <w:ind w:left="1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5A725F50">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FFB68E6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602EA1A">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8C4A5308">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EACE77DE">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DF2884F0">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88BE855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771E1C2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7">
    <w:nsid w:val="57F920E0"/>
    <w:multiLevelType w:val="hybridMultilevel"/>
    <w:tmpl w:val="EE0CFD02"/>
    <w:lvl w:ilvl="0" w:tplc="F428504A">
      <w:start w:val="6"/>
      <w:numFmt w:val="decimal"/>
      <w:lvlText w:val="%1."/>
      <w:lvlJc w:val="left"/>
      <w:pPr>
        <w:ind w:left="2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C6F0D6">
      <w:start w:val="1"/>
      <w:numFmt w:val="lowerLetter"/>
      <w:lvlText w:val="%2"/>
      <w:lvlJc w:val="left"/>
      <w:pPr>
        <w:ind w:left="11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4279F6">
      <w:start w:val="1"/>
      <w:numFmt w:val="lowerRoman"/>
      <w:lvlText w:val="%3"/>
      <w:lvlJc w:val="left"/>
      <w:pPr>
        <w:ind w:left="19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A61990">
      <w:start w:val="1"/>
      <w:numFmt w:val="decimal"/>
      <w:lvlText w:val="%4"/>
      <w:lvlJc w:val="left"/>
      <w:pPr>
        <w:ind w:left="26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1AD1A6">
      <w:start w:val="1"/>
      <w:numFmt w:val="lowerLetter"/>
      <w:lvlText w:val="%5"/>
      <w:lvlJc w:val="left"/>
      <w:pPr>
        <w:ind w:left="33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1EEF5A">
      <w:start w:val="1"/>
      <w:numFmt w:val="lowerRoman"/>
      <w:lvlText w:val="%6"/>
      <w:lvlJc w:val="left"/>
      <w:pPr>
        <w:ind w:left="40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4A5880">
      <w:start w:val="1"/>
      <w:numFmt w:val="decimal"/>
      <w:lvlText w:val="%7"/>
      <w:lvlJc w:val="left"/>
      <w:pPr>
        <w:ind w:left="47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00F60C">
      <w:start w:val="1"/>
      <w:numFmt w:val="lowerLetter"/>
      <w:lvlText w:val="%8"/>
      <w:lvlJc w:val="left"/>
      <w:pPr>
        <w:ind w:left="55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8DC4706">
      <w:start w:val="1"/>
      <w:numFmt w:val="lowerRoman"/>
      <w:lvlText w:val="%9"/>
      <w:lvlJc w:val="left"/>
      <w:pPr>
        <w:ind w:left="6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
    <w:nsid w:val="5ADC7F85"/>
    <w:multiLevelType w:val="hybridMultilevel"/>
    <w:tmpl w:val="C7105F50"/>
    <w:lvl w:ilvl="0" w:tplc="F18061EC">
      <w:start w:val="1"/>
      <w:numFmt w:val="decimal"/>
      <w:lvlText w:val="%1."/>
      <w:lvlJc w:val="left"/>
      <w:pPr>
        <w:ind w:left="1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32C65AB0">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6FA20B82">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D1380C98">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7A1A9C82">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BF86FFF0">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41CA5B0E">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62E5AB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C854C4D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9">
    <w:nsid w:val="5B9E0934"/>
    <w:multiLevelType w:val="hybridMultilevel"/>
    <w:tmpl w:val="8354B718"/>
    <w:lvl w:ilvl="0" w:tplc="82FC98AC">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8C37A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FBC7E66">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70E03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A0D93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5A9F06">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5B8F61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1A666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B00C9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
    <w:nsid w:val="61582E2C"/>
    <w:multiLevelType w:val="hybridMultilevel"/>
    <w:tmpl w:val="2C181AB6"/>
    <w:lvl w:ilvl="0" w:tplc="0C0C0001">
      <w:start w:val="1"/>
      <w:numFmt w:val="bullet"/>
      <w:lvlText w:val=""/>
      <w:lvlJc w:val="left"/>
      <w:pPr>
        <w:ind w:left="1003" w:hanging="360"/>
      </w:pPr>
      <w:rPr>
        <w:rFonts w:ascii="Symbol" w:hAnsi="Symbol" w:hint="default"/>
      </w:rPr>
    </w:lvl>
    <w:lvl w:ilvl="1" w:tplc="0C0C0003">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31">
    <w:nsid w:val="62117AD6"/>
    <w:multiLevelType w:val="hybridMultilevel"/>
    <w:tmpl w:val="50C652E2"/>
    <w:lvl w:ilvl="0" w:tplc="37505040">
      <w:start w:val="1"/>
      <w:numFmt w:val="bullet"/>
      <w:lvlText w:val="•"/>
      <w:lvlJc w:val="left"/>
      <w:pPr>
        <w:ind w:left="5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4EC640">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30CA40">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38E394">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30551C">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8AD74E">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0047D8">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943504">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163816">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
    <w:nsid w:val="6B08583C"/>
    <w:multiLevelType w:val="hybridMultilevel"/>
    <w:tmpl w:val="A2865C72"/>
    <w:lvl w:ilvl="0" w:tplc="ED0C807E">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9CDBAA">
      <w:start w:val="1"/>
      <w:numFmt w:val="bullet"/>
      <w:lvlText w:val="•"/>
      <w:lvlJc w:val="left"/>
      <w:pPr>
        <w:ind w:left="8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624DDC">
      <w:start w:val="1"/>
      <w:numFmt w:val="bullet"/>
      <w:lvlText w:val="▪"/>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1C9E56">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581526">
      <w:start w:val="1"/>
      <w:numFmt w:val="bullet"/>
      <w:lvlText w:val="o"/>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54ADC60">
      <w:start w:val="1"/>
      <w:numFmt w:val="bullet"/>
      <w:lvlText w:val="▪"/>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8DA7A04">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2A168A">
      <w:start w:val="1"/>
      <w:numFmt w:val="bullet"/>
      <w:lvlText w:val="o"/>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3E8456">
      <w:start w:val="1"/>
      <w:numFmt w:val="bullet"/>
      <w:lvlText w:val="▪"/>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
    <w:nsid w:val="70733AD6"/>
    <w:multiLevelType w:val="multilevel"/>
    <w:tmpl w:val="B8C6FD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6E03106"/>
    <w:multiLevelType w:val="hybridMultilevel"/>
    <w:tmpl w:val="BB1839A8"/>
    <w:lvl w:ilvl="0" w:tplc="0C0C0001">
      <w:start w:val="1"/>
      <w:numFmt w:val="bullet"/>
      <w:lvlText w:val=""/>
      <w:lvlJc w:val="left"/>
      <w:pPr>
        <w:ind w:left="1003" w:hanging="360"/>
      </w:pPr>
      <w:rPr>
        <w:rFonts w:ascii="Symbol" w:hAnsi="Symbol" w:hint="default"/>
      </w:rPr>
    </w:lvl>
    <w:lvl w:ilvl="1" w:tplc="0C0C0003">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35">
    <w:nsid w:val="774137B5"/>
    <w:multiLevelType w:val="hybridMultilevel"/>
    <w:tmpl w:val="D8F84CC4"/>
    <w:lvl w:ilvl="0" w:tplc="58483484">
      <w:start w:val="1"/>
      <w:numFmt w:val="bullet"/>
      <w:lvlText w:val="•"/>
      <w:lvlJc w:val="left"/>
      <w:pPr>
        <w:ind w:left="1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DEE51C">
      <w:start w:val="1"/>
      <w:numFmt w:val="bullet"/>
      <w:lvlText w:val="o"/>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D0C4CA">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D81052">
      <w:start w:val="1"/>
      <w:numFmt w:val="bullet"/>
      <w:lvlText w:val="•"/>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D01D3A">
      <w:start w:val="1"/>
      <w:numFmt w:val="bullet"/>
      <w:lvlText w:val="o"/>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BA6E66">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20E984">
      <w:start w:val="1"/>
      <w:numFmt w:val="bullet"/>
      <w:lvlText w:val="•"/>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341E28">
      <w:start w:val="1"/>
      <w:numFmt w:val="bullet"/>
      <w:lvlText w:val="o"/>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A4BE12">
      <w:start w:val="1"/>
      <w:numFmt w:val="bullet"/>
      <w:lvlText w:val="▪"/>
      <w:lvlJc w:val="left"/>
      <w:pPr>
        <w:ind w:left="64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
    <w:nsid w:val="7B361341"/>
    <w:multiLevelType w:val="hybridMultilevel"/>
    <w:tmpl w:val="9BFEF9CA"/>
    <w:lvl w:ilvl="0" w:tplc="7124FE8A">
      <w:start w:val="1"/>
      <w:numFmt w:val="decimal"/>
      <w:lvlText w:val="%1."/>
      <w:lvlJc w:val="left"/>
      <w:pPr>
        <w:ind w:left="1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AEEAB4CA">
      <w:start w:val="1"/>
      <w:numFmt w:val="lowerLetter"/>
      <w:lvlText w:val="%2"/>
      <w:lvlJc w:val="left"/>
      <w:pPr>
        <w:ind w:left="136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5E960378">
      <w:start w:val="1"/>
      <w:numFmt w:val="lowerRoman"/>
      <w:lvlText w:val="%3"/>
      <w:lvlJc w:val="left"/>
      <w:pPr>
        <w:ind w:left="208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96363EF0">
      <w:start w:val="1"/>
      <w:numFmt w:val="decimal"/>
      <w:lvlText w:val="%4"/>
      <w:lvlJc w:val="left"/>
      <w:pPr>
        <w:ind w:left="280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0568B9C4">
      <w:start w:val="1"/>
      <w:numFmt w:val="lowerLetter"/>
      <w:lvlText w:val="%5"/>
      <w:lvlJc w:val="left"/>
      <w:pPr>
        <w:ind w:left="352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05DC3062">
      <w:start w:val="1"/>
      <w:numFmt w:val="lowerRoman"/>
      <w:lvlText w:val="%6"/>
      <w:lvlJc w:val="left"/>
      <w:pPr>
        <w:ind w:left="424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5600DC2">
      <w:start w:val="1"/>
      <w:numFmt w:val="decimal"/>
      <w:lvlText w:val="%7"/>
      <w:lvlJc w:val="left"/>
      <w:pPr>
        <w:ind w:left="496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AFC991A">
      <w:start w:val="1"/>
      <w:numFmt w:val="lowerLetter"/>
      <w:lvlText w:val="%8"/>
      <w:lvlJc w:val="left"/>
      <w:pPr>
        <w:ind w:left="568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F5DC827A">
      <w:start w:val="1"/>
      <w:numFmt w:val="lowerRoman"/>
      <w:lvlText w:val="%9"/>
      <w:lvlJc w:val="left"/>
      <w:pPr>
        <w:ind w:left="640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7">
    <w:nsid w:val="7C773C9F"/>
    <w:multiLevelType w:val="hybridMultilevel"/>
    <w:tmpl w:val="DEAE32E6"/>
    <w:lvl w:ilvl="0" w:tplc="0840E04A">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B0CDE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44430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52F84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F449C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32C8A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76A63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8C1B7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764FE4">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
    <w:nsid w:val="7D9D33AF"/>
    <w:multiLevelType w:val="hybridMultilevel"/>
    <w:tmpl w:val="F984DAD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num w:numId="1">
    <w:abstractNumId w:val="31"/>
  </w:num>
  <w:num w:numId="2">
    <w:abstractNumId w:val="3"/>
  </w:num>
  <w:num w:numId="3">
    <w:abstractNumId w:val="5"/>
  </w:num>
  <w:num w:numId="4">
    <w:abstractNumId w:val="19"/>
  </w:num>
  <w:num w:numId="5">
    <w:abstractNumId w:val="32"/>
  </w:num>
  <w:num w:numId="6">
    <w:abstractNumId w:val="6"/>
  </w:num>
  <w:num w:numId="7">
    <w:abstractNumId w:val="37"/>
  </w:num>
  <w:num w:numId="8">
    <w:abstractNumId w:val="8"/>
  </w:num>
  <w:num w:numId="9">
    <w:abstractNumId w:val="21"/>
  </w:num>
  <w:num w:numId="10">
    <w:abstractNumId w:val="29"/>
  </w:num>
  <w:num w:numId="11">
    <w:abstractNumId w:val="24"/>
  </w:num>
  <w:num w:numId="12">
    <w:abstractNumId w:val="18"/>
  </w:num>
  <w:num w:numId="13">
    <w:abstractNumId w:val="15"/>
  </w:num>
  <w:num w:numId="14">
    <w:abstractNumId w:val="28"/>
  </w:num>
  <w:num w:numId="15">
    <w:abstractNumId w:val="26"/>
  </w:num>
  <w:num w:numId="16">
    <w:abstractNumId w:val="36"/>
  </w:num>
  <w:num w:numId="17">
    <w:abstractNumId w:val="35"/>
  </w:num>
  <w:num w:numId="18">
    <w:abstractNumId w:val="16"/>
  </w:num>
  <w:num w:numId="19">
    <w:abstractNumId w:val="20"/>
  </w:num>
  <w:num w:numId="20">
    <w:abstractNumId w:val="27"/>
  </w:num>
  <w:num w:numId="21">
    <w:abstractNumId w:val="9"/>
  </w:num>
  <w:num w:numId="22">
    <w:abstractNumId w:val="0"/>
  </w:num>
  <w:num w:numId="23">
    <w:abstractNumId w:val="13"/>
  </w:num>
  <w:num w:numId="24">
    <w:abstractNumId w:val="1"/>
  </w:num>
  <w:num w:numId="25">
    <w:abstractNumId w:val="12"/>
  </w:num>
  <w:num w:numId="26">
    <w:abstractNumId w:val="25"/>
  </w:num>
  <w:num w:numId="27">
    <w:abstractNumId w:val="23"/>
  </w:num>
  <w:num w:numId="28">
    <w:abstractNumId w:val="33"/>
  </w:num>
  <w:num w:numId="29">
    <w:abstractNumId w:val="10"/>
  </w:num>
  <w:num w:numId="30">
    <w:abstractNumId w:val="22"/>
  </w:num>
  <w:num w:numId="31">
    <w:abstractNumId w:val="34"/>
  </w:num>
  <w:num w:numId="32">
    <w:abstractNumId w:val="30"/>
  </w:num>
  <w:num w:numId="33">
    <w:abstractNumId w:val="2"/>
  </w:num>
  <w:num w:numId="34">
    <w:abstractNumId w:val="17"/>
  </w:num>
  <w:num w:numId="35">
    <w:abstractNumId w:val="11"/>
  </w:num>
  <w:num w:numId="36">
    <w:abstractNumId w:val="14"/>
  </w:num>
  <w:num w:numId="37">
    <w:abstractNumId w:val="7"/>
  </w:num>
  <w:num w:numId="38">
    <w:abstractNumId w:val="4"/>
  </w:num>
  <w:num w:numId="39">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is Valois">
    <w15:presenceInfo w15:providerId="Windows Live" w15:userId="3d7f399bd04afe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01E"/>
    <w:rsid w:val="001F1B6C"/>
    <w:rsid w:val="002079C9"/>
    <w:rsid w:val="00212E9E"/>
    <w:rsid w:val="00235A03"/>
    <w:rsid w:val="00242BC3"/>
    <w:rsid w:val="00256590"/>
    <w:rsid w:val="00271ECB"/>
    <w:rsid w:val="002B4A3C"/>
    <w:rsid w:val="00357ED9"/>
    <w:rsid w:val="00393E39"/>
    <w:rsid w:val="003D65A0"/>
    <w:rsid w:val="003E101E"/>
    <w:rsid w:val="0042345E"/>
    <w:rsid w:val="00442DCA"/>
    <w:rsid w:val="00452F92"/>
    <w:rsid w:val="00474212"/>
    <w:rsid w:val="00484591"/>
    <w:rsid w:val="004E7E60"/>
    <w:rsid w:val="0050545E"/>
    <w:rsid w:val="00526B5A"/>
    <w:rsid w:val="005F0B01"/>
    <w:rsid w:val="005F6397"/>
    <w:rsid w:val="00615FD9"/>
    <w:rsid w:val="00627D7F"/>
    <w:rsid w:val="00670ADD"/>
    <w:rsid w:val="0068758D"/>
    <w:rsid w:val="007200CB"/>
    <w:rsid w:val="0076143B"/>
    <w:rsid w:val="00780BD2"/>
    <w:rsid w:val="00786CE0"/>
    <w:rsid w:val="007B5E1F"/>
    <w:rsid w:val="0080636C"/>
    <w:rsid w:val="00832EE1"/>
    <w:rsid w:val="008634B4"/>
    <w:rsid w:val="0086618C"/>
    <w:rsid w:val="009829BC"/>
    <w:rsid w:val="009C0CDB"/>
    <w:rsid w:val="00A04E96"/>
    <w:rsid w:val="00A10610"/>
    <w:rsid w:val="00A22046"/>
    <w:rsid w:val="00A30C01"/>
    <w:rsid w:val="00C506F5"/>
    <w:rsid w:val="00CB4409"/>
    <w:rsid w:val="00CE6D2A"/>
    <w:rsid w:val="00D175D1"/>
    <w:rsid w:val="00D27DDC"/>
    <w:rsid w:val="00D472B5"/>
    <w:rsid w:val="00DB6E94"/>
    <w:rsid w:val="00E60B4F"/>
    <w:rsid w:val="00F236A8"/>
    <w:rsid w:val="00F47D9D"/>
    <w:rsid w:val="00FE362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CAA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49" w:line="265" w:lineRule="auto"/>
      <w:ind w:left="293" w:hanging="10"/>
    </w:pPr>
    <w:rPr>
      <w:rFonts w:ascii="Arial" w:eastAsia="Arial" w:hAnsi="Arial" w:cs="Arial"/>
      <w:color w:val="000000"/>
      <w:sz w:val="18"/>
    </w:rPr>
  </w:style>
  <w:style w:type="paragraph" w:styleId="Heading1">
    <w:name w:val="heading 1"/>
    <w:next w:val="Normal"/>
    <w:link w:val="Heading1Char"/>
    <w:uiPriority w:val="9"/>
    <w:unhideWhenUsed/>
    <w:qFormat/>
    <w:rsid w:val="005F0B01"/>
    <w:pPr>
      <w:keepNext/>
      <w:keepLines/>
      <w:numPr>
        <w:numId w:val="26"/>
      </w:numPr>
      <w:spacing w:after="0"/>
      <w:ind w:left="293" w:hanging="293"/>
      <w:outlineLvl w:val="0"/>
    </w:pPr>
    <w:rPr>
      <w:rFonts w:ascii="Impact" w:eastAsia="Impact" w:hAnsi="Impact" w:cs="Impact"/>
      <w:color w:val="A3A3A2"/>
      <w:sz w:val="60"/>
    </w:rPr>
  </w:style>
  <w:style w:type="paragraph" w:styleId="Heading2">
    <w:name w:val="heading 2"/>
    <w:next w:val="Normal"/>
    <w:link w:val="Heading2Char"/>
    <w:uiPriority w:val="9"/>
    <w:unhideWhenUsed/>
    <w:qFormat/>
    <w:pPr>
      <w:keepNext/>
      <w:keepLines/>
      <w:spacing w:after="0"/>
      <w:ind w:left="293" w:hanging="10"/>
      <w:outlineLvl w:val="1"/>
    </w:pPr>
    <w:rPr>
      <w:rFonts w:ascii="Impact" w:eastAsia="Impact" w:hAnsi="Impact" w:cs="Impact"/>
      <w:color w:val="A3A3A2"/>
      <w:sz w:val="40"/>
    </w:rPr>
  </w:style>
  <w:style w:type="paragraph" w:styleId="Heading3">
    <w:name w:val="heading 3"/>
    <w:basedOn w:val="Heading2"/>
    <w:next w:val="Normal"/>
    <w:link w:val="Heading3Char"/>
    <w:uiPriority w:val="9"/>
    <w:unhideWhenUsed/>
    <w:qFormat/>
    <w:rsid w:val="009829BC"/>
    <w:pPr>
      <w:outlineLvl w:val="2"/>
    </w:pPr>
    <w:rPr>
      <w:sz w:val="28"/>
    </w:rPr>
  </w:style>
  <w:style w:type="paragraph" w:styleId="Heading4">
    <w:name w:val="heading 4"/>
    <w:basedOn w:val="Heading3"/>
    <w:next w:val="Normal"/>
    <w:link w:val="Heading4Char"/>
    <w:uiPriority w:val="9"/>
    <w:unhideWhenUsed/>
    <w:qFormat/>
    <w:rsid w:val="00442DCA"/>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0B01"/>
    <w:rPr>
      <w:rFonts w:ascii="Impact" w:eastAsia="Impact" w:hAnsi="Impact" w:cs="Impact"/>
      <w:color w:val="A3A3A2"/>
      <w:sz w:val="60"/>
    </w:rPr>
  </w:style>
  <w:style w:type="character" w:customStyle="1" w:styleId="Heading2Char">
    <w:name w:val="Heading 2 Char"/>
    <w:link w:val="Heading2"/>
    <w:rPr>
      <w:rFonts w:ascii="Impact" w:eastAsia="Impact" w:hAnsi="Impact" w:cs="Impact"/>
      <w:color w:val="A3A3A2"/>
      <w:sz w:val="40"/>
    </w:rPr>
  </w:style>
  <w:style w:type="paragraph" w:styleId="TOC1">
    <w:name w:val="toc 1"/>
    <w:basedOn w:val="Normal"/>
    <w:next w:val="Normal"/>
    <w:autoRedefine/>
    <w:uiPriority w:val="39"/>
    <w:unhideWhenUsed/>
    <w:rsid w:val="00F47D9D"/>
    <w:pPr>
      <w:spacing w:before="120" w:after="0"/>
      <w:ind w:left="0"/>
    </w:pPr>
    <w:rPr>
      <w:rFonts w:asciiTheme="minorHAnsi" w:hAnsiTheme="minorHAnsi"/>
      <w:b/>
      <w:caps/>
      <w:sz w:val="22"/>
    </w:rPr>
  </w:style>
  <w:style w:type="paragraph" w:styleId="TOC2">
    <w:name w:val="toc 2"/>
    <w:basedOn w:val="Normal"/>
    <w:next w:val="Normal"/>
    <w:autoRedefine/>
    <w:uiPriority w:val="39"/>
    <w:unhideWhenUsed/>
    <w:rsid w:val="00F47D9D"/>
    <w:pPr>
      <w:spacing w:after="0"/>
      <w:ind w:left="180"/>
    </w:pPr>
    <w:rPr>
      <w:rFonts w:asciiTheme="minorHAnsi" w:hAnsiTheme="minorHAnsi"/>
      <w:smallCaps/>
      <w:sz w:val="22"/>
    </w:rPr>
  </w:style>
  <w:style w:type="paragraph" w:styleId="BalloonText">
    <w:name w:val="Balloon Text"/>
    <w:basedOn w:val="Normal"/>
    <w:link w:val="BalloonTextChar"/>
    <w:uiPriority w:val="99"/>
    <w:semiHidden/>
    <w:unhideWhenUsed/>
    <w:rsid w:val="005F0B01"/>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F0B01"/>
    <w:rPr>
      <w:rFonts w:ascii="Lucida Grande" w:eastAsia="Arial" w:hAnsi="Lucida Grande" w:cs="Lucida Grande"/>
      <w:color w:val="000000"/>
      <w:sz w:val="18"/>
      <w:szCs w:val="18"/>
    </w:rPr>
  </w:style>
  <w:style w:type="paragraph" w:styleId="Header">
    <w:name w:val="header"/>
    <w:basedOn w:val="Normal"/>
    <w:link w:val="HeaderChar"/>
    <w:uiPriority w:val="99"/>
    <w:unhideWhenUsed/>
    <w:rsid w:val="00242B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2BC3"/>
    <w:rPr>
      <w:rFonts w:ascii="Arial" w:eastAsia="Arial" w:hAnsi="Arial" w:cs="Arial"/>
      <w:color w:val="000000"/>
      <w:sz w:val="18"/>
    </w:rPr>
  </w:style>
  <w:style w:type="character" w:styleId="PageNumber">
    <w:name w:val="page number"/>
    <w:basedOn w:val="DefaultParagraphFont"/>
    <w:uiPriority w:val="99"/>
    <w:semiHidden/>
    <w:unhideWhenUsed/>
    <w:rsid w:val="00615FD9"/>
  </w:style>
  <w:style w:type="paragraph" w:styleId="Footer">
    <w:name w:val="footer"/>
    <w:basedOn w:val="Normal"/>
    <w:link w:val="FooterChar"/>
    <w:uiPriority w:val="99"/>
    <w:unhideWhenUsed/>
    <w:rsid w:val="00357E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7ED9"/>
    <w:rPr>
      <w:rFonts w:ascii="Arial" w:eastAsia="Arial" w:hAnsi="Arial" w:cs="Arial"/>
      <w:color w:val="000000"/>
      <w:sz w:val="18"/>
    </w:rPr>
  </w:style>
  <w:style w:type="paragraph" w:styleId="TOCHeading">
    <w:name w:val="TOC Heading"/>
    <w:basedOn w:val="Heading1"/>
    <w:next w:val="Normal"/>
    <w:uiPriority w:val="39"/>
    <w:unhideWhenUsed/>
    <w:qFormat/>
    <w:rsid w:val="004E7E60"/>
    <w:pPr>
      <w:numPr>
        <w:numId w:val="0"/>
      </w:numPr>
      <w:spacing w:before="480" w:line="276" w:lineRule="auto"/>
      <w:outlineLvl w:val="9"/>
    </w:pPr>
    <w:rPr>
      <w:rFonts w:asciiTheme="majorHAnsi" w:eastAsiaTheme="majorEastAsia" w:hAnsiTheme="majorHAnsi" w:cstheme="majorBidi"/>
      <w:b/>
      <w:bCs/>
      <w:color w:val="2E74B5" w:themeColor="accent1" w:themeShade="BF"/>
      <w:sz w:val="28"/>
      <w:szCs w:val="28"/>
      <w:lang w:val="en-US" w:eastAsia="en-US"/>
    </w:rPr>
  </w:style>
  <w:style w:type="paragraph" w:customStyle="1" w:styleId="Header-FirstPageofSection">
    <w:name w:val="Header - First Page of Section"/>
    <w:basedOn w:val="Normal"/>
    <w:qFormat/>
    <w:rsid w:val="00357ED9"/>
    <w:pPr>
      <w:spacing w:after="0" w:line="259" w:lineRule="auto"/>
      <w:ind w:left="0" w:right="360" w:firstLine="0"/>
      <w:jc w:val="right"/>
    </w:pPr>
    <w:rPr>
      <w:rFonts w:ascii="Impact" w:eastAsia="Impact" w:hAnsi="Impact" w:cs="Impact"/>
      <w:color w:val="A3A3A2"/>
      <w:sz w:val="30"/>
    </w:rPr>
  </w:style>
  <w:style w:type="paragraph" w:styleId="TOC3">
    <w:name w:val="toc 3"/>
    <w:basedOn w:val="Normal"/>
    <w:next w:val="Normal"/>
    <w:autoRedefine/>
    <w:uiPriority w:val="39"/>
    <w:unhideWhenUsed/>
    <w:rsid w:val="004E7E60"/>
    <w:pPr>
      <w:spacing w:after="0"/>
      <w:ind w:left="360"/>
    </w:pPr>
    <w:rPr>
      <w:rFonts w:asciiTheme="minorHAnsi" w:hAnsiTheme="minorHAnsi"/>
      <w:i/>
      <w:sz w:val="22"/>
    </w:rPr>
  </w:style>
  <w:style w:type="paragraph" w:styleId="TOC4">
    <w:name w:val="toc 4"/>
    <w:basedOn w:val="Normal"/>
    <w:next w:val="Normal"/>
    <w:autoRedefine/>
    <w:uiPriority w:val="39"/>
    <w:unhideWhenUsed/>
    <w:rsid w:val="004E7E60"/>
    <w:pPr>
      <w:spacing w:after="0"/>
      <w:ind w:left="540"/>
    </w:pPr>
    <w:rPr>
      <w:rFonts w:asciiTheme="minorHAnsi" w:hAnsiTheme="minorHAnsi"/>
      <w:szCs w:val="18"/>
    </w:rPr>
  </w:style>
  <w:style w:type="paragraph" w:styleId="TOC5">
    <w:name w:val="toc 5"/>
    <w:basedOn w:val="Normal"/>
    <w:next w:val="Normal"/>
    <w:autoRedefine/>
    <w:uiPriority w:val="39"/>
    <w:unhideWhenUsed/>
    <w:rsid w:val="004E7E60"/>
    <w:pPr>
      <w:spacing w:after="0"/>
      <w:ind w:left="720"/>
    </w:pPr>
    <w:rPr>
      <w:rFonts w:asciiTheme="minorHAnsi" w:hAnsiTheme="minorHAnsi"/>
      <w:szCs w:val="18"/>
    </w:rPr>
  </w:style>
  <w:style w:type="paragraph" w:styleId="TOC6">
    <w:name w:val="toc 6"/>
    <w:basedOn w:val="Normal"/>
    <w:next w:val="Normal"/>
    <w:autoRedefine/>
    <w:uiPriority w:val="39"/>
    <w:unhideWhenUsed/>
    <w:rsid w:val="004E7E60"/>
    <w:pPr>
      <w:spacing w:after="0"/>
      <w:ind w:left="900"/>
    </w:pPr>
    <w:rPr>
      <w:rFonts w:asciiTheme="minorHAnsi" w:hAnsiTheme="minorHAnsi"/>
      <w:szCs w:val="18"/>
    </w:rPr>
  </w:style>
  <w:style w:type="paragraph" w:styleId="TOC7">
    <w:name w:val="toc 7"/>
    <w:basedOn w:val="Normal"/>
    <w:next w:val="Normal"/>
    <w:autoRedefine/>
    <w:uiPriority w:val="39"/>
    <w:unhideWhenUsed/>
    <w:rsid w:val="004E7E60"/>
    <w:pPr>
      <w:spacing w:after="0"/>
      <w:ind w:left="1080"/>
    </w:pPr>
    <w:rPr>
      <w:rFonts w:asciiTheme="minorHAnsi" w:hAnsiTheme="minorHAnsi"/>
      <w:szCs w:val="18"/>
    </w:rPr>
  </w:style>
  <w:style w:type="paragraph" w:styleId="TOC8">
    <w:name w:val="toc 8"/>
    <w:basedOn w:val="Normal"/>
    <w:next w:val="Normal"/>
    <w:autoRedefine/>
    <w:uiPriority w:val="39"/>
    <w:unhideWhenUsed/>
    <w:rsid w:val="004E7E60"/>
    <w:pPr>
      <w:spacing w:after="0"/>
      <w:ind w:left="1260"/>
    </w:pPr>
    <w:rPr>
      <w:rFonts w:asciiTheme="minorHAnsi" w:hAnsiTheme="minorHAnsi"/>
      <w:szCs w:val="18"/>
    </w:rPr>
  </w:style>
  <w:style w:type="paragraph" w:styleId="TOC9">
    <w:name w:val="toc 9"/>
    <w:basedOn w:val="Normal"/>
    <w:next w:val="Normal"/>
    <w:autoRedefine/>
    <w:uiPriority w:val="39"/>
    <w:unhideWhenUsed/>
    <w:rsid w:val="004E7E60"/>
    <w:pPr>
      <w:spacing w:after="0"/>
      <w:ind w:left="1440"/>
    </w:pPr>
    <w:rPr>
      <w:rFonts w:asciiTheme="minorHAnsi" w:hAnsiTheme="minorHAnsi"/>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3Char">
    <w:name w:val="Heading 3 Char"/>
    <w:basedOn w:val="DefaultParagraphFont"/>
    <w:link w:val="Heading3"/>
    <w:uiPriority w:val="9"/>
    <w:rsid w:val="009829BC"/>
    <w:rPr>
      <w:rFonts w:ascii="Impact" w:eastAsia="Impact" w:hAnsi="Impact" w:cs="Impact"/>
      <w:color w:val="A3A3A2"/>
      <w:sz w:val="28"/>
    </w:rPr>
  </w:style>
  <w:style w:type="paragraph" w:styleId="CommentSubject">
    <w:name w:val="annotation subject"/>
    <w:basedOn w:val="CommentText"/>
    <w:next w:val="CommentText"/>
    <w:link w:val="CommentSubjectChar"/>
    <w:uiPriority w:val="99"/>
    <w:semiHidden/>
    <w:unhideWhenUsed/>
    <w:rsid w:val="00CB4409"/>
    <w:rPr>
      <w:b/>
      <w:bCs/>
    </w:rPr>
  </w:style>
  <w:style w:type="character" w:customStyle="1" w:styleId="CommentSubjectChar">
    <w:name w:val="Comment Subject Char"/>
    <w:basedOn w:val="CommentTextChar"/>
    <w:link w:val="CommentSubject"/>
    <w:uiPriority w:val="99"/>
    <w:semiHidden/>
    <w:rsid w:val="00CB4409"/>
    <w:rPr>
      <w:rFonts w:ascii="Arial" w:eastAsia="Arial" w:hAnsi="Arial" w:cs="Arial"/>
      <w:b/>
      <w:bCs/>
      <w:color w:val="000000"/>
      <w:sz w:val="20"/>
      <w:szCs w:val="20"/>
    </w:rPr>
  </w:style>
  <w:style w:type="paragraph" w:styleId="ListParagraph">
    <w:name w:val="List Paragraph"/>
    <w:basedOn w:val="Normal"/>
    <w:uiPriority w:val="34"/>
    <w:qFormat/>
    <w:rsid w:val="00CB4409"/>
    <w:pPr>
      <w:ind w:left="720"/>
      <w:contextualSpacing/>
    </w:pPr>
  </w:style>
  <w:style w:type="character" w:styleId="Hyperlink">
    <w:name w:val="Hyperlink"/>
    <w:basedOn w:val="DefaultParagraphFont"/>
    <w:uiPriority w:val="99"/>
    <w:unhideWhenUsed/>
    <w:rsid w:val="00E60B4F"/>
    <w:rPr>
      <w:color w:val="0563C1" w:themeColor="hyperlink"/>
      <w:u w:val="single"/>
    </w:rPr>
  </w:style>
  <w:style w:type="character" w:customStyle="1" w:styleId="Heading4Char">
    <w:name w:val="Heading 4 Char"/>
    <w:basedOn w:val="DefaultParagraphFont"/>
    <w:link w:val="Heading4"/>
    <w:uiPriority w:val="9"/>
    <w:rsid w:val="00442DCA"/>
    <w:rPr>
      <w:rFonts w:ascii="Impact" w:eastAsia="Impact" w:hAnsi="Impact" w:cs="Impact"/>
      <w:color w:val="A3A3A2"/>
      <w:sz w:val="24"/>
    </w:rPr>
  </w:style>
  <w:style w:type="character" w:styleId="PlaceholderText">
    <w:name w:val="Placeholder Text"/>
    <w:basedOn w:val="DefaultParagraphFont"/>
    <w:uiPriority w:val="99"/>
    <w:semiHidden/>
    <w:rsid w:val="00670ADD"/>
    <w:rPr>
      <w:color w:val="808080"/>
    </w:rPr>
  </w:style>
  <w:style w:type="paragraph" w:styleId="Caption">
    <w:name w:val="caption"/>
    <w:basedOn w:val="Normal"/>
    <w:next w:val="Normal"/>
    <w:uiPriority w:val="35"/>
    <w:unhideWhenUsed/>
    <w:qFormat/>
    <w:rsid w:val="0042345E"/>
    <w:pPr>
      <w:spacing w:after="200" w:line="240" w:lineRule="auto"/>
    </w:pPr>
    <w:rPr>
      <w:b/>
      <w:bCs/>
      <w:color w:val="5B9BD5" w:themeColor="accent1"/>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49" w:line="265" w:lineRule="auto"/>
      <w:ind w:left="293" w:hanging="10"/>
    </w:pPr>
    <w:rPr>
      <w:rFonts w:ascii="Arial" w:eastAsia="Arial" w:hAnsi="Arial" w:cs="Arial"/>
      <w:color w:val="000000"/>
      <w:sz w:val="18"/>
    </w:rPr>
  </w:style>
  <w:style w:type="paragraph" w:styleId="Heading1">
    <w:name w:val="heading 1"/>
    <w:next w:val="Normal"/>
    <w:link w:val="Heading1Char"/>
    <w:uiPriority w:val="9"/>
    <w:unhideWhenUsed/>
    <w:qFormat/>
    <w:rsid w:val="005F0B01"/>
    <w:pPr>
      <w:keepNext/>
      <w:keepLines/>
      <w:numPr>
        <w:numId w:val="26"/>
      </w:numPr>
      <w:spacing w:after="0"/>
      <w:ind w:left="293" w:hanging="293"/>
      <w:outlineLvl w:val="0"/>
    </w:pPr>
    <w:rPr>
      <w:rFonts w:ascii="Impact" w:eastAsia="Impact" w:hAnsi="Impact" w:cs="Impact"/>
      <w:color w:val="A3A3A2"/>
      <w:sz w:val="60"/>
    </w:rPr>
  </w:style>
  <w:style w:type="paragraph" w:styleId="Heading2">
    <w:name w:val="heading 2"/>
    <w:next w:val="Normal"/>
    <w:link w:val="Heading2Char"/>
    <w:uiPriority w:val="9"/>
    <w:unhideWhenUsed/>
    <w:qFormat/>
    <w:pPr>
      <w:keepNext/>
      <w:keepLines/>
      <w:spacing w:after="0"/>
      <w:ind w:left="293" w:hanging="10"/>
      <w:outlineLvl w:val="1"/>
    </w:pPr>
    <w:rPr>
      <w:rFonts w:ascii="Impact" w:eastAsia="Impact" w:hAnsi="Impact" w:cs="Impact"/>
      <w:color w:val="A3A3A2"/>
      <w:sz w:val="40"/>
    </w:rPr>
  </w:style>
  <w:style w:type="paragraph" w:styleId="Heading3">
    <w:name w:val="heading 3"/>
    <w:basedOn w:val="Heading2"/>
    <w:next w:val="Normal"/>
    <w:link w:val="Heading3Char"/>
    <w:uiPriority w:val="9"/>
    <w:unhideWhenUsed/>
    <w:qFormat/>
    <w:rsid w:val="009829BC"/>
    <w:pPr>
      <w:outlineLvl w:val="2"/>
    </w:pPr>
    <w:rPr>
      <w:sz w:val="28"/>
    </w:rPr>
  </w:style>
  <w:style w:type="paragraph" w:styleId="Heading4">
    <w:name w:val="heading 4"/>
    <w:basedOn w:val="Heading3"/>
    <w:next w:val="Normal"/>
    <w:link w:val="Heading4Char"/>
    <w:uiPriority w:val="9"/>
    <w:unhideWhenUsed/>
    <w:qFormat/>
    <w:rsid w:val="00442DCA"/>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0B01"/>
    <w:rPr>
      <w:rFonts w:ascii="Impact" w:eastAsia="Impact" w:hAnsi="Impact" w:cs="Impact"/>
      <w:color w:val="A3A3A2"/>
      <w:sz w:val="60"/>
    </w:rPr>
  </w:style>
  <w:style w:type="character" w:customStyle="1" w:styleId="Heading2Char">
    <w:name w:val="Heading 2 Char"/>
    <w:link w:val="Heading2"/>
    <w:rPr>
      <w:rFonts w:ascii="Impact" w:eastAsia="Impact" w:hAnsi="Impact" w:cs="Impact"/>
      <w:color w:val="A3A3A2"/>
      <w:sz w:val="40"/>
    </w:rPr>
  </w:style>
  <w:style w:type="paragraph" w:styleId="TOC1">
    <w:name w:val="toc 1"/>
    <w:basedOn w:val="Normal"/>
    <w:next w:val="Normal"/>
    <w:autoRedefine/>
    <w:uiPriority w:val="39"/>
    <w:unhideWhenUsed/>
    <w:rsid w:val="00F47D9D"/>
    <w:pPr>
      <w:spacing w:before="120" w:after="0"/>
      <w:ind w:left="0"/>
    </w:pPr>
    <w:rPr>
      <w:rFonts w:asciiTheme="minorHAnsi" w:hAnsiTheme="minorHAnsi"/>
      <w:b/>
      <w:caps/>
      <w:sz w:val="22"/>
    </w:rPr>
  </w:style>
  <w:style w:type="paragraph" w:styleId="TOC2">
    <w:name w:val="toc 2"/>
    <w:basedOn w:val="Normal"/>
    <w:next w:val="Normal"/>
    <w:autoRedefine/>
    <w:uiPriority w:val="39"/>
    <w:unhideWhenUsed/>
    <w:rsid w:val="00F47D9D"/>
    <w:pPr>
      <w:spacing w:after="0"/>
      <w:ind w:left="180"/>
    </w:pPr>
    <w:rPr>
      <w:rFonts w:asciiTheme="minorHAnsi" w:hAnsiTheme="minorHAnsi"/>
      <w:smallCaps/>
      <w:sz w:val="22"/>
    </w:rPr>
  </w:style>
  <w:style w:type="paragraph" w:styleId="BalloonText">
    <w:name w:val="Balloon Text"/>
    <w:basedOn w:val="Normal"/>
    <w:link w:val="BalloonTextChar"/>
    <w:uiPriority w:val="99"/>
    <w:semiHidden/>
    <w:unhideWhenUsed/>
    <w:rsid w:val="005F0B01"/>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F0B01"/>
    <w:rPr>
      <w:rFonts w:ascii="Lucida Grande" w:eastAsia="Arial" w:hAnsi="Lucida Grande" w:cs="Lucida Grande"/>
      <w:color w:val="000000"/>
      <w:sz w:val="18"/>
      <w:szCs w:val="18"/>
    </w:rPr>
  </w:style>
  <w:style w:type="paragraph" w:styleId="Header">
    <w:name w:val="header"/>
    <w:basedOn w:val="Normal"/>
    <w:link w:val="HeaderChar"/>
    <w:uiPriority w:val="99"/>
    <w:unhideWhenUsed/>
    <w:rsid w:val="00242B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2BC3"/>
    <w:rPr>
      <w:rFonts w:ascii="Arial" w:eastAsia="Arial" w:hAnsi="Arial" w:cs="Arial"/>
      <w:color w:val="000000"/>
      <w:sz w:val="18"/>
    </w:rPr>
  </w:style>
  <w:style w:type="character" w:styleId="PageNumber">
    <w:name w:val="page number"/>
    <w:basedOn w:val="DefaultParagraphFont"/>
    <w:uiPriority w:val="99"/>
    <w:semiHidden/>
    <w:unhideWhenUsed/>
    <w:rsid w:val="00615FD9"/>
  </w:style>
  <w:style w:type="paragraph" w:styleId="Footer">
    <w:name w:val="footer"/>
    <w:basedOn w:val="Normal"/>
    <w:link w:val="FooterChar"/>
    <w:uiPriority w:val="99"/>
    <w:unhideWhenUsed/>
    <w:rsid w:val="00357E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7ED9"/>
    <w:rPr>
      <w:rFonts w:ascii="Arial" w:eastAsia="Arial" w:hAnsi="Arial" w:cs="Arial"/>
      <w:color w:val="000000"/>
      <w:sz w:val="18"/>
    </w:rPr>
  </w:style>
  <w:style w:type="paragraph" w:styleId="TOCHeading">
    <w:name w:val="TOC Heading"/>
    <w:basedOn w:val="Heading1"/>
    <w:next w:val="Normal"/>
    <w:uiPriority w:val="39"/>
    <w:unhideWhenUsed/>
    <w:qFormat/>
    <w:rsid w:val="004E7E60"/>
    <w:pPr>
      <w:numPr>
        <w:numId w:val="0"/>
      </w:numPr>
      <w:spacing w:before="480" w:line="276" w:lineRule="auto"/>
      <w:outlineLvl w:val="9"/>
    </w:pPr>
    <w:rPr>
      <w:rFonts w:asciiTheme="majorHAnsi" w:eastAsiaTheme="majorEastAsia" w:hAnsiTheme="majorHAnsi" w:cstheme="majorBidi"/>
      <w:b/>
      <w:bCs/>
      <w:color w:val="2E74B5" w:themeColor="accent1" w:themeShade="BF"/>
      <w:sz w:val="28"/>
      <w:szCs w:val="28"/>
      <w:lang w:val="en-US" w:eastAsia="en-US"/>
    </w:rPr>
  </w:style>
  <w:style w:type="paragraph" w:customStyle="1" w:styleId="Header-FirstPageofSection">
    <w:name w:val="Header - First Page of Section"/>
    <w:basedOn w:val="Normal"/>
    <w:qFormat/>
    <w:rsid w:val="00357ED9"/>
    <w:pPr>
      <w:spacing w:after="0" w:line="259" w:lineRule="auto"/>
      <w:ind w:left="0" w:right="360" w:firstLine="0"/>
      <w:jc w:val="right"/>
    </w:pPr>
    <w:rPr>
      <w:rFonts w:ascii="Impact" w:eastAsia="Impact" w:hAnsi="Impact" w:cs="Impact"/>
      <w:color w:val="A3A3A2"/>
      <w:sz w:val="30"/>
    </w:rPr>
  </w:style>
  <w:style w:type="paragraph" w:styleId="TOC3">
    <w:name w:val="toc 3"/>
    <w:basedOn w:val="Normal"/>
    <w:next w:val="Normal"/>
    <w:autoRedefine/>
    <w:uiPriority w:val="39"/>
    <w:unhideWhenUsed/>
    <w:rsid w:val="004E7E60"/>
    <w:pPr>
      <w:spacing w:after="0"/>
      <w:ind w:left="360"/>
    </w:pPr>
    <w:rPr>
      <w:rFonts w:asciiTheme="minorHAnsi" w:hAnsiTheme="minorHAnsi"/>
      <w:i/>
      <w:sz w:val="22"/>
    </w:rPr>
  </w:style>
  <w:style w:type="paragraph" w:styleId="TOC4">
    <w:name w:val="toc 4"/>
    <w:basedOn w:val="Normal"/>
    <w:next w:val="Normal"/>
    <w:autoRedefine/>
    <w:uiPriority w:val="39"/>
    <w:unhideWhenUsed/>
    <w:rsid w:val="004E7E60"/>
    <w:pPr>
      <w:spacing w:after="0"/>
      <w:ind w:left="540"/>
    </w:pPr>
    <w:rPr>
      <w:rFonts w:asciiTheme="minorHAnsi" w:hAnsiTheme="minorHAnsi"/>
      <w:szCs w:val="18"/>
    </w:rPr>
  </w:style>
  <w:style w:type="paragraph" w:styleId="TOC5">
    <w:name w:val="toc 5"/>
    <w:basedOn w:val="Normal"/>
    <w:next w:val="Normal"/>
    <w:autoRedefine/>
    <w:uiPriority w:val="39"/>
    <w:unhideWhenUsed/>
    <w:rsid w:val="004E7E60"/>
    <w:pPr>
      <w:spacing w:after="0"/>
      <w:ind w:left="720"/>
    </w:pPr>
    <w:rPr>
      <w:rFonts w:asciiTheme="minorHAnsi" w:hAnsiTheme="minorHAnsi"/>
      <w:szCs w:val="18"/>
    </w:rPr>
  </w:style>
  <w:style w:type="paragraph" w:styleId="TOC6">
    <w:name w:val="toc 6"/>
    <w:basedOn w:val="Normal"/>
    <w:next w:val="Normal"/>
    <w:autoRedefine/>
    <w:uiPriority w:val="39"/>
    <w:unhideWhenUsed/>
    <w:rsid w:val="004E7E60"/>
    <w:pPr>
      <w:spacing w:after="0"/>
      <w:ind w:left="900"/>
    </w:pPr>
    <w:rPr>
      <w:rFonts w:asciiTheme="minorHAnsi" w:hAnsiTheme="minorHAnsi"/>
      <w:szCs w:val="18"/>
    </w:rPr>
  </w:style>
  <w:style w:type="paragraph" w:styleId="TOC7">
    <w:name w:val="toc 7"/>
    <w:basedOn w:val="Normal"/>
    <w:next w:val="Normal"/>
    <w:autoRedefine/>
    <w:uiPriority w:val="39"/>
    <w:unhideWhenUsed/>
    <w:rsid w:val="004E7E60"/>
    <w:pPr>
      <w:spacing w:after="0"/>
      <w:ind w:left="1080"/>
    </w:pPr>
    <w:rPr>
      <w:rFonts w:asciiTheme="minorHAnsi" w:hAnsiTheme="minorHAnsi"/>
      <w:szCs w:val="18"/>
    </w:rPr>
  </w:style>
  <w:style w:type="paragraph" w:styleId="TOC8">
    <w:name w:val="toc 8"/>
    <w:basedOn w:val="Normal"/>
    <w:next w:val="Normal"/>
    <w:autoRedefine/>
    <w:uiPriority w:val="39"/>
    <w:unhideWhenUsed/>
    <w:rsid w:val="004E7E60"/>
    <w:pPr>
      <w:spacing w:after="0"/>
      <w:ind w:left="1260"/>
    </w:pPr>
    <w:rPr>
      <w:rFonts w:asciiTheme="minorHAnsi" w:hAnsiTheme="minorHAnsi"/>
      <w:szCs w:val="18"/>
    </w:rPr>
  </w:style>
  <w:style w:type="paragraph" w:styleId="TOC9">
    <w:name w:val="toc 9"/>
    <w:basedOn w:val="Normal"/>
    <w:next w:val="Normal"/>
    <w:autoRedefine/>
    <w:uiPriority w:val="39"/>
    <w:unhideWhenUsed/>
    <w:rsid w:val="004E7E60"/>
    <w:pPr>
      <w:spacing w:after="0"/>
      <w:ind w:left="1440"/>
    </w:pPr>
    <w:rPr>
      <w:rFonts w:asciiTheme="minorHAnsi" w:hAnsiTheme="minorHAnsi"/>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3Char">
    <w:name w:val="Heading 3 Char"/>
    <w:basedOn w:val="DefaultParagraphFont"/>
    <w:link w:val="Heading3"/>
    <w:uiPriority w:val="9"/>
    <w:rsid w:val="009829BC"/>
    <w:rPr>
      <w:rFonts w:ascii="Impact" w:eastAsia="Impact" w:hAnsi="Impact" w:cs="Impact"/>
      <w:color w:val="A3A3A2"/>
      <w:sz w:val="28"/>
    </w:rPr>
  </w:style>
  <w:style w:type="paragraph" w:styleId="CommentSubject">
    <w:name w:val="annotation subject"/>
    <w:basedOn w:val="CommentText"/>
    <w:next w:val="CommentText"/>
    <w:link w:val="CommentSubjectChar"/>
    <w:uiPriority w:val="99"/>
    <w:semiHidden/>
    <w:unhideWhenUsed/>
    <w:rsid w:val="00CB4409"/>
    <w:rPr>
      <w:b/>
      <w:bCs/>
    </w:rPr>
  </w:style>
  <w:style w:type="character" w:customStyle="1" w:styleId="CommentSubjectChar">
    <w:name w:val="Comment Subject Char"/>
    <w:basedOn w:val="CommentTextChar"/>
    <w:link w:val="CommentSubject"/>
    <w:uiPriority w:val="99"/>
    <w:semiHidden/>
    <w:rsid w:val="00CB4409"/>
    <w:rPr>
      <w:rFonts w:ascii="Arial" w:eastAsia="Arial" w:hAnsi="Arial" w:cs="Arial"/>
      <w:b/>
      <w:bCs/>
      <w:color w:val="000000"/>
      <w:sz w:val="20"/>
      <w:szCs w:val="20"/>
    </w:rPr>
  </w:style>
  <w:style w:type="paragraph" w:styleId="ListParagraph">
    <w:name w:val="List Paragraph"/>
    <w:basedOn w:val="Normal"/>
    <w:uiPriority w:val="34"/>
    <w:qFormat/>
    <w:rsid w:val="00CB4409"/>
    <w:pPr>
      <w:ind w:left="720"/>
      <w:contextualSpacing/>
    </w:pPr>
  </w:style>
  <w:style w:type="character" w:styleId="Hyperlink">
    <w:name w:val="Hyperlink"/>
    <w:basedOn w:val="DefaultParagraphFont"/>
    <w:uiPriority w:val="99"/>
    <w:unhideWhenUsed/>
    <w:rsid w:val="00E60B4F"/>
    <w:rPr>
      <w:color w:val="0563C1" w:themeColor="hyperlink"/>
      <w:u w:val="single"/>
    </w:rPr>
  </w:style>
  <w:style w:type="character" w:customStyle="1" w:styleId="Heading4Char">
    <w:name w:val="Heading 4 Char"/>
    <w:basedOn w:val="DefaultParagraphFont"/>
    <w:link w:val="Heading4"/>
    <w:uiPriority w:val="9"/>
    <w:rsid w:val="00442DCA"/>
    <w:rPr>
      <w:rFonts w:ascii="Impact" w:eastAsia="Impact" w:hAnsi="Impact" w:cs="Impact"/>
      <w:color w:val="A3A3A2"/>
      <w:sz w:val="24"/>
    </w:rPr>
  </w:style>
  <w:style w:type="character" w:styleId="PlaceholderText">
    <w:name w:val="Placeholder Text"/>
    <w:basedOn w:val="DefaultParagraphFont"/>
    <w:uiPriority w:val="99"/>
    <w:semiHidden/>
    <w:rsid w:val="00670ADD"/>
    <w:rPr>
      <w:color w:val="808080"/>
    </w:rPr>
  </w:style>
  <w:style w:type="paragraph" w:styleId="Caption">
    <w:name w:val="caption"/>
    <w:basedOn w:val="Normal"/>
    <w:next w:val="Normal"/>
    <w:uiPriority w:val="35"/>
    <w:unhideWhenUsed/>
    <w:qFormat/>
    <w:rsid w:val="0042345E"/>
    <w:pPr>
      <w:spacing w:after="200" w:line="240" w:lineRule="auto"/>
    </w:pPr>
    <w:rPr>
      <w:b/>
      <w:bCs/>
      <w:color w:val="5B9BD5" w:themeColor="accen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header" Target="header7.xml"/><Relationship Id="rId23" Type="http://schemas.openxmlformats.org/officeDocument/2006/relationships/image" Target="media/image1.png"/><Relationship Id="rId24" Type="http://schemas.openxmlformats.org/officeDocument/2006/relationships/image" Target="media/image2.png"/><Relationship Id="rId25" Type="http://schemas.openxmlformats.org/officeDocument/2006/relationships/header" Target="header8.xml"/><Relationship Id="rId26" Type="http://schemas.openxmlformats.org/officeDocument/2006/relationships/footer" Target="footer7.xml"/><Relationship Id="rId27" Type="http://schemas.openxmlformats.org/officeDocument/2006/relationships/header" Target="header9.xml"/><Relationship Id="rId28" Type="http://schemas.openxmlformats.org/officeDocument/2006/relationships/footer" Target="footer8.xml"/><Relationship Id="rId2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glossaryDocument" Target="glossary/document.xml"/><Relationship Id="rId31" Type="http://schemas.openxmlformats.org/officeDocument/2006/relationships/theme" Target="theme/theme1.xml"/><Relationship Id="rId32" Type="http://schemas.microsoft.com/office/2011/relationships/people" Target="people.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microsoft.com/office/2011/relationships/commentsExtended" Target="commentsExtended.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comments" Target="comments.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6B6"/>
    <w:rsid w:val="00C46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6B6"/>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6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39B4F-F451-1F47-9FDF-78989E23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1</Pages>
  <Words>3862</Words>
  <Characters>22014</Characters>
  <Application>Microsoft Macintosh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Valois</dc:creator>
  <cp:keywords/>
  <cp:lastModifiedBy>Francis Valois</cp:lastModifiedBy>
  <cp:revision>16</cp:revision>
  <dcterms:created xsi:type="dcterms:W3CDTF">2014-04-08T02:27:00Z</dcterms:created>
  <dcterms:modified xsi:type="dcterms:W3CDTF">2014-04-14T02:24:00Z</dcterms:modified>
</cp:coreProperties>
</file>